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1188" w14:textId="13F25E5C" w:rsidR="00946D91" w:rsidRDefault="00946D91"/>
    <w:p w14:paraId="541A9BA1" w14:textId="4F8A75BE" w:rsidR="00946D91" w:rsidRDefault="009D5E6B">
      <w:r>
        <w:rPr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53B78281" wp14:editId="7EDF9EC3">
                <wp:simplePos x="0" y="0"/>
                <wp:positionH relativeFrom="page">
                  <wp:posOffset>392903</wp:posOffset>
                </wp:positionH>
                <wp:positionV relativeFrom="paragraph">
                  <wp:posOffset>-606425</wp:posOffset>
                </wp:positionV>
                <wp:extent cx="7070651" cy="1275907"/>
                <wp:effectExtent l="0" t="0" r="0" b="63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0651" cy="1275907"/>
                          <a:chOff x="0" y="0"/>
                          <a:chExt cx="7112634" cy="120078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7112634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3849" y="325299"/>
                            <a:ext cx="920750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A2B18E" w14:textId="77777777" w:rsidR="009D5E6B" w:rsidRPr="009D5E6B" w:rsidRDefault="009D5E6B" w:rsidP="009D5E6B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D5E6B">
                                <w:rPr>
                                  <w:b/>
                                  <w:spacing w:val="-2"/>
                                  <w:sz w:val="32"/>
                                  <w:szCs w:val="32"/>
                                </w:rPr>
                                <w:t>EX.NO:01</w:t>
                              </w:r>
                            </w:p>
                            <w:p w14:paraId="05824824" w14:textId="77777777" w:rsidR="009D5E6B" w:rsidRPr="009D5E6B" w:rsidRDefault="009D5E6B" w:rsidP="009D5E6B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D5E6B">
                                <w:rPr>
                                  <w:b/>
                                  <w:spacing w:val="-2"/>
                                  <w:sz w:val="32"/>
                                  <w:szCs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2196107" y="463523"/>
                            <a:ext cx="4180840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895B53" w14:textId="77777777" w:rsidR="009D5E6B" w:rsidRDefault="009D5E6B" w:rsidP="009D5E6B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HTML</w:t>
                              </w:r>
                              <w:r>
                                <w:rPr>
                                  <w:b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ripts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llustrate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lists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tab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78281" id="Group 7" o:spid="_x0000_s1026" style="position:absolute;margin-left:30.95pt;margin-top:-47.75pt;width:556.75pt;height:100.45pt;z-index:251658242;mso-wrap-distance-left:0;mso-wrap-distance-right:0;mso-position-horizontal-relative:page;mso-width-relative:margin;mso-height-relative:margin" coordsize="71126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fiegMAAJUKAAAOAAAAZHJzL2Uyb0RvYy54bWzMVt9vnDgQfq/U/8Hy+wUwv1E21bW9RidV&#10;baWm6rMXzIIKmNrehfz3nTF4N90011Muim4f2AGPx+Pvm/nsy1dz35GDULqVw4YGFz4lYihl1Q67&#10;Df1y8+6PjBJt+FDxTg5iQ2+Fpq+uXr64nMZCMNnIrhKKQJBBF9O4oY0xY+F5umxEz/WFHMUAg7VU&#10;PTfwqnZepfgE0fvOY76feJNU1ahkKbSGr2+XQXpl49e1KM3HutbCkG5DITdjn8o+t/j0ri55sVN8&#10;bNpyTYM/IouetwMsegz1lhtO9qq9F6pvSyW1rM1FKXtP1nVbCrsH2E3gn+3mWsn9aPeyK6bdeIQJ&#10;oD3D6dFhyw+HT4q01YamlAy8B4rsqiRFaKZxV4DHtRo/j5/Usj8w38vym4Zh73wc33cn57lWPU6C&#10;bZLZYn57xFzMhpTwMfVTP4kDSkoYC1ga575dmhdlA9Tdm1c2f7mZQcCSMHIzfT/NYkza48WysE3v&#10;mM40QoXpE4j6v4H4ueGjsNxohGgFEardgbiUVLbAaH0QQwuqLvQK579C6Hf7BKj22lwLacHmh/fa&#10;wDJQi5WzeOOsch6cqaA5sC062xaGEmgLRQm0xRaT5sXIDc5zJpmALZdLg2QtkON4Lw/iRlpPg5QF&#10;YRjGAaMESGWOlZNTN/zszOIsX5xtRwKDzsP9j2tYxtIAKhVrJUgTn/3OP/TD8I5/5HJxcd2/i/+L&#10;tJ1L2UktABjIDpF5DCwInw94LPnnLI7YWrEPYXN0TpMksY3xIDggbxaWLGLZP3vaNPzVH1gMEpeG&#10;26v7X2B5OG3ndw+bFSRbPmDfLVAtu7Z613YdIqjVbvumU+TAUaDtb0Xkjhs0smsZtLayuoV+m0C1&#10;N1R/33MlKOn+HqCjUeKdoZyxdYYy3RtpDwJLntLmZv7K1UhGMDfUgCZ9kK6xeeE6Cfdy9MWZg/xz&#10;b2TdYpvZ3JaM1hcQGVTOZ1Cb3KnNDWS+lTPJETtcGhQJ1YaY+bXEdnTfH9CdNMwiCAblE7KY5TYM&#10;L5xE58xPY0AWFTpOw8h3TeTUC9FB+VlxRGGxh+EZgItCnZFp5u28Jv1EvP5f2AkAsuUwcPTAl8fx&#10;w4I8CeBcRIaiJIxZiIFODEVB5mfRShFjUZo7XXwqiuwV4VhGz8eUPcPh7mNld72n4eXq7rvtu9Nt&#10;8uoHAAAA//8DAFBLAwQUAAYACAAAACEAEBkUueEAAAALAQAADwAAAGRycy9kb3ducmV2LnhtbEyP&#10;wU7CQBCG7ya+w2ZMvMF21SLUbgkh6omQCCbE29AObUN3t+kubXl7h5Pe/sl8+eebdDmaRvTU+dpZ&#10;DWoagSCbu6K2pYbv/cdkDsIHtAU2zpKGK3lYZvd3KSaFG+wX9btQCi6xPkENVQhtIqXPKzLop64l&#10;y7uT6wwGHrtSFh0OXG4a+RRFM2mwtnyhwpbWFeXn3cVo+BxwWD2r935zPq2vP/t4e9go0vrxYVy9&#10;gQg0hj8YbvqsDhk7Hd3FFl40GmZqwaSGySKOQdwA9Rq/gDhyijjILJX/f8h+AQAA//8DAFBLAQIt&#10;ABQABgAIAAAAIQC2gziS/gAAAOEBAAATAAAAAAAAAAAAAAAAAAAAAABbQ29udGVudF9UeXBlc10u&#10;eG1sUEsBAi0AFAAGAAgAAAAhADj9If/WAAAAlAEAAAsAAAAAAAAAAAAAAAAALwEAAF9yZWxzLy5y&#10;ZWxzUEsBAi0AFAAGAAgAAAAhAB7sR+J6AwAAlQoAAA4AAAAAAAAAAAAAAAAALgIAAGRycy9lMm9E&#10;b2MueG1sUEsBAi0AFAAGAAgAAAAhABAZFLnhAAAACwEAAA8AAAAAAAAAAAAAAAAA1AUAAGRycy9k&#10;b3ducmV2LnhtbFBLBQYAAAAABAAEAPMAAADiBgAAAAA=&#10;">
                <v:shape id="Graphic 8" o:spid="_x0000_s1027" style="position:absolute;width:71126;height:12007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WdvwAAANoAAAAPAAAAZHJzL2Rvd25yZXYueG1sRE/LagIx&#10;FN0L/YdwC26kZupCZGqUMiAUXPjs/jK587DJzTSJzvj3ZiG4PJz3cj1YI27kQ+tYwec0A0FcOt1y&#10;reB82nwsQISIrNE4JgV3CrBevY2WmGvX84Fux1iLFMIhRwVNjF0uZSgbshimriNOXOW8xZigr6X2&#10;2Kdwa+Qsy+bSYsupocGOiobKv+PVKtheJqfJLxaFuf9vKr+/7npzqZQavw/fXyAiDfElfrp/tIK0&#10;NV1JN0CuHgAAAP//AwBQSwECLQAUAAYACAAAACEA2+H2y+4AAACFAQAAEwAAAAAAAAAAAAAAAAAA&#10;AAAAW0NvbnRlbnRfVHlwZXNdLnhtbFBLAQItABQABgAIAAAAIQBa9CxbvwAAABUBAAALAAAAAAAA&#10;AAAAAAAAAB8BAABfcmVscy8ucmVsc1BLAQItABQABgAIAAAAIQAYjHWdvwAAANoAAAAPAAAAAAAA&#10;AAAAAAAAAAcCAABkcnMvZG93bnJldi54bWxQSwUGAAAAAAMAAwC3AAAA8wIAAAAA&#10;" path="m1333512,25l1325892,r-3175,1176020l1330337,1176045,1333512,25xem7112025,1192542l25,1176667,,1184287r7112000,15875l7112025,1192542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738;top:3252;width:9207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DA2B18E" w14:textId="77777777" w:rsidR="009D5E6B" w:rsidRPr="009D5E6B" w:rsidRDefault="009D5E6B" w:rsidP="009D5E6B">
                        <w:pPr>
                          <w:spacing w:line="353" w:lineRule="exac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D5E6B">
                          <w:rPr>
                            <w:b/>
                            <w:spacing w:val="-2"/>
                            <w:sz w:val="32"/>
                            <w:szCs w:val="32"/>
                          </w:rPr>
                          <w:t>EX.NO:01</w:t>
                        </w:r>
                      </w:p>
                      <w:p w14:paraId="05824824" w14:textId="77777777" w:rsidR="009D5E6B" w:rsidRPr="009D5E6B" w:rsidRDefault="009D5E6B" w:rsidP="009D5E6B">
                        <w:pPr>
                          <w:spacing w:before="181" w:line="368" w:lineRule="exac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D5E6B">
                          <w:rPr>
                            <w:b/>
                            <w:spacing w:val="-2"/>
                            <w:sz w:val="32"/>
                            <w:szCs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10" o:spid="_x0000_s1029" type="#_x0000_t202" style="position:absolute;left:21961;top:4635;width:4180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A895B53" w14:textId="77777777" w:rsidR="009D5E6B" w:rsidRDefault="009D5E6B" w:rsidP="009D5E6B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HTML</w:t>
                        </w:r>
                        <w:r>
                          <w:rPr>
                            <w:b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cripts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o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llustrate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lists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and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tabl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DD3E879" w14:textId="158A1365" w:rsidR="009D5E6B" w:rsidRPr="009D5E6B" w:rsidRDefault="009D5E6B" w:rsidP="009D5E6B"/>
    <w:p w14:paraId="6D16CE53" w14:textId="1EF62EAE" w:rsidR="009D5E6B" w:rsidRPr="009D5E6B" w:rsidRDefault="009D5E6B" w:rsidP="009D5E6B"/>
    <w:p w14:paraId="65698BAC" w14:textId="1D2023BF" w:rsidR="009D5E6B" w:rsidRPr="009D5E6B" w:rsidRDefault="009D5E6B" w:rsidP="009D5E6B"/>
    <w:p w14:paraId="75081D31" w14:textId="5354D397" w:rsidR="009D5E6B" w:rsidRDefault="009D5E6B" w:rsidP="009D5E6B"/>
    <w:p w14:paraId="519CFDBD" w14:textId="7D8BCAFA" w:rsidR="009D5E6B" w:rsidRDefault="009D5E6B" w:rsidP="00B026A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9D5E6B">
        <w:rPr>
          <w:b/>
          <w:bCs/>
          <w:sz w:val="28"/>
          <w:szCs w:val="28"/>
        </w:rPr>
        <w:t>PROGRAM:</w:t>
      </w:r>
    </w:p>
    <w:p w14:paraId="5BC66A48" w14:textId="659F39F9" w:rsidR="00A56F83" w:rsidRDefault="00A56F83" w:rsidP="009D5E6B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393B946D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!DOCTYPE html&gt;</w:t>
      </w:r>
    </w:p>
    <w:p w14:paraId="3DB9F6BC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html lang="</w:t>
      </w:r>
      <w:proofErr w:type="spellStart"/>
      <w:r w:rsidRPr="00A56F83">
        <w:rPr>
          <w:sz w:val="24"/>
          <w:szCs w:val="24"/>
        </w:rPr>
        <w:t>en</w:t>
      </w:r>
      <w:proofErr w:type="spellEnd"/>
      <w:r w:rsidRPr="00A56F83">
        <w:rPr>
          <w:sz w:val="24"/>
          <w:szCs w:val="24"/>
        </w:rPr>
        <w:t>"&gt;</w:t>
      </w:r>
    </w:p>
    <w:p w14:paraId="223B5BAC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head&gt;</w:t>
      </w:r>
    </w:p>
    <w:p w14:paraId="5A389300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meta charset="UTF-8"&gt;</w:t>
      </w:r>
    </w:p>
    <w:p w14:paraId="476C45B6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meta name="viewport" content="width=device- width, initial-scale=1.0"&gt;</w:t>
      </w:r>
    </w:p>
    <w:p w14:paraId="1FBB2160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itle&gt;sample 1&lt;/title&gt;</w:t>
      </w:r>
    </w:p>
    <w:p w14:paraId="68FC1393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head&gt;</w:t>
      </w:r>
    </w:p>
    <w:p w14:paraId="2987D4FB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body&gt;</w:t>
      </w:r>
    </w:p>
    <w:p w14:paraId="5B026E3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center&gt;&lt;h1&gt;Student Marks&lt;/h1&gt;&lt;/center&gt;</w:t>
      </w:r>
    </w:p>
    <w:p w14:paraId="074ADCF8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>&gt;</w:t>
      </w:r>
    </w:p>
    <w:p w14:paraId="5E0BD748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</w:t>
      </w:r>
      <w:proofErr w:type="spellStart"/>
      <w:r w:rsidRPr="00A56F83">
        <w:rPr>
          <w:sz w:val="24"/>
          <w:szCs w:val="24"/>
        </w:rPr>
        <w:t>Boomika</w:t>
      </w:r>
      <w:proofErr w:type="spellEnd"/>
      <w:r w:rsidRPr="00A56F83">
        <w:rPr>
          <w:sz w:val="24"/>
          <w:szCs w:val="24"/>
        </w:rPr>
        <w:t xml:space="preserve"> &lt;ul&gt;</w:t>
      </w:r>
    </w:p>
    <w:p w14:paraId="074EC00C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Web Tech &lt;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 xml:space="preserve"> type="A"&gt;</w:t>
      </w:r>
    </w:p>
    <w:p w14:paraId="732A4C7F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Internal&lt;/li&gt;</w:t>
      </w:r>
    </w:p>
    <w:p w14:paraId="38C5908F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External&lt;/li&gt;</w:t>
      </w:r>
    </w:p>
    <w:p w14:paraId="0E47917F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Total&lt;/li&gt;</w:t>
      </w:r>
    </w:p>
    <w:p w14:paraId="6AA57CEA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>&gt;&lt;/li&gt;</w:t>
      </w:r>
    </w:p>
    <w:p w14:paraId="69B61DA8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Data Mining &lt;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 xml:space="preserve"> type="A"&gt;</w:t>
      </w:r>
    </w:p>
    <w:p w14:paraId="0A9CB184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Internal&lt;/li&gt;</w:t>
      </w:r>
    </w:p>
    <w:p w14:paraId="3852D59E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External&lt;/li&gt;</w:t>
      </w:r>
    </w:p>
    <w:p w14:paraId="5CD9DEDF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Total&lt;/li&gt;</w:t>
      </w:r>
    </w:p>
    <w:p w14:paraId="2D47EE00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>&gt;&lt;/li&gt;&lt;/ul&gt;&lt;/li&gt;</w:t>
      </w:r>
    </w:p>
    <w:p w14:paraId="3B823970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0DE24373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</w:t>
      </w:r>
      <w:proofErr w:type="spellStart"/>
      <w:r w:rsidRPr="00A56F83">
        <w:rPr>
          <w:sz w:val="24"/>
          <w:szCs w:val="24"/>
        </w:rPr>
        <w:t>Aaranya</w:t>
      </w:r>
      <w:proofErr w:type="spellEnd"/>
      <w:r w:rsidRPr="00A56F83">
        <w:rPr>
          <w:sz w:val="24"/>
          <w:szCs w:val="24"/>
        </w:rPr>
        <w:t xml:space="preserve"> &lt;ul&gt;</w:t>
      </w:r>
    </w:p>
    <w:p w14:paraId="3C424A60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lastRenderedPageBreak/>
        <w:t>&lt;li&gt;Web Tech &lt;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 xml:space="preserve"> type="A"&gt;</w:t>
      </w:r>
    </w:p>
    <w:p w14:paraId="562C162C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Internal&lt;/li&gt;</w:t>
      </w:r>
    </w:p>
    <w:p w14:paraId="745B72E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External&lt;/li&gt;</w:t>
      </w:r>
    </w:p>
    <w:p w14:paraId="73539E0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Total&lt;/li&gt;</w:t>
      </w:r>
    </w:p>
    <w:p w14:paraId="69E21622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>&gt;&lt;/li&gt;</w:t>
      </w:r>
    </w:p>
    <w:p w14:paraId="2177FAFC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Data Mining &lt;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 xml:space="preserve"> type="A"&gt;</w:t>
      </w:r>
    </w:p>
    <w:p w14:paraId="12E446DA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Internal&lt;/li&gt;</w:t>
      </w:r>
    </w:p>
    <w:p w14:paraId="5A7EE09A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External&lt;/li&gt;</w:t>
      </w:r>
    </w:p>
    <w:p w14:paraId="507B51C1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Total&lt;/li&gt;</w:t>
      </w:r>
    </w:p>
    <w:p w14:paraId="25FC42D7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>&gt;&lt;/li&gt;&lt;/ul&gt;&lt;/li&gt;</w:t>
      </w:r>
    </w:p>
    <w:p w14:paraId="599CF0E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4D2634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Aarthi &lt;ul&gt;</w:t>
      </w:r>
    </w:p>
    <w:p w14:paraId="4637455A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Web Tech &lt;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 xml:space="preserve"> type="A"&gt;</w:t>
      </w:r>
    </w:p>
    <w:p w14:paraId="516C6E21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Internal&lt;/li&gt;</w:t>
      </w:r>
    </w:p>
    <w:p w14:paraId="47C9B90F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External&lt;/li&gt;</w:t>
      </w:r>
    </w:p>
    <w:p w14:paraId="20CD62D2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Total&lt;/li&gt;</w:t>
      </w:r>
    </w:p>
    <w:p w14:paraId="0254DB20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>&gt;&lt;/li&gt;</w:t>
      </w:r>
    </w:p>
    <w:p w14:paraId="0C66FD0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Data Mining &lt;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 xml:space="preserve"> type="A"&gt;</w:t>
      </w:r>
    </w:p>
    <w:p w14:paraId="66056A9B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Internal&lt;/li&gt;</w:t>
      </w:r>
    </w:p>
    <w:p w14:paraId="78D7993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External&lt;/li&gt;</w:t>
      </w:r>
    </w:p>
    <w:p w14:paraId="021D802B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Total&lt;/li&gt;</w:t>
      </w:r>
    </w:p>
    <w:p w14:paraId="40CA931D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>&gt;&lt;/li&gt;&lt;/ul&gt;&lt;/li&gt;</w:t>
      </w:r>
    </w:p>
    <w:p w14:paraId="367AA0CC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197773C0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Gayatri &lt;ul&gt;</w:t>
      </w:r>
    </w:p>
    <w:p w14:paraId="16A044B9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Web Tech &lt;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 xml:space="preserve"> type="A"&gt;</w:t>
      </w:r>
    </w:p>
    <w:p w14:paraId="1D793AFC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Internal&lt;/li&gt;</w:t>
      </w:r>
    </w:p>
    <w:p w14:paraId="4ED89DDA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External&lt;/li&gt;</w:t>
      </w:r>
    </w:p>
    <w:p w14:paraId="672C98E6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Total&lt;/li&gt;</w:t>
      </w:r>
    </w:p>
    <w:p w14:paraId="34F28E31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lastRenderedPageBreak/>
        <w:t>&lt;/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>&gt;&lt;/li&gt;</w:t>
      </w:r>
    </w:p>
    <w:p w14:paraId="5845B116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Data Mining &lt;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 xml:space="preserve"> type="A"&gt;</w:t>
      </w:r>
    </w:p>
    <w:p w14:paraId="04A7772E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Internal&lt;/li&gt;</w:t>
      </w:r>
    </w:p>
    <w:p w14:paraId="2793DF8D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External&lt;/li&gt;</w:t>
      </w:r>
    </w:p>
    <w:p w14:paraId="6EF3F4C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li&gt;Total&lt;/li&gt;</w:t>
      </w:r>
    </w:p>
    <w:p w14:paraId="20020D86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</w:t>
      </w:r>
      <w:proofErr w:type="spellStart"/>
      <w:r w:rsidRPr="00A56F83">
        <w:rPr>
          <w:sz w:val="24"/>
          <w:szCs w:val="24"/>
        </w:rPr>
        <w:t>ol</w:t>
      </w:r>
      <w:proofErr w:type="spellEnd"/>
      <w:r w:rsidRPr="00A56F83">
        <w:rPr>
          <w:sz w:val="24"/>
          <w:szCs w:val="24"/>
        </w:rPr>
        <w:t>&gt;&lt;/li&gt;&lt;/ul&gt;&lt;/li&gt;</w:t>
      </w:r>
    </w:p>
    <w:p w14:paraId="77C221D2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D987364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able border="1"&gt;</w:t>
      </w:r>
    </w:p>
    <w:p w14:paraId="0C8FB82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 xml:space="preserve"> </w:t>
      </w:r>
      <w:proofErr w:type="spellStart"/>
      <w:r w:rsidRPr="00A56F83">
        <w:rPr>
          <w:sz w:val="24"/>
          <w:szCs w:val="24"/>
        </w:rPr>
        <w:t>rowspan</w:t>
      </w:r>
      <w:proofErr w:type="spellEnd"/>
      <w:r w:rsidRPr="00A56F83">
        <w:rPr>
          <w:sz w:val="24"/>
          <w:szCs w:val="24"/>
        </w:rPr>
        <w:t>="2"&gt;Name&lt;/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</w:t>
      </w:r>
    </w:p>
    <w:p w14:paraId="00981DD1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 xml:space="preserve"> </w:t>
      </w:r>
      <w:proofErr w:type="spellStart"/>
      <w:r w:rsidRPr="00A56F83">
        <w:rPr>
          <w:sz w:val="24"/>
          <w:szCs w:val="24"/>
        </w:rPr>
        <w:t>colspan</w:t>
      </w:r>
      <w:proofErr w:type="spellEnd"/>
      <w:r w:rsidRPr="00A56F83">
        <w:rPr>
          <w:sz w:val="24"/>
          <w:szCs w:val="24"/>
        </w:rPr>
        <w:t>="3"&gt;Web Tech&lt;/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</w:t>
      </w:r>
    </w:p>
    <w:p w14:paraId="66BC7B2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 xml:space="preserve"> </w:t>
      </w:r>
      <w:proofErr w:type="spellStart"/>
      <w:r w:rsidRPr="00A56F83">
        <w:rPr>
          <w:sz w:val="24"/>
          <w:szCs w:val="24"/>
        </w:rPr>
        <w:t>colspan</w:t>
      </w:r>
      <w:proofErr w:type="spellEnd"/>
      <w:r w:rsidRPr="00A56F83">
        <w:rPr>
          <w:sz w:val="24"/>
          <w:szCs w:val="24"/>
        </w:rPr>
        <w:t>="3"&gt;Data Mining&lt;/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</w:t>
      </w:r>
    </w:p>
    <w:p w14:paraId="67CD1853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 xml:space="preserve"> </w:t>
      </w:r>
    </w:p>
    <w:p w14:paraId="422B244F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r&gt;&lt;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External&lt;/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</w:t>
      </w:r>
    </w:p>
    <w:p w14:paraId="0C1CC3B8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Internal&lt;/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</w:t>
      </w:r>
    </w:p>
    <w:p w14:paraId="468D153A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Total&lt;/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</w:t>
      </w:r>
    </w:p>
    <w:p w14:paraId="2D74326E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External&lt;/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</w:t>
      </w:r>
    </w:p>
    <w:p w14:paraId="5DBF7010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Internal&lt;/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</w:t>
      </w:r>
    </w:p>
    <w:p w14:paraId="143B084E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Total&lt;/</w:t>
      </w:r>
      <w:proofErr w:type="spellStart"/>
      <w:r w:rsidRPr="00A56F83">
        <w:rPr>
          <w:sz w:val="24"/>
          <w:szCs w:val="24"/>
        </w:rPr>
        <w:t>th</w:t>
      </w:r>
      <w:proofErr w:type="spellEnd"/>
      <w:r w:rsidRPr="00A56F83">
        <w:rPr>
          <w:sz w:val="24"/>
          <w:szCs w:val="24"/>
        </w:rPr>
        <w:t>&gt;</w:t>
      </w:r>
    </w:p>
    <w:p w14:paraId="37BA60CB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tr&gt;</w:t>
      </w:r>
    </w:p>
    <w:p w14:paraId="04201807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r&gt;</w:t>
      </w:r>
    </w:p>
    <w:p w14:paraId="5E467492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</w:t>
      </w:r>
      <w:proofErr w:type="spellStart"/>
      <w:r w:rsidRPr="00A56F83">
        <w:rPr>
          <w:sz w:val="24"/>
          <w:szCs w:val="24"/>
        </w:rPr>
        <w:t>Boomika</w:t>
      </w:r>
      <w:proofErr w:type="spellEnd"/>
      <w:r w:rsidRPr="00A56F83">
        <w:rPr>
          <w:sz w:val="24"/>
          <w:szCs w:val="24"/>
        </w:rPr>
        <w:t>&lt;/td&gt;</w:t>
      </w:r>
    </w:p>
    <w:p w14:paraId="4FF2EF70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30&lt;/td&gt;</w:t>
      </w:r>
    </w:p>
    <w:p w14:paraId="35D872D4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50&lt;/td&gt;</w:t>
      </w:r>
    </w:p>
    <w:p w14:paraId="4BBA125F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80&lt;/td&gt;</w:t>
      </w:r>
    </w:p>
    <w:p w14:paraId="3C5F9ACE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35&lt;/td&gt;</w:t>
      </w:r>
    </w:p>
    <w:p w14:paraId="3AC2B7F0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55&lt;/td&gt;</w:t>
      </w:r>
    </w:p>
    <w:p w14:paraId="5B1749A1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90&lt;/td&gt;</w:t>
      </w:r>
    </w:p>
    <w:p w14:paraId="27707E5B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tr&gt;</w:t>
      </w:r>
    </w:p>
    <w:p w14:paraId="21AC2CDF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lastRenderedPageBreak/>
        <w:t>&lt;tr&gt;</w:t>
      </w:r>
    </w:p>
    <w:p w14:paraId="6542293F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</w:t>
      </w:r>
      <w:proofErr w:type="spellStart"/>
      <w:r w:rsidRPr="00A56F83">
        <w:rPr>
          <w:sz w:val="24"/>
          <w:szCs w:val="24"/>
        </w:rPr>
        <w:t>Aaranya</w:t>
      </w:r>
      <w:proofErr w:type="spellEnd"/>
      <w:r w:rsidRPr="00A56F83">
        <w:rPr>
          <w:sz w:val="24"/>
          <w:szCs w:val="24"/>
        </w:rPr>
        <w:t>&lt;/td&gt;</w:t>
      </w:r>
    </w:p>
    <w:p w14:paraId="3635459B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35&lt;/td&gt;</w:t>
      </w:r>
    </w:p>
    <w:p w14:paraId="34BC1E7B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45&lt;/td&gt;</w:t>
      </w:r>
    </w:p>
    <w:p w14:paraId="2FEA1FFD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80&lt;/td&gt;</w:t>
      </w:r>
    </w:p>
    <w:p w14:paraId="43D9F571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39&lt;/td&gt;</w:t>
      </w:r>
    </w:p>
    <w:p w14:paraId="1BA9C34C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51&lt;/td&gt;</w:t>
      </w:r>
    </w:p>
    <w:p w14:paraId="5AB60CE1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90&lt;/td&gt;</w:t>
      </w:r>
    </w:p>
    <w:p w14:paraId="1518FE84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tr&gt;</w:t>
      </w:r>
    </w:p>
    <w:p w14:paraId="7AE8BB3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r&gt;</w:t>
      </w:r>
    </w:p>
    <w:p w14:paraId="4D62D55E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Aarthi&lt;/td&gt;</w:t>
      </w:r>
    </w:p>
    <w:p w14:paraId="63A04D64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30&lt;/td&gt;</w:t>
      </w:r>
    </w:p>
    <w:p w14:paraId="17C5D1CB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40&lt;/td&gt;</w:t>
      </w:r>
    </w:p>
    <w:p w14:paraId="1B0E11C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70&lt;/td&gt;</w:t>
      </w:r>
    </w:p>
    <w:p w14:paraId="05CC6ED0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40&lt;/td&gt;</w:t>
      </w:r>
    </w:p>
    <w:p w14:paraId="0EC3D68A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40&lt;/td&gt;</w:t>
      </w:r>
    </w:p>
    <w:p w14:paraId="0A0A2FB9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80&lt;/td&gt;</w:t>
      </w:r>
    </w:p>
    <w:p w14:paraId="43D5798A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tr&gt;</w:t>
      </w:r>
    </w:p>
    <w:p w14:paraId="6FA478D9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r&gt;</w:t>
      </w:r>
    </w:p>
    <w:p w14:paraId="13BD153F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Gayatri&lt;/td&gt;</w:t>
      </w:r>
    </w:p>
    <w:p w14:paraId="57E4C177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32&lt;/td&gt;</w:t>
      </w:r>
    </w:p>
    <w:p w14:paraId="7DDED92E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48&lt;/td&gt;</w:t>
      </w:r>
    </w:p>
    <w:p w14:paraId="693EA994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80&lt;/td&gt;</w:t>
      </w:r>
    </w:p>
    <w:p w14:paraId="23FC73F3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33&lt;/td&gt;</w:t>
      </w:r>
    </w:p>
    <w:p w14:paraId="26F8FB4F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47&lt;/td&gt;</w:t>
      </w:r>
    </w:p>
    <w:p w14:paraId="38CDCADC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td&gt;80&lt;/td&gt;</w:t>
      </w:r>
    </w:p>
    <w:p w14:paraId="49EC2680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tr&gt;</w:t>
      </w:r>
    </w:p>
    <w:p w14:paraId="038DC868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table&gt;</w:t>
      </w:r>
    </w:p>
    <w:p w14:paraId="714DF154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56302285" w14:textId="77777777" w:rsidR="00A56F83" w:rsidRPr="00A56F83" w:rsidRDefault="00A56F83" w:rsidP="00A56F83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body&gt;</w:t>
      </w:r>
    </w:p>
    <w:p w14:paraId="46B8E9DB" w14:textId="77777777" w:rsidR="00B833BD" w:rsidRDefault="00A56F83" w:rsidP="009D5E6B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A56F83">
        <w:rPr>
          <w:sz w:val="24"/>
          <w:szCs w:val="24"/>
        </w:rPr>
        <w:t>&lt;/html&gt;</w:t>
      </w:r>
    </w:p>
    <w:p w14:paraId="18CF593D" w14:textId="7F504D78" w:rsidR="00A56F83" w:rsidRPr="00B833BD" w:rsidRDefault="00D507B9" w:rsidP="00F07511">
      <w:pPr>
        <w:widowControl/>
        <w:autoSpaceDE/>
        <w:autoSpaceDN/>
        <w:spacing w:after="160" w:line="259" w:lineRule="auto"/>
        <w:ind w:left="-680"/>
        <w:rPr>
          <w:sz w:val="24"/>
          <w:szCs w:val="24"/>
        </w:rPr>
      </w:pPr>
      <w:r w:rsidRPr="008E4CBB">
        <w:rPr>
          <w:b/>
          <w:bCs/>
          <w:sz w:val="28"/>
          <w:szCs w:val="28"/>
        </w:rPr>
        <w:t>OUTPUT:</w:t>
      </w:r>
    </w:p>
    <w:p w14:paraId="1EEAA4D9" w14:textId="07952B54" w:rsidR="00632AF0" w:rsidRDefault="00837643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837643">
        <w:rPr>
          <w:b/>
          <w:bCs/>
          <w:noProof/>
          <w:sz w:val="24"/>
          <w:szCs w:val="24"/>
        </w:rPr>
        <w:drawing>
          <wp:inline distT="0" distB="0" distL="0" distR="0" wp14:anchorId="11AAA9C6" wp14:editId="5BA9F3B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FAAE" w14:textId="60BC8B6C" w:rsidR="00107BFA" w:rsidRDefault="00107BFA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3C3DA080" w14:textId="234333E1" w:rsidR="00107BFA" w:rsidRDefault="00107BFA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642A0F5C" w14:textId="3C9C2758" w:rsidR="00107BFA" w:rsidRDefault="00107BFA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4D9E3C86" w14:textId="4A84CD8D" w:rsidR="00107BFA" w:rsidRDefault="00107BFA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63CE7123" w14:textId="01D74088" w:rsidR="00107BFA" w:rsidRDefault="00107BFA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39D35BB3" w14:textId="7C71C801" w:rsidR="00107BFA" w:rsidRDefault="00107BFA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3412C760" w14:textId="4F776ED6" w:rsidR="00107BFA" w:rsidRDefault="00107BFA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33E3F417" w14:textId="4B17E2DB" w:rsidR="00107BFA" w:rsidRDefault="00107BFA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012E7BB3" w14:textId="76F6C610" w:rsidR="00107BFA" w:rsidRDefault="00107BFA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74194DB8" w14:textId="77777777" w:rsidR="00B026AB" w:rsidRDefault="00B026AB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</w:p>
    <w:p w14:paraId="59B32747" w14:textId="5952917E" w:rsidR="00107BFA" w:rsidRPr="008E4CBB" w:rsidRDefault="00107BFA" w:rsidP="00F07511">
      <w:pPr>
        <w:widowControl/>
        <w:autoSpaceDE/>
        <w:autoSpaceDN/>
        <w:spacing w:after="160" w:line="259" w:lineRule="auto"/>
        <w:ind w:left="-680"/>
        <w:rPr>
          <w:b/>
          <w:bCs/>
          <w:sz w:val="28"/>
          <w:szCs w:val="28"/>
        </w:rPr>
      </w:pPr>
      <w:r w:rsidRPr="008E4CBB">
        <w:rPr>
          <w:b/>
          <w:bCs/>
          <w:sz w:val="28"/>
          <w:szCs w:val="28"/>
        </w:rPr>
        <w:t>RESULT:</w:t>
      </w:r>
    </w:p>
    <w:p w14:paraId="4FA48649" w14:textId="168A954F" w:rsidR="00D224EA" w:rsidRPr="00B463F5" w:rsidRDefault="00D224EA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t xml:space="preserve">                </w:t>
      </w:r>
      <w:r w:rsidR="008E4CBB">
        <w:t xml:space="preserve">    </w:t>
      </w:r>
      <w:proofErr w:type="gramStart"/>
      <w:r w:rsidRPr="00B463F5">
        <w:rPr>
          <w:sz w:val="24"/>
          <w:szCs w:val="24"/>
        </w:rPr>
        <w:t>Thus</w:t>
      </w:r>
      <w:proofErr w:type="gramEnd"/>
      <w:r w:rsidRPr="00B463F5">
        <w:rPr>
          <w:spacing w:val="-4"/>
          <w:sz w:val="24"/>
          <w:szCs w:val="24"/>
        </w:rPr>
        <w:t xml:space="preserve"> </w:t>
      </w:r>
      <w:r w:rsidRPr="00B463F5">
        <w:rPr>
          <w:sz w:val="24"/>
          <w:szCs w:val="24"/>
        </w:rPr>
        <w:t>the</w:t>
      </w:r>
      <w:r w:rsidRPr="00B463F5">
        <w:rPr>
          <w:spacing w:val="-3"/>
          <w:sz w:val="24"/>
          <w:szCs w:val="24"/>
        </w:rPr>
        <w:t xml:space="preserve"> </w:t>
      </w:r>
      <w:r w:rsidRPr="00B463F5">
        <w:rPr>
          <w:sz w:val="24"/>
          <w:szCs w:val="24"/>
        </w:rPr>
        <w:t>above program has</w:t>
      </w:r>
      <w:r w:rsidRPr="00B463F5">
        <w:rPr>
          <w:spacing w:val="-1"/>
          <w:sz w:val="24"/>
          <w:szCs w:val="24"/>
        </w:rPr>
        <w:t xml:space="preserve"> </w:t>
      </w:r>
      <w:r w:rsidRPr="00B463F5">
        <w:rPr>
          <w:sz w:val="24"/>
          <w:szCs w:val="24"/>
        </w:rPr>
        <w:t>been successfully</w:t>
      </w:r>
      <w:r w:rsidRPr="00B463F5">
        <w:rPr>
          <w:spacing w:val="-1"/>
          <w:sz w:val="24"/>
          <w:szCs w:val="24"/>
        </w:rPr>
        <w:t xml:space="preserve"> </w:t>
      </w:r>
      <w:r w:rsidRPr="00B463F5">
        <w:rPr>
          <w:sz w:val="24"/>
          <w:szCs w:val="24"/>
        </w:rPr>
        <w:t>executed &amp;</w:t>
      </w:r>
      <w:r w:rsidRPr="00B463F5">
        <w:rPr>
          <w:spacing w:val="-3"/>
          <w:sz w:val="24"/>
          <w:szCs w:val="24"/>
        </w:rPr>
        <w:t xml:space="preserve"> </w:t>
      </w:r>
      <w:r w:rsidRPr="00B463F5">
        <w:rPr>
          <w:spacing w:val="-2"/>
          <w:sz w:val="24"/>
          <w:szCs w:val="24"/>
        </w:rPr>
        <w:t>verified</w:t>
      </w:r>
      <w:r w:rsidR="00B463F5">
        <w:rPr>
          <w:spacing w:val="-2"/>
          <w:sz w:val="24"/>
          <w:szCs w:val="24"/>
        </w:rPr>
        <w:t>.</w:t>
      </w:r>
    </w:p>
    <w:p w14:paraId="723565D8" w14:textId="580B971A" w:rsidR="00D224EA" w:rsidRDefault="009C7570" w:rsidP="009D5E6B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3" behindDoc="0" locked="0" layoutInCell="1" allowOverlap="1" wp14:anchorId="4AC0107C" wp14:editId="61123CBE">
                <wp:simplePos x="0" y="0"/>
                <wp:positionH relativeFrom="page">
                  <wp:posOffset>393405</wp:posOffset>
                </wp:positionH>
                <wp:positionV relativeFrom="paragraph">
                  <wp:posOffset>-595423</wp:posOffset>
                </wp:positionV>
                <wp:extent cx="7123814" cy="1158949"/>
                <wp:effectExtent l="0" t="0" r="1270" b="31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3814" cy="1158949"/>
                          <a:chOff x="0" y="0"/>
                          <a:chExt cx="7112634" cy="120078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7112634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73849" y="314666"/>
                            <a:ext cx="920750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B65B59" w14:textId="77777777" w:rsidR="009C7570" w:rsidRDefault="009C7570" w:rsidP="009C7570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02</w:t>
                              </w:r>
                            </w:p>
                            <w:p w14:paraId="42DB6246" w14:textId="77777777" w:rsidR="009C7570" w:rsidRDefault="009C7570" w:rsidP="009C7570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2515085" y="431625"/>
                            <a:ext cx="3409315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4BFC42" w14:textId="77777777" w:rsidR="009C7570" w:rsidRDefault="009C7570" w:rsidP="004F3A7A">
                              <w:pPr>
                                <w:spacing w:line="353" w:lineRule="exact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HTML</w:t>
                              </w:r>
                              <w:r>
                                <w:rPr>
                                  <w:b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ripts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llustrate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for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0107C" id="Group 15" o:spid="_x0000_s1030" style="position:absolute;margin-left:31pt;margin-top:-46.9pt;width:560.95pt;height:91.25pt;z-index:251658243;mso-wrap-distance-left:0;mso-wrap-distance-right:0;mso-position-horizontal-relative:page;mso-width-relative:margin;mso-height-relative:margin" coordsize="71126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n1gAMAAKIKAAAOAAAAZHJzL2Uyb0RvYy54bWzMVlFv2zYQfh/Q/0DwfZEoyZItxCm2dg0G&#10;FF2BZtgzTVGWUEnkSNpS/v3uKNHOnGXtsqCoH6SjeTwdv+/uI69fT31HjtLYVg1byq5iSuQgVNUO&#10;+y39/e7dj2tKrONDxTs1yC29l5a+vnn1w/WoS5moRnWVNASCDLYc9ZY2zukyiqxoZM/tldJygMla&#10;mZ47GJp9VBk+QvS+i5I4zqNRmUobJaS18O/beZLe+Ph1LYX7ra6tdKTbUsjN+afxzx0+o5trXu4N&#10;100rljT4M7LoeTvAR0+h3nLHycG0j0L1rTDKqtpdCdVHqq5bIf0eYDcsvtjNrVEH7feyL8e9PsEE&#10;0F7g9Oyw4sPxoyFtBdytKBl4Dxz5zxIYAzij3pfgc2v0J/3RzDsE870Sny1MR5fzON6fnafa9LgI&#10;Nkomj/r9CXU5OSLgz4Il6ZpllAiYY2y13mSbmRfRAHmP1onml9NKluRpWAnlUKx90hEv5w/79E7p&#10;jBpqzJ5htP8Pxk8N19KzYxGiAGN+hnGuKpbPQHovRNHDaku7APp1GH1hp7wUB+tupfJw8+N76+bS&#10;roLFm2CJaQimgQbB1uh8azhKoDUMJdAau5kCzR2uQw7RJCPyteTSAF0L6Djfq6O8U97TIWksTdMV&#10;SygBWpPAy9mpG/7unADxs7PvSuAweIS3XsImScEKH5axIo+TL/mncZo+8M9CLiFueIf4/5B2cBGd&#10;shLrfobjObAgfDHggbAwtklWWYJQQ8SnsDk5F3meF4tzyCi85+RB4nzYdZas/93TpxEv/sAiy0Ma&#10;IWJ4z5GfTjv4PcJmAcmXD9gPC9Sqrq3etV2HCFqz373pDDlyFGn/Wzb5wA1aObQMWjtV3UPHjaDc&#10;W2r/PHAjKel+HaCnUeaDYYKxC4Zx3RvlDwNPnrHubvqDG000mFvqQJU+qNDavAydhHs5+eLKQf10&#10;cKpusc18bnNGywBkBrXzW+gNVPYs23eQ+k5NBHoDcsKPgyqh3hA3/aywIcP/TyhPka5BebGAUpZB&#10;qaE7L4NMb5K4WAG2qNKrIs3i0EZBvxAfFKAFSZQWfyReQDhr1AWdbtpN/hTyRfiCBH83NME96IKm&#10;daDjP9KUrNgqhoMOicpS6FtPxJkooGaT4mmOTCVJVmyCQL4oU2lI/4Va8SuY8sc5XIS8Wi6XNrxp&#10;PRz7BjxfLW/+AgAA//8DAFBLAwQUAAYACAAAACEA5b/nc+EAAAAKAQAADwAAAGRycy9kb3ducmV2&#10;LnhtbEyPQUvDQBCF74L/YRnBW7tJgzWN2ZRS1FMRbAXxNs1Ok9DsbMhuk/Tfuz3pcZjHe9+XryfT&#10;ioF611hWEM8jEMSl1Q1XCr4Ob7MUhPPIGlvLpOBKDtbF/V2OmbYjf9Kw95UIJewyVFB732VSurIm&#10;g25uO+LwO9neoA9nX0nd4xjKTSsXUbSUBhsOCzV2tK2pPO8vRsH7iOMmiV+H3fm0vf4cnj6+dzEp&#10;9fgwbV5AeJr8Xxhu+AEdisB0tBfWTrQKloug4hXMVklQuAXiNFmBOCpI02eQRS7/KxS/AAAA//8D&#10;AFBLAQItABQABgAIAAAAIQC2gziS/gAAAOEBAAATAAAAAAAAAAAAAAAAAAAAAABbQ29udGVudF9U&#10;eXBlc10ueG1sUEsBAi0AFAAGAAgAAAAhADj9If/WAAAAlAEAAAsAAAAAAAAAAAAAAAAALwEAAF9y&#10;ZWxzLy5yZWxzUEsBAi0AFAAGAAgAAAAhACg8ifWAAwAAogoAAA4AAAAAAAAAAAAAAAAALgIAAGRy&#10;cy9lMm9Eb2MueG1sUEsBAi0AFAAGAAgAAAAhAOW/53PhAAAACgEAAA8AAAAAAAAAAAAAAAAA2gUA&#10;AGRycy9kb3ducmV2LnhtbFBLBQYAAAAABAAEAPMAAADoBgAAAAA=&#10;">
                <v:shape id="Graphic 16" o:spid="_x0000_s1031" style="position:absolute;width:71126;height:12007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mL5wQAAANsAAAAPAAAAZHJzL2Rvd25yZXYueG1sRE9LawIx&#10;EL4L/Q9hhF6kZu1BZGsUWRCEHlofvQ+b2YdNJtskuuu/bwTB23x8z1muB2vElXxoHSuYTTMQxKXT&#10;LdcKTsft2wJEiMgajWNScKMA69XLaIm5dj3v6XqItUghHHJU0MTY5VKGsiGLYeo64sRVzluMCfpa&#10;ao99CrdGvmfZXFpsOTU02FHRUPl7uFgFn+fJcfKDRWFuf9vKf1++enOulHodD5sPEJGG+BQ/3Dud&#10;5s/h/ks6QK7+AQAA//8DAFBLAQItABQABgAIAAAAIQDb4fbL7gAAAIUBAAATAAAAAAAAAAAAAAAA&#10;AAAAAABbQ29udGVudF9UeXBlc10ueG1sUEsBAi0AFAAGAAgAAAAhAFr0LFu/AAAAFQEAAAsAAAAA&#10;AAAAAAAAAAAAHwEAAF9yZWxzLy5yZWxzUEsBAi0AFAAGAAgAAAAhAGHaYvnBAAAA2wAAAA8AAAAA&#10;AAAAAAAAAAAABwIAAGRycy9kb3ducmV2LnhtbFBLBQYAAAAAAwADALcAAAD1AgAAAAA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17" o:spid="_x0000_s1032" type="#_x0000_t202" style="position:absolute;left:738;top:3146;width:9207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4B65B59" w14:textId="77777777" w:rsidR="009C7570" w:rsidRDefault="009C7570" w:rsidP="009C7570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02</w:t>
                        </w:r>
                      </w:p>
                      <w:p w14:paraId="42DB6246" w14:textId="77777777" w:rsidR="009C7570" w:rsidRDefault="009C7570" w:rsidP="009C7570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18" o:spid="_x0000_s1033" type="#_x0000_t202" style="position:absolute;left:25150;top:4316;width:34094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F4BFC42" w14:textId="77777777" w:rsidR="009C7570" w:rsidRDefault="009C7570" w:rsidP="004F3A7A">
                        <w:pPr>
                          <w:spacing w:line="353" w:lineRule="exact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HTML</w:t>
                        </w:r>
                        <w:r>
                          <w:rPr>
                            <w:b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cripts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o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llustrate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form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FB0A6B9" w14:textId="54853F0A" w:rsidR="009C7570" w:rsidRPr="009C7570" w:rsidRDefault="009C7570" w:rsidP="009C7570">
      <w:pPr>
        <w:rPr>
          <w:sz w:val="24"/>
          <w:szCs w:val="24"/>
        </w:rPr>
      </w:pPr>
    </w:p>
    <w:p w14:paraId="16D048B0" w14:textId="4F814A8C" w:rsidR="009C7570" w:rsidRPr="009C7570" w:rsidRDefault="009C7570" w:rsidP="009C7570">
      <w:pPr>
        <w:rPr>
          <w:sz w:val="24"/>
          <w:szCs w:val="24"/>
        </w:rPr>
      </w:pPr>
    </w:p>
    <w:p w14:paraId="206D41F5" w14:textId="0D7435AC" w:rsidR="009C7570" w:rsidRDefault="009C7570" w:rsidP="00B026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064E763A" w14:textId="0B1A4985" w:rsidR="009C7570" w:rsidRDefault="009C7570" w:rsidP="009C7570">
      <w:pPr>
        <w:rPr>
          <w:b/>
          <w:bCs/>
          <w:sz w:val="28"/>
          <w:szCs w:val="28"/>
        </w:rPr>
      </w:pPr>
    </w:p>
    <w:p w14:paraId="78EB1FDB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html&gt;</w:t>
      </w:r>
    </w:p>
    <w:p w14:paraId="6F3211B0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head&gt;</w:t>
      </w:r>
    </w:p>
    <w:p w14:paraId="6EDD73F6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title&gt;Student Details Form&lt;/title&gt;</w:t>
      </w:r>
    </w:p>
    <w:p w14:paraId="5225F511" w14:textId="2F941649" w:rsidR="00332838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/head&gt;</w:t>
      </w:r>
    </w:p>
    <w:p w14:paraId="006E4D3B" w14:textId="2206501C" w:rsidR="000C75FE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body&gt;&lt;center&gt;</w:t>
      </w:r>
    </w:p>
    <w:p w14:paraId="359122F0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div&gt;</w:t>
      </w:r>
    </w:p>
    <w:p w14:paraId="1BF61334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h2&gt;Student Details Form&lt;/h2&gt;</w:t>
      </w:r>
    </w:p>
    <w:p w14:paraId="4A4B6657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form action="#" method="post"&gt;</w:t>
      </w:r>
    </w:p>
    <w:p w14:paraId="5B93A318" w14:textId="44AB0A0E" w:rsidR="000C75FE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div&gt;</w:t>
      </w:r>
    </w:p>
    <w:p w14:paraId="6592EA41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label for="name"&gt;Name:&lt;/label&gt;</w:t>
      </w:r>
    </w:p>
    <w:p w14:paraId="5031B912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input type="text" id="name" name="name" required&gt;</w:t>
      </w:r>
    </w:p>
    <w:p w14:paraId="1E95D23D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/div&gt;</w:t>
      </w:r>
    </w:p>
    <w:p w14:paraId="74AF3ACF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div&gt;</w:t>
      </w:r>
    </w:p>
    <w:p w14:paraId="01701070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label for="age"&gt;Age:&lt;/label&gt;</w:t>
      </w:r>
    </w:p>
    <w:p w14:paraId="43334844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input type="number" id="age" name="age" required min="1"&gt;</w:t>
      </w:r>
    </w:p>
    <w:p w14:paraId="21683FA8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/div&gt;</w:t>
      </w:r>
    </w:p>
    <w:p w14:paraId="375EE500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div&gt;</w:t>
      </w:r>
    </w:p>
    <w:p w14:paraId="4E840A17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label for="gender"&gt;Gender:&lt;/label&gt;</w:t>
      </w:r>
    </w:p>
    <w:p w14:paraId="3A83ED12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select id="gender" name="gender" required&gt;</w:t>
      </w:r>
    </w:p>
    <w:p w14:paraId="722AA7C6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option value="male"&gt;Male&lt;/option&gt;</w:t>
      </w:r>
    </w:p>
    <w:p w14:paraId="697347C5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option value="female"&gt;Female&lt;/option&gt;</w:t>
      </w:r>
    </w:p>
    <w:p w14:paraId="06953FB0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option value="other"&gt;Other&lt;/option&gt;</w:t>
      </w:r>
    </w:p>
    <w:p w14:paraId="26B904BA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/select&gt;</w:t>
      </w:r>
    </w:p>
    <w:p w14:paraId="22F7197B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/div&gt;</w:t>
      </w:r>
    </w:p>
    <w:p w14:paraId="7C994937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div&gt;</w:t>
      </w:r>
    </w:p>
    <w:p w14:paraId="1F9AB267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label for="email"&gt;Email:&lt;/label&gt;</w:t>
      </w:r>
    </w:p>
    <w:p w14:paraId="0CBAD0CB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input type="email" id="email" name="email" required&gt;</w:t>
      </w:r>
    </w:p>
    <w:p w14:paraId="75E8B823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/div&gt;</w:t>
      </w:r>
    </w:p>
    <w:p w14:paraId="7BECFFFC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div&gt;</w:t>
      </w:r>
    </w:p>
    <w:p w14:paraId="4E256EB1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label for="phone"&gt;Phone:&lt;/label&gt;</w:t>
      </w:r>
    </w:p>
    <w:p w14:paraId="0D1457CB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input type="</w:t>
      </w:r>
      <w:proofErr w:type="spellStart"/>
      <w:r w:rsidRPr="00520220">
        <w:rPr>
          <w:sz w:val="24"/>
          <w:szCs w:val="24"/>
        </w:rPr>
        <w:t>tel</w:t>
      </w:r>
      <w:proofErr w:type="spellEnd"/>
      <w:r w:rsidRPr="00520220">
        <w:rPr>
          <w:sz w:val="24"/>
          <w:szCs w:val="24"/>
        </w:rPr>
        <w:t>" id="phone" name="phone" required&gt;</w:t>
      </w:r>
    </w:p>
    <w:p w14:paraId="6078B1E7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/div&gt;</w:t>
      </w:r>
    </w:p>
    <w:p w14:paraId="114DDCBD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div&gt;</w:t>
      </w:r>
    </w:p>
    <w:p w14:paraId="7319EEC3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label for="Address"&gt;Address:&lt;/label&gt;</w:t>
      </w:r>
    </w:p>
    <w:p w14:paraId="44E9A035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input type="</w:t>
      </w:r>
      <w:proofErr w:type="spellStart"/>
      <w:r w:rsidRPr="00520220">
        <w:rPr>
          <w:sz w:val="24"/>
          <w:szCs w:val="24"/>
        </w:rPr>
        <w:t>textarea</w:t>
      </w:r>
      <w:proofErr w:type="spellEnd"/>
      <w:r w:rsidRPr="00520220">
        <w:rPr>
          <w:sz w:val="24"/>
          <w:szCs w:val="24"/>
        </w:rPr>
        <w:t>" id="Address" name="</w:t>
      </w:r>
      <w:proofErr w:type="spellStart"/>
      <w:r w:rsidRPr="00520220">
        <w:rPr>
          <w:sz w:val="24"/>
          <w:szCs w:val="24"/>
        </w:rPr>
        <w:t>Adderss</w:t>
      </w:r>
      <w:proofErr w:type="spellEnd"/>
      <w:r w:rsidRPr="00520220">
        <w:rPr>
          <w:sz w:val="24"/>
          <w:szCs w:val="24"/>
        </w:rPr>
        <w:t>" required&gt;</w:t>
      </w:r>
    </w:p>
    <w:p w14:paraId="51B3E459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/div&gt;</w:t>
      </w:r>
    </w:p>
    <w:p w14:paraId="7D4C1507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div&gt;</w:t>
      </w:r>
    </w:p>
    <w:p w14:paraId="6ACFA08E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input type="submit" value="Submit"&gt;</w:t>
      </w:r>
    </w:p>
    <w:p w14:paraId="3A4F60E5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/div&gt;</w:t>
      </w:r>
    </w:p>
    <w:p w14:paraId="12450E08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/form&gt;</w:t>
      </w:r>
    </w:p>
    <w:p w14:paraId="7E37FE67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lastRenderedPageBreak/>
        <w:t>&lt;/div&gt;&lt;/center&gt;</w:t>
      </w:r>
    </w:p>
    <w:p w14:paraId="4527A9C8" w14:textId="77777777" w:rsidR="00520220" w:rsidRP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/body&gt;</w:t>
      </w:r>
    </w:p>
    <w:p w14:paraId="351577BE" w14:textId="3DEAB6DD" w:rsidR="00520220" w:rsidRDefault="00520220" w:rsidP="00520220">
      <w:pPr>
        <w:rPr>
          <w:sz w:val="24"/>
          <w:szCs w:val="24"/>
        </w:rPr>
      </w:pPr>
      <w:r w:rsidRPr="00520220">
        <w:rPr>
          <w:sz w:val="24"/>
          <w:szCs w:val="24"/>
        </w:rPr>
        <w:t>&lt;/html&gt;</w:t>
      </w:r>
    </w:p>
    <w:p w14:paraId="2460613D" w14:textId="77777777" w:rsidR="005F136C" w:rsidRDefault="005F136C" w:rsidP="00520220">
      <w:pPr>
        <w:rPr>
          <w:sz w:val="24"/>
          <w:szCs w:val="24"/>
        </w:rPr>
      </w:pPr>
    </w:p>
    <w:p w14:paraId="70762389" w14:textId="21F3EC76" w:rsidR="00520220" w:rsidRDefault="00520220" w:rsidP="00F07511">
      <w:pPr>
        <w:ind w:left="-680"/>
        <w:rPr>
          <w:b/>
          <w:bCs/>
          <w:sz w:val="28"/>
          <w:szCs w:val="28"/>
        </w:rPr>
      </w:pPr>
      <w:r w:rsidRPr="00520220">
        <w:rPr>
          <w:b/>
          <w:bCs/>
          <w:sz w:val="28"/>
          <w:szCs w:val="28"/>
        </w:rPr>
        <w:t>OUTPUT:</w:t>
      </w:r>
    </w:p>
    <w:p w14:paraId="25C31C8C" w14:textId="492AEABF" w:rsidR="00520220" w:rsidRDefault="00520220" w:rsidP="00520220">
      <w:pPr>
        <w:rPr>
          <w:b/>
          <w:bCs/>
          <w:sz w:val="28"/>
          <w:szCs w:val="28"/>
        </w:rPr>
      </w:pPr>
    </w:p>
    <w:p w14:paraId="0E7C6A98" w14:textId="545A7BC4" w:rsidR="00520220" w:rsidRDefault="00950CAE" w:rsidP="00520220">
      <w:pPr>
        <w:rPr>
          <w:b/>
          <w:bCs/>
          <w:sz w:val="28"/>
          <w:szCs w:val="28"/>
        </w:rPr>
      </w:pPr>
      <w:r w:rsidRPr="00950CAE">
        <w:rPr>
          <w:b/>
          <w:bCs/>
          <w:noProof/>
          <w:sz w:val="28"/>
          <w:szCs w:val="28"/>
        </w:rPr>
        <w:drawing>
          <wp:inline distT="0" distB="0" distL="0" distR="0" wp14:anchorId="7B3CF6CC" wp14:editId="6AB9F47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E379" w14:textId="3ECE3F72" w:rsidR="00950CAE" w:rsidRDefault="00950CAE" w:rsidP="00520220">
      <w:pPr>
        <w:rPr>
          <w:b/>
          <w:bCs/>
          <w:sz w:val="28"/>
          <w:szCs w:val="28"/>
        </w:rPr>
      </w:pPr>
    </w:p>
    <w:p w14:paraId="0964DB2C" w14:textId="7D38E9E4" w:rsidR="00950CAE" w:rsidRDefault="00950CAE" w:rsidP="00520220">
      <w:pPr>
        <w:rPr>
          <w:b/>
          <w:bCs/>
          <w:sz w:val="28"/>
          <w:szCs w:val="28"/>
        </w:rPr>
      </w:pPr>
    </w:p>
    <w:p w14:paraId="0B71D7E7" w14:textId="29746700" w:rsidR="00950CAE" w:rsidRDefault="00950CAE" w:rsidP="00520220">
      <w:pPr>
        <w:rPr>
          <w:b/>
          <w:bCs/>
          <w:sz w:val="28"/>
          <w:szCs w:val="28"/>
        </w:rPr>
      </w:pPr>
    </w:p>
    <w:p w14:paraId="71A039AC" w14:textId="2AD1710C" w:rsidR="00950CAE" w:rsidRDefault="00950CAE" w:rsidP="00520220">
      <w:pPr>
        <w:rPr>
          <w:b/>
          <w:bCs/>
          <w:sz w:val="28"/>
          <w:szCs w:val="28"/>
        </w:rPr>
      </w:pPr>
    </w:p>
    <w:p w14:paraId="3FEAB30D" w14:textId="29E3BD76" w:rsidR="00950CAE" w:rsidRDefault="00950CAE" w:rsidP="00520220">
      <w:pPr>
        <w:rPr>
          <w:b/>
          <w:bCs/>
          <w:sz w:val="28"/>
          <w:szCs w:val="28"/>
        </w:rPr>
      </w:pPr>
    </w:p>
    <w:p w14:paraId="20E81323" w14:textId="0232F332" w:rsidR="00950CAE" w:rsidRDefault="00950CAE" w:rsidP="00520220">
      <w:pPr>
        <w:rPr>
          <w:b/>
          <w:bCs/>
          <w:sz w:val="28"/>
          <w:szCs w:val="28"/>
        </w:rPr>
      </w:pPr>
    </w:p>
    <w:p w14:paraId="77A87198" w14:textId="141AC969" w:rsidR="00950CAE" w:rsidRDefault="00950CAE" w:rsidP="00520220">
      <w:pPr>
        <w:rPr>
          <w:b/>
          <w:bCs/>
          <w:sz w:val="28"/>
          <w:szCs w:val="28"/>
        </w:rPr>
      </w:pPr>
    </w:p>
    <w:p w14:paraId="62AD8EFE" w14:textId="37539BE9" w:rsidR="00950CAE" w:rsidRDefault="00950CAE" w:rsidP="00520220">
      <w:pPr>
        <w:rPr>
          <w:b/>
          <w:bCs/>
          <w:sz w:val="28"/>
          <w:szCs w:val="28"/>
        </w:rPr>
      </w:pPr>
    </w:p>
    <w:p w14:paraId="1D911A3B" w14:textId="62A80214" w:rsidR="00950CAE" w:rsidRDefault="00950CAE" w:rsidP="00520220">
      <w:pPr>
        <w:rPr>
          <w:b/>
          <w:bCs/>
          <w:sz w:val="28"/>
          <w:szCs w:val="28"/>
        </w:rPr>
      </w:pPr>
    </w:p>
    <w:p w14:paraId="62649F64" w14:textId="4943AF45" w:rsidR="00950CAE" w:rsidRDefault="00950CAE" w:rsidP="00520220">
      <w:pPr>
        <w:rPr>
          <w:b/>
          <w:bCs/>
          <w:sz w:val="28"/>
          <w:szCs w:val="28"/>
        </w:rPr>
      </w:pPr>
    </w:p>
    <w:p w14:paraId="44A7D224" w14:textId="75359461" w:rsidR="00950CAE" w:rsidRDefault="00950CAE" w:rsidP="00520220">
      <w:pPr>
        <w:rPr>
          <w:b/>
          <w:bCs/>
          <w:sz w:val="28"/>
          <w:szCs w:val="28"/>
        </w:rPr>
      </w:pPr>
    </w:p>
    <w:p w14:paraId="238A3D42" w14:textId="095CD5BC" w:rsidR="00950CAE" w:rsidRDefault="00950CAE" w:rsidP="00520220">
      <w:pPr>
        <w:rPr>
          <w:b/>
          <w:bCs/>
          <w:sz w:val="28"/>
          <w:szCs w:val="28"/>
        </w:rPr>
      </w:pPr>
    </w:p>
    <w:p w14:paraId="51539915" w14:textId="0F249BF7" w:rsidR="00950CAE" w:rsidRDefault="00950CAE" w:rsidP="00520220">
      <w:pPr>
        <w:rPr>
          <w:b/>
          <w:bCs/>
          <w:sz w:val="28"/>
          <w:szCs w:val="28"/>
        </w:rPr>
      </w:pPr>
    </w:p>
    <w:p w14:paraId="0A800456" w14:textId="6C331428" w:rsidR="00950CAE" w:rsidRDefault="00950CAE" w:rsidP="00520220">
      <w:pPr>
        <w:rPr>
          <w:b/>
          <w:bCs/>
          <w:sz w:val="28"/>
          <w:szCs w:val="28"/>
        </w:rPr>
      </w:pPr>
    </w:p>
    <w:p w14:paraId="7E993638" w14:textId="56C1ED91" w:rsidR="00950CAE" w:rsidRDefault="00950CAE" w:rsidP="00520220">
      <w:pPr>
        <w:rPr>
          <w:b/>
          <w:bCs/>
          <w:sz w:val="28"/>
          <w:szCs w:val="28"/>
        </w:rPr>
      </w:pPr>
    </w:p>
    <w:p w14:paraId="357CF748" w14:textId="77777777" w:rsidR="00950CAE" w:rsidRPr="008E4CBB" w:rsidRDefault="00950CAE" w:rsidP="00F07511">
      <w:pPr>
        <w:widowControl/>
        <w:autoSpaceDE/>
        <w:autoSpaceDN/>
        <w:spacing w:after="160" w:line="259" w:lineRule="auto"/>
        <w:ind w:left="-680"/>
        <w:rPr>
          <w:b/>
          <w:bCs/>
          <w:sz w:val="28"/>
          <w:szCs w:val="28"/>
        </w:rPr>
      </w:pPr>
      <w:r w:rsidRPr="008E4CBB">
        <w:rPr>
          <w:b/>
          <w:bCs/>
          <w:sz w:val="28"/>
          <w:szCs w:val="28"/>
        </w:rPr>
        <w:t>RESULT:</w:t>
      </w:r>
    </w:p>
    <w:p w14:paraId="16275974" w14:textId="42356C5A" w:rsidR="00950CAE" w:rsidRPr="00B463F5" w:rsidRDefault="00950CAE" w:rsidP="00950CA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t xml:space="preserve">                    </w:t>
      </w:r>
      <w:proofErr w:type="gramStart"/>
      <w:r w:rsidRPr="00B463F5">
        <w:rPr>
          <w:sz w:val="24"/>
          <w:szCs w:val="24"/>
        </w:rPr>
        <w:t>Thus</w:t>
      </w:r>
      <w:proofErr w:type="gramEnd"/>
      <w:r w:rsidRPr="00B463F5">
        <w:rPr>
          <w:spacing w:val="-4"/>
          <w:sz w:val="24"/>
          <w:szCs w:val="24"/>
        </w:rPr>
        <w:t xml:space="preserve"> </w:t>
      </w:r>
      <w:r w:rsidRPr="00B463F5">
        <w:rPr>
          <w:sz w:val="24"/>
          <w:szCs w:val="24"/>
        </w:rPr>
        <w:t>the</w:t>
      </w:r>
      <w:r w:rsidRPr="00B463F5">
        <w:rPr>
          <w:spacing w:val="-3"/>
          <w:sz w:val="24"/>
          <w:szCs w:val="24"/>
        </w:rPr>
        <w:t xml:space="preserve"> </w:t>
      </w:r>
      <w:r w:rsidRPr="00B463F5">
        <w:rPr>
          <w:sz w:val="24"/>
          <w:szCs w:val="24"/>
        </w:rPr>
        <w:t>above program has</w:t>
      </w:r>
      <w:r w:rsidRPr="00B463F5">
        <w:rPr>
          <w:spacing w:val="-1"/>
          <w:sz w:val="24"/>
          <w:szCs w:val="24"/>
        </w:rPr>
        <w:t xml:space="preserve"> </w:t>
      </w:r>
      <w:r w:rsidRPr="00B463F5">
        <w:rPr>
          <w:sz w:val="24"/>
          <w:szCs w:val="24"/>
        </w:rPr>
        <w:t>been successfully</w:t>
      </w:r>
      <w:r w:rsidRPr="00B463F5">
        <w:rPr>
          <w:spacing w:val="-1"/>
          <w:sz w:val="24"/>
          <w:szCs w:val="24"/>
        </w:rPr>
        <w:t xml:space="preserve"> </w:t>
      </w:r>
      <w:r w:rsidRPr="00B463F5">
        <w:rPr>
          <w:sz w:val="24"/>
          <w:szCs w:val="24"/>
        </w:rPr>
        <w:t>executed &amp;</w:t>
      </w:r>
      <w:r w:rsidRPr="00B463F5">
        <w:rPr>
          <w:spacing w:val="-3"/>
          <w:sz w:val="24"/>
          <w:szCs w:val="24"/>
        </w:rPr>
        <w:t xml:space="preserve"> </w:t>
      </w:r>
      <w:r w:rsidRPr="00B463F5">
        <w:rPr>
          <w:spacing w:val="-2"/>
          <w:sz w:val="24"/>
          <w:szCs w:val="24"/>
        </w:rPr>
        <w:t>verified</w:t>
      </w:r>
      <w:r w:rsidR="00B463F5">
        <w:rPr>
          <w:spacing w:val="-2"/>
          <w:sz w:val="24"/>
          <w:szCs w:val="24"/>
        </w:rPr>
        <w:t>.</w:t>
      </w:r>
    </w:p>
    <w:p w14:paraId="68C3AAD1" w14:textId="6BCF0DFB" w:rsidR="00950CAE" w:rsidRDefault="00451818" w:rsidP="00520220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4" behindDoc="0" locked="0" layoutInCell="1" allowOverlap="1" wp14:anchorId="42C888BD" wp14:editId="0AA677F2">
                <wp:simplePos x="0" y="0"/>
                <wp:positionH relativeFrom="page">
                  <wp:posOffset>393065</wp:posOffset>
                </wp:positionH>
                <wp:positionV relativeFrom="paragraph">
                  <wp:posOffset>-606263</wp:posOffset>
                </wp:positionV>
                <wp:extent cx="7081283" cy="1169581"/>
                <wp:effectExtent l="0" t="0" r="571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1283" cy="1169581"/>
                          <a:chOff x="0" y="0"/>
                          <a:chExt cx="7112634" cy="120078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7112634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52584" y="293401"/>
                            <a:ext cx="920750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9BF4D" w14:textId="77777777" w:rsidR="00451818" w:rsidRDefault="00451818" w:rsidP="00451818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03</w:t>
                              </w:r>
                            </w:p>
                            <w:p w14:paraId="3FCCD918" w14:textId="77777777" w:rsidR="00451818" w:rsidRDefault="00451818" w:rsidP="00451818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2323698" y="399728"/>
                            <a:ext cx="3557270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B12383" w14:textId="77777777" w:rsidR="00451818" w:rsidRDefault="00451818" w:rsidP="00451818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HTML</w:t>
                              </w:r>
                              <w:r>
                                <w:rPr>
                                  <w:b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ripts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llustrate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Fram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888BD" id="Group 20" o:spid="_x0000_s1034" style="position:absolute;margin-left:30.95pt;margin-top:-47.75pt;width:557.6pt;height:92.1pt;z-index:251658244;mso-wrap-distance-left:0;mso-wrap-distance-right:0;mso-position-horizontal-relative:page;mso-width-relative:margin;mso-height-relative:margin" coordsize="71126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AOhgMAAKIKAAAOAAAAZHJzL2Uyb0RvYy54bWzMVk2P2zYQvRfofyB470qkrE+sN2iTZlEg&#10;SAJki55pirKESiJL0pb233dIibbrbdLFdlHUB2lkDocz7/ENeftmHnp0FNp0ctxichNjJEYu627c&#10;b/GvD+9/KDAylo016+UotvhRGPzm7vvvbidVCSpb2ddCIwgymmpSW9xaq6ooMrwVAzM3UokRBhup&#10;B2bhU++jWrMJog99ROM4iyapa6UlF8bAv++WQXzn4zeN4PZT0xhhUb/FkJv1T+2fO/eM7m5ZtddM&#10;tR1f02AvyGJg3QiLnkK9Y5ahg+6ehBo6rqWRjb3hcohk03Rc+BqgGhJfVXOv5UH5WvbVtFcnmADa&#10;K5xeHJZ/PH7WqKu3mAI8IxuAI78sgm8AZ1L7CnzutfqiPuulQjA/SP67geHoetx978/Oc6MHNwkK&#10;RbNH/fGEupgt4vBnHheEFglGHMYIycq0IAsvvAXynszj7c9hJiE0SzbrTNgOeZG6mRGrloV9eqd0&#10;JgV7zJxhNP8Oxi8tU8KzYxxEAUZyhnHZVdRX4xYHL4eih9VUZgX0WRj9U6Ws4gdj74X0cLPjB2Nh&#10;GdiPdbBYGyw+j8HUIBAnjd5Lw2IE0tAYgTR2CwWKWTfPhXImmoCvkEsLdK2gu/FBHsWD9J7WkUaS&#10;JEkJxQhopYGXs1M//tWZpkW5OPuNBxwGj/BWa1hKc5L7sITkWbxs1G/4J3GSXPhvQi4hbniH+H+T&#10;dnDhvTRi2WEOjpfA4uCLAQ8HCyElTTd03bNfw+bknGdZlq/OIaPwXpIHDfuwxYYW3/b0acSrP7BI&#10;spBGiBjeS+Svpx38nmADlJy2D9iXG9TIvqvfd33vEDR6v3vba3Rkrkn731rkhRtIOUjGWTtZP4Li&#10;JujcW2z+ODAtMOp/GUHTrs0HQwdjFwxt+7fSHwaePG3sw/wb0wopMLfYQlf6KIO0WRWU5Go5+bqZ&#10;o/zxYGXTOZn53JaM1g9oM653/hf9BjSztO0HSH0nZ0Q9kRf9Btn5J+kE6VA9wxia5Kk7pyBBaKZO&#10;rmWyidcmHNp0SeM8BWxdl05zGA8yCv3L4eMa0Iqkay3+SLyCcOlRV3TaeTf7U2gTcnwlgv83NMH5&#10;dkVTEkpdj4Xn0kQTmmQl3KuAiKQsc1q4QKwKRCVpmtN8ZYrSTV6GhvqqTHn6X1GKz2DKH+dwEfIn&#10;/Hppczety28vwPPV8u5PAAAA//8DAFBLAwQUAAYACAAAACEAMusxzuEAAAAKAQAADwAAAGRycy9k&#10;b3ducmV2LnhtbEyPwWrDMBBE74X+g9hCb4msFseOYzmE0PYUCk0KJTfF2tgm1spYiu38fZVTe1zm&#10;MfM2X0+mZQP2rrEkQcwjYEil1Q1VEr4P77MUmPOKtGotoYQbOlgXjw+5yrQd6QuHva9YKCGXKQm1&#10;913GuStrNMrNbYcUsrPtjfLh7CuuezWGctPylyhacKMaCgu16nBbY3nZX42Ej1GNm1fxNuwu5+3t&#10;eIg/f3YCpXx+mjYrYB4n/wfDXT+oQxGcTvZK2rFWwkIsAylhtoxjYHdAJIkAdpKQpgnwIuf/Xyh+&#10;AQAA//8DAFBLAQItABQABgAIAAAAIQC2gziS/gAAAOEBAAATAAAAAAAAAAAAAAAAAAAAAABbQ29u&#10;dGVudF9UeXBlc10ueG1sUEsBAi0AFAAGAAgAAAAhADj9If/WAAAAlAEAAAsAAAAAAAAAAAAAAAAA&#10;LwEAAF9yZWxzLy5yZWxzUEsBAi0AFAAGAAgAAAAhAF7+4A6GAwAAogoAAA4AAAAAAAAAAAAAAAAA&#10;LgIAAGRycy9lMm9Eb2MueG1sUEsBAi0AFAAGAAgAAAAhADLrMc7hAAAACgEAAA8AAAAAAAAAAAAA&#10;AAAA4AUAAGRycy9kb3ducmV2LnhtbFBLBQYAAAAABAAEAPMAAADuBgAAAAA=&#10;">
                <v:shape id="Graphic 21" o:spid="_x0000_s1035" style="position:absolute;width:71126;height:12007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AwxAAAANsAAAAPAAAAZHJzL2Rvd25yZXYueG1sRI9La8Mw&#10;EITvhf4HsYVeQiMnh1LcyKEYAoUc0uZxX6z1q9LKlZTY+fdVIZDjMDPfMKv1ZI24kA+dYwWLeQaC&#10;uHK640bB8bB5eQMRIrJG45gUXCnAunh8WGGu3cjfdNnHRiQIhxwVtDEOuZShaslimLuBOHm18xZj&#10;kr6R2uOY4NbIZZa9Sosdp4UWBypbqn72Z6tg288OsxOWpbn+bmr/dd6Npq+Ven6aPt5BRJriPXxr&#10;f2oFywX8f0k/QBZ/AAAA//8DAFBLAQItABQABgAIAAAAIQDb4fbL7gAAAIUBAAATAAAAAAAAAAAA&#10;AAAAAAAAAABbQ29udGVudF9UeXBlc10ueG1sUEsBAi0AFAAGAAgAAAAhAFr0LFu/AAAAFQEAAAsA&#10;AAAAAAAAAAAAAAAAHwEAAF9yZWxzLy5yZWxzUEsBAi0AFAAGAAgAAAAhACBfMDDEAAAA2wAAAA8A&#10;AAAAAAAAAAAAAAAABwIAAGRycy9kb3ducmV2LnhtbFBLBQYAAAAAAwADALcAAAD4AgAAAAA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22" o:spid="_x0000_s1036" type="#_x0000_t202" style="position:absolute;left:525;top:2934;width:920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5D19BF4D" w14:textId="77777777" w:rsidR="00451818" w:rsidRDefault="00451818" w:rsidP="00451818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03</w:t>
                        </w:r>
                      </w:p>
                      <w:p w14:paraId="3FCCD918" w14:textId="77777777" w:rsidR="00451818" w:rsidRDefault="00451818" w:rsidP="00451818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23" o:spid="_x0000_s1037" type="#_x0000_t202" style="position:absolute;left:23236;top:3997;width:35573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CB12383" w14:textId="77777777" w:rsidR="00451818" w:rsidRDefault="00451818" w:rsidP="00451818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HTML</w:t>
                        </w:r>
                        <w:r>
                          <w:rPr>
                            <w:b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cripts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o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llustrate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Fram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584349" w14:textId="3219E69E" w:rsidR="00451818" w:rsidRPr="00451818" w:rsidRDefault="00451818" w:rsidP="00451818">
      <w:pPr>
        <w:rPr>
          <w:sz w:val="28"/>
          <w:szCs w:val="28"/>
        </w:rPr>
      </w:pPr>
    </w:p>
    <w:p w14:paraId="26B0FD7D" w14:textId="6EF96B54" w:rsidR="00451818" w:rsidRPr="00451818" w:rsidRDefault="00451818" w:rsidP="00451818">
      <w:pPr>
        <w:rPr>
          <w:sz w:val="28"/>
          <w:szCs w:val="28"/>
        </w:rPr>
      </w:pPr>
    </w:p>
    <w:p w14:paraId="14D95E5A" w14:textId="258D6E8D" w:rsidR="00CE599F" w:rsidRDefault="00D81A23" w:rsidP="00B026AB">
      <w:pPr>
        <w:rPr>
          <w:b/>
          <w:bCs/>
          <w:sz w:val="28"/>
          <w:szCs w:val="28"/>
        </w:rPr>
      </w:pPr>
      <w:r w:rsidRPr="00D81A23">
        <w:rPr>
          <w:b/>
          <w:bCs/>
          <w:sz w:val="28"/>
          <w:szCs w:val="28"/>
        </w:rPr>
        <w:t>PROGRAM:</w:t>
      </w:r>
    </w:p>
    <w:p w14:paraId="5028480D" w14:textId="77777777" w:rsidR="00B540D4" w:rsidRDefault="00B540D4" w:rsidP="00451818">
      <w:pPr>
        <w:rPr>
          <w:b/>
          <w:bCs/>
          <w:sz w:val="28"/>
          <w:szCs w:val="28"/>
        </w:rPr>
      </w:pPr>
    </w:p>
    <w:p w14:paraId="787BCA35" w14:textId="3460F95C" w:rsidR="00D81A23" w:rsidRPr="00B540D4" w:rsidRDefault="00B540D4" w:rsidP="00451818">
      <w:pPr>
        <w:rPr>
          <w:b/>
          <w:bCs/>
          <w:sz w:val="28"/>
          <w:szCs w:val="28"/>
          <w:u w:val="single"/>
        </w:rPr>
      </w:pPr>
      <w:r w:rsidRPr="00B540D4">
        <w:rPr>
          <w:b/>
          <w:bCs/>
          <w:sz w:val="28"/>
          <w:szCs w:val="28"/>
          <w:u w:val="single"/>
        </w:rPr>
        <w:t>e</w:t>
      </w:r>
      <w:r w:rsidR="002246DC" w:rsidRPr="00B540D4">
        <w:rPr>
          <w:b/>
          <w:bCs/>
          <w:sz w:val="28"/>
          <w:szCs w:val="28"/>
          <w:u w:val="single"/>
        </w:rPr>
        <w:t>x</w:t>
      </w:r>
      <w:r w:rsidRPr="00B540D4">
        <w:rPr>
          <w:b/>
          <w:bCs/>
          <w:sz w:val="28"/>
          <w:szCs w:val="28"/>
          <w:u w:val="single"/>
        </w:rPr>
        <w:t>3.html</w:t>
      </w:r>
    </w:p>
    <w:p w14:paraId="074B01B6" w14:textId="77777777" w:rsidR="00B540D4" w:rsidRDefault="00B540D4" w:rsidP="00451818">
      <w:pPr>
        <w:rPr>
          <w:b/>
          <w:bCs/>
          <w:sz w:val="28"/>
          <w:szCs w:val="28"/>
        </w:rPr>
      </w:pPr>
    </w:p>
    <w:p w14:paraId="076FE989" w14:textId="77777777" w:rsidR="001A19D6" w:rsidRPr="00B540D4" w:rsidRDefault="001A19D6" w:rsidP="001A19D6">
      <w:pPr>
        <w:rPr>
          <w:sz w:val="24"/>
          <w:szCs w:val="24"/>
        </w:rPr>
      </w:pPr>
      <w:r w:rsidRPr="00B540D4">
        <w:rPr>
          <w:sz w:val="24"/>
          <w:szCs w:val="24"/>
        </w:rPr>
        <w:t>&lt;html&gt;</w:t>
      </w:r>
    </w:p>
    <w:p w14:paraId="6B5EE916" w14:textId="77777777" w:rsidR="001A19D6" w:rsidRPr="00B540D4" w:rsidRDefault="001A19D6" w:rsidP="001A19D6">
      <w:pPr>
        <w:rPr>
          <w:sz w:val="24"/>
          <w:szCs w:val="24"/>
        </w:rPr>
      </w:pPr>
      <w:r w:rsidRPr="00B540D4">
        <w:rPr>
          <w:sz w:val="24"/>
          <w:szCs w:val="24"/>
        </w:rPr>
        <w:t>&lt;head&gt;</w:t>
      </w:r>
    </w:p>
    <w:p w14:paraId="3320D34D" w14:textId="77777777" w:rsidR="001A19D6" w:rsidRPr="00B540D4" w:rsidRDefault="001A19D6" w:rsidP="001A19D6">
      <w:pPr>
        <w:rPr>
          <w:sz w:val="24"/>
          <w:szCs w:val="24"/>
        </w:rPr>
      </w:pPr>
      <w:r w:rsidRPr="00B540D4">
        <w:rPr>
          <w:sz w:val="24"/>
          <w:szCs w:val="24"/>
        </w:rPr>
        <w:t>&lt;title&gt;Frame&lt;/title&gt;</w:t>
      </w:r>
    </w:p>
    <w:p w14:paraId="0D56F071" w14:textId="77777777" w:rsidR="001A19D6" w:rsidRPr="00B540D4" w:rsidRDefault="001A19D6" w:rsidP="001A19D6">
      <w:pPr>
        <w:rPr>
          <w:sz w:val="24"/>
          <w:szCs w:val="24"/>
        </w:rPr>
      </w:pPr>
      <w:r w:rsidRPr="00B540D4">
        <w:rPr>
          <w:sz w:val="24"/>
          <w:szCs w:val="24"/>
        </w:rPr>
        <w:t>&lt;/head&gt;</w:t>
      </w:r>
    </w:p>
    <w:p w14:paraId="5B52CCC1" w14:textId="77777777" w:rsidR="001A19D6" w:rsidRPr="00B540D4" w:rsidRDefault="001A19D6" w:rsidP="001A19D6">
      <w:pPr>
        <w:rPr>
          <w:sz w:val="24"/>
          <w:szCs w:val="24"/>
        </w:rPr>
      </w:pPr>
      <w:r w:rsidRPr="00B540D4">
        <w:rPr>
          <w:sz w:val="24"/>
          <w:szCs w:val="24"/>
        </w:rPr>
        <w:t>&lt;frameset cols="25%</w:t>
      </w:r>
      <w:proofErr w:type="gramStart"/>
      <w:r w:rsidRPr="00B540D4">
        <w:rPr>
          <w:sz w:val="24"/>
          <w:szCs w:val="24"/>
        </w:rPr>
        <w:t>%,*</w:t>
      </w:r>
      <w:proofErr w:type="gramEnd"/>
      <w:r w:rsidRPr="00B540D4">
        <w:rPr>
          <w:sz w:val="24"/>
          <w:szCs w:val="24"/>
        </w:rPr>
        <w:t>"&gt;</w:t>
      </w:r>
    </w:p>
    <w:p w14:paraId="128600AD" w14:textId="77777777" w:rsidR="001A19D6" w:rsidRPr="00B540D4" w:rsidRDefault="001A19D6" w:rsidP="001A19D6">
      <w:pPr>
        <w:rPr>
          <w:sz w:val="24"/>
          <w:szCs w:val="24"/>
        </w:rPr>
      </w:pPr>
      <w:r w:rsidRPr="00B540D4">
        <w:rPr>
          <w:sz w:val="24"/>
          <w:szCs w:val="24"/>
        </w:rPr>
        <w:t xml:space="preserve">&lt;frame </w:t>
      </w:r>
      <w:proofErr w:type="spellStart"/>
      <w:r w:rsidRPr="00B540D4">
        <w:rPr>
          <w:sz w:val="24"/>
          <w:szCs w:val="24"/>
        </w:rPr>
        <w:t>src</w:t>
      </w:r>
      <w:proofErr w:type="spellEnd"/>
      <w:r w:rsidRPr="00B540D4">
        <w:rPr>
          <w:sz w:val="24"/>
          <w:szCs w:val="24"/>
        </w:rPr>
        <w:t>="home.html"&gt;</w:t>
      </w:r>
    </w:p>
    <w:p w14:paraId="39D4AA4A" w14:textId="77777777" w:rsidR="001A19D6" w:rsidRPr="00B540D4" w:rsidRDefault="001A19D6" w:rsidP="001A19D6">
      <w:pPr>
        <w:rPr>
          <w:sz w:val="24"/>
          <w:szCs w:val="24"/>
        </w:rPr>
      </w:pPr>
      <w:r w:rsidRPr="00B540D4">
        <w:rPr>
          <w:sz w:val="24"/>
          <w:szCs w:val="24"/>
        </w:rPr>
        <w:t>&lt;frame name="sample"&gt;</w:t>
      </w:r>
    </w:p>
    <w:p w14:paraId="2E95B0A0" w14:textId="77777777" w:rsidR="001A19D6" w:rsidRPr="00B540D4" w:rsidRDefault="001A19D6" w:rsidP="001A19D6">
      <w:pPr>
        <w:rPr>
          <w:sz w:val="24"/>
          <w:szCs w:val="24"/>
        </w:rPr>
      </w:pPr>
      <w:r w:rsidRPr="00B540D4">
        <w:rPr>
          <w:sz w:val="24"/>
          <w:szCs w:val="24"/>
        </w:rPr>
        <w:t>&lt;/frameset&gt;</w:t>
      </w:r>
    </w:p>
    <w:p w14:paraId="1E704F45" w14:textId="297FC7FD" w:rsidR="001A19D6" w:rsidRPr="00B540D4" w:rsidRDefault="001A19D6" w:rsidP="001A19D6">
      <w:pPr>
        <w:rPr>
          <w:sz w:val="24"/>
          <w:szCs w:val="24"/>
        </w:rPr>
      </w:pPr>
      <w:r w:rsidRPr="00B540D4">
        <w:rPr>
          <w:sz w:val="24"/>
          <w:szCs w:val="24"/>
        </w:rPr>
        <w:t>&lt;/html&gt;</w:t>
      </w:r>
    </w:p>
    <w:p w14:paraId="262803D0" w14:textId="6827004D" w:rsidR="001A19D6" w:rsidRDefault="001A19D6" w:rsidP="001A19D6">
      <w:pPr>
        <w:rPr>
          <w:b/>
          <w:bCs/>
          <w:sz w:val="28"/>
          <w:szCs w:val="28"/>
        </w:rPr>
      </w:pPr>
    </w:p>
    <w:p w14:paraId="3B437D96" w14:textId="6817BFE0" w:rsidR="001A19D6" w:rsidRPr="00B540D4" w:rsidRDefault="00B540D4" w:rsidP="001A19D6">
      <w:pPr>
        <w:rPr>
          <w:b/>
          <w:bCs/>
          <w:sz w:val="28"/>
          <w:szCs w:val="28"/>
          <w:u w:val="single"/>
        </w:rPr>
      </w:pPr>
      <w:r w:rsidRPr="00B540D4">
        <w:rPr>
          <w:b/>
          <w:bCs/>
          <w:sz w:val="28"/>
          <w:szCs w:val="28"/>
          <w:u w:val="single"/>
        </w:rPr>
        <w:t>home.html</w:t>
      </w:r>
    </w:p>
    <w:p w14:paraId="553CC593" w14:textId="1774746B" w:rsidR="001A19D6" w:rsidRDefault="001A19D6" w:rsidP="001A19D6">
      <w:pPr>
        <w:rPr>
          <w:b/>
          <w:bCs/>
          <w:sz w:val="28"/>
          <w:szCs w:val="28"/>
        </w:rPr>
      </w:pPr>
    </w:p>
    <w:p w14:paraId="210141D0" w14:textId="77777777" w:rsidR="00CF0BB4" w:rsidRPr="00B540D4" w:rsidRDefault="00CF0BB4" w:rsidP="00CF0BB4">
      <w:pPr>
        <w:rPr>
          <w:sz w:val="24"/>
          <w:szCs w:val="24"/>
        </w:rPr>
      </w:pPr>
      <w:r w:rsidRPr="00B540D4">
        <w:rPr>
          <w:sz w:val="24"/>
          <w:szCs w:val="24"/>
        </w:rPr>
        <w:t>&lt;html&gt;</w:t>
      </w:r>
    </w:p>
    <w:p w14:paraId="48468375" w14:textId="77777777" w:rsidR="00CF0BB4" w:rsidRPr="00B540D4" w:rsidRDefault="00CF0BB4" w:rsidP="00CF0BB4">
      <w:pPr>
        <w:rPr>
          <w:sz w:val="24"/>
          <w:szCs w:val="24"/>
        </w:rPr>
      </w:pPr>
      <w:r w:rsidRPr="00B540D4">
        <w:rPr>
          <w:sz w:val="24"/>
          <w:szCs w:val="24"/>
        </w:rPr>
        <w:t>&lt;head&gt;</w:t>
      </w:r>
    </w:p>
    <w:p w14:paraId="542DF080" w14:textId="77777777" w:rsidR="00CF0BB4" w:rsidRPr="00B540D4" w:rsidRDefault="00CF0BB4" w:rsidP="00CF0BB4">
      <w:pPr>
        <w:rPr>
          <w:sz w:val="24"/>
          <w:szCs w:val="24"/>
        </w:rPr>
      </w:pPr>
      <w:r w:rsidRPr="00B540D4">
        <w:rPr>
          <w:sz w:val="24"/>
          <w:szCs w:val="24"/>
        </w:rPr>
        <w:t>&lt;title&gt;Sample&lt;/title&gt;</w:t>
      </w:r>
    </w:p>
    <w:p w14:paraId="017045E8" w14:textId="77777777" w:rsidR="00CF0BB4" w:rsidRPr="00B540D4" w:rsidRDefault="00CF0BB4" w:rsidP="00CF0BB4">
      <w:pPr>
        <w:rPr>
          <w:sz w:val="24"/>
          <w:szCs w:val="24"/>
        </w:rPr>
      </w:pPr>
      <w:r w:rsidRPr="00B540D4">
        <w:rPr>
          <w:sz w:val="24"/>
          <w:szCs w:val="24"/>
        </w:rPr>
        <w:t>&lt;/head&gt;</w:t>
      </w:r>
    </w:p>
    <w:p w14:paraId="4B367BDE" w14:textId="77777777" w:rsidR="00CF0BB4" w:rsidRPr="00B540D4" w:rsidRDefault="00CF0BB4" w:rsidP="00CF0BB4">
      <w:pPr>
        <w:rPr>
          <w:sz w:val="24"/>
          <w:szCs w:val="24"/>
        </w:rPr>
      </w:pPr>
      <w:r w:rsidRPr="00B540D4">
        <w:rPr>
          <w:sz w:val="24"/>
          <w:szCs w:val="24"/>
        </w:rPr>
        <w:t>&lt;body &gt;</w:t>
      </w:r>
    </w:p>
    <w:p w14:paraId="043AE266" w14:textId="77777777" w:rsidR="00CF0BB4" w:rsidRPr="00B540D4" w:rsidRDefault="00CF0BB4" w:rsidP="00CF0BB4">
      <w:pPr>
        <w:rPr>
          <w:sz w:val="24"/>
          <w:szCs w:val="24"/>
        </w:rPr>
      </w:pPr>
      <w:r w:rsidRPr="00B540D4">
        <w:rPr>
          <w:sz w:val="24"/>
          <w:szCs w:val="24"/>
        </w:rPr>
        <w:t xml:space="preserve">&lt;a </w:t>
      </w:r>
      <w:proofErr w:type="spellStart"/>
      <w:r w:rsidRPr="00B540D4">
        <w:rPr>
          <w:sz w:val="24"/>
          <w:szCs w:val="24"/>
        </w:rPr>
        <w:t>href</w:t>
      </w:r>
      <w:proofErr w:type="spellEnd"/>
      <w:r w:rsidRPr="00B540D4">
        <w:rPr>
          <w:sz w:val="24"/>
          <w:szCs w:val="24"/>
        </w:rPr>
        <w:t>="list.html" target="sample"&gt;LIST&lt;/a&gt;&lt;</w:t>
      </w:r>
      <w:proofErr w:type="spellStart"/>
      <w:r w:rsidRPr="00B540D4">
        <w:rPr>
          <w:sz w:val="24"/>
          <w:szCs w:val="24"/>
        </w:rPr>
        <w:t>br</w:t>
      </w:r>
      <w:proofErr w:type="spellEnd"/>
      <w:r w:rsidRPr="00B540D4">
        <w:rPr>
          <w:sz w:val="24"/>
          <w:szCs w:val="24"/>
        </w:rPr>
        <w:t>&gt;&lt;</w:t>
      </w:r>
      <w:proofErr w:type="spellStart"/>
      <w:r w:rsidRPr="00B540D4">
        <w:rPr>
          <w:sz w:val="24"/>
          <w:szCs w:val="24"/>
        </w:rPr>
        <w:t>br</w:t>
      </w:r>
      <w:proofErr w:type="spellEnd"/>
      <w:r w:rsidRPr="00B540D4">
        <w:rPr>
          <w:sz w:val="24"/>
          <w:szCs w:val="24"/>
        </w:rPr>
        <w:t>&gt;</w:t>
      </w:r>
    </w:p>
    <w:p w14:paraId="620C0D76" w14:textId="77777777" w:rsidR="00CF0BB4" w:rsidRPr="00B540D4" w:rsidRDefault="00CF0BB4" w:rsidP="00CF0BB4">
      <w:pPr>
        <w:rPr>
          <w:sz w:val="24"/>
          <w:szCs w:val="24"/>
        </w:rPr>
      </w:pPr>
      <w:r w:rsidRPr="00B540D4">
        <w:rPr>
          <w:sz w:val="24"/>
          <w:szCs w:val="24"/>
        </w:rPr>
        <w:t xml:space="preserve">&lt;a </w:t>
      </w:r>
      <w:proofErr w:type="spellStart"/>
      <w:r w:rsidRPr="00B540D4">
        <w:rPr>
          <w:sz w:val="24"/>
          <w:szCs w:val="24"/>
        </w:rPr>
        <w:t>href</w:t>
      </w:r>
      <w:proofErr w:type="spellEnd"/>
      <w:r w:rsidRPr="00B540D4">
        <w:rPr>
          <w:sz w:val="24"/>
          <w:szCs w:val="24"/>
        </w:rPr>
        <w:t>="table.html" target="sample"&gt;TABLE&lt;/a&gt;&lt;</w:t>
      </w:r>
      <w:proofErr w:type="spellStart"/>
      <w:r w:rsidRPr="00B540D4">
        <w:rPr>
          <w:sz w:val="24"/>
          <w:szCs w:val="24"/>
        </w:rPr>
        <w:t>br</w:t>
      </w:r>
      <w:proofErr w:type="spellEnd"/>
      <w:r w:rsidRPr="00B540D4">
        <w:rPr>
          <w:sz w:val="24"/>
          <w:szCs w:val="24"/>
        </w:rPr>
        <w:t>&gt;&lt;</w:t>
      </w:r>
      <w:proofErr w:type="spellStart"/>
      <w:r w:rsidRPr="00B540D4">
        <w:rPr>
          <w:sz w:val="24"/>
          <w:szCs w:val="24"/>
        </w:rPr>
        <w:t>br</w:t>
      </w:r>
      <w:proofErr w:type="spellEnd"/>
      <w:r w:rsidRPr="00B540D4">
        <w:rPr>
          <w:sz w:val="24"/>
          <w:szCs w:val="24"/>
        </w:rPr>
        <w:t>&gt;</w:t>
      </w:r>
    </w:p>
    <w:p w14:paraId="036D60BB" w14:textId="77777777" w:rsidR="00CF0BB4" w:rsidRPr="00B540D4" w:rsidRDefault="00CF0BB4" w:rsidP="00CF0BB4">
      <w:pPr>
        <w:rPr>
          <w:sz w:val="24"/>
          <w:szCs w:val="24"/>
        </w:rPr>
      </w:pPr>
      <w:r w:rsidRPr="00B540D4">
        <w:rPr>
          <w:sz w:val="24"/>
          <w:szCs w:val="24"/>
        </w:rPr>
        <w:t>&lt;/body&gt;</w:t>
      </w:r>
    </w:p>
    <w:p w14:paraId="69A2E271" w14:textId="1407127F" w:rsidR="001A19D6" w:rsidRPr="00B540D4" w:rsidRDefault="00CF0BB4" w:rsidP="00CF0BB4">
      <w:pPr>
        <w:rPr>
          <w:sz w:val="24"/>
          <w:szCs w:val="24"/>
        </w:rPr>
      </w:pPr>
      <w:r w:rsidRPr="00B540D4">
        <w:rPr>
          <w:sz w:val="24"/>
          <w:szCs w:val="24"/>
        </w:rPr>
        <w:t>&lt;/html&gt;</w:t>
      </w:r>
    </w:p>
    <w:p w14:paraId="6E5D4F6D" w14:textId="1A52D33D" w:rsidR="00273178" w:rsidRDefault="00273178" w:rsidP="00CF0BB4">
      <w:pPr>
        <w:rPr>
          <w:b/>
          <w:bCs/>
          <w:sz w:val="28"/>
          <w:szCs w:val="28"/>
        </w:rPr>
      </w:pPr>
    </w:p>
    <w:p w14:paraId="767E7BC9" w14:textId="6D5FC9CC" w:rsidR="000B5BDB" w:rsidRPr="000B5BDB" w:rsidRDefault="000B5BDB" w:rsidP="00CF0BB4">
      <w:pPr>
        <w:rPr>
          <w:b/>
          <w:bCs/>
          <w:sz w:val="28"/>
          <w:szCs w:val="28"/>
          <w:u w:val="single"/>
        </w:rPr>
      </w:pPr>
      <w:r w:rsidRPr="000B5BDB">
        <w:rPr>
          <w:b/>
          <w:bCs/>
          <w:sz w:val="28"/>
          <w:szCs w:val="28"/>
          <w:u w:val="single"/>
        </w:rPr>
        <w:t>list.html</w:t>
      </w:r>
    </w:p>
    <w:p w14:paraId="48A04DE5" w14:textId="48D92A19" w:rsidR="00273178" w:rsidRDefault="00273178" w:rsidP="00CF0BB4">
      <w:pPr>
        <w:rPr>
          <w:b/>
          <w:bCs/>
          <w:sz w:val="28"/>
          <w:szCs w:val="28"/>
        </w:rPr>
      </w:pPr>
    </w:p>
    <w:p w14:paraId="4880C658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html&gt;</w:t>
      </w:r>
    </w:p>
    <w:p w14:paraId="0F45EFA5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body&gt;</w:t>
      </w:r>
    </w:p>
    <w:p w14:paraId="09073FF9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center&gt;&lt;h1&gt;Student Marks&lt;/h1&gt;&lt;/center&gt;</w:t>
      </w:r>
    </w:p>
    <w:p w14:paraId="762DDB51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</w:t>
      </w:r>
      <w:proofErr w:type="spellStart"/>
      <w:r w:rsidRPr="002E5E80">
        <w:rPr>
          <w:sz w:val="24"/>
          <w:szCs w:val="24"/>
        </w:rPr>
        <w:t>ol</w:t>
      </w:r>
      <w:proofErr w:type="spellEnd"/>
      <w:r w:rsidRPr="002E5E80">
        <w:rPr>
          <w:sz w:val="24"/>
          <w:szCs w:val="24"/>
        </w:rPr>
        <w:t>&gt;</w:t>
      </w:r>
    </w:p>
    <w:p w14:paraId="5843A48A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</w:t>
      </w:r>
      <w:proofErr w:type="spellStart"/>
      <w:r w:rsidRPr="002E5E80">
        <w:rPr>
          <w:sz w:val="24"/>
          <w:szCs w:val="24"/>
        </w:rPr>
        <w:t>Boomika</w:t>
      </w:r>
      <w:proofErr w:type="spellEnd"/>
      <w:r w:rsidRPr="002E5E80">
        <w:rPr>
          <w:sz w:val="24"/>
          <w:szCs w:val="24"/>
        </w:rPr>
        <w:t xml:space="preserve"> &lt;ul&gt;</w:t>
      </w:r>
    </w:p>
    <w:p w14:paraId="360C348D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Web Tech &lt;</w:t>
      </w:r>
      <w:proofErr w:type="spellStart"/>
      <w:r w:rsidRPr="002E5E80">
        <w:rPr>
          <w:sz w:val="24"/>
          <w:szCs w:val="24"/>
        </w:rPr>
        <w:t>ol</w:t>
      </w:r>
      <w:proofErr w:type="spellEnd"/>
      <w:r w:rsidRPr="002E5E80">
        <w:rPr>
          <w:sz w:val="24"/>
          <w:szCs w:val="24"/>
        </w:rPr>
        <w:t xml:space="preserve"> type="A"&gt;</w:t>
      </w:r>
    </w:p>
    <w:p w14:paraId="0D48C6B7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Internal&lt;/li&gt;</w:t>
      </w:r>
    </w:p>
    <w:p w14:paraId="3BFC0484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External&lt;/li&gt;</w:t>
      </w:r>
    </w:p>
    <w:p w14:paraId="4E4611F8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Total&lt;/li&gt;</w:t>
      </w:r>
    </w:p>
    <w:p w14:paraId="712C4503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/</w:t>
      </w:r>
      <w:proofErr w:type="spellStart"/>
      <w:r w:rsidRPr="002E5E80">
        <w:rPr>
          <w:sz w:val="24"/>
          <w:szCs w:val="24"/>
        </w:rPr>
        <w:t>ol</w:t>
      </w:r>
      <w:proofErr w:type="spellEnd"/>
      <w:r w:rsidRPr="002E5E80">
        <w:rPr>
          <w:sz w:val="24"/>
          <w:szCs w:val="24"/>
        </w:rPr>
        <w:t>&gt;&lt;/li&gt;</w:t>
      </w:r>
    </w:p>
    <w:p w14:paraId="4A606FD6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Data Mining &lt;</w:t>
      </w:r>
      <w:proofErr w:type="spellStart"/>
      <w:r w:rsidRPr="002E5E80">
        <w:rPr>
          <w:sz w:val="24"/>
          <w:szCs w:val="24"/>
        </w:rPr>
        <w:t>ol</w:t>
      </w:r>
      <w:proofErr w:type="spellEnd"/>
      <w:r w:rsidRPr="002E5E80">
        <w:rPr>
          <w:sz w:val="24"/>
          <w:szCs w:val="24"/>
        </w:rPr>
        <w:t xml:space="preserve"> type="A"&gt;</w:t>
      </w:r>
    </w:p>
    <w:p w14:paraId="70AF465F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Internal&lt;/li&gt;</w:t>
      </w:r>
    </w:p>
    <w:p w14:paraId="0F2B9E5B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External&lt;/li&gt;</w:t>
      </w:r>
    </w:p>
    <w:p w14:paraId="1766B5A5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lastRenderedPageBreak/>
        <w:t>&lt;li&gt;Total&lt;/li&gt;</w:t>
      </w:r>
    </w:p>
    <w:p w14:paraId="5A533157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/</w:t>
      </w:r>
      <w:proofErr w:type="spellStart"/>
      <w:r w:rsidRPr="002E5E80">
        <w:rPr>
          <w:sz w:val="24"/>
          <w:szCs w:val="24"/>
        </w:rPr>
        <w:t>ol</w:t>
      </w:r>
      <w:proofErr w:type="spellEnd"/>
      <w:r w:rsidRPr="002E5E80">
        <w:rPr>
          <w:sz w:val="24"/>
          <w:szCs w:val="24"/>
        </w:rPr>
        <w:t>&gt;&lt;/li&gt;&lt;/ul&gt;&lt;/li&gt;</w:t>
      </w:r>
    </w:p>
    <w:p w14:paraId="4498AB80" w14:textId="77777777" w:rsidR="00273178" w:rsidRPr="002E5E80" w:rsidRDefault="00273178" w:rsidP="00273178">
      <w:pPr>
        <w:rPr>
          <w:sz w:val="24"/>
          <w:szCs w:val="24"/>
        </w:rPr>
      </w:pPr>
    </w:p>
    <w:p w14:paraId="2FF81F9F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</w:t>
      </w:r>
      <w:proofErr w:type="spellStart"/>
      <w:r w:rsidRPr="002E5E80">
        <w:rPr>
          <w:sz w:val="24"/>
          <w:szCs w:val="24"/>
        </w:rPr>
        <w:t>Aaranya</w:t>
      </w:r>
      <w:proofErr w:type="spellEnd"/>
      <w:r w:rsidRPr="002E5E80">
        <w:rPr>
          <w:sz w:val="24"/>
          <w:szCs w:val="24"/>
        </w:rPr>
        <w:t xml:space="preserve"> &lt;ul&gt;</w:t>
      </w:r>
    </w:p>
    <w:p w14:paraId="5CE1F399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Web Tech &lt;</w:t>
      </w:r>
      <w:proofErr w:type="spellStart"/>
      <w:r w:rsidRPr="002E5E80">
        <w:rPr>
          <w:sz w:val="24"/>
          <w:szCs w:val="24"/>
        </w:rPr>
        <w:t>ol</w:t>
      </w:r>
      <w:proofErr w:type="spellEnd"/>
      <w:r w:rsidRPr="002E5E80">
        <w:rPr>
          <w:sz w:val="24"/>
          <w:szCs w:val="24"/>
        </w:rPr>
        <w:t xml:space="preserve"> type="A"&gt;</w:t>
      </w:r>
    </w:p>
    <w:p w14:paraId="634B1071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Internal&lt;/li&gt;</w:t>
      </w:r>
    </w:p>
    <w:p w14:paraId="51C2B36A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External&lt;/li&gt;</w:t>
      </w:r>
    </w:p>
    <w:p w14:paraId="3569C6B8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Total&lt;/li&gt;</w:t>
      </w:r>
    </w:p>
    <w:p w14:paraId="35F9592F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/</w:t>
      </w:r>
      <w:proofErr w:type="spellStart"/>
      <w:r w:rsidRPr="002E5E80">
        <w:rPr>
          <w:sz w:val="24"/>
          <w:szCs w:val="24"/>
        </w:rPr>
        <w:t>ol</w:t>
      </w:r>
      <w:proofErr w:type="spellEnd"/>
      <w:r w:rsidRPr="002E5E80">
        <w:rPr>
          <w:sz w:val="24"/>
          <w:szCs w:val="24"/>
        </w:rPr>
        <w:t>&gt;&lt;/li&gt;</w:t>
      </w:r>
    </w:p>
    <w:p w14:paraId="39DF3FD5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Data Mining &lt;</w:t>
      </w:r>
      <w:proofErr w:type="spellStart"/>
      <w:r w:rsidRPr="002E5E80">
        <w:rPr>
          <w:sz w:val="24"/>
          <w:szCs w:val="24"/>
        </w:rPr>
        <w:t>ol</w:t>
      </w:r>
      <w:proofErr w:type="spellEnd"/>
      <w:r w:rsidRPr="002E5E80">
        <w:rPr>
          <w:sz w:val="24"/>
          <w:szCs w:val="24"/>
        </w:rPr>
        <w:t xml:space="preserve"> type="A"&gt;</w:t>
      </w:r>
    </w:p>
    <w:p w14:paraId="44A0AD77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Internal&lt;/li&gt;</w:t>
      </w:r>
    </w:p>
    <w:p w14:paraId="632B74F6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External&lt;/li&gt;</w:t>
      </w:r>
    </w:p>
    <w:p w14:paraId="1532ED31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li&gt;Total&lt;/li&gt;</w:t>
      </w:r>
    </w:p>
    <w:p w14:paraId="5DC232E3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/</w:t>
      </w:r>
      <w:proofErr w:type="spellStart"/>
      <w:r w:rsidRPr="002E5E80">
        <w:rPr>
          <w:sz w:val="24"/>
          <w:szCs w:val="24"/>
        </w:rPr>
        <w:t>ol</w:t>
      </w:r>
      <w:proofErr w:type="spellEnd"/>
      <w:r w:rsidRPr="002E5E80">
        <w:rPr>
          <w:sz w:val="24"/>
          <w:szCs w:val="24"/>
        </w:rPr>
        <w:t>&gt;&lt;/li&gt;&lt;/ul&gt;&lt;/li&gt;</w:t>
      </w:r>
    </w:p>
    <w:p w14:paraId="7E27103E" w14:textId="77777777" w:rsidR="00273178" w:rsidRPr="002E5E80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/body&gt;</w:t>
      </w:r>
    </w:p>
    <w:p w14:paraId="1F2DF40D" w14:textId="78DC90A3" w:rsidR="00F3237F" w:rsidRDefault="00273178" w:rsidP="00273178">
      <w:pPr>
        <w:rPr>
          <w:sz w:val="24"/>
          <w:szCs w:val="24"/>
        </w:rPr>
      </w:pPr>
      <w:r w:rsidRPr="002E5E80">
        <w:rPr>
          <w:sz w:val="24"/>
          <w:szCs w:val="24"/>
        </w:rPr>
        <w:t>&lt;/html&gt;</w:t>
      </w:r>
    </w:p>
    <w:p w14:paraId="1A59615B" w14:textId="0D13D5C5" w:rsidR="000B5BDB" w:rsidRPr="000E56CF" w:rsidRDefault="000E56CF" w:rsidP="00273178">
      <w:pPr>
        <w:rPr>
          <w:b/>
          <w:bCs/>
          <w:sz w:val="28"/>
          <w:szCs w:val="28"/>
          <w:u w:val="single"/>
        </w:rPr>
      </w:pPr>
      <w:r w:rsidRPr="000E56CF">
        <w:rPr>
          <w:b/>
          <w:bCs/>
          <w:sz w:val="28"/>
          <w:szCs w:val="28"/>
          <w:u w:val="single"/>
        </w:rPr>
        <w:t>table.html</w:t>
      </w:r>
    </w:p>
    <w:p w14:paraId="131D775A" w14:textId="6C788625" w:rsidR="00F3237F" w:rsidRPr="002E5E80" w:rsidRDefault="00F3237F" w:rsidP="00273178">
      <w:pPr>
        <w:rPr>
          <w:sz w:val="24"/>
          <w:szCs w:val="24"/>
        </w:rPr>
      </w:pPr>
    </w:p>
    <w:p w14:paraId="6921F351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html&gt;</w:t>
      </w:r>
    </w:p>
    <w:p w14:paraId="568053EC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body&gt;</w:t>
      </w:r>
    </w:p>
    <w:p w14:paraId="14207B59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able border="1"&gt;</w:t>
      </w:r>
    </w:p>
    <w:p w14:paraId="3D28CD6A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 xml:space="preserve"> </w:t>
      </w:r>
      <w:proofErr w:type="spellStart"/>
      <w:r w:rsidRPr="002E5E80">
        <w:rPr>
          <w:sz w:val="24"/>
          <w:szCs w:val="24"/>
        </w:rPr>
        <w:t>rowspan</w:t>
      </w:r>
      <w:proofErr w:type="spellEnd"/>
      <w:r w:rsidRPr="002E5E80">
        <w:rPr>
          <w:sz w:val="24"/>
          <w:szCs w:val="24"/>
        </w:rPr>
        <w:t>="2"&gt;Name&lt;/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</w:t>
      </w:r>
    </w:p>
    <w:p w14:paraId="615D2B4E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 xml:space="preserve"> </w:t>
      </w:r>
      <w:proofErr w:type="spellStart"/>
      <w:r w:rsidRPr="002E5E80">
        <w:rPr>
          <w:sz w:val="24"/>
          <w:szCs w:val="24"/>
        </w:rPr>
        <w:t>colspan</w:t>
      </w:r>
      <w:proofErr w:type="spellEnd"/>
      <w:r w:rsidRPr="002E5E80">
        <w:rPr>
          <w:sz w:val="24"/>
          <w:szCs w:val="24"/>
        </w:rPr>
        <w:t>="3"&gt;Web Tech&lt;/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</w:t>
      </w:r>
    </w:p>
    <w:p w14:paraId="69F1B767" w14:textId="31DEFDEE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 xml:space="preserve"> </w:t>
      </w:r>
      <w:proofErr w:type="spellStart"/>
      <w:r w:rsidRPr="002E5E80">
        <w:rPr>
          <w:sz w:val="24"/>
          <w:szCs w:val="24"/>
        </w:rPr>
        <w:t>colspan</w:t>
      </w:r>
      <w:proofErr w:type="spellEnd"/>
      <w:r w:rsidRPr="002E5E80">
        <w:rPr>
          <w:sz w:val="24"/>
          <w:szCs w:val="24"/>
        </w:rPr>
        <w:t>="3"&gt;Data Mining&lt;/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</w:t>
      </w:r>
    </w:p>
    <w:p w14:paraId="7915D32A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r&gt;&lt;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External&lt;/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</w:t>
      </w:r>
    </w:p>
    <w:p w14:paraId="5552EFE9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Internal&lt;/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</w:t>
      </w:r>
    </w:p>
    <w:p w14:paraId="69CAAF02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Total&lt;/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</w:t>
      </w:r>
    </w:p>
    <w:p w14:paraId="1FA8D91D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External&lt;/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</w:t>
      </w:r>
    </w:p>
    <w:p w14:paraId="2B9DEAE7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Internal&lt;/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</w:t>
      </w:r>
    </w:p>
    <w:p w14:paraId="644970B0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Total&lt;/</w:t>
      </w:r>
      <w:proofErr w:type="spellStart"/>
      <w:r w:rsidRPr="002E5E80">
        <w:rPr>
          <w:sz w:val="24"/>
          <w:szCs w:val="24"/>
        </w:rPr>
        <w:t>th</w:t>
      </w:r>
      <w:proofErr w:type="spellEnd"/>
      <w:r w:rsidRPr="002E5E80">
        <w:rPr>
          <w:sz w:val="24"/>
          <w:szCs w:val="24"/>
        </w:rPr>
        <w:t>&gt;</w:t>
      </w:r>
    </w:p>
    <w:p w14:paraId="707508CB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/tr&gt;</w:t>
      </w:r>
    </w:p>
    <w:p w14:paraId="54DF536C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r&gt;</w:t>
      </w:r>
    </w:p>
    <w:p w14:paraId="169043DB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</w:t>
      </w:r>
      <w:proofErr w:type="spellStart"/>
      <w:r w:rsidRPr="002E5E80">
        <w:rPr>
          <w:sz w:val="24"/>
          <w:szCs w:val="24"/>
        </w:rPr>
        <w:t>Boomika</w:t>
      </w:r>
      <w:proofErr w:type="spellEnd"/>
      <w:r w:rsidRPr="002E5E80">
        <w:rPr>
          <w:sz w:val="24"/>
          <w:szCs w:val="24"/>
        </w:rPr>
        <w:t>&lt;/td&gt;</w:t>
      </w:r>
    </w:p>
    <w:p w14:paraId="3787F86F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30&lt;/td&gt;</w:t>
      </w:r>
    </w:p>
    <w:p w14:paraId="765285ED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50&lt;/td&gt;</w:t>
      </w:r>
    </w:p>
    <w:p w14:paraId="56E8B980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80&lt;/td&gt;</w:t>
      </w:r>
    </w:p>
    <w:p w14:paraId="39214CA0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35&lt;/td&gt;</w:t>
      </w:r>
    </w:p>
    <w:p w14:paraId="4D8569E5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55&lt;/td&gt;</w:t>
      </w:r>
    </w:p>
    <w:p w14:paraId="123C52E1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90&lt;/td&gt;</w:t>
      </w:r>
    </w:p>
    <w:p w14:paraId="2F444FAA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/tr&gt;</w:t>
      </w:r>
    </w:p>
    <w:p w14:paraId="6AB102FF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r&gt;</w:t>
      </w:r>
    </w:p>
    <w:p w14:paraId="23CCF377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</w:t>
      </w:r>
      <w:proofErr w:type="spellStart"/>
      <w:r w:rsidRPr="002E5E80">
        <w:rPr>
          <w:sz w:val="24"/>
          <w:szCs w:val="24"/>
        </w:rPr>
        <w:t>Aaranya</w:t>
      </w:r>
      <w:proofErr w:type="spellEnd"/>
      <w:r w:rsidRPr="002E5E80">
        <w:rPr>
          <w:sz w:val="24"/>
          <w:szCs w:val="24"/>
        </w:rPr>
        <w:t>&lt;/td&gt;</w:t>
      </w:r>
    </w:p>
    <w:p w14:paraId="08A4D541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35&lt;/td&gt;</w:t>
      </w:r>
    </w:p>
    <w:p w14:paraId="3695DADB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45&lt;/td&gt;</w:t>
      </w:r>
    </w:p>
    <w:p w14:paraId="2DF9DEE6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80&lt;/td&gt;</w:t>
      </w:r>
    </w:p>
    <w:p w14:paraId="65E8E123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39&lt;/td&gt;</w:t>
      </w:r>
    </w:p>
    <w:p w14:paraId="3211F5C6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lastRenderedPageBreak/>
        <w:t>&lt;td&gt;51&lt;/td&gt;</w:t>
      </w:r>
    </w:p>
    <w:p w14:paraId="760E82A5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90&lt;/td&gt;</w:t>
      </w:r>
    </w:p>
    <w:p w14:paraId="25B6EC5A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/tr&gt;</w:t>
      </w:r>
    </w:p>
    <w:p w14:paraId="75960EA3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r&gt;</w:t>
      </w:r>
    </w:p>
    <w:p w14:paraId="18BC6A2B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Aarthi&lt;/td&gt;</w:t>
      </w:r>
    </w:p>
    <w:p w14:paraId="0F41BD47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30&lt;/td&gt;</w:t>
      </w:r>
    </w:p>
    <w:p w14:paraId="68071579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40&lt;/td&gt;</w:t>
      </w:r>
    </w:p>
    <w:p w14:paraId="72CFA423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70&lt;/td&gt;</w:t>
      </w:r>
    </w:p>
    <w:p w14:paraId="22D8C31C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40&lt;/td&gt;</w:t>
      </w:r>
    </w:p>
    <w:p w14:paraId="70C1CE54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40&lt;/td&gt;</w:t>
      </w:r>
    </w:p>
    <w:p w14:paraId="56155F74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80&lt;/td&gt;</w:t>
      </w:r>
    </w:p>
    <w:p w14:paraId="0CFBD78F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/tr&gt;</w:t>
      </w:r>
    </w:p>
    <w:p w14:paraId="34894A70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r&gt;</w:t>
      </w:r>
    </w:p>
    <w:p w14:paraId="11F97B17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Gayatri&lt;/td&gt;</w:t>
      </w:r>
    </w:p>
    <w:p w14:paraId="2AF3D103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32&lt;/td&gt;</w:t>
      </w:r>
    </w:p>
    <w:p w14:paraId="66A627A5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48&lt;/td&gt;</w:t>
      </w:r>
    </w:p>
    <w:p w14:paraId="0F4BD0B1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80&lt;/td&gt;</w:t>
      </w:r>
    </w:p>
    <w:p w14:paraId="6A91D16B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33&lt;/td&gt;</w:t>
      </w:r>
    </w:p>
    <w:p w14:paraId="771BDBC5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47&lt;/td&gt;</w:t>
      </w:r>
    </w:p>
    <w:p w14:paraId="02CB15F9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td&gt;80&lt;/td&gt;</w:t>
      </w:r>
    </w:p>
    <w:p w14:paraId="4416993E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/tr&gt;</w:t>
      </w:r>
    </w:p>
    <w:p w14:paraId="09C90F97" w14:textId="6E6D82C6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/table&gt;</w:t>
      </w:r>
    </w:p>
    <w:p w14:paraId="0167C4F0" w14:textId="77777777" w:rsidR="00F3237F" w:rsidRPr="002E5E80" w:rsidRDefault="00F3237F" w:rsidP="00F3237F">
      <w:pPr>
        <w:rPr>
          <w:sz w:val="24"/>
          <w:szCs w:val="24"/>
        </w:rPr>
      </w:pPr>
      <w:r w:rsidRPr="002E5E80">
        <w:rPr>
          <w:sz w:val="24"/>
          <w:szCs w:val="24"/>
        </w:rPr>
        <w:t>&lt;/body&gt;</w:t>
      </w:r>
    </w:p>
    <w:p w14:paraId="598B3E0C" w14:textId="3DD6EA05" w:rsidR="004F3A7A" w:rsidRPr="00B026AB" w:rsidRDefault="00F3237F" w:rsidP="00B026AB">
      <w:pPr>
        <w:rPr>
          <w:sz w:val="24"/>
          <w:szCs w:val="24"/>
        </w:rPr>
      </w:pPr>
      <w:r w:rsidRPr="002E5E80">
        <w:rPr>
          <w:sz w:val="24"/>
          <w:szCs w:val="24"/>
        </w:rPr>
        <w:t>&lt;/html&gt;</w:t>
      </w:r>
    </w:p>
    <w:p w14:paraId="081045C3" w14:textId="2E31B02E" w:rsidR="000E56CF" w:rsidRPr="00B463F5" w:rsidRDefault="000E56CF" w:rsidP="00584F54">
      <w:pPr>
        <w:ind w:left="-680"/>
        <w:rPr>
          <w:b/>
          <w:bCs/>
          <w:sz w:val="28"/>
          <w:szCs w:val="28"/>
        </w:rPr>
      </w:pPr>
      <w:r w:rsidRPr="00B463F5">
        <w:rPr>
          <w:b/>
          <w:bCs/>
          <w:sz w:val="28"/>
          <w:szCs w:val="28"/>
        </w:rPr>
        <w:t>OUTPUT:</w:t>
      </w:r>
    </w:p>
    <w:p w14:paraId="209581B3" w14:textId="229D8107" w:rsidR="00761FB7" w:rsidRDefault="00761FB7" w:rsidP="00F3237F">
      <w:pPr>
        <w:rPr>
          <w:sz w:val="24"/>
          <w:szCs w:val="24"/>
        </w:rPr>
      </w:pPr>
    </w:p>
    <w:p w14:paraId="76F0C77C" w14:textId="10D75EA1" w:rsidR="003459FE" w:rsidRDefault="003459FE" w:rsidP="00F3237F">
      <w:pPr>
        <w:rPr>
          <w:sz w:val="24"/>
          <w:szCs w:val="24"/>
        </w:rPr>
      </w:pPr>
      <w:r w:rsidRPr="003459FE">
        <w:rPr>
          <w:noProof/>
          <w:sz w:val="24"/>
          <w:szCs w:val="24"/>
        </w:rPr>
        <w:drawing>
          <wp:inline distT="0" distB="0" distL="0" distR="0" wp14:anchorId="05D47AB4" wp14:editId="44B59DD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3D7" w14:textId="66A26B9B" w:rsidR="005B54FF" w:rsidRDefault="005B54FF" w:rsidP="00F3237F">
      <w:pPr>
        <w:rPr>
          <w:sz w:val="24"/>
          <w:szCs w:val="24"/>
        </w:rPr>
      </w:pPr>
    </w:p>
    <w:p w14:paraId="0007049C" w14:textId="77777777" w:rsidR="005B54FF" w:rsidRDefault="005B54FF" w:rsidP="00F3237F">
      <w:pPr>
        <w:rPr>
          <w:sz w:val="24"/>
          <w:szCs w:val="24"/>
        </w:rPr>
      </w:pPr>
    </w:p>
    <w:p w14:paraId="44544C9E" w14:textId="28488C58" w:rsidR="003459FE" w:rsidRDefault="005B54FF" w:rsidP="00F3237F">
      <w:pPr>
        <w:rPr>
          <w:sz w:val="24"/>
          <w:szCs w:val="24"/>
        </w:rPr>
      </w:pPr>
      <w:r w:rsidRPr="005B54FF">
        <w:rPr>
          <w:noProof/>
          <w:sz w:val="24"/>
          <w:szCs w:val="24"/>
        </w:rPr>
        <w:drawing>
          <wp:inline distT="0" distB="0" distL="0" distR="0" wp14:anchorId="12887665" wp14:editId="0B75492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82B" w14:textId="3155F8FE" w:rsidR="005B54FF" w:rsidRDefault="005B54FF" w:rsidP="005B54FF">
      <w:pPr>
        <w:tabs>
          <w:tab w:val="left" w:pos="1518"/>
        </w:tabs>
        <w:rPr>
          <w:sz w:val="24"/>
          <w:szCs w:val="24"/>
        </w:rPr>
      </w:pPr>
    </w:p>
    <w:p w14:paraId="5CDFC016" w14:textId="0ED8F5A5" w:rsidR="005B54FF" w:rsidRDefault="005B54FF" w:rsidP="005B54FF">
      <w:pPr>
        <w:tabs>
          <w:tab w:val="left" w:pos="1518"/>
        </w:tabs>
        <w:rPr>
          <w:sz w:val="24"/>
          <w:szCs w:val="24"/>
        </w:rPr>
      </w:pPr>
    </w:p>
    <w:p w14:paraId="783E7390" w14:textId="60D27476" w:rsidR="002E37BF" w:rsidRDefault="00FF6F81" w:rsidP="005B54FF">
      <w:pPr>
        <w:tabs>
          <w:tab w:val="left" w:pos="1518"/>
        </w:tabs>
        <w:rPr>
          <w:sz w:val="24"/>
          <w:szCs w:val="24"/>
        </w:rPr>
      </w:pPr>
      <w:r w:rsidRPr="00FF6F81">
        <w:rPr>
          <w:noProof/>
          <w:sz w:val="24"/>
          <w:szCs w:val="24"/>
        </w:rPr>
        <w:drawing>
          <wp:inline distT="0" distB="0" distL="0" distR="0" wp14:anchorId="1245390F" wp14:editId="599FFD0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3B9F" w14:textId="77777777" w:rsidR="003166C8" w:rsidRDefault="003166C8" w:rsidP="003166C8">
      <w:pPr>
        <w:spacing w:before="89"/>
        <w:ind w:left="-680"/>
        <w:rPr>
          <w:b/>
          <w:spacing w:val="-2"/>
          <w:sz w:val="28"/>
        </w:rPr>
      </w:pPr>
    </w:p>
    <w:p w14:paraId="365BD68E" w14:textId="25F2B2B9" w:rsidR="004F3A7A" w:rsidRPr="002E37BF" w:rsidRDefault="00224161" w:rsidP="003166C8">
      <w:pPr>
        <w:spacing w:before="89"/>
        <w:ind w:left="-680"/>
        <w:rPr>
          <w:b/>
          <w:spacing w:val="-2"/>
          <w:sz w:val="28"/>
        </w:rPr>
      </w:pPr>
      <w:r>
        <w:rPr>
          <w:b/>
          <w:spacing w:val="-2"/>
          <w:sz w:val="28"/>
        </w:rPr>
        <w:t>RESULT:</w:t>
      </w:r>
    </w:p>
    <w:p w14:paraId="66DF7871" w14:textId="52C057F2" w:rsidR="00224161" w:rsidRDefault="00B463F5" w:rsidP="00224161">
      <w:pPr>
        <w:rPr>
          <w:spacing w:val="-2"/>
        </w:rPr>
      </w:pPr>
      <w:r>
        <w:t xml:space="preserve">                       </w:t>
      </w:r>
      <w:proofErr w:type="gramStart"/>
      <w:r w:rsidR="00224161" w:rsidRPr="002E37BF">
        <w:rPr>
          <w:sz w:val="24"/>
          <w:szCs w:val="24"/>
        </w:rPr>
        <w:t>Thus</w:t>
      </w:r>
      <w:proofErr w:type="gramEnd"/>
      <w:r w:rsidR="00224161" w:rsidRPr="002E37BF">
        <w:rPr>
          <w:spacing w:val="-4"/>
          <w:sz w:val="24"/>
          <w:szCs w:val="24"/>
        </w:rPr>
        <w:t xml:space="preserve"> </w:t>
      </w:r>
      <w:r w:rsidR="00224161" w:rsidRPr="002E37BF">
        <w:rPr>
          <w:sz w:val="24"/>
          <w:szCs w:val="24"/>
        </w:rPr>
        <w:t>the</w:t>
      </w:r>
      <w:r w:rsidR="00224161" w:rsidRPr="002E37BF">
        <w:rPr>
          <w:spacing w:val="-3"/>
          <w:sz w:val="24"/>
          <w:szCs w:val="24"/>
        </w:rPr>
        <w:t xml:space="preserve"> </w:t>
      </w:r>
      <w:r w:rsidR="00224161" w:rsidRPr="002E37BF">
        <w:rPr>
          <w:sz w:val="24"/>
          <w:szCs w:val="24"/>
        </w:rPr>
        <w:t>above program has</w:t>
      </w:r>
      <w:r w:rsidR="00224161" w:rsidRPr="002E37BF">
        <w:rPr>
          <w:spacing w:val="-1"/>
          <w:sz w:val="24"/>
          <w:szCs w:val="24"/>
        </w:rPr>
        <w:t xml:space="preserve"> </w:t>
      </w:r>
      <w:r w:rsidR="00224161" w:rsidRPr="002E37BF">
        <w:rPr>
          <w:sz w:val="24"/>
          <w:szCs w:val="24"/>
        </w:rPr>
        <w:t>been successfully</w:t>
      </w:r>
      <w:r w:rsidR="00224161" w:rsidRPr="002E37BF">
        <w:rPr>
          <w:spacing w:val="-1"/>
          <w:sz w:val="24"/>
          <w:szCs w:val="24"/>
        </w:rPr>
        <w:t xml:space="preserve"> </w:t>
      </w:r>
      <w:r w:rsidR="00224161" w:rsidRPr="002E37BF">
        <w:rPr>
          <w:sz w:val="24"/>
          <w:szCs w:val="24"/>
        </w:rPr>
        <w:t>executed &amp;</w:t>
      </w:r>
      <w:r w:rsidR="00224161" w:rsidRPr="002E37BF">
        <w:rPr>
          <w:spacing w:val="-3"/>
          <w:sz w:val="24"/>
          <w:szCs w:val="24"/>
        </w:rPr>
        <w:t xml:space="preserve"> </w:t>
      </w:r>
      <w:r w:rsidR="00224161" w:rsidRPr="002E37BF">
        <w:rPr>
          <w:spacing w:val="-2"/>
          <w:sz w:val="24"/>
          <w:szCs w:val="24"/>
        </w:rPr>
        <w:t>verified</w:t>
      </w:r>
      <w:r w:rsidR="00224161">
        <w:rPr>
          <w:spacing w:val="-2"/>
        </w:rPr>
        <w:t>.</w:t>
      </w:r>
    </w:p>
    <w:p w14:paraId="37FAB981" w14:textId="28AB547E" w:rsidR="00B026AB" w:rsidRDefault="00B026AB" w:rsidP="00224161">
      <w:pPr>
        <w:rPr>
          <w:spacing w:val="-2"/>
        </w:rPr>
      </w:pPr>
    </w:p>
    <w:p w14:paraId="4FD53C51" w14:textId="77777777" w:rsidR="00B026AB" w:rsidRDefault="00B026AB" w:rsidP="00224161">
      <w:pPr>
        <w:rPr>
          <w:spacing w:val="-2"/>
        </w:rPr>
      </w:pPr>
    </w:p>
    <w:p w14:paraId="3534E9E6" w14:textId="37CA2B7D" w:rsidR="004F3A7A" w:rsidRDefault="001E40A2" w:rsidP="00224161">
      <w:pPr>
        <w:rPr>
          <w:spacing w:val="-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90" behindDoc="0" locked="0" layoutInCell="1" allowOverlap="1" wp14:anchorId="61F32290" wp14:editId="3FCF76C9">
                <wp:simplePos x="0" y="0"/>
                <wp:positionH relativeFrom="page">
                  <wp:posOffset>393405</wp:posOffset>
                </wp:positionH>
                <wp:positionV relativeFrom="paragraph">
                  <wp:posOffset>-616687</wp:posOffset>
                </wp:positionV>
                <wp:extent cx="7070651" cy="1105786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0651" cy="1105786"/>
                          <a:chOff x="0" y="0"/>
                          <a:chExt cx="7112634" cy="120078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7112634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2584" y="293402"/>
                            <a:ext cx="920750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52BA54" w14:textId="77777777" w:rsidR="001E40A2" w:rsidRDefault="001E40A2" w:rsidP="001E40A2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04</w:t>
                              </w:r>
                            </w:p>
                            <w:p w14:paraId="2AC2F1CC" w14:textId="77777777" w:rsidR="001E40A2" w:rsidRDefault="001E40A2" w:rsidP="001E40A2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089782" y="389095"/>
                            <a:ext cx="3961765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C2EB51" w14:textId="77777777" w:rsidR="001E40A2" w:rsidRDefault="001E40A2" w:rsidP="001E40A2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HTML</w:t>
                              </w:r>
                              <w:r>
                                <w:rPr>
                                  <w:b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ripts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create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tatic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32290" id="Group 29" o:spid="_x0000_s1038" style="position:absolute;margin-left:31pt;margin-top:-48.55pt;width:556.75pt;height:87.05pt;z-index:251672590;mso-wrap-distance-left:0;mso-wrap-distance-right:0;mso-position-horizontal-relative:page;mso-width-relative:margin;mso-height-relative:margin" coordsize="71126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iwfwMAAKIKAAAOAAAAZHJzL2Uyb0RvYy54bWzMVt+PnDYQfq+U/8Hyew8wy0/dXtQmzalS&#10;lETKRXn2gllQALu2d+H++84YvHvZyzXVNYrKA4zxeDz+vpkPrl/OQ0+OQptOjlsaXYWUiLGSdTfu&#10;t/TT3Ztfc0qM5WPNezmKLb0Xhr68efHL9aRKwWQr+1poAkFGU05qS1trVRkEpmrFwM2VVGKEyUbq&#10;gVsY6n1Qaz5B9KEPWBimwSR1rbSshDHw9vUySW9c/KYRlX3fNEZY0m8p5GbdXbv7Du/BzTUv95qr&#10;tqvWNPgzshh4N8Kmp1CvueXkoLtHoYau0tLIxl5Vcghk03SVcGeA00ThxWlutTwod5Z9Oe3VCSaA&#10;9gKnZ4et3h0/aNLVW8oKSkY+AEduWwJjAGdS+xJ8brX6qD7o5YRgvpXVFwPTweU8jvdn57nRAy6C&#10;g5LZoX5/Ql3MllTwMguzME0iSiqYi6IwyfJ04aVqgbxH66r2D78yilgab9aVUA5ZnuDKgJfLxi69&#10;UzqTghozZxjNf4PxY8uVcOwYhGiFMYYq8zAuVQVvHJDOC1FcR2YF9F9h9L2T8rI6GHsrpIObH98a&#10;C9tAPdbe4q23qnn0poYGwdboXWtYSqA1NCXQGruFAsUtrsNQaJIJ+PK5tEDXCjrOD/Io7qTztEha&#10;FMdxEjFKgFbmeTk79ePXzizJi8XZ4QUceg//VGtYxrIoc2GjKEtD9j3/OIzjB/4bn4uP658+/jfS&#10;9i5VL40AYCE7hOM5sCB8IeCBsERRwZINW2v2KWxOzlmaptnq7DPyzyV5KD4XNt+w/J89XRrh6g8s&#10;RqlPw0f0zyXy02l7v0fYrCC58gH7YYEa2Xf1m67vEUGj97tXvSZHjiLtrvWQD9yglU25tAxaO1nf&#10;Q8dNoNxbav46cC0o6f8coadR5r2hvbHzhrb9K+k+Bo48bezd/JlrRRSYW2pBld5J39q89J2EZzn5&#10;4spR/nawsumwzVxuS0brAGQGtfNn6A0I56I3d5D6Ts4kjhA93BxUCfWG2Pl3iQ3p3z+hPAm0IIgp&#10;tmsRb0JXD7z0Ml2wMEsAW1TpJIN530ZevxAfFKAVSZQW90m8gHDRqAs67byb3VfIKf8PJPh/QxNI&#10;2wVNDt9n0MTCvMjyRSrjvAgLR8SZqLhIQRZBYJApxjZZ4QXyhzLl5OXnMuU+5/Aj5PR3/WnDP62H&#10;Y9eA51/Lm78BAAD//wMAUEsDBBQABgAIAAAAIQAV83D04QAAAAoBAAAPAAAAZHJzL2Rvd25yZXYu&#10;eG1sTI9BS8NAFITvgv9heYK3drOVNBqzKaWopyLYCuLtNXlNQrNvQ3abpP/e7ckehxlmvslWk2nF&#10;QL1rLGtQ8wgEcWHLhisN3/v32TMI55FLbC2Thgs5WOX3dxmmpR35i4adr0QoYZeihtr7LpXSFTUZ&#10;dHPbEQfvaHuDPsi+kmWPYyg3rVxE0VIabDgs1NjRpqbitDsbDR8jjusn9TZsT8fN5Xcff/5sFWn9&#10;+DCtX0F4mvx/GK74AR3ywHSwZy6daDUsF+GK1zB7SRSIa0AlcQzioCFJIpB5Jm8v5H8AAAD//wMA&#10;UEsBAi0AFAAGAAgAAAAhALaDOJL+AAAA4QEAABMAAAAAAAAAAAAAAAAAAAAAAFtDb250ZW50X1R5&#10;cGVzXS54bWxQSwECLQAUAAYACAAAACEAOP0h/9YAAACUAQAACwAAAAAAAAAAAAAAAAAvAQAAX3Jl&#10;bHMvLnJlbHNQSwECLQAUAAYACAAAACEAYAAYsH8DAACiCgAADgAAAAAAAAAAAAAAAAAuAgAAZHJz&#10;L2Uyb0RvYy54bWxQSwECLQAUAAYACAAAACEAFfNw9OEAAAAKAQAADwAAAAAAAAAAAAAAAADZBQAA&#10;ZHJzL2Rvd25yZXYueG1sUEsFBgAAAAAEAAQA8wAAAOcGAAAAAA==&#10;">
                <v:shape id="Graphic 30" o:spid="_x0000_s1039" style="position:absolute;width:71126;height:12007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N2wQAAANsAAAAPAAAAZHJzL2Rvd25yZXYueG1sRE/JasMw&#10;EL0X+g9iCrmERm4KpbiRTTEECjlka++DNV5SaeRKSuz8fXQo5Ph4+6qcrBEX8qF3rOBlkYEgrp3u&#10;uVXwfVw/v4MIEVmjcUwKrhSgLB4fVphrN/KeLofYihTCIUcFXYxDLmWoO7IYFm4gTlzjvMWYoG+l&#10;9jimcGvkMsvepMWeU0OHA1Ud1b+Hs1WwOc2P8x+sKnP9Wzd+d96O5tQoNXuaPj9ARJriXfzv/tIK&#10;XtP69CX9AFncAAAA//8DAFBLAQItABQABgAIAAAAIQDb4fbL7gAAAIUBAAATAAAAAAAAAAAAAAAA&#10;AAAAAABbQ29udGVudF9UeXBlc10ueG1sUEsBAi0AFAAGAAgAAAAhAFr0LFu/AAAAFQEAAAsAAAAA&#10;AAAAAAAAAAAAHwEAAF9yZWxzLy5yZWxzUEsBAi0AFAAGAAgAAAAhAMrKA3bBAAAA2wAAAA8AAAAA&#10;AAAAAAAAAAAABwIAAGRycy9kb3ducmV2LnhtbFBLBQYAAAAAAwADALcAAAD1AgAAAAA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31" o:spid="_x0000_s1040" type="#_x0000_t202" style="position:absolute;left:525;top:2934;width:920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252BA54" w14:textId="77777777" w:rsidR="001E40A2" w:rsidRDefault="001E40A2" w:rsidP="001E40A2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04</w:t>
                        </w:r>
                      </w:p>
                      <w:p w14:paraId="2AC2F1CC" w14:textId="77777777" w:rsidR="001E40A2" w:rsidRDefault="001E40A2" w:rsidP="001E40A2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32" o:spid="_x0000_s1041" type="#_x0000_t202" style="position:absolute;left:20897;top:3890;width:3961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3C2EB51" w14:textId="77777777" w:rsidR="001E40A2" w:rsidRDefault="001E40A2" w:rsidP="001E40A2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HTML</w:t>
                        </w:r>
                        <w:r>
                          <w:rPr>
                            <w:b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cripts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o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create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a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tatic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websi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E73A758" w14:textId="77777777" w:rsidR="004F3A7A" w:rsidRPr="00224161" w:rsidRDefault="004F3A7A" w:rsidP="00224161">
      <w:pPr>
        <w:rPr>
          <w:b/>
          <w:sz w:val="24"/>
        </w:rPr>
      </w:pPr>
    </w:p>
    <w:p w14:paraId="6F9A0952" w14:textId="70DFD368" w:rsidR="00224161" w:rsidRDefault="00224161" w:rsidP="005B54FF">
      <w:pPr>
        <w:tabs>
          <w:tab w:val="left" w:pos="1518"/>
        </w:tabs>
        <w:rPr>
          <w:sz w:val="24"/>
          <w:szCs w:val="24"/>
        </w:rPr>
      </w:pPr>
    </w:p>
    <w:p w14:paraId="5EA90AC2" w14:textId="160E99C8" w:rsidR="00101470" w:rsidRPr="00101470" w:rsidRDefault="00101470" w:rsidP="00101470">
      <w:pPr>
        <w:rPr>
          <w:sz w:val="24"/>
          <w:szCs w:val="24"/>
        </w:rPr>
      </w:pPr>
    </w:p>
    <w:p w14:paraId="48E74FE5" w14:textId="469BF5D9" w:rsidR="00101470" w:rsidRDefault="00A650C5" w:rsidP="008F6DAC">
      <w:pPr>
        <w:ind w:left="-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68334EE3" w14:textId="13663821" w:rsidR="00EF1BF9" w:rsidRDefault="00EF1BF9" w:rsidP="00101470">
      <w:pPr>
        <w:rPr>
          <w:b/>
          <w:bCs/>
          <w:sz w:val="28"/>
          <w:szCs w:val="28"/>
        </w:rPr>
      </w:pPr>
    </w:p>
    <w:p w14:paraId="031E3BF3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>&lt;!DOCTYPE html&gt;</w:t>
      </w:r>
    </w:p>
    <w:p w14:paraId="39EE94EC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>&lt;html lang="</w:t>
      </w:r>
      <w:proofErr w:type="spellStart"/>
      <w:r w:rsidRPr="00E9077F">
        <w:rPr>
          <w:sz w:val="24"/>
          <w:szCs w:val="24"/>
        </w:rPr>
        <w:t>en</w:t>
      </w:r>
      <w:proofErr w:type="spellEnd"/>
      <w:r w:rsidRPr="00E9077F">
        <w:rPr>
          <w:sz w:val="24"/>
          <w:szCs w:val="24"/>
        </w:rPr>
        <w:t>"&gt;</w:t>
      </w:r>
    </w:p>
    <w:p w14:paraId="10D3EBB2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>&lt;head&gt;</w:t>
      </w:r>
    </w:p>
    <w:p w14:paraId="2D05BA7F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meta charset="UTF-8"&gt;</w:t>
      </w:r>
    </w:p>
    <w:p w14:paraId="4FD061C4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meta name="viewport" content="width=device-width, initial-scale=1.0"&gt;</w:t>
      </w:r>
    </w:p>
    <w:p w14:paraId="08438EEC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title&gt;My Static Website&lt;/title&gt;</w:t>
      </w:r>
    </w:p>
    <w:p w14:paraId="22CEAABC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style&gt;</w:t>
      </w:r>
    </w:p>
    <w:p w14:paraId="6D78AE35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body {</w:t>
      </w:r>
    </w:p>
    <w:p w14:paraId="49C02522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font-family: Arial, sans-serif;</w:t>
      </w:r>
    </w:p>
    <w:p w14:paraId="6B5D692F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margin: 0;</w:t>
      </w:r>
    </w:p>
    <w:p w14:paraId="79991620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padding: 0;</w:t>
      </w:r>
    </w:p>
    <w:p w14:paraId="00F2B2C1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background-color: #f0f0f0;</w:t>
      </w:r>
    </w:p>
    <w:p w14:paraId="79C04397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}</w:t>
      </w:r>
    </w:p>
    <w:p w14:paraId="5FEE01DF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header {</w:t>
      </w:r>
    </w:p>
    <w:p w14:paraId="48CAC3B8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background-color: #333;</w:t>
      </w:r>
    </w:p>
    <w:p w14:paraId="25C33F6A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color: #fff;</w:t>
      </w:r>
    </w:p>
    <w:p w14:paraId="4E64899E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padding: 10px 0;</w:t>
      </w:r>
    </w:p>
    <w:p w14:paraId="02005083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text-align: center;</w:t>
      </w:r>
    </w:p>
    <w:p w14:paraId="611D6A75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}</w:t>
      </w:r>
    </w:p>
    <w:p w14:paraId="408A058A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nav {</w:t>
      </w:r>
    </w:p>
    <w:p w14:paraId="0A03535B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background-color: #444;</w:t>
      </w:r>
    </w:p>
    <w:p w14:paraId="3CA183D4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color: #fff;</w:t>
      </w:r>
    </w:p>
    <w:p w14:paraId="1B4B3795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text-align: center;</w:t>
      </w:r>
    </w:p>
    <w:p w14:paraId="2FA00142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padding: 10px 0;</w:t>
      </w:r>
    </w:p>
    <w:p w14:paraId="285D084F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}</w:t>
      </w:r>
    </w:p>
    <w:p w14:paraId="1414958B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nav a {</w:t>
      </w:r>
    </w:p>
    <w:p w14:paraId="74B9BCFA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color: #fff;</w:t>
      </w:r>
    </w:p>
    <w:p w14:paraId="1493A79A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text-decoration: none;</w:t>
      </w:r>
    </w:p>
    <w:p w14:paraId="7F917E42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margin: 0 10px;</w:t>
      </w:r>
    </w:p>
    <w:p w14:paraId="0BA5967A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}</w:t>
      </w:r>
    </w:p>
    <w:p w14:paraId="6A8A7A65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nav </w:t>
      </w:r>
      <w:proofErr w:type="gramStart"/>
      <w:r w:rsidRPr="00E9077F">
        <w:rPr>
          <w:sz w:val="24"/>
          <w:szCs w:val="24"/>
        </w:rPr>
        <w:t>a:hover</w:t>
      </w:r>
      <w:proofErr w:type="gramEnd"/>
      <w:r w:rsidRPr="00E9077F">
        <w:rPr>
          <w:sz w:val="24"/>
          <w:szCs w:val="24"/>
        </w:rPr>
        <w:t xml:space="preserve"> {</w:t>
      </w:r>
    </w:p>
    <w:p w14:paraId="5D8657BF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text-decoration: underline;</w:t>
      </w:r>
    </w:p>
    <w:p w14:paraId="05E1192D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}</w:t>
      </w:r>
    </w:p>
    <w:p w14:paraId="278F7E35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section {</w:t>
      </w:r>
    </w:p>
    <w:p w14:paraId="46E98D32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padding: 20px;</w:t>
      </w:r>
    </w:p>
    <w:p w14:paraId="08DA9E1F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margin: 20px;</w:t>
      </w:r>
    </w:p>
    <w:p w14:paraId="45F0AE67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background-color: #fff;</w:t>
      </w:r>
    </w:p>
    <w:p w14:paraId="3D5F8687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}</w:t>
      </w:r>
    </w:p>
    <w:p w14:paraId="14B8AC1B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footer {</w:t>
      </w:r>
    </w:p>
    <w:p w14:paraId="0BAF5118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background-color: #333;</w:t>
      </w:r>
    </w:p>
    <w:p w14:paraId="5FC6AB8E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lastRenderedPageBreak/>
        <w:t xml:space="preserve">            color: #fff;</w:t>
      </w:r>
    </w:p>
    <w:p w14:paraId="63B05C5F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text-align: center;</w:t>
      </w:r>
    </w:p>
    <w:p w14:paraId="7FD49707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padding: 10px 0;</w:t>
      </w:r>
    </w:p>
    <w:p w14:paraId="19B2E4AD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position: absolute;</w:t>
      </w:r>
    </w:p>
    <w:p w14:paraId="7EFB8182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bottom: 0;</w:t>
      </w:r>
    </w:p>
    <w:p w14:paraId="11A44F11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 width: 100%;</w:t>
      </w:r>
    </w:p>
    <w:p w14:paraId="6779F5F2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}</w:t>
      </w:r>
    </w:p>
    <w:p w14:paraId="4CDD3CA6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/style&gt;</w:t>
      </w:r>
    </w:p>
    <w:p w14:paraId="5E6C902F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>&lt;/head&gt;</w:t>
      </w:r>
    </w:p>
    <w:p w14:paraId="05E439CA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>&lt;body&gt;</w:t>
      </w:r>
    </w:p>
    <w:p w14:paraId="1F899E47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>&lt;bd image&gt;</w:t>
      </w:r>
    </w:p>
    <w:p w14:paraId="7D89BD7D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header&gt;</w:t>
      </w:r>
    </w:p>
    <w:p w14:paraId="2837715A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&lt;h1&gt;DOLLS&lt;/h1&gt;</w:t>
      </w:r>
    </w:p>
    <w:p w14:paraId="720456CB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/header&gt;</w:t>
      </w:r>
    </w:p>
    <w:p w14:paraId="2B82A66E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nav&gt;</w:t>
      </w:r>
    </w:p>
    <w:p w14:paraId="4E378707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&lt;a </w:t>
      </w:r>
      <w:proofErr w:type="spellStart"/>
      <w:r w:rsidRPr="00E9077F">
        <w:rPr>
          <w:sz w:val="24"/>
          <w:szCs w:val="24"/>
        </w:rPr>
        <w:t>href</w:t>
      </w:r>
      <w:proofErr w:type="spellEnd"/>
      <w:r w:rsidRPr="00E9077F">
        <w:rPr>
          <w:sz w:val="24"/>
          <w:szCs w:val="24"/>
        </w:rPr>
        <w:t>="#home"&gt;Home&lt;/a&gt;</w:t>
      </w:r>
    </w:p>
    <w:p w14:paraId="4343F2CE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&lt;a </w:t>
      </w:r>
      <w:proofErr w:type="spellStart"/>
      <w:r w:rsidRPr="00E9077F">
        <w:rPr>
          <w:sz w:val="24"/>
          <w:szCs w:val="24"/>
        </w:rPr>
        <w:t>href</w:t>
      </w:r>
      <w:proofErr w:type="spellEnd"/>
      <w:r w:rsidRPr="00E9077F">
        <w:rPr>
          <w:sz w:val="24"/>
          <w:szCs w:val="24"/>
        </w:rPr>
        <w:t>="#about"&gt;About&lt;/a&gt;</w:t>
      </w:r>
    </w:p>
    <w:p w14:paraId="20C6ABD2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&lt;a </w:t>
      </w:r>
      <w:proofErr w:type="spellStart"/>
      <w:r w:rsidRPr="00E9077F">
        <w:rPr>
          <w:sz w:val="24"/>
          <w:szCs w:val="24"/>
        </w:rPr>
        <w:t>href</w:t>
      </w:r>
      <w:proofErr w:type="spellEnd"/>
      <w:r w:rsidRPr="00E9077F">
        <w:rPr>
          <w:sz w:val="24"/>
          <w:szCs w:val="24"/>
        </w:rPr>
        <w:t>="#contact"&gt;Contact&lt;/a&gt;</w:t>
      </w:r>
    </w:p>
    <w:p w14:paraId="00BA48BF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/nav&gt;</w:t>
      </w:r>
    </w:p>
    <w:p w14:paraId="0585765F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section id="home"&gt;</w:t>
      </w:r>
    </w:p>
    <w:p w14:paraId="6C1AC9B7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&lt;h2&gt;Home&lt;/h2&gt;</w:t>
      </w:r>
    </w:p>
    <w:p w14:paraId="5AB96773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&lt;p&gt;Find a wide selection of Barbie toys and playsets on Mattel.com. Shop Barbie dolls, fashions, dollhouses and more </w:t>
      </w:r>
      <w:proofErr w:type="gramStart"/>
      <w:r w:rsidRPr="00E9077F">
        <w:rPr>
          <w:sz w:val="24"/>
          <w:szCs w:val="24"/>
        </w:rPr>
        <w:t>today!&lt;</w:t>
      </w:r>
      <w:proofErr w:type="gramEnd"/>
      <w:r w:rsidRPr="00E9077F">
        <w:rPr>
          <w:sz w:val="24"/>
          <w:szCs w:val="24"/>
        </w:rPr>
        <w:t>/p&gt;</w:t>
      </w:r>
    </w:p>
    <w:p w14:paraId="15C28C02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/section&gt;</w:t>
      </w:r>
    </w:p>
    <w:p w14:paraId="6381EB69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section id="about"&gt;</w:t>
      </w:r>
    </w:p>
    <w:p w14:paraId="0A310E50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&lt;h2&gt;About&lt;/h2&gt;</w:t>
      </w:r>
    </w:p>
    <w:p w14:paraId="16FECD82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&lt;p&gt;child's toy modeled in human or animal form. </w:t>
      </w:r>
    </w:p>
    <w:p w14:paraId="481EC1C7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It is perhaps the oldest plaything. No dolls have been found in prehistoric graves, </w:t>
      </w:r>
    </w:p>
    <w:p w14:paraId="5EFCC90E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probably because they were made of such perishable materials as wood and fur or cloth, </w:t>
      </w:r>
    </w:p>
    <w:p w14:paraId="22BA0F28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   but a fragment of a Babylonian alabaster doll with movable arms has been </w:t>
      </w:r>
      <w:proofErr w:type="gramStart"/>
      <w:r w:rsidRPr="00E9077F">
        <w:rPr>
          <w:sz w:val="24"/>
          <w:szCs w:val="24"/>
        </w:rPr>
        <w:t>recovered.&lt;</w:t>
      </w:r>
      <w:proofErr w:type="gramEnd"/>
      <w:r w:rsidRPr="00E9077F">
        <w:rPr>
          <w:sz w:val="24"/>
          <w:szCs w:val="24"/>
        </w:rPr>
        <w:t>/p&gt;</w:t>
      </w:r>
    </w:p>
    <w:p w14:paraId="56E428AD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/section&gt;</w:t>
      </w:r>
    </w:p>
    <w:p w14:paraId="09F96911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section id="contact"&gt;</w:t>
      </w:r>
    </w:p>
    <w:p w14:paraId="40405A16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&lt;h2&gt;Contact&lt;/h2&gt;</w:t>
      </w:r>
    </w:p>
    <w:p w14:paraId="7FCCDE92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&lt;p&gt;We've put together a list with real-world examples of the best custom doll business websites across the world. Best Website Designs&lt;/p&gt;</w:t>
      </w:r>
    </w:p>
    <w:p w14:paraId="71838C69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/section&gt;</w:t>
      </w:r>
    </w:p>
    <w:p w14:paraId="5EAE7E45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footer&gt;</w:t>
      </w:r>
    </w:p>
    <w:p w14:paraId="672F0D15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    &lt;p&gt;&amp;copy; 2024 My Dolls. All rights </w:t>
      </w:r>
      <w:proofErr w:type="gramStart"/>
      <w:r w:rsidRPr="00E9077F">
        <w:rPr>
          <w:sz w:val="24"/>
          <w:szCs w:val="24"/>
        </w:rPr>
        <w:t>reserved.&lt;</w:t>
      </w:r>
      <w:proofErr w:type="gramEnd"/>
      <w:r w:rsidRPr="00E9077F">
        <w:rPr>
          <w:sz w:val="24"/>
          <w:szCs w:val="24"/>
        </w:rPr>
        <w:t>/p&gt;</w:t>
      </w:r>
    </w:p>
    <w:p w14:paraId="1315CDAD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 xml:space="preserve">    &lt;/footer&gt;</w:t>
      </w:r>
    </w:p>
    <w:p w14:paraId="468020AB" w14:textId="77777777" w:rsidR="00E9077F" w:rsidRP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>&lt;/body&gt;</w:t>
      </w:r>
    </w:p>
    <w:p w14:paraId="5383FF69" w14:textId="512B2E20" w:rsidR="00E9077F" w:rsidRDefault="00E9077F" w:rsidP="00E9077F">
      <w:pPr>
        <w:rPr>
          <w:sz w:val="24"/>
          <w:szCs w:val="24"/>
        </w:rPr>
      </w:pPr>
      <w:r w:rsidRPr="00E9077F">
        <w:rPr>
          <w:sz w:val="24"/>
          <w:szCs w:val="24"/>
        </w:rPr>
        <w:t>&lt;/html&gt;</w:t>
      </w:r>
    </w:p>
    <w:p w14:paraId="51A91567" w14:textId="7778E60A" w:rsidR="00E9077F" w:rsidRDefault="00E9077F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1DF721" w14:textId="3B6465A4" w:rsidR="00EF1BF9" w:rsidRDefault="008762F4" w:rsidP="00DD2F67">
      <w:pPr>
        <w:widowControl/>
        <w:autoSpaceDE/>
        <w:autoSpaceDN/>
        <w:spacing w:after="160" w:line="259" w:lineRule="auto"/>
        <w:ind w:left="-680"/>
        <w:rPr>
          <w:b/>
          <w:bCs/>
          <w:sz w:val="28"/>
          <w:szCs w:val="28"/>
        </w:rPr>
      </w:pPr>
      <w:r w:rsidRPr="003D2D22">
        <w:rPr>
          <w:b/>
          <w:bCs/>
          <w:sz w:val="28"/>
          <w:szCs w:val="28"/>
        </w:rPr>
        <w:lastRenderedPageBreak/>
        <w:t>OUTPUT:</w:t>
      </w:r>
    </w:p>
    <w:p w14:paraId="3D892813" w14:textId="1A6BBFCD" w:rsidR="00E54C01" w:rsidRDefault="00E54C01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E54C01">
        <w:rPr>
          <w:b/>
          <w:bCs/>
          <w:noProof/>
          <w:sz w:val="28"/>
          <w:szCs w:val="28"/>
        </w:rPr>
        <w:drawing>
          <wp:inline distT="0" distB="0" distL="0" distR="0" wp14:anchorId="32A9D671" wp14:editId="05EE28FD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BD6C" w14:textId="77777777" w:rsidR="00E54C01" w:rsidRDefault="00E54C01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4CFB1904" w14:textId="77777777" w:rsidR="00E54C01" w:rsidRDefault="00E54C01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6691A376" w14:textId="77777777" w:rsidR="00E54C01" w:rsidRDefault="00E54C01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2A781966" w14:textId="77777777" w:rsidR="00E54C01" w:rsidRDefault="00E54C01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488DBC62" w14:textId="77777777" w:rsidR="00E54C01" w:rsidRDefault="00E54C01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6B7D4B38" w14:textId="77777777" w:rsidR="00E54C01" w:rsidRDefault="00E54C01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75733DB3" w14:textId="77777777" w:rsidR="00E54C01" w:rsidRDefault="00E54C01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2F522165" w14:textId="77777777" w:rsidR="00E54C01" w:rsidRDefault="00E54C01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7FE97D7C" w14:textId="77777777" w:rsidR="00E54C01" w:rsidRDefault="00E54C01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5396A1A5" w14:textId="77777777" w:rsidR="00E54C01" w:rsidRDefault="00E54C01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05B5200A" w14:textId="77777777" w:rsidR="003166C8" w:rsidRDefault="003166C8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211CEE44" w14:textId="77777777" w:rsidR="003166C8" w:rsidRDefault="003166C8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0D07C76C" w14:textId="4E2C9ADA" w:rsidR="00E54C01" w:rsidRDefault="00E54C01" w:rsidP="00DD2F67">
      <w:pPr>
        <w:widowControl/>
        <w:autoSpaceDE/>
        <w:autoSpaceDN/>
        <w:spacing w:after="160" w:line="259" w:lineRule="auto"/>
        <w:ind w:left="-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14:paraId="00ADDF8F" w14:textId="4334B201" w:rsidR="0067163B" w:rsidRDefault="0067163B" w:rsidP="0067163B">
      <w:pPr>
        <w:rPr>
          <w:spacing w:val="-2"/>
        </w:rPr>
      </w:pPr>
      <w:r>
        <w:rPr>
          <w:sz w:val="24"/>
          <w:szCs w:val="24"/>
        </w:rPr>
        <w:t xml:space="preserve">                 </w:t>
      </w:r>
      <w:proofErr w:type="gramStart"/>
      <w:r w:rsidRPr="002E37BF">
        <w:rPr>
          <w:sz w:val="24"/>
          <w:szCs w:val="24"/>
        </w:rPr>
        <w:t>Thus</w:t>
      </w:r>
      <w:proofErr w:type="gramEnd"/>
      <w:r w:rsidRPr="002E37BF">
        <w:rPr>
          <w:spacing w:val="-4"/>
          <w:sz w:val="24"/>
          <w:szCs w:val="24"/>
        </w:rPr>
        <w:t xml:space="preserve"> </w:t>
      </w:r>
      <w:r w:rsidRPr="002E37BF">
        <w:rPr>
          <w:sz w:val="24"/>
          <w:szCs w:val="24"/>
        </w:rPr>
        <w:t>the</w:t>
      </w:r>
      <w:r w:rsidRPr="002E37BF">
        <w:rPr>
          <w:spacing w:val="-3"/>
          <w:sz w:val="24"/>
          <w:szCs w:val="24"/>
        </w:rPr>
        <w:t xml:space="preserve"> </w:t>
      </w:r>
      <w:r w:rsidRPr="002E37BF">
        <w:rPr>
          <w:sz w:val="24"/>
          <w:szCs w:val="24"/>
        </w:rPr>
        <w:t>above program has</w:t>
      </w:r>
      <w:r w:rsidRPr="002E37BF">
        <w:rPr>
          <w:spacing w:val="-1"/>
          <w:sz w:val="24"/>
          <w:szCs w:val="24"/>
        </w:rPr>
        <w:t xml:space="preserve"> </w:t>
      </w:r>
      <w:r w:rsidRPr="002E37BF">
        <w:rPr>
          <w:sz w:val="24"/>
          <w:szCs w:val="24"/>
        </w:rPr>
        <w:t>been successfully</w:t>
      </w:r>
      <w:r w:rsidRPr="002E37BF">
        <w:rPr>
          <w:spacing w:val="-1"/>
          <w:sz w:val="24"/>
          <w:szCs w:val="24"/>
        </w:rPr>
        <w:t xml:space="preserve"> </w:t>
      </w:r>
      <w:r w:rsidRPr="002E37BF">
        <w:rPr>
          <w:sz w:val="24"/>
          <w:szCs w:val="24"/>
        </w:rPr>
        <w:t>executed &amp;</w:t>
      </w:r>
      <w:r w:rsidRPr="002E37BF">
        <w:rPr>
          <w:spacing w:val="-3"/>
          <w:sz w:val="24"/>
          <w:szCs w:val="24"/>
        </w:rPr>
        <w:t xml:space="preserve"> </w:t>
      </w:r>
      <w:r w:rsidRPr="002E37BF">
        <w:rPr>
          <w:spacing w:val="-2"/>
          <w:sz w:val="24"/>
          <w:szCs w:val="24"/>
        </w:rPr>
        <w:t>verified</w:t>
      </w:r>
      <w:r>
        <w:rPr>
          <w:spacing w:val="-2"/>
        </w:rPr>
        <w:t>.</w:t>
      </w:r>
    </w:p>
    <w:p w14:paraId="4D6548B8" w14:textId="4B62C406" w:rsidR="0067163B" w:rsidRPr="00224161" w:rsidRDefault="004B5C2A" w:rsidP="0067163B">
      <w:pPr>
        <w:rPr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6" behindDoc="0" locked="0" layoutInCell="1" allowOverlap="1" wp14:anchorId="270708B3" wp14:editId="7178AB35">
                <wp:simplePos x="0" y="0"/>
                <wp:positionH relativeFrom="page">
                  <wp:posOffset>404037</wp:posOffset>
                </wp:positionH>
                <wp:positionV relativeFrom="paragraph">
                  <wp:posOffset>-616688</wp:posOffset>
                </wp:positionV>
                <wp:extent cx="7070651" cy="1244009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0651" cy="1244009"/>
                          <a:chOff x="0" y="0"/>
                          <a:chExt cx="7112634" cy="120078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7112634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63216" y="261504"/>
                            <a:ext cx="920750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588BDD" w14:textId="77777777" w:rsidR="004B5C2A" w:rsidRDefault="004B5C2A" w:rsidP="004B5C2A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05</w:t>
                              </w:r>
                            </w:p>
                            <w:p w14:paraId="7EFA66C9" w14:textId="77777777" w:rsidR="004B5C2A" w:rsidRDefault="004B5C2A" w:rsidP="004B5C2A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1486598" y="282770"/>
                            <a:ext cx="5368290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888D6" w14:textId="77777777" w:rsidR="004B5C2A" w:rsidRDefault="004B5C2A" w:rsidP="00F730F6">
                              <w:pPr>
                                <w:spacing w:line="353" w:lineRule="exact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CSS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ripts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mplementing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nline,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nternal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>and</w:t>
                              </w:r>
                            </w:p>
                            <w:p w14:paraId="5E864305" w14:textId="77777777" w:rsidR="004B5C2A" w:rsidRDefault="004B5C2A" w:rsidP="00F730F6">
                              <w:pPr>
                                <w:spacing w:before="181" w:line="368" w:lineRule="exact"/>
                                <w:ind w:left="10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external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CSS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Backgrounds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concep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708B3" id="Group 35" o:spid="_x0000_s1042" style="position:absolute;margin-left:31.8pt;margin-top:-48.55pt;width:556.75pt;height:97.95pt;z-index:251658246;mso-wrap-distance-left:0;mso-wrap-distance-right:0;mso-position-horizontal-relative:page;mso-width-relative:margin;mso-height-relative:margin" coordsize="71126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cneQMAAKIKAAAOAAAAZHJzL2Uyb0RvYy54bWzMVk2P2zYQvRfIfyB470rUt4X1Bm3SLAoE&#10;SYBs0TMtUZYQSWRJ2tL++85Qor31dpt0mwbxQRqaw9HMe5xHXr+ch54chTadHLeUXYWUiLGSdTfu&#10;t/S3uzc/FpQYy8ea93IUW3ovDH158+KH60mVIpKt7GuhCQQZTTmpLW2tVWUQmKoVAzdXUokRJhup&#10;B25hqPdBrfkE0Yc+iMIwCyapa6VlJYyBf18vk/TGxW8aUdn3TWOEJf2WQm7WPbV77vAZ3Fzzcq+5&#10;artqTYM/I4uBdyN89BTqNbecHHT3KNTQVVoa2dirSg6BbJquEq4GqIaFF9XcanlQrpZ9Oe3VCSaA&#10;9gKnZ4et3h0/aNLVWxqnlIx8AI7cZwmMAZxJ7UvwudXqo/qglwrBfCurTwamg8t5HO/PznOjB1wE&#10;hZLZoX5/Ql3MllTwZx7mYZYySiqYY1GShOFm4aVqgbxH66r2F7+SsSiLE78yDPPCJR3wcvmwS++U&#10;zqRgj5kzjOa/wfix5Uo4dgxC5GHMzjAuuyrOFiCdF6LoYDWlWQH9Iow+Vykvq4Oxt0I6uPnxrbHL&#10;1q69xVtvVfPoTQ0Ngq3Ru9awlEBraEqgNXYLBYpbXIccokkm4Mvn0iJdC+g4P8ijuJPO0yJpLI7j&#10;lEWUAK2R5+Xs1I9/dY7SYrM4u64EDr2Hf6s1bBTlLHdhGcuzMPqcfxzG8QP/xOfi4/q3j/83aXuX&#10;qpdG4L5f4HgOLAhfCHggLIxtojSJEGqI+BQ2J+c8y7J8dfYZ+feSPEicC1skUfHPni6NcPUHFlnm&#10;0/AR/XuJ/HTa3u8RNitIbvuA/XCDGtl39Zuu7xFBo/e7V70mR44i7X5rkQ/coJV9y6C1k/U9dNwE&#10;yr2l5o8D14KS/tcRehpl3hvaGztvaNu/ku4wcORpY+/m37lWRIG5pRZU6Z30rc1L30lYy8kXV47y&#10;p4OVTYdt5nJbMloHIDOond9Cb2BnL7J9B6nv5Exgr0NO+HFQJdQbYuefJTak//8J5cniiIF6Ybtm&#10;LA0TdOell+lNFOYpYIsqneZxEvo28vqF+KAArUiitLgj8QLCRaMu6LTzbnanUOFz/EoEfzc0wT3o&#10;gqZTqf+SJpYUWbqBeEhUEeX5eovxRKVxVkSb/50pd0Z/xVb8AqbccQ4XIaeW66UNb1oPx64Bz1fL&#10;mz8BAAD//wMAUEsDBBQABgAIAAAAIQAwVxaC4AAAAAoBAAAPAAAAZHJzL2Rvd25yZXYueG1sTI/B&#10;asMwDIbvg72D0WC31vHK0jSNUkrZdiqDtYPRmxurSWhsh9hN0refc9puEvr49f3ZZtQN66lztTUI&#10;Yh4BI1NYVZsS4fv4PkuAOS+Nko01hHAnB5v88SGTqbKD+aL+4EsWQoxLJULlfZty7oqKtHRz25IJ&#10;t4vttPRh7UquOjmEcN3wlyiKuZa1CR8q2dKuouJ6uGmEj0EO24V46/fXy+5+Or5+/uwFIT4/jds1&#10;ME+j/4Nh0g/qkAens70Z5ViDEC/iQCLMVksBbALEcprOCKskAZ5n/H+F/BcAAP//AwBQSwECLQAU&#10;AAYACAAAACEAtoM4kv4AAADhAQAAEwAAAAAAAAAAAAAAAAAAAAAAW0NvbnRlbnRfVHlwZXNdLnht&#10;bFBLAQItABQABgAIAAAAIQA4/SH/1gAAAJQBAAALAAAAAAAAAAAAAAAAAC8BAABfcmVscy8ucmVs&#10;c1BLAQItABQABgAIAAAAIQBC1ncneQMAAKIKAAAOAAAAAAAAAAAAAAAAAC4CAABkcnMvZTJvRG9j&#10;LnhtbFBLAQItABQABgAIAAAAIQAwVxaC4AAAAAoBAAAPAAAAAAAAAAAAAAAAANMFAABkcnMvZG93&#10;bnJldi54bWxQSwUGAAAAAAQABADzAAAA4AYAAAAA&#10;">
                <v:shape id="Graphic 36" o:spid="_x0000_s1043" style="position:absolute;width:71126;height:12007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6ZxAAAANsAAAAPAAAAZHJzL2Rvd25yZXYueG1sRI9PawIx&#10;FMTvhX6H8Aq9SM22BZHVKGVBKPRQde39sXn7R5OXbRLd9dubgtDjMDO/YZbr0RpxIR86xwpepxkI&#10;4srpjhsFh3LzMgcRIrJG45gUXCnAevX4sMRcu4F3dNnHRiQIhxwVtDH2uZShaslimLqeOHm18xZj&#10;kr6R2uOQ4NbItyybSYsdp4UWeypaqk77s1XwdZyUkx8sCnP93dR+e/4ezLFW6vlp/FiAiDTG//C9&#10;/akVvM/g70v6AXJ1AwAA//8DAFBLAQItABQABgAIAAAAIQDb4fbL7gAAAIUBAAATAAAAAAAAAAAA&#10;AAAAAAAAAABbQ29udGVudF9UeXBlc10ueG1sUEsBAi0AFAAGAAgAAAAhAFr0LFu/AAAAFQEAAAsA&#10;AAAAAAAAAAAAAAAAHwEAAF9yZWxzLy5yZWxzUEsBAi0AFAAGAAgAAAAhACpvPpnEAAAA2wAAAA8A&#10;AAAAAAAAAAAAAAAABwIAAGRycy9kb3ducmV2LnhtbFBLBQYAAAAAAwADALcAAAD4AgAAAAA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37" o:spid="_x0000_s1044" type="#_x0000_t202" style="position:absolute;left:632;top:2615;width:9207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2B588BDD" w14:textId="77777777" w:rsidR="004B5C2A" w:rsidRDefault="004B5C2A" w:rsidP="004B5C2A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05</w:t>
                        </w:r>
                      </w:p>
                      <w:p w14:paraId="7EFA66C9" w14:textId="77777777" w:rsidR="004B5C2A" w:rsidRDefault="004B5C2A" w:rsidP="004B5C2A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38" o:spid="_x0000_s1045" type="#_x0000_t202" style="position:absolute;left:14865;top:2827;width:53683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B5888D6" w14:textId="77777777" w:rsidR="004B5C2A" w:rsidRDefault="004B5C2A" w:rsidP="00F730F6">
                        <w:pPr>
                          <w:spacing w:line="353" w:lineRule="exact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CSS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cripts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for</w:t>
                        </w:r>
                        <w:r>
                          <w:rPr>
                            <w:b/>
                            <w:spacing w:val="-1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mplementing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he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nline,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n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nternal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>and</w:t>
                        </w:r>
                      </w:p>
                      <w:p w14:paraId="5E864305" w14:textId="77777777" w:rsidR="004B5C2A" w:rsidRDefault="004B5C2A" w:rsidP="00F730F6">
                        <w:pPr>
                          <w:spacing w:before="181" w:line="368" w:lineRule="exact"/>
                          <w:ind w:left="10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external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CSS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for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Backgrounds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concep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6E98A6E" w14:textId="77777777" w:rsidR="0067163B" w:rsidRDefault="0067163B" w:rsidP="00E9077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3FBFC3E8" w14:textId="77777777" w:rsidR="004B5C2A" w:rsidRPr="004B5C2A" w:rsidRDefault="004B5C2A" w:rsidP="004B5C2A">
      <w:pPr>
        <w:rPr>
          <w:sz w:val="28"/>
          <w:szCs w:val="28"/>
        </w:rPr>
      </w:pPr>
    </w:p>
    <w:p w14:paraId="16DF0002" w14:textId="697C1DBE" w:rsidR="00AD3B54" w:rsidRDefault="00AD3B54" w:rsidP="00DD2F67">
      <w:pPr>
        <w:ind w:left="-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04B9CF4B" w14:textId="77777777" w:rsidR="008A61B5" w:rsidRDefault="008A61B5" w:rsidP="004B5C2A">
      <w:pPr>
        <w:rPr>
          <w:b/>
          <w:bCs/>
          <w:sz w:val="28"/>
          <w:szCs w:val="28"/>
        </w:rPr>
      </w:pPr>
    </w:p>
    <w:p w14:paraId="5387D505" w14:textId="52DCC2B5" w:rsidR="008A61B5" w:rsidRDefault="00FA4DFA" w:rsidP="004B5C2A">
      <w:pPr>
        <w:rPr>
          <w:b/>
          <w:bCs/>
          <w:sz w:val="28"/>
          <w:szCs w:val="28"/>
          <w:u w:val="single"/>
        </w:rPr>
      </w:pPr>
      <w:r w:rsidRPr="00FA4DFA">
        <w:rPr>
          <w:b/>
          <w:bCs/>
          <w:sz w:val="28"/>
          <w:szCs w:val="28"/>
          <w:u w:val="single"/>
        </w:rPr>
        <w:t>ex5.html</w:t>
      </w:r>
    </w:p>
    <w:p w14:paraId="33F6144F" w14:textId="77777777" w:rsidR="00FA4DFA" w:rsidRDefault="00FA4DFA" w:rsidP="004B5C2A">
      <w:pPr>
        <w:rPr>
          <w:b/>
          <w:bCs/>
          <w:sz w:val="28"/>
          <w:szCs w:val="28"/>
          <w:u w:val="single"/>
        </w:rPr>
      </w:pPr>
    </w:p>
    <w:p w14:paraId="070CDFA1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>&lt;html&gt;</w:t>
      </w:r>
    </w:p>
    <w:p w14:paraId="13EBC4FC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>&lt;head&gt;</w:t>
      </w:r>
    </w:p>
    <w:p w14:paraId="56F0B270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 xml:space="preserve">&lt;title&gt; Multiple </w:t>
      </w:r>
      <w:proofErr w:type="spellStart"/>
      <w:r w:rsidRPr="004C4D66">
        <w:rPr>
          <w:sz w:val="24"/>
          <w:szCs w:val="24"/>
        </w:rPr>
        <w:t>css</w:t>
      </w:r>
      <w:proofErr w:type="spellEnd"/>
      <w:r w:rsidRPr="004C4D66">
        <w:rPr>
          <w:sz w:val="24"/>
          <w:szCs w:val="24"/>
        </w:rPr>
        <w:t>&lt;/title&gt;</w:t>
      </w:r>
    </w:p>
    <w:p w14:paraId="6AFA6A0C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>&lt;style&gt;</w:t>
      </w:r>
    </w:p>
    <w:p w14:paraId="23C335C3" w14:textId="77777777" w:rsidR="004C4D66" w:rsidRPr="004C4D66" w:rsidRDefault="004C4D66" w:rsidP="004C4D66">
      <w:pPr>
        <w:rPr>
          <w:sz w:val="24"/>
          <w:szCs w:val="24"/>
        </w:rPr>
      </w:pPr>
      <w:proofErr w:type="gramStart"/>
      <w:r w:rsidRPr="004C4D66">
        <w:rPr>
          <w:sz w:val="24"/>
          <w:szCs w:val="24"/>
        </w:rPr>
        <w:t>.internal</w:t>
      </w:r>
      <w:proofErr w:type="gramEnd"/>
      <w:r w:rsidRPr="004C4D66">
        <w:rPr>
          <w:sz w:val="24"/>
          <w:szCs w:val="24"/>
        </w:rPr>
        <w:t xml:space="preserve"> {</w:t>
      </w:r>
    </w:p>
    <w:p w14:paraId="12F246CB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>background-color: orange;</w:t>
      </w:r>
    </w:p>
    <w:p w14:paraId="7392A220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>}</w:t>
      </w:r>
    </w:p>
    <w:p w14:paraId="5B62914C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>&lt;/style&gt;</w:t>
      </w:r>
    </w:p>
    <w:p w14:paraId="6F6CEB32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 xml:space="preserve">&lt;link </w:t>
      </w:r>
      <w:proofErr w:type="spellStart"/>
      <w:r w:rsidRPr="004C4D66">
        <w:rPr>
          <w:sz w:val="24"/>
          <w:szCs w:val="24"/>
        </w:rPr>
        <w:t>rel</w:t>
      </w:r>
      <w:proofErr w:type="spellEnd"/>
      <w:r w:rsidRPr="004C4D66">
        <w:rPr>
          <w:sz w:val="24"/>
          <w:szCs w:val="24"/>
        </w:rPr>
        <w:t xml:space="preserve">="stylesheet" </w:t>
      </w:r>
      <w:proofErr w:type="spellStart"/>
      <w:r w:rsidRPr="004C4D66">
        <w:rPr>
          <w:sz w:val="24"/>
          <w:szCs w:val="24"/>
        </w:rPr>
        <w:t>href</w:t>
      </w:r>
      <w:proofErr w:type="spellEnd"/>
      <w:r w:rsidRPr="004C4D66">
        <w:rPr>
          <w:sz w:val="24"/>
          <w:szCs w:val="24"/>
        </w:rPr>
        <w:t>="Fr.css"&gt;</w:t>
      </w:r>
    </w:p>
    <w:p w14:paraId="4087CE28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>&lt;/head&gt;</w:t>
      </w:r>
    </w:p>
    <w:p w14:paraId="34FCAB13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>&lt;body&gt;</w:t>
      </w:r>
    </w:p>
    <w:p w14:paraId="5C3BC9DF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>&lt;h1&gt;welcome to the website&lt;/h1&gt;</w:t>
      </w:r>
    </w:p>
    <w:p w14:paraId="7CBC6545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 xml:space="preserve">&lt;p class="internal"&gt;Changing the background with the help of internal </w:t>
      </w:r>
      <w:proofErr w:type="spellStart"/>
      <w:proofErr w:type="gramStart"/>
      <w:r w:rsidRPr="004C4D66">
        <w:rPr>
          <w:sz w:val="24"/>
          <w:szCs w:val="24"/>
        </w:rPr>
        <w:t>css</w:t>
      </w:r>
      <w:proofErr w:type="spellEnd"/>
      <w:r w:rsidRPr="004C4D66">
        <w:rPr>
          <w:sz w:val="24"/>
          <w:szCs w:val="24"/>
        </w:rPr>
        <w:t>.&lt;</w:t>
      </w:r>
      <w:proofErr w:type="gramEnd"/>
      <w:r w:rsidRPr="004C4D66">
        <w:rPr>
          <w:sz w:val="24"/>
          <w:szCs w:val="24"/>
        </w:rPr>
        <w:t>/p&gt;</w:t>
      </w:r>
    </w:p>
    <w:p w14:paraId="62861288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 xml:space="preserve">&lt;p class="inline" style="background-color: pink;"&gt;Changing the background with the help of inline </w:t>
      </w:r>
      <w:proofErr w:type="spellStart"/>
      <w:proofErr w:type="gramStart"/>
      <w:r w:rsidRPr="004C4D66">
        <w:rPr>
          <w:sz w:val="24"/>
          <w:szCs w:val="24"/>
        </w:rPr>
        <w:t>css</w:t>
      </w:r>
      <w:proofErr w:type="spellEnd"/>
      <w:r w:rsidRPr="004C4D66">
        <w:rPr>
          <w:sz w:val="24"/>
          <w:szCs w:val="24"/>
        </w:rPr>
        <w:t>.&lt;</w:t>
      </w:r>
      <w:proofErr w:type="gramEnd"/>
      <w:r w:rsidRPr="004C4D66">
        <w:rPr>
          <w:sz w:val="24"/>
          <w:szCs w:val="24"/>
        </w:rPr>
        <w:t>/p&gt;</w:t>
      </w:r>
    </w:p>
    <w:p w14:paraId="4C81DF05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 xml:space="preserve">&lt;p class="external"&gt;Changing the background with the help of external </w:t>
      </w:r>
      <w:proofErr w:type="spellStart"/>
      <w:proofErr w:type="gramStart"/>
      <w:r w:rsidRPr="004C4D66">
        <w:rPr>
          <w:sz w:val="24"/>
          <w:szCs w:val="24"/>
        </w:rPr>
        <w:t>css</w:t>
      </w:r>
      <w:proofErr w:type="spellEnd"/>
      <w:r w:rsidRPr="004C4D66">
        <w:rPr>
          <w:sz w:val="24"/>
          <w:szCs w:val="24"/>
        </w:rPr>
        <w:t>.&lt;</w:t>
      </w:r>
      <w:proofErr w:type="gramEnd"/>
      <w:r w:rsidRPr="004C4D66">
        <w:rPr>
          <w:sz w:val="24"/>
          <w:szCs w:val="24"/>
        </w:rPr>
        <w:t>/p&gt;</w:t>
      </w:r>
    </w:p>
    <w:p w14:paraId="2D55A712" w14:textId="77777777" w:rsidR="004C4D66" w:rsidRP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>&lt;/body&gt;</w:t>
      </w:r>
    </w:p>
    <w:p w14:paraId="1CD388E7" w14:textId="49F738BA" w:rsidR="004C4D66" w:rsidRDefault="004C4D66" w:rsidP="004C4D66">
      <w:pPr>
        <w:rPr>
          <w:sz w:val="24"/>
          <w:szCs w:val="24"/>
        </w:rPr>
      </w:pPr>
      <w:r w:rsidRPr="004C4D66">
        <w:rPr>
          <w:sz w:val="24"/>
          <w:szCs w:val="24"/>
        </w:rPr>
        <w:t>&lt;/html&gt;</w:t>
      </w:r>
    </w:p>
    <w:p w14:paraId="436E9D55" w14:textId="77777777" w:rsidR="004C4D66" w:rsidRDefault="004C4D66" w:rsidP="004C4D66">
      <w:pPr>
        <w:rPr>
          <w:sz w:val="24"/>
          <w:szCs w:val="24"/>
        </w:rPr>
      </w:pPr>
    </w:p>
    <w:p w14:paraId="29ACD234" w14:textId="77777777" w:rsidR="005D1F25" w:rsidRDefault="005D1F25" w:rsidP="004C4D66">
      <w:pPr>
        <w:rPr>
          <w:sz w:val="24"/>
          <w:szCs w:val="24"/>
        </w:rPr>
      </w:pPr>
    </w:p>
    <w:p w14:paraId="7C5174EB" w14:textId="2EDAF67E" w:rsidR="005D1F25" w:rsidRPr="005D1F25" w:rsidRDefault="005D1F25" w:rsidP="004C4D66">
      <w:pPr>
        <w:rPr>
          <w:b/>
          <w:bCs/>
          <w:sz w:val="28"/>
          <w:szCs w:val="28"/>
          <w:u w:val="single"/>
        </w:rPr>
      </w:pPr>
      <w:r w:rsidRPr="005D1F25">
        <w:rPr>
          <w:b/>
          <w:bCs/>
          <w:sz w:val="28"/>
          <w:szCs w:val="28"/>
          <w:u w:val="single"/>
        </w:rPr>
        <w:t>Fr.css</w:t>
      </w:r>
    </w:p>
    <w:p w14:paraId="79BC45B7" w14:textId="77777777" w:rsidR="005D1F25" w:rsidRPr="005D1F25" w:rsidRDefault="005D1F25" w:rsidP="005D1F25">
      <w:pPr>
        <w:rPr>
          <w:sz w:val="24"/>
          <w:szCs w:val="24"/>
        </w:rPr>
      </w:pPr>
    </w:p>
    <w:p w14:paraId="46CB7451" w14:textId="77777777" w:rsidR="005D1F25" w:rsidRPr="005D1F25" w:rsidRDefault="005D1F25" w:rsidP="005D1F25">
      <w:pPr>
        <w:rPr>
          <w:sz w:val="24"/>
          <w:szCs w:val="24"/>
        </w:rPr>
      </w:pPr>
      <w:proofErr w:type="gramStart"/>
      <w:r w:rsidRPr="005D1F25">
        <w:rPr>
          <w:sz w:val="24"/>
          <w:szCs w:val="24"/>
        </w:rPr>
        <w:t>.external</w:t>
      </w:r>
      <w:proofErr w:type="gramEnd"/>
      <w:r w:rsidRPr="005D1F25">
        <w:rPr>
          <w:sz w:val="24"/>
          <w:szCs w:val="24"/>
        </w:rPr>
        <w:t xml:space="preserve"> {</w:t>
      </w:r>
    </w:p>
    <w:p w14:paraId="063A2491" w14:textId="77777777" w:rsidR="005D1F25" w:rsidRPr="005D1F25" w:rsidRDefault="005D1F25" w:rsidP="005D1F25">
      <w:pPr>
        <w:rPr>
          <w:sz w:val="24"/>
          <w:szCs w:val="24"/>
        </w:rPr>
      </w:pPr>
      <w:r w:rsidRPr="005D1F25">
        <w:rPr>
          <w:sz w:val="24"/>
          <w:szCs w:val="24"/>
        </w:rPr>
        <w:t>background-color: green;</w:t>
      </w:r>
    </w:p>
    <w:p w14:paraId="0079D080" w14:textId="4141CDA2" w:rsidR="00163D29" w:rsidRDefault="005D1F25" w:rsidP="005D1F25">
      <w:pPr>
        <w:rPr>
          <w:sz w:val="24"/>
          <w:szCs w:val="24"/>
        </w:rPr>
      </w:pPr>
      <w:r w:rsidRPr="005D1F25">
        <w:rPr>
          <w:sz w:val="24"/>
          <w:szCs w:val="24"/>
        </w:rPr>
        <w:t>}</w:t>
      </w:r>
    </w:p>
    <w:p w14:paraId="147A9233" w14:textId="77777777" w:rsidR="00163D29" w:rsidRDefault="00163D29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0808AE" w14:textId="79A8E17C" w:rsidR="004C4D66" w:rsidRDefault="00163D29" w:rsidP="00DD2F67">
      <w:pPr>
        <w:ind w:left="-680"/>
        <w:rPr>
          <w:b/>
          <w:bCs/>
          <w:sz w:val="28"/>
          <w:szCs w:val="28"/>
        </w:rPr>
      </w:pPr>
      <w:r w:rsidRPr="00163D29">
        <w:rPr>
          <w:b/>
          <w:bCs/>
          <w:sz w:val="28"/>
          <w:szCs w:val="28"/>
        </w:rPr>
        <w:lastRenderedPageBreak/>
        <w:t>OUTPUT:</w:t>
      </w:r>
    </w:p>
    <w:p w14:paraId="392F60D1" w14:textId="77777777" w:rsidR="00DD2F67" w:rsidRDefault="00DD2F67" w:rsidP="00DD2F67">
      <w:pPr>
        <w:ind w:left="-680"/>
        <w:rPr>
          <w:b/>
          <w:bCs/>
          <w:sz w:val="28"/>
          <w:szCs w:val="28"/>
        </w:rPr>
      </w:pPr>
    </w:p>
    <w:p w14:paraId="36B16138" w14:textId="4E611F69" w:rsidR="00B01E11" w:rsidRDefault="00A9677F" w:rsidP="005D1F25">
      <w:pPr>
        <w:rPr>
          <w:b/>
          <w:bCs/>
          <w:sz w:val="28"/>
          <w:szCs w:val="28"/>
        </w:rPr>
      </w:pPr>
      <w:r w:rsidRPr="00A9677F">
        <w:rPr>
          <w:b/>
          <w:bCs/>
          <w:noProof/>
          <w:sz w:val="28"/>
          <w:szCs w:val="28"/>
        </w:rPr>
        <w:drawing>
          <wp:inline distT="0" distB="0" distL="0" distR="0" wp14:anchorId="7EFEDEC0" wp14:editId="01D809BD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9C1F" w14:textId="77777777" w:rsidR="00A9677F" w:rsidRDefault="00A9677F" w:rsidP="005D1F25">
      <w:pPr>
        <w:rPr>
          <w:b/>
          <w:bCs/>
          <w:sz w:val="28"/>
          <w:szCs w:val="28"/>
        </w:rPr>
      </w:pPr>
    </w:p>
    <w:p w14:paraId="197A31CC" w14:textId="77777777" w:rsidR="00A9677F" w:rsidRDefault="00A9677F" w:rsidP="005D1F25">
      <w:pPr>
        <w:rPr>
          <w:b/>
          <w:bCs/>
          <w:sz w:val="28"/>
          <w:szCs w:val="28"/>
        </w:rPr>
      </w:pPr>
    </w:p>
    <w:p w14:paraId="2C1457B8" w14:textId="77777777" w:rsidR="00A9677F" w:rsidRDefault="00A9677F" w:rsidP="005D1F25">
      <w:pPr>
        <w:rPr>
          <w:b/>
          <w:bCs/>
          <w:sz w:val="28"/>
          <w:szCs w:val="28"/>
        </w:rPr>
      </w:pPr>
    </w:p>
    <w:p w14:paraId="7DEFC5D6" w14:textId="77777777" w:rsidR="00A9677F" w:rsidRDefault="00A9677F" w:rsidP="005D1F25">
      <w:pPr>
        <w:rPr>
          <w:b/>
          <w:bCs/>
          <w:sz w:val="28"/>
          <w:szCs w:val="28"/>
        </w:rPr>
      </w:pPr>
    </w:p>
    <w:p w14:paraId="0905CF7B" w14:textId="77777777" w:rsidR="00A9677F" w:rsidRDefault="00A9677F" w:rsidP="005D1F25">
      <w:pPr>
        <w:rPr>
          <w:b/>
          <w:bCs/>
          <w:sz w:val="28"/>
          <w:szCs w:val="28"/>
        </w:rPr>
      </w:pPr>
    </w:p>
    <w:p w14:paraId="6280B235" w14:textId="77777777" w:rsidR="00A9677F" w:rsidRDefault="00A9677F" w:rsidP="005D1F25">
      <w:pPr>
        <w:rPr>
          <w:b/>
          <w:bCs/>
          <w:sz w:val="28"/>
          <w:szCs w:val="28"/>
        </w:rPr>
      </w:pPr>
    </w:p>
    <w:p w14:paraId="30E263A2" w14:textId="77777777" w:rsidR="00A9677F" w:rsidRDefault="00A9677F" w:rsidP="005D1F25">
      <w:pPr>
        <w:rPr>
          <w:b/>
          <w:bCs/>
          <w:sz w:val="28"/>
          <w:szCs w:val="28"/>
        </w:rPr>
      </w:pPr>
    </w:p>
    <w:p w14:paraId="599FD0FA" w14:textId="77777777" w:rsidR="00A9677F" w:rsidRDefault="00A9677F" w:rsidP="005D1F25">
      <w:pPr>
        <w:rPr>
          <w:b/>
          <w:bCs/>
          <w:sz w:val="28"/>
          <w:szCs w:val="28"/>
        </w:rPr>
      </w:pPr>
    </w:p>
    <w:p w14:paraId="7ED90AC1" w14:textId="77777777" w:rsidR="00A9677F" w:rsidRDefault="00A9677F" w:rsidP="005D1F25">
      <w:pPr>
        <w:rPr>
          <w:b/>
          <w:bCs/>
          <w:sz w:val="28"/>
          <w:szCs w:val="28"/>
        </w:rPr>
      </w:pPr>
    </w:p>
    <w:p w14:paraId="7B82DE0D" w14:textId="77777777" w:rsidR="00A9677F" w:rsidRDefault="00A9677F" w:rsidP="005D1F25">
      <w:pPr>
        <w:rPr>
          <w:b/>
          <w:bCs/>
          <w:sz w:val="28"/>
          <w:szCs w:val="28"/>
        </w:rPr>
      </w:pPr>
    </w:p>
    <w:p w14:paraId="6058F778" w14:textId="77777777" w:rsidR="00A9677F" w:rsidRDefault="00A9677F" w:rsidP="005D1F25">
      <w:pPr>
        <w:rPr>
          <w:b/>
          <w:bCs/>
          <w:sz w:val="28"/>
          <w:szCs w:val="28"/>
        </w:rPr>
      </w:pPr>
    </w:p>
    <w:p w14:paraId="2665E106" w14:textId="77777777" w:rsidR="00A9677F" w:rsidRDefault="00A9677F" w:rsidP="005D1F25">
      <w:pPr>
        <w:rPr>
          <w:b/>
          <w:bCs/>
          <w:sz w:val="28"/>
          <w:szCs w:val="28"/>
        </w:rPr>
      </w:pPr>
    </w:p>
    <w:p w14:paraId="32E0FA6F" w14:textId="77777777" w:rsidR="00A9677F" w:rsidRDefault="00A9677F" w:rsidP="005D1F25">
      <w:pPr>
        <w:rPr>
          <w:b/>
          <w:bCs/>
          <w:sz w:val="28"/>
          <w:szCs w:val="28"/>
        </w:rPr>
      </w:pPr>
    </w:p>
    <w:p w14:paraId="63A7329D" w14:textId="77777777" w:rsidR="00A9677F" w:rsidRDefault="00A9677F" w:rsidP="005D1F25">
      <w:pPr>
        <w:rPr>
          <w:b/>
          <w:bCs/>
          <w:sz w:val="28"/>
          <w:szCs w:val="28"/>
        </w:rPr>
      </w:pPr>
    </w:p>
    <w:p w14:paraId="5B9BB09D" w14:textId="77777777" w:rsidR="00A9677F" w:rsidRDefault="00A9677F" w:rsidP="005D1F25">
      <w:pPr>
        <w:rPr>
          <w:b/>
          <w:bCs/>
          <w:sz w:val="28"/>
          <w:szCs w:val="28"/>
        </w:rPr>
      </w:pPr>
    </w:p>
    <w:p w14:paraId="0BE97204" w14:textId="77777777" w:rsidR="00A9677F" w:rsidRDefault="00A9677F" w:rsidP="005D1F25">
      <w:pPr>
        <w:rPr>
          <w:b/>
          <w:bCs/>
          <w:sz w:val="28"/>
          <w:szCs w:val="28"/>
        </w:rPr>
      </w:pPr>
    </w:p>
    <w:p w14:paraId="2A851157" w14:textId="77777777" w:rsidR="00A9677F" w:rsidRDefault="00A9677F" w:rsidP="005D1F25">
      <w:pPr>
        <w:rPr>
          <w:b/>
          <w:bCs/>
          <w:sz w:val="28"/>
          <w:szCs w:val="28"/>
        </w:rPr>
      </w:pPr>
    </w:p>
    <w:p w14:paraId="186D0C0A" w14:textId="77777777" w:rsidR="00A9677F" w:rsidRDefault="00A9677F" w:rsidP="005D1F25">
      <w:pPr>
        <w:rPr>
          <w:b/>
          <w:bCs/>
          <w:sz w:val="28"/>
          <w:szCs w:val="28"/>
        </w:rPr>
      </w:pPr>
    </w:p>
    <w:p w14:paraId="2CD3A766" w14:textId="77777777" w:rsidR="00A9677F" w:rsidRDefault="00A9677F" w:rsidP="005D1F25">
      <w:pPr>
        <w:rPr>
          <w:b/>
          <w:bCs/>
          <w:sz w:val="28"/>
          <w:szCs w:val="28"/>
        </w:rPr>
      </w:pPr>
    </w:p>
    <w:p w14:paraId="245DE6A7" w14:textId="0E4B5AE1" w:rsidR="00A9677F" w:rsidRDefault="00A9677F" w:rsidP="00DD2F67">
      <w:pPr>
        <w:ind w:left="-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14:paraId="10F5C0B4" w14:textId="77777777" w:rsidR="005707CE" w:rsidRDefault="005707CE" w:rsidP="005D1F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0B09258C" w14:textId="62C7EE9C" w:rsidR="005707CE" w:rsidRDefault="005707CE" w:rsidP="005D1F25">
      <w:pPr>
        <w:rPr>
          <w:spacing w:val="-2"/>
        </w:rPr>
      </w:pPr>
      <w:r>
        <w:rPr>
          <w:sz w:val="24"/>
          <w:szCs w:val="24"/>
        </w:rPr>
        <w:t xml:space="preserve">              </w:t>
      </w:r>
      <w:proofErr w:type="gramStart"/>
      <w:r w:rsidRPr="002E37BF">
        <w:rPr>
          <w:sz w:val="24"/>
          <w:szCs w:val="24"/>
        </w:rPr>
        <w:t>Thus</w:t>
      </w:r>
      <w:proofErr w:type="gramEnd"/>
      <w:r w:rsidRPr="002E37BF">
        <w:rPr>
          <w:spacing w:val="-4"/>
          <w:sz w:val="24"/>
          <w:szCs w:val="24"/>
        </w:rPr>
        <w:t xml:space="preserve"> </w:t>
      </w:r>
      <w:r w:rsidRPr="002E37BF">
        <w:rPr>
          <w:sz w:val="24"/>
          <w:szCs w:val="24"/>
        </w:rPr>
        <w:t>the</w:t>
      </w:r>
      <w:r w:rsidRPr="002E37BF">
        <w:rPr>
          <w:spacing w:val="-3"/>
          <w:sz w:val="24"/>
          <w:szCs w:val="24"/>
        </w:rPr>
        <w:t xml:space="preserve"> </w:t>
      </w:r>
      <w:r w:rsidRPr="002E37BF">
        <w:rPr>
          <w:sz w:val="24"/>
          <w:szCs w:val="24"/>
        </w:rPr>
        <w:t>above program has</w:t>
      </w:r>
      <w:r w:rsidRPr="002E37BF">
        <w:rPr>
          <w:spacing w:val="-1"/>
          <w:sz w:val="24"/>
          <w:szCs w:val="24"/>
        </w:rPr>
        <w:t xml:space="preserve"> </w:t>
      </w:r>
      <w:r w:rsidRPr="002E37BF">
        <w:rPr>
          <w:sz w:val="24"/>
          <w:szCs w:val="24"/>
        </w:rPr>
        <w:t>been successfully</w:t>
      </w:r>
      <w:r w:rsidRPr="002E37BF">
        <w:rPr>
          <w:spacing w:val="-1"/>
          <w:sz w:val="24"/>
          <w:szCs w:val="24"/>
        </w:rPr>
        <w:t xml:space="preserve"> </w:t>
      </w:r>
      <w:r w:rsidRPr="002E37BF">
        <w:rPr>
          <w:sz w:val="24"/>
          <w:szCs w:val="24"/>
        </w:rPr>
        <w:t>executed &amp;</w:t>
      </w:r>
      <w:r w:rsidRPr="002E37BF">
        <w:rPr>
          <w:spacing w:val="-3"/>
          <w:sz w:val="24"/>
          <w:szCs w:val="24"/>
        </w:rPr>
        <w:t xml:space="preserve"> </w:t>
      </w:r>
      <w:r w:rsidRPr="002E37BF">
        <w:rPr>
          <w:spacing w:val="-2"/>
          <w:sz w:val="24"/>
          <w:szCs w:val="24"/>
        </w:rPr>
        <w:t>verified</w:t>
      </w:r>
      <w:r>
        <w:rPr>
          <w:spacing w:val="-2"/>
        </w:rPr>
        <w:t xml:space="preserve">. </w:t>
      </w:r>
    </w:p>
    <w:p w14:paraId="1EEFCB87" w14:textId="5479AD69" w:rsidR="00074CD1" w:rsidRDefault="00DD2F67" w:rsidP="005D1F25">
      <w:pPr>
        <w:rPr>
          <w:spacing w:val="-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7" behindDoc="0" locked="0" layoutInCell="1" allowOverlap="1" wp14:anchorId="5CB4F500" wp14:editId="67AEE079">
                <wp:simplePos x="0" y="0"/>
                <wp:positionH relativeFrom="page">
                  <wp:posOffset>393405</wp:posOffset>
                </wp:positionH>
                <wp:positionV relativeFrom="paragraph">
                  <wp:posOffset>-606056</wp:posOffset>
                </wp:positionV>
                <wp:extent cx="7081283" cy="1169582"/>
                <wp:effectExtent l="0" t="0" r="5715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1283" cy="1169582"/>
                          <a:chOff x="0" y="0"/>
                          <a:chExt cx="7112634" cy="1200785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7112634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52254" y="320478"/>
                            <a:ext cx="920750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ADE580" w14:textId="77777777" w:rsidR="005C1AD0" w:rsidRDefault="005C1AD0" w:rsidP="005C1AD0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06</w:t>
                              </w:r>
                            </w:p>
                            <w:p w14:paraId="554A203D" w14:textId="77777777" w:rsidR="005C1AD0" w:rsidRDefault="005C1AD0" w:rsidP="005C1AD0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1454236" y="429401"/>
                            <a:ext cx="5412105" cy="6076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353BCF" w14:textId="77777777" w:rsidR="005C1AD0" w:rsidRDefault="005C1AD0" w:rsidP="00F730F6">
                              <w:pPr>
                                <w:spacing w:line="353" w:lineRule="exact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CSS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ripts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mplementing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Class,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d,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box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models,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>and</w:t>
                              </w:r>
                            </w:p>
                            <w:p w14:paraId="03445E60" w14:textId="77777777" w:rsidR="005C1AD0" w:rsidRDefault="005C1AD0" w:rsidP="00F730F6">
                              <w:pPr>
                                <w:spacing w:before="181" w:line="368" w:lineRule="exact"/>
                                <w:ind w:left="2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isplay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layou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4F500" id="Group 40" o:spid="_x0000_s1046" style="position:absolute;margin-left:31pt;margin-top:-47.7pt;width:557.6pt;height:92.1pt;z-index:251658247;mso-wrap-distance-left:0;mso-wrap-distance-right:0;mso-position-horizontal-relative:page;mso-width-relative:margin;mso-height-relative:margin" coordsize="71126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fIhQMAAKQKAAAOAAAAZHJzL2Uyb0RvYy54bWzMVtuOnDgQfV8p/2D5PQM210bTE2VzGUWK&#10;spEyUZ7dxjQogFnb3TB/v2WD6dmeXCejKP0ARbtcVJ1Tdczls6lr0VEo3ch+i8lFiJHouSybfr/F&#10;H29eP80x0ob1JWtlL7b4Vmj87OrJX5fjUAgqa9mWQiEI0utiHLa4NmYogkDzWnRMX8hB9LBYSdUx&#10;A49qH5SKjRC9awMahmkwSlUOSnKhNfz7cl7EVy5+VQlu/qkqLQxqtxhyM+6q3HVnr8HVJSv2ig11&#10;w5c02AOy6FjTw0vXUC+ZYeigmnuhuoYrqWVlLrjsAllVDReuBqiGhGfVXCt5GFwt+2LcDytMAO0Z&#10;Tg8Oy98d3yvUlFscAzw964Aj91oEzwDOOOwL8LlWw4fhvZorBPOt5J81LAfn6/Z5f3KeKtXZTVAo&#10;mhzqtyvqYjKIw59ZmBOaRxhxWCMk3SQ5nXnhNZB3bx+vX/mdhNA0iped0A5ZntidASvmF7v01nTG&#10;AXpMn2DUvwbjh5oNwrGjLUQeRnKCce6qmMxAOi+LooNVF3oB9Icw+l6lrOAHba6FdHCz41tt4DXQ&#10;j6W3WO0tPvXeVDAgdjRaNxoGIxgNhRGMxm6mYGDG7rOhrIlG4MvnUgNdC+h2vZNHcSOdp7GkkSiK&#10;EkIxAlqp5+Xk1Pb/d6ZJvpmdXeMBh97D34clLKUZyVxYQrI0pN/zj8IouuMf+1x8XH/38b+Qtnfh&#10;rdRi7jALx0NgsfCFgIeFhZANTWLX7VDv17BZnbM0TbOlwX1G/j4nDzPswuYxzb/t6dIIF39gkaQ+&#10;DR/R3+fIX0/b+93DBkpa2wfsuw2qZduUr5u2tQhqtd+9aBU6MivS7rcUeccNRtmPjLV2sryFiRtB&#10;ubdY/3tgSmDUvulhpq3Me0N5Y+cNZdoX0h0Gjjylzc30iakBDWBusQFVeif9aLPCT5KtZfW1O3v5&#10;/GBk1dgxc7nNGS0PIDNWO3+H3sDMzLJ9A6nv5ITmfrIvB1WyeoPM9Le0A2lRPcHoRXJV54RCM7oG&#10;imgYZ/msAF6mNzTMEsDWqnSSRXHox8jrl8XHCtCCpJUWdySeQThr1BmdZtpN7hQiy6nzaAz/MTzB&#10;AXfGU+T5+EmeSAyaEaWOqZhu4tARywrPVBITSoAeR1UaZmm0Webpcala++mRhvEHqHIHOnwKuTN+&#10;+Wyz31p3n90Inj4ur/4DAAD//wMAUEsDBBQABgAIAAAAIQAGESYy4QAAAAoBAAAPAAAAZHJzL2Rv&#10;d25yZXYueG1sTI9Ba8JAFITvhf6H5RV6003SqjHNi4i0PYlQLRRva/JMgtm3Ibsm8d93PbXHYYaZ&#10;b9LVqBvRU2drwwjhNABBnJui5hLh+/AxiUFYp7hQjWFCuJGFVfb4kKqkMAN/Ub93pfAlbBOFUDnX&#10;JlLavCKt7NS0xN47m04r52VXyqJTgy/XjYyCYC61qtkvVKqlTUX5ZX/VCJ+DGtYv4Xu/vZw3t+Nh&#10;tvvZhoT4/DSu30A4Gt1fGO74Hh0yz3QyVy6saBDmkb/iECbL2SuIeyBcLCIQJ4Q4jkFmqfx/IfsF&#10;AAD//wMAUEsBAi0AFAAGAAgAAAAhALaDOJL+AAAA4QEAABMAAAAAAAAAAAAAAAAAAAAAAFtDb250&#10;ZW50X1R5cGVzXS54bWxQSwECLQAUAAYACAAAACEAOP0h/9YAAACUAQAACwAAAAAAAAAAAAAAAAAv&#10;AQAAX3JlbHMvLnJlbHNQSwECLQAUAAYACAAAACEA6wQnyIUDAACkCgAADgAAAAAAAAAAAAAAAAAu&#10;AgAAZHJzL2Uyb0RvYy54bWxQSwECLQAUAAYACAAAACEABhEmMuEAAAAKAQAADwAAAAAAAAAAAAAA&#10;AADfBQAAZHJzL2Rvd25yZXYueG1sUEsFBgAAAAAEAAQA8wAAAO0GAAAAAA==&#10;">
                <v:shape id="Graphic 41" o:spid="_x0000_s1047" style="position:absolute;width:71126;height:12007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NWQxAAAANsAAAAPAAAAZHJzL2Rvd25yZXYueG1sRI9bawIx&#10;FITfC/0P4RT6IjVrKUVWo5QFodAH66Xvh83ZiyYn2yS66783guDjMDPfMPPlYI04kw+tYwWTcQaC&#10;uHS65VrBfrd6m4IIEVmjcUwKLhRguXh+mmOuXc8bOm9jLRKEQ44Kmhi7XMpQNmQxjF1HnLzKeYsx&#10;SV9L7bFPcGvke5Z9Sostp4UGOyoaKo/bk1XwcxjtRn9YFObyv6r872ndm0Ol1OvL8DUDEWmIj/C9&#10;/a0VfEzg9iX9ALm4AgAA//8DAFBLAQItABQABgAIAAAAIQDb4fbL7gAAAIUBAAATAAAAAAAAAAAA&#10;AAAAAAAAAABbQ29udGVudF9UeXBlc10ueG1sUEsBAi0AFAAGAAgAAAAhAFr0LFu/AAAAFQEAAAsA&#10;AAAAAAAAAAAAAAAAHwEAAF9yZWxzLy5yZWxzUEsBAi0AFAAGAAgAAAAhAP2A1ZDEAAAA2wAAAA8A&#10;AAAAAAAAAAAAAAAABwIAAGRycy9kb3ducmV2LnhtbFBLBQYAAAAAAwADALcAAAD4AgAAAAA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42" o:spid="_x0000_s1048" type="#_x0000_t202" style="position:absolute;left:522;top:3204;width:920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7ADE580" w14:textId="77777777" w:rsidR="005C1AD0" w:rsidRDefault="005C1AD0" w:rsidP="005C1AD0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06</w:t>
                        </w:r>
                      </w:p>
                      <w:p w14:paraId="554A203D" w14:textId="77777777" w:rsidR="005C1AD0" w:rsidRDefault="005C1AD0" w:rsidP="005C1AD0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43" o:spid="_x0000_s1049" type="#_x0000_t202" style="position:absolute;left:14542;top:4294;width:54121;height:6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46353BCF" w14:textId="77777777" w:rsidR="005C1AD0" w:rsidRDefault="005C1AD0" w:rsidP="00F730F6">
                        <w:pPr>
                          <w:spacing w:line="353" w:lineRule="exact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CSS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cripts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for</w:t>
                        </w:r>
                        <w:r>
                          <w:rPr>
                            <w:b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mplementing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Class,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d,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box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models,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>and</w:t>
                        </w:r>
                      </w:p>
                      <w:p w14:paraId="03445E60" w14:textId="77777777" w:rsidR="005C1AD0" w:rsidRDefault="005C1AD0" w:rsidP="00F730F6">
                        <w:pPr>
                          <w:spacing w:before="181" w:line="368" w:lineRule="exact"/>
                          <w:ind w:left="2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isplay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layou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BE1464" w14:textId="6EC346A2" w:rsidR="00074CD1" w:rsidRDefault="00074CD1" w:rsidP="005D1F25">
      <w:pPr>
        <w:rPr>
          <w:b/>
          <w:bCs/>
          <w:sz w:val="28"/>
          <w:szCs w:val="28"/>
        </w:rPr>
      </w:pPr>
    </w:p>
    <w:p w14:paraId="71697AEC" w14:textId="77777777" w:rsidR="005C1AD0" w:rsidRPr="005C1AD0" w:rsidRDefault="005C1AD0" w:rsidP="005C1AD0">
      <w:pPr>
        <w:rPr>
          <w:sz w:val="28"/>
          <w:szCs w:val="28"/>
        </w:rPr>
      </w:pPr>
    </w:p>
    <w:p w14:paraId="15E45072" w14:textId="77777777" w:rsidR="005C1AD0" w:rsidRPr="005C1AD0" w:rsidRDefault="005C1AD0" w:rsidP="005C1AD0">
      <w:pPr>
        <w:rPr>
          <w:sz w:val="28"/>
          <w:szCs w:val="28"/>
        </w:rPr>
      </w:pPr>
    </w:p>
    <w:p w14:paraId="3013D164" w14:textId="04D9B0C2" w:rsidR="00B474F0" w:rsidRDefault="00B474F0" w:rsidP="00DD2F67">
      <w:pPr>
        <w:ind w:left="-680"/>
        <w:rPr>
          <w:b/>
          <w:bCs/>
          <w:sz w:val="28"/>
          <w:szCs w:val="28"/>
        </w:rPr>
      </w:pPr>
      <w:r w:rsidRPr="00B474F0">
        <w:rPr>
          <w:b/>
          <w:bCs/>
          <w:sz w:val="28"/>
          <w:szCs w:val="28"/>
        </w:rPr>
        <w:t>PROGRAM</w:t>
      </w:r>
      <w:r>
        <w:rPr>
          <w:b/>
          <w:bCs/>
          <w:sz w:val="28"/>
          <w:szCs w:val="28"/>
        </w:rPr>
        <w:t>:</w:t>
      </w:r>
    </w:p>
    <w:p w14:paraId="3F9059EA" w14:textId="77777777" w:rsidR="00F50F4C" w:rsidRDefault="00F50F4C" w:rsidP="005C1AD0">
      <w:pPr>
        <w:rPr>
          <w:b/>
          <w:bCs/>
          <w:sz w:val="28"/>
          <w:szCs w:val="28"/>
        </w:rPr>
      </w:pPr>
    </w:p>
    <w:p w14:paraId="41318187" w14:textId="7514D212" w:rsidR="001865ED" w:rsidRPr="001865ED" w:rsidRDefault="001865ED" w:rsidP="005C1AD0">
      <w:pPr>
        <w:rPr>
          <w:b/>
          <w:bCs/>
          <w:sz w:val="28"/>
          <w:szCs w:val="28"/>
          <w:u w:val="single"/>
        </w:rPr>
      </w:pPr>
      <w:r w:rsidRPr="001865ED">
        <w:rPr>
          <w:b/>
          <w:bCs/>
          <w:sz w:val="28"/>
          <w:szCs w:val="28"/>
          <w:u w:val="single"/>
        </w:rPr>
        <w:t>ex6.html</w:t>
      </w:r>
    </w:p>
    <w:p w14:paraId="0F7D576B" w14:textId="77777777" w:rsidR="00E47643" w:rsidRPr="00E47643" w:rsidRDefault="00E47643" w:rsidP="00E47643">
      <w:pPr>
        <w:rPr>
          <w:b/>
          <w:bCs/>
          <w:sz w:val="28"/>
          <w:szCs w:val="28"/>
        </w:rPr>
      </w:pPr>
    </w:p>
    <w:p w14:paraId="568F6F9F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!DOCTYPE html&gt;</w:t>
      </w:r>
    </w:p>
    <w:p w14:paraId="57BA191A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html lang="</w:t>
      </w:r>
      <w:proofErr w:type="spellStart"/>
      <w:r w:rsidRPr="00E47643">
        <w:rPr>
          <w:sz w:val="24"/>
          <w:szCs w:val="24"/>
        </w:rPr>
        <w:t>en</w:t>
      </w:r>
      <w:proofErr w:type="spellEnd"/>
      <w:r w:rsidRPr="00E47643">
        <w:rPr>
          <w:sz w:val="24"/>
          <w:szCs w:val="24"/>
        </w:rPr>
        <w:t>"&gt;</w:t>
      </w:r>
    </w:p>
    <w:p w14:paraId="1961DB55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head&gt;</w:t>
      </w:r>
    </w:p>
    <w:p w14:paraId="5A27FA09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meta charset="UTF-8"&gt;</w:t>
      </w:r>
    </w:p>
    <w:p w14:paraId="4AB000EA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meta name="viewport" content="width=device-width, initial-scale=1.0"&gt;</w:t>
      </w:r>
    </w:p>
    <w:p w14:paraId="5D1FDC16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title&gt;CSS Layout&lt;/title&gt;</w:t>
      </w:r>
    </w:p>
    <w:p w14:paraId="2A4B11FC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 xml:space="preserve">&lt;link </w:t>
      </w:r>
      <w:proofErr w:type="spellStart"/>
      <w:r w:rsidRPr="00E47643">
        <w:rPr>
          <w:sz w:val="24"/>
          <w:szCs w:val="24"/>
        </w:rPr>
        <w:t>rel</w:t>
      </w:r>
      <w:proofErr w:type="spellEnd"/>
      <w:r w:rsidRPr="00E47643">
        <w:rPr>
          <w:sz w:val="24"/>
          <w:szCs w:val="24"/>
        </w:rPr>
        <w:t xml:space="preserve">="stylesheet" </w:t>
      </w:r>
      <w:proofErr w:type="spellStart"/>
      <w:r w:rsidRPr="00E47643">
        <w:rPr>
          <w:sz w:val="24"/>
          <w:szCs w:val="24"/>
        </w:rPr>
        <w:t>href</w:t>
      </w:r>
      <w:proofErr w:type="spellEnd"/>
      <w:r w:rsidRPr="00E47643">
        <w:rPr>
          <w:sz w:val="24"/>
          <w:szCs w:val="24"/>
        </w:rPr>
        <w:t>="Cls.css"&gt;</w:t>
      </w:r>
    </w:p>
    <w:p w14:paraId="1CFDA9CB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/head&gt;</w:t>
      </w:r>
    </w:p>
    <w:p w14:paraId="4A67A1E5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body&gt;</w:t>
      </w:r>
    </w:p>
    <w:p w14:paraId="04BA9D2B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div id="header"&gt;WELCOME TO THE BLOG&lt;/div&gt;</w:t>
      </w:r>
    </w:p>
    <w:p w14:paraId="062C3F56" w14:textId="77777777" w:rsidR="00E47643" w:rsidRPr="00E47643" w:rsidRDefault="00E47643" w:rsidP="00E47643">
      <w:pPr>
        <w:rPr>
          <w:sz w:val="24"/>
          <w:szCs w:val="24"/>
        </w:rPr>
      </w:pPr>
    </w:p>
    <w:p w14:paraId="6A866902" w14:textId="77777777" w:rsidR="00E47643" w:rsidRPr="00E47643" w:rsidRDefault="00E47643" w:rsidP="00E47643">
      <w:pPr>
        <w:rPr>
          <w:sz w:val="24"/>
          <w:szCs w:val="24"/>
        </w:rPr>
      </w:pPr>
    </w:p>
    <w:p w14:paraId="4177565B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div id="main-content"&gt;</w:t>
      </w:r>
    </w:p>
    <w:p w14:paraId="1A38B8BA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div class="sidebar box"&gt;&lt;</w:t>
      </w:r>
      <w:proofErr w:type="spellStart"/>
      <w:r w:rsidRPr="00E47643">
        <w:rPr>
          <w:sz w:val="24"/>
          <w:szCs w:val="24"/>
        </w:rPr>
        <w:t>img</w:t>
      </w:r>
      <w:proofErr w:type="spellEnd"/>
      <w:r w:rsidRPr="00E47643">
        <w:rPr>
          <w:sz w:val="24"/>
          <w:szCs w:val="24"/>
        </w:rPr>
        <w:t xml:space="preserve"> </w:t>
      </w:r>
      <w:proofErr w:type="spellStart"/>
      <w:r w:rsidRPr="00E47643">
        <w:rPr>
          <w:sz w:val="24"/>
          <w:szCs w:val="24"/>
        </w:rPr>
        <w:t>src</w:t>
      </w:r>
      <w:proofErr w:type="spellEnd"/>
      <w:r w:rsidRPr="00E47643">
        <w:rPr>
          <w:sz w:val="24"/>
          <w:szCs w:val="24"/>
        </w:rPr>
        <w:t>=""D:\tim.jpg""&gt;&lt;/div&gt;</w:t>
      </w:r>
    </w:p>
    <w:p w14:paraId="0D137EFB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div class="content box"&gt;&lt;h1&gt;TIM COOK&lt;/h1&gt;&lt;h2&gt;About me &lt;/h2&gt;</w:t>
      </w:r>
    </w:p>
    <w:p w14:paraId="3FFB1AA2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p&gt;Timothy Donald Cook is an American business executive who has been the chief executive officer of Apple Inc. Cook had previously been the company's chief operating officer under its co-founder Steve Jobs.</w:t>
      </w:r>
    </w:p>
    <w:p w14:paraId="1F397C37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/p&gt;&lt;/div&gt;</w:t>
      </w:r>
    </w:p>
    <w:p w14:paraId="7B5F08C4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/div&gt;</w:t>
      </w:r>
    </w:p>
    <w:p w14:paraId="07E04FA7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div class="footer" id="footer"&gt;Thank you&lt;/div&gt;</w:t>
      </w:r>
    </w:p>
    <w:p w14:paraId="435C644D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/body&gt;</w:t>
      </w:r>
    </w:p>
    <w:p w14:paraId="4A80C560" w14:textId="77777777" w:rsidR="00E47643" w:rsidRPr="00E47643" w:rsidRDefault="00E47643" w:rsidP="00E47643">
      <w:pPr>
        <w:rPr>
          <w:sz w:val="24"/>
          <w:szCs w:val="24"/>
        </w:rPr>
      </w:pPr>
      <w:r w:rsidRPr="00E47643">
        <w:rPr>
          <w:sz w:val="24"/>
          <w:szCs w:val="24"/>
        </w:rPr>
        <w:t>&lt;/html&gt;</w:t>
      </w:r>
    </w:p>
    <w:p w14:paraId="77B88C62" w14:textId="77777777" w:rsidR="00F50F4C" w:rsidRDefault="00F50F4C" w:rsidP="005C1AD0">
      <w:pPr>
        <w:rPr>
          <w:b/>
          <w:bCs/>
          <w:sz w:val="28"/>
          <w:szCs w:val="28"/>
        </w:rPr>
      </w:pPr>
    </w:p>
    <w:p w14:paraId="3D3BE753" w14:textId="02458E77" w:rsidR="001865ED" w:rsidRDefault="001865ED" w:rsidP="005C1AD0">
      <w:pPr>
        <w:rPr>
          <w:b/>
          <w:bCs/>
          <w:sz w:val="28"/>
          <w:szCs w:val="28"/>
          <w:u w:val="single"/>
        </w:rPr>
      </w:pPr>
      <w:r w:rsidRPr="001865ED">
        <w:rPr>
          <w:b/>
          <w:bCs/>
          <w:sz w:val="28"/>
          <w:szCs w:val="28"/>
          <w:u w:val="single"/>
        </w:rPr>
        <w:t>Cls.css</w:t>
      </w:r>
    </w:p>
    <w:p w14:paraId="0ECE3ADE" w14:textId="77777777" w:rsidR="001865ED" w:rsidRDefault="001865ED" w:rsidP="005C1AD0">
      <w:pPr>
        <w:rPr>
          <w:b/>
          <w:bCs/>
          <w:sz w:val="28"/>
          <w:szCs w:val="28"/>
          <w:u w:val="single"/>
        </w:rPr>
      </w:pPr>
    </w:p>
    <w:p w14:paraId="2B873B07" w14:textId="77777777" w:rsidR="00923F11" w:rsidRPr="00923F11" w:rsidRDefault="00923F11" w:rsidP="00923F11">
      <w:pPr>
        <w:rPr>
          <w:sz w:val="24"/>
          <w:szCs w:val="24"/>
        </w:rPr>
      </w:pPr>
      <w:proofErr w:type="gramStart"/>
      <w:r w:rsidRPr="00923F11">
        <w:rPr>
          <w:sz w:val="24"/>
          <w:szCs w:val="24"/>
        </w:rPr>
        <w:t>.box</w:t>
      </w:r>
      <w:proofErr w:type="gramEnd"/>
      <w:r w:rsidRPr="00923F11">
        <w:rPr>
          <w:sz w:val="24"/>
          <w:szCs w:val="24"/>
        </w:rPr>
        <w:t xml:space="preserve"> {</w:t>
      </w:r>
    </w:p>
    <w:p w14:paraId="7DF03ADB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width: 200px; height: 270px; padding: 30px; margin: 20px;</w:t>
      </w:r>
    </w:p>
    <w:p w14:paraId="040ED00F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border: 2px solid black;</w:t>
      </w:r>
    </w:p>
    <w:p w14:paraId="47508386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}</w:t>
      </w:r>
    </w:p>
    <w:p w14:paraId="76D28EBB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#</w:t>
      </w:r>
      <w:proofErr w:type="gramStart"/>
      <w:r w:rsidRPr="00923F11">
        <w:rPr>
          <w:sz w:val="24"/>
          <w:szCs w:val="24"/>
        </w:rPr>
        <w:t>header</w:t>
      </w:r>
      <w:proofErr w:type="gramEnd"/>
      <w:r w:rsidRPr="00923F11">
        <w:rPr>
          <w:sz w:val="24"/>
          <w:szCs w:val="24"/>
        </w:rPr>
        <w:t xml:space="preserve"> {</w:t>
      </w:r>
    </w:p>
    <w:p w14:paraId="06BAA116" w14:textId="77777777" w:rsidR="00923F11" w:rsidRPr="00923F11" w:rsidRDefault="00923F11" w:rsidP="00923F11">
      <w:pPr>
        <w:rPr>
          <w:sz w:val="24"/>
          <w:szCs w:val="24"/>
        </w:rPr>
      </w:pPr>
      <w:proofErr w:type="spellStart"/>
      <w:r w:rsidRPr="00923F11">
        <w:rPr>
          <w:sz w:val="24"/>
          <w:szCs w:val="24"/>
        </w:rPr>
        <w:t>background-</w:t>
      </w:r>
      <w:proofErr w:type="gramStart"/>
      <w:r w:rsidRPr="00923F11">
        <w:rPr>
          <w:sz w:val="24"/>
          <w:szCs w:val="24"/>
        </w:rPr>
        <w:t>color:burlywood</w:t>
      </w:r>
      <w:proofErr w:type="spellEnd"/>
      <w:proofErr w:type="gramEnd"/>
      <w:r w:rsidRPr="00923F11">
        <w:rPr>
          <w:sz w:val="24"/>
          <w:szCs w:val="24"/>
        </w:rPr>
        <w:t>; color:#76453B;</w:t>
      </w:r>
    </w:p>
    <w:p w14:paraId="40C273ED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text-align: center; padding: 10px; font-size: 30px;</w:t>
      </w:r>
    </w:p>
    <w:p w14:paraId="7EE62801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}</w:t>
      </w:r>
    </w:p>
    <w:p w14:paraId="5E99B78E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 xml:space="preserve">#main-content </w:t>
      </w:r>
      <w:proofErr w:type="gramStart"/>
      <w:r w:rsidRPr="00923F11">
        <w:rPr>
          <w:sz w:val="24"/>
          <w:szCs w:val="24"/>
        </w:rPr>
        <w:t>{ padding</w:t>
      </w:r>
      <w:proofErr w:type="gramEnd"/>
      <w:r w:rsidRPr="00923F11">
        <w:rPr>
          <w:sz w:val="24"/>
          <w:szCs w:val="24"/>
        </w:rPr>
        <w:t>: 50px; display: flex;</w:t>
      </w:r>
    </w:p>
    <w:p w14:paraId="4A23B2E7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justify-content: space-around;</w:t>
      </w:r>
    </w:p>
    <w:p w14:paraId="56932C78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}</w:t>
      </w:r>
    </w:p>
    <w:p w14:paraId="671DEEA7" w14:textId="77777777" w:rsidR="00923F11" w:rsidRPr="00923F11" w:rsidRDefault="00923F11" w:rsidP="00923F11">
      <w:pPr>
        <w:rPr>
          <w:sz w:val="24"/>
          <w:szCs w:val="24"/>
        </w:rPr>
      </w:pPr>
      <w:proofErr w:type="gramStart"/>
      <w:r w:rsidRPr="00923F11">
        <w:rPr>
          <w:sz w:val="24"/>
          <w:szCs w:val="24"/>
        </w:rPr>
        <w:lastRenderedPageBreak/>
        <w:t>.sidebar</w:t>
      </w:r>
      <w:proofErr w:type="gramEnd"/>
      <w:r w:rsidRPr="00923F11">
        <w:rPr>
          <w:sz w:val="24"/>
          <w:szCs w:val="24"/>
        </w:rPr>
        <w:t xml:space="preserve"> { flex: 1;</w:t>
      </w:r>
    </w:p>
    <w:p w14:paraId="02596E90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 xml:space="preserve">padding: 3px; </w:t>
      </w:r>
      <w:proofErr w:type="spellStart"/>
      <w:proofErr w:type="gramStart"/>
      <w:r w:rsidRPr="00923F11">
        <w:rPr>
          <w:sz w:val="24"/>
          <w:szCs w:val="24"/>
        </w:rPr>
        <w:t>width:auto</w:t>
      </w:r>
      <w:proofErr w:type="spellEnd"/>
      <w:proofErr w:type="gramEnd"/>
      <w:r w:rsidRPr="00923F11">
        <w:rPr>
          <w:sz w:val="24"/>
          <w:szCs w:val="24"/>
        </w:rPr>
        <w:t>; height: auto;</w:t>
      </w:r>
    </w:p>
    <w:p w14:paraId="3BF34163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 xml:space="preserve">background-color: </w:t>
      </w:r>
      <w:proofErr w:type="spellStart"/>
      <w:r w:rsidRPr="00923F11">
        <w:rPr>
          <w:sz w:val="24"/>
          <w:szCs w:val="24"/>
        </w:rPr>
        <w:t>antiquewhite</w:t>
      </w:r>
      <w:proofErr w:type="spellEnd"/>
      <w:r w:rsidRPr="00923F11">
        <w:rPr>
          <w:sz w:val="24"/>
          <w:szCs w:val="24"/>
        </w:rPr>
        <w:t>;</w:t>
      </w:r>
    </w:p>
    <w:p w14:paraId="7E2039D9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}</w:t>
      </w:r>
    </w:p>
    <w:p w14:paraId="3558243B" w14:textId="77777777" w:rsidR="00923F11" w:rsidRPr="00923F11" w:rsidRDefault="00923F11" w:rsidP="00923F11">
      <w:pPr>
        <w:rPr>
          <w:sz w:val="24"/>
          <w:szCs w:val="24"/>
        </w:rPr>
      </w:pPr>
      <w:proofErr w:type="gramStart"/>
      <w:r w:rsidRPr="00923F11">
        <w:rPr>
          <w:sz w:val="24"/>
          <w:szCs w:val="24"/>
        </w:rPr>
        <w:t>.content</w:t>
      </w:r>
      <w:proofErr w:type="gramEnd"/>
      <w:r w:rsidRPr="00923F11">
        <w:rPr>
          <w:sz w:val="24"/>
          <w:szCs w:val="24"/>
        </w:rPr>
        <w:t xml:space="preserve"> { flex: 3;</w:t>
      </w:r>
    </w:p>
    <w:p w14:paraId="1172C294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padding: 10px; margin: 10px;</w:t>
      </w:r>
    </w:p>
    <w:p w14:paraId="7A9F64C1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}</w:t>
      </w:r>
    </w:p>
    <w:p w14:paraId="4FE93AC5" w14:textId="77777777" w:rsidR="00923F11" w:rsidRPr="00923F11" w:rsidRDefault="00923F11" w:rsidP="00923F11">
      <w:pPr>
        <w:rPr>
          <w:sz w:val="24"/>
          <w:szCs w:val="24"/>
        </w:rPr>
      </w:pPr>
      <w:proofErr w:type="gramStart"/>
      <w:r w:rsidRPr="00923F11">
        <w:rPr>
          <w:sz w:val="24"/>
          <w:szCs w:val="24"/>
        </w:rPr>
        <w:t>.footer</w:t>
      </w:r>
      <w:proofErr w:type="gramEnd"/>
      <w:r w:rsidRPr="00923F11">
        <w:rPr>
          <w:sz w:val="24"/>
          <w:szCs w:val="24"/>
        </w:rPr>
        <w:t xml:space="preserve"> {</w:t>
      </w:r>
    </w:p>
    <w:p w14:paraId="41807EBE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 xml:space="preserve"> </w:t>
      </w:r>
    </w:p>
    <w:p w14:paraId="798B1D6E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text-align: center; padding: 10px;</w:t>
      </w:r>
    </w:p>
    <w:p w14:paraId="68F50011" w14:textId="77777777" w:rsidR="00923F11" w:rsidRPr="00923F11" w:rsidRDefault="00923F11" w:rsidP="00923F11">
      <w:pPr>
        <w:rPr>
          <w:sz w:val="24"/>
          <w:szCs w:val="24"/>
        </w:rPr>
      </w:pPr>
      <w:proofErr w:type="spellStart"/>
      <w:r w:rsidRPr="00923F11">
        <w:rPr>
          <w:sz w:val="24"/>
          <w:szCs w:val="24"/>
        </w:rPr>
        <w:t>background-</w:t>
      </w:r>
      <w:proofErr w:type="gramStart"/>
      <w:r w:rsidRPr="00923F11">
        <w:rPr>
          <w:sz w:val="24"/>
          <w:szCs w:val="24"/>
        </w:rPr>
        <w:t>color:burlywood</w:t>
      </w:r>
      <w:proofErr w:type="spellEnd"/>
      <w:proofErr w:type="gramEnd"/>
      <w:r w:rsidRPr="00923F11">
        <w:rPr>
          <w:sz w:val="24"/>
          <w:szCs w:val="24"/>
        </w:rPr>
        <w:t>; color: #76453B;</w:t>
      </w:r>
    </w:p>
    <w:p w14:paraId="1A1076CD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clear: both; font-size: 25px;</w:t>
      </w:r>
    </w:p>
    <w:p w14:paraId="04AA5C29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}</w:t>
      </w:r>
    </w:p>
    <w:p w14:paraId="169E4187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p {</w:t>
      </w:r>
    </w:p>
    <w:p w14:paraId="50448719" w14:textId="77777777" w:rsidR="00923F11" w:rsidRPr="00923F11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padding: 10px; text-align: justify;</w:t>
      </w:r>
    </w:p>
    <w:p w14:paraId="461D6CA1" w14:textId="6AB79C2C" w:rsidR="00F06CC9" w:rsidRDefault="00923F11" w:rsidP="00923F11">
      <w:pPr>
        <w:rPr>
          <w:sz w:val="24"/>
          <w:szCs w:val="24"/>
        </w:rPr>
      </w:pPr>
      <w:r w:rsidRPr="00923F11">
        <w:rPr>
          <w:sz w:val="24"/>
          <w:szCs w:val="24"/>
        </w:rPr>
        <w:t>}</w:t>
      </w:r>
    </w:p>
    <w:p w14:paraId="504031C1" w14:textId="77777777" w:rsidR="00F06CC9" w:rsidRDefault="00F06CC9" w:rsidP="00923F11">
      <w:pPr>
        <w:rPr>
          <w:sz w:val="24"/>
          <w:szCs w:val="24"/>
        </w:rPr>
      </w:pPr>
    </w:p>
    <w:p w14:paraId="22466B48" w14:textId="14A33152" w:rsidR="00F06CC9" w:rsidRDefault="00F06CC9" w:rsidP="00DD2F67">
      <w:pPr>
        <w:ind w:left="-680"/>
        <w:rPr>
          <w:b/>
          <w:bCs/>
          <w:sz w:val="28"/>
          <w:szCs w:val="28"/>
        </w:rPr>
      </w:pPr>
      <w:r w:rsidRPr="00F06CC9">
        <w:rPr>
          <w:b/>
          <w:bCs/>
          <w:sz w:val="28"/>
          <w:szCs w:val="28"/>
        </w:rPr>
        <w:t>OUTPUT:</w:t>
      </w:r>
    </w:p>
    <w:p w14:paraId="036EFC35" w14:textId="582F67B6" w:rsidR="00130A01" w:rsidRDefault="00130A01" w:rsidP="00923F11">
      <w:pPr>
        <w:rPr>
          <w:b/>
          <w:bCs/>
          <w:sz w:val="28"/>
          <w:szCs w:val="28"/>
        </w:rPr>
      </w:pPr>
    </w:p>
    <w:p w14:paraId="4C515496" w14:textId="14C2A41B" w:rsidR="00F06CC9" w:rsidRPr="00F06CC9" w:rsidRDefault="00130A01" w:rsidP="00923F1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8" behindDoc="0" locked="0" layoutInCell="1" allowOverlap="1" wp14:anchorId="0A1E5649" wp14:editId="414CB578">
            <wp:simplePos x="0" y="0"/>
            <wp:positionH relativeFrom="column">
              <wp:posOffset>385482</wp:posOffset>
            </wp:positionH>
            <wp:positionV relativeFrom="paragraph">
              <wp:posOffset>1141954</wp:posOffset>
            </wp:positionV>
            <wp:extent cx="1218663" cy="1120588"/>
            <wp:effectExtent l="0" t="0" r="635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634" cy="113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A01">
        <w:rPr>
          <w:b/>
          <w:bCs/>
          <w:noProof/>
          <w:sz w:val="28"/>
          <w:szCs w:val="28"/>
        </w:rPr>
        <w:drawing>
          <wp:inline distT="0" distB="0" distL="0" distR="0" wp14:anchorId="406994E5" wp14:editId="3F27A136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3BFD" w14:textId="77777777" w:rsidR="00F06CC9" w:rsidRDefault="00F06CC9" w:rsidP="00923F11">
      <w:pPr>
        <w:rPr>
          <w:sz w:val="24"/>
          <w:szCs w:val="24"/>
        </w:rPr>
      </w:pPr>
    </w:p>
    <w:p w14:paraId="4968E27F" w14:textId="77777777" w:rsidR="00F31C04" w:rsidRDefault="00F31C04" w:rsidP="00923F11">
      <w:pPr>
        <w:rPr>
          <w:sz w:val="24"/>
          <w:szCs w:val="24"/>
        </w:rPr>
      </w:pPr>
    </w:p>
    <w:p w14:paraId="158F20F5" w14:textId="77777777" w:rsidR="00F31C04" w:rsidRDefault="00F31C04" w:rsidP="00923F11">
      <w:pPr>
        <w:rPr>
          <w:sz w:val="24"/>
          <w:szCs w:val="24"/>
        </w:rPr>
      </w:pPr>
    </w:p>
    <w:p w14:paraId="02FAA31C" w14:textId="77777777" w:rsidR="000C16DE" w:rsidRDefault="000C16DE" w:rsidP="00923F11">
      <w:pPr>
        <w:rPr>
          <w:sz w:val="24"/>
          <w:szCs w:val="24"/>
        </w:rPr>
      </w:pPr>
    </w:p>
    <w:p w14:paraId="70A9FB00" w14:textId="77777777" w:rsidR="000C16DE" w:rsidRDefault="000C16DE" w:rsidP="00923F11">
      <w:pPr>
        <w:rPr>
          <w:sz w:val="24"/>
          <w:szCs w:val="24"/>
        </w:rPr>
      </w:pPr>
    </w:p>
    <w:p w14:paraId="6FD6E3B4" w14:textId="0FE9B204" w:rsidR="00F31C04" w:rsidRDefault="00F31C04" w:rsidP="000C16DE">
      <w:pPr>
        <w:ind w:left="-680"/>
        <w:rPr>
          <w:b/>
          <w:bCs/>
          <w:sz w:val="28"/>
          <w:szCs w:val="28"/>
        </w:rPr>
      </w:pPr>
      <w:r w:rsidRPr="00F31C04">
        <w:rPr>
          <w:b/>
          <w:bCs/>
          <w:sz w:val="28"/>
          <w:szCs w:val="28"/>
        </w:rPr>
        <w:t>RESULT:</w:t>
      </w:r>
    </w:p>
    <w:p w14:paraId="3E368E7E" w14:textId="77777777" w:rsidR="000C16DE" w:rsidRDefault="000C16DE" w:rsidP="000C16DE">
      <w:pPr>
        <w:ind w:left="-680"/>
        <w:rPr>
          <w:b/>
          <w:bCs/>
          <w:sz w:val="28"/>
          <w:szCs w:val="28"/>
        </w:rPr>
      </w:pPr>
    </w:p>
    <w:p w14:paraId="43C164DB" w14:textId="1F816037" w:rsidR="004567D0" w:rsidRDefault="00F31C04" w:rsidP="00923F11">
      <w:pPr>
        <w:rPr>
          <w:spacing w:val="-2"/>
        </w:rPr>
      </w:pPr>
      <w:r>
        <w:rPr>
          <w:b/>
          <w:bCs/>
          <w:sz w:val="28"/>
          <w:szCs w:val="28"/>
        </w:rPr>
        <w:t xml:space="preserve">            </w:t>
      </w:r>
      <w:proofErr w:type="gramStart"/>
      <w:r w:rsidRPr="002E37BF">
        <w:rPr>
          <w:sz w:val="24"/>
          <w:szCs w:val="24"/>
        </w:rPr>
        <w:t>Thus</w:t>
      </w:r>
      <w:proofErr w:type="gramEnd"/>
      <w:r w:rsidRPr="002E37BF">
        <w:rPr>
          <w:spacing w:val="-4"/>
          <w:sz w:val="24"/>
          <w:szCs w:val="24"/>
        </w:rPr>
        <w:t xml:space="preserve"> </w:t>
      </w:r>
      <w:r w:rsidRPr="002E37BF">
        <w:rPr>
          <w:sz w:val="24"/>
          <w:szCs w:val="24"/>
        </w:rPr>
        <w:t>the</w:t>
      </w:r>
      <w:r w:rsidRPr="002E37BF">
        <w:rPr>
          <w:spacing w:val="-3"/>
          <w:sz w:val="24"/>
          <w:szCs w:val="24"/>
        </w:rPr>
        <w:t xml:space="preserve"> </w:t>
      </w:r>
      <w:r w:rsidRPr="002E37BF">
        <w:rPr>
          <w:sz w:val="24"/>
          <w:szCs w:val="24"/>
        </w:rPr>
        <w:t>above program has</w:t>
      </w:r>
      <w:r w:rsidRPr="002E37BF">
        <w:rPr>
          <w:spacing w:val="-1"/>
          <w:sz w:val="24"/>
          <w:szCs w:val="24"/>
        </w:rPr>
        <w:t xml:space="preserve"> </w:t>
      </w:r>
      <w:r w:rsidRPr="002E37BF">
        <w:rPr>
          <w:sz w:val="24"/>
          <w:szCs w:val="24"/>
        </w:rPr>
        <w:t>been successfully</w:t>
      </w:r>
      <w:r w:rsidRPr="002E37BF">
        <w:rPr>
          <w:spacing w:val="-1"/>
          <w:sz w:val="24"/>
          <w:szCs w:val="24"/>
        </w:rPr>
        <w:t xml:space="preserve"> </w:t>
      </w:r>
      <w:r w:rsidRPr="002E37BF">
        <w:rPr>
          <w:sz w:val="24"/>
          <w:szCs w:val="24"/>
        </w:rPr>
        <w:t>executed &amp;</w:t>
      </w:r>
      <w:r w:rsidRPr="002E37BF">
        <w:rPr>
          <w:spacing w:val="-3"/>
          <w:sz w:val="24"/>
          <w:szCs w:val="24"/>
        </w:rPr>
        <w:t xml:space="preserve"> </w:t>
      </w:r>
      <w:r w:rsidRPr="002E37BF">
        <w:rPr>
          <w:spacing w:val="-2"/>
          <w:sz w:val="24"/>
          <w:szCs w:val="24"/>
        </w:rPr>
        <w:t>verified</w:t>
      </w:r>
      <w:r>
        <w:rPr>
          <w:spacing w:val="-2"/>
        </w:rPr>
        <w:t>.</w:t>
      </w:r>
    </w:p>
    <w:p w14:paraId="5A615F77" w14:textId="1FBAB09B" w:rsidR="004567D0" w:rsidRDefault="000C16DE" w:rsidP="00923F11">
      <w:pPr>
        <w:rPr>
          <w:spacing w:val="-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9" behindDoc="0" locked="0" layoutInCell="1" allowOverlap="1" wp14:anchorId="78305BD4" wp14:editId="589C3ECF">
                <wp:simplePos x="0" y="0"/>
                <wp:positionH relativeFrom="page">
                  <wp:posOffset>404037</wp:posOffset>
                </wp:positionH>
                <wp:positionV relativeFrom="paragraph">
                  <wp:posOffset>-616688</wp:posOffset>
                </wp:positionV>
                <wp:extent cx="7070651" cy="1222744"/>
                <wp:effectExtent l="0" t="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0651" cy="1222744"/>
                          <a:chOff x="0" y="0"/>
                          <a:chExt cx="7112634" cy="120523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0"/>
                            <a:ext cx="7112634" cy="1205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5230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5230">
                                <a:moveTo>
                                  <a:pt x="7112025" y="1196987"/>
                                </a:moveTo>
                                <a:lnTo>
                                  <a:pt x="25" y="1181112"/>
                                </a:lnTo>
                                <a:lnTo>
                                  <a:pt x="0" y="1188732"/>
                                </a:lnTo>
                                <a:lnTo>
                                  <a:pt x="7112000" y="1204607"/>
                                </a:lnTo>
                                <a:lnTo>
                                  <a:pt x="7112025" y="1196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31310" y="281263"/>
                            <a:ext cx="920750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BB6990" w14:textId="77777777" w:rsidR="00247B4D" w:rsidRDefault="00247B4D" w:rsidP="00247B4D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0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1550394" y="360241"/>
                            <a:ext cx="5212715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798906" w14:textId="77777777" w:rsidR="00247B4D" w:rsidRDefault="00247B4D" w:rsidP="00247B4D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CSS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ripts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mplementing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box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hadow,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ext</w:t>
                              </w:r>
                              <w:r>
                                <w:rPr>
                                  <w:b/>
                                  <w:spacing w:val="-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ffec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31310" y="585031"/>
                            <a:ext cx="630555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8DFD72" w14:textId="77777777" w:rsidR="00247B4D" w:rsidRDefault="00247B4D" w:rsidP="00247B4D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3685152" y="620072"/>
                            <a:ext cx="756285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8CF49B" w14:textId="77777777" w:rsidR="00247B4D" w:rsidRDefault="00247B4D" w:rsidP="00247B4D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concep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5BD4" id="Group 45" o:spid="_x0000_s1050" style="position:absolute;margin-left:31.8pt;margin-top:-48.55pt;width:556.75pt;height:96.3pt;z-index:251658249;mso-wrap-distance-left:0;mso-wrap-distance-right:0;mso-position-horizontal-relative:page;mso-width-relative:margin;mso-height-relative:margin" coordsize="71126,1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1VwQMAAPYNAAAOAAAAZHJzL2Uyb0RvYy54bWzcV9uO2zYQfS/QfyD43rVIXS2sN2iTZlEg&#10;SANkiz7TulhCJVElaUv7950hRWvjbXPZZosifpBG5nA0PGfmkLp+MfcdOVVKt3LYUXYVUFINhSzb&#10;4bCjv929/iGjRBsxlKKTQ7Wj95WmL26+/+56GvOKy0Z2ZaUIBBl0Po072hgz5puNLpqqF/pKjtUA&#10;g7VUvTDwqA6bUokJovfdhgdBspmkKkcli0pr+PeVG6Q3Nn5dV4X5ta51ZUi3o5CbsVdlr3u8bm6u&#10;RX5QYmzaYklDPCGLXrQDvPQc6pUwghxV+yhU3xZKalmbq0L2G1nXbVHZNcBqWHCxmlslj6NdyyGf&#10;DuMZJoD2Aqcnhy3ent4p0pY7GsWUDKIHjuxrCTwDONN4yMHnVo3vx3fKrRDMN7L4Q8Pw5nIcnw+r&#10;81yrHifBQslsUb8/o17NhhTwZxqkQRIzSgoYY5zzNIocL0UD5D2aVzQ/+5mM8SSM/Mwg5qFldCNy&#10;92Kb3jmdaYQa0yuM+t/B+L4RY2XZ0QiRhzFZYXRVFSUOSOuFKFpYda4XQD8Lo0+tVOTFUZvbSlq4&#10;xemNNq60S2+JxlvFPHhTQYNga3S2NQwl0BqKEmiNvaNgFAbnIYdokgn48rk0SJcDHcd7earupPU0&#10;SBoLwzBmnBKgldtiAl5Wp2740JnH2dY5ew69h7+PS1ioEJbasIylScA/5R8GYfjA3xU25OLj+ruP&#10;/zdpe5eik7rCundwPAUWhC8APBAWxrbJNksR6o9gc3bOGMxdnH1G/u6SB4mzYbMsDT/uadMIFn8e&#10;REng0/AR/d1F/ue0vd8jbBaQbPmA/bBAteza8nXbdYigVof9y06Rk0CRtr9lkQ/coJV9y6C1l+U9&#10;dNwEyr2j+s+jUBUl3S8D9DTKvDeUN/beUKZ7Ke1mYMlT2tzNvws1khHMHTWgSm+lb22R+07CtZx9&#10;ceYgfzwaWbfYZjY3l9HyADKD2vlf6A1UtpPtO0h9L2cSWSLx5aBKqDfEzD9JbEhEdYXRi+RZnUMW&#10;MlcQPENhRXeRe5ne8iCNYRhVmvMo3fq28/qF+KAALUiitNgt8QJCp1EXdJp5P9tdyNX3V2T4f8MT&#10;HIQueMo8H1/IE4vjINzCtgdMhKB/kSV2ZSrmDBQSFOaZqbIF8i1StX1E1faJVK0tFWdA2gVRSRjE&#10;8fPzZE9T3yBPqEYfthT8s0jcF7ZUmGQxi93xI4HvitRunmtLpXHCs+dnajlyf7Xt7TPEzx6R4ePC&#10;nkCWDyH8enn4bDe19XPt5i8AAAD//wMAUEsDBBQABgAIAAAAIQCiwWwD4AAAAAoBAAAPAAAAZHJz&#10;L2Rvd25yZXYueG1sTI/BasMwDIbvg72D0WC31vFK0jWLUkrZdiqDtYPSmxurSWhsh9hN0refc9pu&#10;Evr49f3ZetQN66lztTUIYh4BI1NYVZsS4efwMXsF5rw0SjbWEMKdHKzzx4dMpsoO5pv6vS9ZCDEu&#10;lQiV923KuSsq0tLNbUsm3C6209KHtSu56uQQwnXDX6Io4VrWJnyoZEvbiorr/qYRPgc5bBbivd9d&#10;L9v76RB/HXeCEJ+fxs0bME+j/4Nh0g/qkAens70Z5ViDkCySQCLMVksBbALEcprOCKs4Bp5n/H+F&#10;/BcAAP//AwBQSwECLQAUAAYACAAAACEAtoM4kv4AAADhAQAAEwAAAAAAAAAAAAAAAAAAAAAAW0Nv&#10;bnRlbnRfVHlwZXNdLnhtbFBLAQItABQABgAIAAAAIQA4/SH/1gAAAJQBAAALAAAAAAAAAAAAAAAA&#10;AC8BAABfcmVscy8ucmVsc1BLAQItABQABgAIAAAAIQAYh61VwQMAAPYNAAAOAAAAAAAAAAAAAAAA&#10;AC4CAABkcnMvZTJvRG9jLnhtbFBLAQItABQABgAIAAAAIQCiwWwD4AAAAAoBAAAPAAAAAAAAAAAA&#10;AAAAABsGAABkcnMvZG93bnJldi54bWxQSwUGAAAAAAQABADzAAAAKAcAAAAA&#10;">
                <v:shape id="Graphic 46" o:spid="_x0000_s1051" style="position:absolute;width:71126;height:12052;visibility:visible;mso-wrap-style:square;v-text-anchor:top" coordsize="7112634,120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T6xAAAANsAAAAPAAAAZHJzL2Rvd25yZXYueG1sRI/Ni8Iw&#10;FMTvwv4P4S1403TFj1KNsgii4smPPezt0TzT7jYvpYla/3sjCB6HmfkNM1u0thJXanzpWMFXPwFB&#10;nDtdslFwOq56KQgfkDVWjknBnTws5h+dGWba3XhP10MwIkLYZ6igCKHOpPR5QRZ939XE0Tu7xmKI&#10;sjFSN3iLcFvJQZKMpcWS40KBNS0Lyv8PF6vgb2QnabXyO+PX5md4uW/tMf1VqvvZfk9BBGrDO/xq&#10;b7SC4RieX+IPkPMHAAAA//8DAFBLAQItABQABgAIAAAAIQDb4fbL7gAAAIUBAAATAAAAAAAAAAAA&#10;AAAAAAAAAABbQ29udGVudF9UeXBlc10ueG1sUEsBAi0AFAAGAAgAAAAhAFr0LFu/AAAAFQEAAAsA&#10;AAAAAAAAAAAAAAAAHwEAAF9yZWxzLy5yZWxzUEsBAi0AFAAGAAgAAAAhABWwpPrEAAAA2wAAAA8A&#10;AAAAAAAAAAAAAAAABwIAAGRycy9kb3ducmV2LnhtbFBLBQYAAAAAAwADALcAAAD4AgAAAAA=&#10;" path="m1333512,25l1325892,r-3175,1176020l1330337,1176045,1333512,25xem7112025,1196987l25,1181112,,1188732r7112000,15875l7112025,1196987xe" fillcolor="black" stroked="f">
                  <v:path arrowok="t"/>
                </v:shape>
                <v:shape id="Textbox 47" o:spid="_x0000_s1052" type="#_x0000_t202" style="position:absolute;left:313;top:2812;width:920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BBB6990" w14:textId="77777777" w:rsidR="00247B4D" w:rsidRDefault="00247B4D" w:rsidP="00247B4D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07</w:t>
                        </w:r>
                      </w:p>
                    </w:txbxContent>
                  </v:textbox>
                </v:shape>
                <v:shape id="Textbox 48" o:spid="_x0000_s1053" type="#_x0000_t202" style="position:absolute;left:15503;top:3602;width:5212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A798906" w14:textId="77777777" w:rsidR="00247B4D" w:rsidRDefault="00247B4D" w:rsidP="00247B4D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CSS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cripts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for</w:t>
                        </w:r>
                        <w:r>
                          <w:rPr>
                            <w:b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mplementing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box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hadow,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ext</w:t>
                        </w:r>
                        <w:r>
                          <w:rPr>
                            <w:b/>
                            <w:spacing w:val="-1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effects</w:t>
                        </w:r>
                      </w:p>
                    </w:txbxContent>
                  </v:textbox>
                </v:shape>
                <v:shape id="Textbox 49" o:spid="_x0000_s1054" type="#_x0000_t202" style="position:absolute;left:313;top:5850;width:630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48DFD72" w14:textId="77777777" w:rsidR="00247B4D" w:rsidRDefault="00247B4D" w:rsidP="00247B4D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4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50" o:spid="_x0000_s1055" type="#_x0000_t202" style="position:absolute;left:36851;top:6200;width:7563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F8CF49B" w14:textId="77777777" w:rsidR="00247B4D" w:rsidRDefault="00247B4D" w:rsidP="00247B4D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concep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CEB380A" w14:textId="6ADC47C8" w:rsidR="004567D0" w:rsidRDefault="004567D0" w:rsidP="00923F11">
      <w:pPr>
        <w:rPr>
          <w:b/>
          <w:bCs/>
          <w:sz w:val="28"/>
          <w:szCs w:val="28"/>
        </w:rPr>
      </w:pPr>
    </w:p>
    <w:p w14:paraId="41A18CE0" w14:textId="77777777" w:rsidR="00247B4D" w:rsidRPr="00247B4D" w:rsidRDefault="00247B4D" w:rsidP="00247B4D">
      <w:pPr>
        <w:rPr>
          <w:sz w:val="28"/>
          <w:szCs w:val="28"/>
        </w:rPr>
      </w:pPr>
    </w:p>
    <w:p w14:paraId="1DD9083C" w14:textId="77777777" w:rsidR="00247B4D" w:rsidRPr="00247B4D" w:rsidRDefault="00247B4D" w:rsidP="00247B4D">
      <w:pPr>
        <w:rPr>
          <w:sz w:val="28"/>
          <w:szCs w:val="28"/>
        </w:rPr>
      </w:pPr>
    </w:p>
    <w:p w14:paraId="3E0651DF" w14:textId="61B9AB84" w:rsidR="00911104" w:rsidRDefault="00911104" w:rsidP="00DD2F67">
      <w:pPr>
        <w:tabs>
          <w:tab w:val="left" w:pos="2894"/>
        </w:tabs>
        <w:ind w:left="-680"/>
        <w:rPr>
          <w:b/>
          <w:bCs/>
          <w:sz w:val="28"/>
          <w:szCs w:val="28"/>
        </w:rPr>
      </w:pPr>
      <w:r w:rsidRPr="00911104">
        <w:rPr>
          <w:b/>
          <w:bCs/>
          <w:sz w:val="28"/>
          <w:szCs w:val="28"/>
        </w:rPr>
        <w:t>PROGRAM:</w:t>
      </w:r>
    </w:p>
    <w:p w14:paraId="34E01028" w14:textId="77777777" w:rsidR="00911104" w:rsidRDefault="00911104" w:rsidP="00911104">
      <w:pPr>
        <w:tabs>
          <w:tab w:val="left" w:pos="2894"/>
        </w:tabs>
        <w:rPr>
          <w:b/>
          <w:bCs/>
          <w:sz w:val="28"/>
          <w:szCs w:val="28"/>
        </w:rPr>
      </w:pPr>
    </w:p>
    <w:p w14:paraId="15272478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!DOCTYPE html&gt;</w:t>
      </w:r>
    </w:p>
    <w:p w14:paraId="19AEBBA7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html lang="</w:t>
      </w:r>
      <w:proofErr w:type="spellStart"/>
      <w:r w:rsidRPr="002C6361">
        <w:rPr>
          <w:sz w:val="24"/>
          <w:szCs w:val="24"/>
        </w:rPr>
        <w:t>en</w:t>
      </w:r>
      <w:proofErr w:type="spellEnd"/>
      <w:r w:rsidRPr="002C6361">
        <w:rPr>
          <w:sz w:val="24"/>
          <w:szCs w:val="24"/>
        </w:rPr>
        <w:t>"&gt;</w:t>
      </w:r>
    </w:p>
    <w:p w14:paraId="5F61C803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head&gt;</w:t>
      </w:r>
    </w:p>
    <w:p w14:paraId="45430CD5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meta charset="UTF-8"&gt;</w:t>
      </w:r>
    </w:p>
    <w:p w14:paraId="385016E1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meta name="viewport" content="width=device-width, initial-scale=1.0"&gt;</w:t>
      </w:r>
    </w:p>
    <w:p w14:paraId="738A84DC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title&gt;Box Shadow and Text Effects&lt;/title&gt;</w:t>
      </w:r>
    </w:p>
    <w:p w14:paraId="43B665CA" w14:textId="6DDCDCB3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style&gt;</w:t>
      </w:r>
    </w:p>
    <w:p w14:paraId="476BBC5E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proofErr w:type="gramStart"/>
      <w:r w:rsidRPr="002C6361">
        <w:rPr>
          <w:sz w:val="24"/>
          <w:szCs w:val="24"/>
        </w:rPr>
        <w:t>.box</w:t>
      </w:r>
      <w:proofErr w:type="gramEnd"/>
      <w:r w:rsidRPr="002C6361">
        <w:rPr>
          <w:sz w:val="24"/>
          <w:szCs w:val="24"/>
        </w:rPr>
        <w:t xml:space="preserve"> {</w:t>
      </w:r>
    </w:p>
    <w:p w14:paraId="0B262EA7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margin-left: 650px; width: 200px; height: 200px;</w:t>
      </w:r>
    </w:p>
    <w:p w14:paraId="52D8819A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background-color: #f0f0f0; border-radius: 10px;</w:t>
      </w:r>
    </w:p>
    <w:p w14:paraId="56F0CEFB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 xml:space="preserve">box-shadow: 15px </w:t>
      </w:r>
      <w:proofErr w:type="spellStart"/>
      <w:r w:rsidRPr="002C6361">
        <w:rPr>
          <w:sz w:val="24"/>
          <w:szCs w:val="24"/>
        </w:rPr>
        <w:t>15px</w:t>
      </w:r>
      <w:proofErr w:type="spellEnd"/>
      <w:r w:rsidRPr="002C6361">
        <w:rPr>
          <w:sz w:val="24"/>
          <w:szCs w:val="24"/>
        </w:rPr>
        <w:t xml:space="preserve"> 5px </w:t>
      </w:r>
      <w:proofErr w:type="spellStart"/>
      <w:proofErr w:type="gramStart"/>
      <w:r w:rsidRPr="002C6361">
        <w:rPr>
          <w:sz w:val="24"/>
          <w:szCs w:val="24"/>
        </w:rPr>
        <w:t>rgba</w:t>
      </w:r>
      <w:proofErr w:type="spellEnd"/>
      <w:r w:rsidRPr="002C6361">
        <w:rPr>
          <w:sz w:val="24"/>
          <w:szCs w:val="24"/>
        </w:rPr>
        <w:t>(</w:t>
      </w:r>
      <w:proofErr w:type="gramEnd"/>
      <w:r w:rsidRPr="002C6361">
        <w:rPr>
          <w:sz w:val="24"/>
          <w:szCs w:val="24"/>
        </w:rPr>
        <w:t>0, 0, 0, 0.3); margin-bottom: 20px;</w:t>
      </w:r>
    </w:p>
    <w:p w14:paraId="6F414B72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}</w:t>
      </w:r>
    </w:p>
    <w:p w14:paraId="36F85391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#</w:t>
      </w:r>
      <w:proofErr w:type="gramStart"/>
      <w:r w:rsidRPr="002C6361">
        <w:rPr>
          <w:sz w:val="24"/>
          <w:szCs w:val="24"/>
        </w:rPr>
        <w:t>img</w:t>
      </w:r>
      <w:proofErr w:type="gramEnd"/>
      <w:r w:rsidRPr="002C6361">
        <w:rPr>
          <w:sz w:val="24"/>
          <w:szCs w:val="24"/>
        </w:rPr>
        <w:t xml:space="preserve"> {</w:t>
      </w:r>
    </w:p>
    <w:p w14:paraId="6FAAC4F4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height:200px; width:200px;</w:t>
      </w:r>
    </w:p>
    <w:p w14:paraId="0552B855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background-color: #f0f0f0; border-radius: 10px;</w:t>
      </w:r>
    </w:p>
    <w:p w14:paraId="445D7EBA" w14:textId="09AE7FB2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}</w:t>
      </w:r>
    </w:p>
    <w:p w14:paraId="51D381F5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 xml:space="preserve">.text-effect </w:t>
      </w:r>
      <w:proofErr w:type="gramStart"/>
      <w:r w:rsidRPr="002C6361">
        <w:rPr>
          <w:sz w:val="24"/>
          <w:szCs w:val="24"/>
        </w:rPr>
        <w:t>{ font</w:t>
      </w:r>
      <w:proofErr w:type="gramEnd"/>
      <w:r w:rsidRPr="002C6361">
        <w:rPr>
          <w:sz w:val="24"/>
          <w:szCs w:val="24"/>
        </w:rPr>
        <w:t>-size: 24px;</w:t>
      </w:r>
    </w:p>
    <w:p w14:paraId="3A2D6C6C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font-family: Arial, sans-serif; text-align: center;</w:t>
      </w:r>
    </w:p>
    <w:p w14:paraId="7BA52B98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margin-top: 40px; margin-right: 1</w:t>
      </w:r>
      <w:proofErr w:type="gramStart"/>
      <w:r w:rsidRPr="002C6361">
        <w:rPr>
          <w:sz w:val="24"/>
          <w:szCs w:val="24"/>
        </w:rPr>
        <w:t>px ;</w:t>
      </w:r>
      <w:proofErr w:type="gramEnd"/>
    </w:p>
    <w:p w14:paraId="4FB2A7C5" w14:textId="16169B3A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}</w:t>
      </w:r>
    </w:p>
    <w:p w14:paraId="13DB2289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.text-shadow {</w:t>
      </w:r>
    </w:p>
    <w:p w14:paraId="58C89FCF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 xml:space="preserve">text-shadow: 2px </w:t>
      </w:r>
      <w:proofErr w:type="spellStart"/>
      <w:r w:rsidRPr="002C6361">
        <w:rPr>
          <w:sz w:val="24"/>
          <w:szCs w:val="24"/>
        </w:rPr>
        <w:t>2px</w:t>
      </w:r>
      <w:proofErr w:type="spellEnd"/>
      <w:r w:rsidRPr="002C6361">
        <w:rPr>
          <w:sz w:val="24"/>
          <w:szCs w:val="24"/>
        </w:rPr>
        <w:t xml:space="preserve"> 4px </w:t>
      </w:r>
      <w:proofErr w:type="spellStart"/>
      <w:proofErr w:type="gramStart"/>
      <w:r w:rsidRPr="002C6361">
        <w:rPr>
          <w:sz w:val="24"/>
          <w:szCs w:val="24"/>
        </w:rPr>
        <w:t>rgba</w:t>
      </w:r>
      <w:proofErr w:type="spellEnd"/>
      <w:r w:rsidRPr="002C6361">
        <w:rPr>
          <w:sz w:val="24"/>
          <w:szCs w:val="24"/>
        </w:rPr>
        <w:t>(</w:t>
      </w:r>
      <w:proofErr w:type="gramEnd"/>
      <w:r w:rsidRPr="002C6361">
        <w:rPr>
          <w:sz w:val="24"/>
          <w:szCs w:val="24"/>
        </w:rPr>
        <w:t>0, 0, 0, 0.5);</w:t>
      </w:r>
    </w:p>
    <w:p w14:paraId="734A90EB" w14:textId="5EE5673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}</w:t>
      </w:r>
    </w:p>
    <w:p w14:paraId="0EA68A6D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.text-gradient {</w:t>
      </w:r>
    </w:p>
    <w:p w14:paraId="26191F3D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background: linear-</w:t>
      </w:r>
      <w:proofErr w:type="gramStart"/>
      <w:r w:rsidRPr="002C6361">
        <w:rPr>
          <w:sz w:val="24"/>
          <w:szCs w:val="24"/>
        </w:rPr>
        <w:t>gradient(</w:t>
      </w:r>
      <w:proofErr w:type="gramEnd"/>
      <w:r w:rsidRPr="002C6361">
        <w:rPr>
          <w:sz w:val="24"/>
          <w:szCs w:val="24"/>
        </w:rPr>
        <w:t>to right, #ff9900, #ff66cc);</w:t>
      </w:r>
    </w:p>
    <w:p w14:paraId="2CD01E02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-</w:t>
      </w:r>
      <w:proofErr w:type="spellStart"/>
      <w:r w:rsidRPr="002C6361">
        <w:rPr>
          <w:sz w:val="24"/>
          <w:szCs w:val="24"/>
        </w:rPr>
        <w:t>webkit</w:t>
      </w:r>
      <w:proofErr w:type="spellEnd"/>
      <w:r w:rsidRPr="002C6361">
        <w:rPr>
          <w:sz w:val="24"/>
          <w:szCs w:val="24"/>
        </w:rPr>
        <w:t>-background-clip: text; background-clip: text;</w:t>
      </w:r>
    </w:p>
    <w:p w14:paraId="471C0B11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color: transparent;</w:t>
      </w:r>
    </w:p>
    <w:p w14:paraId="77D031E8" w14:textId="7AD775B6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}</w:t>
      </w:r>
    </w:p>
    <w:p w14:paraId="09177E61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.text-animation {</w:t>
      </w:r>
    </w:p>
    <w:p w14:paraId="655814B2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animation: glow 1.5s ease-in-out infinite alternate;</w:t>
      </w:r>
    </w:p>
    <w:p w14:paraId="7F1ED91C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}</w:t>
      </w:r>
    </w:p>
    <w:p w14:paraId="5D7C0F51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 xml:space="preserve">@keyframes glow </w:t>
      </w:r>
      <w:proofErr w:type="gramStart"/>
      <w:r w:rsidRPr="002C6361">
        <w:rPr>
          <w:sz w:val="24"/>
          <w:szCs w:val="24"/>
        </w:rPr>
        <w:t>{ from</w:t>
      </w:r>
      <w:proofErr w:type="gramEnd"/>
      <w:r w:rsidRPr="002C6361">
        <w:rPr>
          <w:sz w:val="24"/>
          <w:szCs w:val="24"/>
        </w:rPr>
        <w:t xml:space="preserve"> {</w:t>
      </w:r>
    </w:p>
    <w:p w14:paraId="7B6471E9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text-shadow: 0 0 10px #00ccff, 0 0 20px #00ccff, 0 0 30px #00ccff, 0 0 40px #00ccff, 0 0 50px #00ccff, 0</w:t>
      </w:r>
    </w:p>
    <w:p w14:paraId="5772EF87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0 60px #00ccff, 0 0 70px #00ccff;</w:t>
      </w:r>
    </w:p>
    <w:p w14:paraId="6F5BFFDB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}</w:t>
      </w:r>
    </w:p>
    <w:p w14:paraId="37737164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to {</w:t>
      </w:r>
    </w:p>
    <w:p w14:paraId="62D1D47B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text-shadow: 0 0 20px #00ccff, 0 0 30px #00ccff, 0 0 40px #00ccff, 0 0 50px #00ccff, 0 0 60px #00ccff, 0</w:t>
      </w:r>
    </w:p>
    <w:p w14:paraId="26D153A5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0 70px #00ccff, 0 0 80px #00ccff;</w:t>
      </w:r>
    </w:p>
    <w:p w14:paraId="47829611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lastRenderedPageBreak/>
        <w:t>}</w:t>
      </w:r>
    </w:p>
    <w:p w14:paraId="77C3DBB2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}</w:t>
      </w:r>
    </w:p>
    <w:p w14:paraId="2FD02D7B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/style&gt;</w:t>
      </w:r>
    </w:p>
    <w:p w14:paraId="606D9E39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/head&gt;</w:t>
      </w:r>
    </w:p>
    <w:p w14:paraId="685BE90A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body&gt;</w:t>
      </w:r>
    </w:p>
    <w:p w14:paraId="290819E6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div class="box"&gt;</w:t>
      </w:r>
    </w:p>
    <w:p w14:paraId="36D64A4C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</w:t>
      </w:r>
      <w:proofErr w:type="spellStart"/>
      <w:r w:rsidRPr="002C6361">
        <w:rPr>
          <w:sz w:val="24"/>
          <w:szCs w:val="24"/>
        </w:rPr>
        <w:t>img</w:t>
      </w:r>
      <w:proofErr w:type="spellEnd"/>
      <w:r w:rsidRPr="002C6361">
        <w:rPr>
          <w:sz w:val="24"/>
          <w:szCs w:val="24"/>
        </w:rPr>
        <w:t xml:space="preserve"> id="</w:t>
      </w:r>
      <w:proofErr w:type="spellStart"/>
      <w:r w:rsidRPr="002C6361">
        <w:rPr>
          <w:sz w:val="24"/>
          <w:szCs w:val="24"/>
        </w:rPr>
        <w:t>img</w:t>
      </w:r>
      <w:proofErr w:type="spellEnd"/>
      <w:r w:rsidRPr="002C6361">
        <w:rPr>
          <w:sz w:val="24"/>
          <w:szCs w:val="24"/>
        </w:rPr>
        <w:t xml:space="preserve">" </w:t>
      </w:r>
      <w:proofErr w:type="spellStart"/>
      <w:r w:rsidRPr="002C6361">
        <w:rPr>
          <w:sz w:val="24"/>
          <w:szCs w:val="24"/>
        </w:rPr>
        <w:t>src</w:t>
      </w:r>
      <w:proofErr w:type="spellEnd"/>
      <w:r w:rsidRPr="002C6361">
        <w:rPr>
          <w:sz w:val="24"/>
          <w:szCs w:val="24"/>
        </w:rPr>
        <w:t>="./lotus.jpg" alt="Lotus"&gt;</w:t>
      </w:r>
    </w:p>
    <w:p w14:paraId="55ED12DC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/div&gt;</w:t>
      </w:r>
    </w:p>
    <w:p w14:paraId="02F9662E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</w:p>
    <w:p w14:paraId="34D1A789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div class="text-effect"&gt;</w:t>
      </w:r>
    </w:p>
    <w:p w14:paraId="6A150EC8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p&gt;This is a text with &lt;span class="text-shadow"&gt;text shadow&lt;/span</w:t>
      </w:r>
      <w:proofErr w:type="gramStart"/>
      <w:r w:rsidRPr="002C6361">
        <w:rPr>
          <w:sz w:val="24"/>
          <w:szCs w:val="24"/>
        </w:rPr>
        <w:t>&gt;.&lt;</w:t>
      </w:r>
      <w:proofErr w:type="gramEnd"/>
      <w:r w:rsidRPr="002C6361">
        <w:rPr>
          <w:sz w:val="24"/>
          <w:szCs w:val="24"/>
        </w:rPr>
        <w:t>/p&gt;</w:t>
      </w:r>
    </w:p>
    <w:p w14:paraId="44E50199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 xml:space="preserve"> </w:t>
      </w:r>
    </w:p>
    <w:p w14:paraId="207B167D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p&gt;This is a text with &lt;span class="text-gradient"&gt;text gradient&lt;/span</w:t>
      </w:r>
      <w:proofErr w:type="gramStart"/>
      <w:r w:rsidRPr="002C6361">
        <w:rPr>
          <w:sz w:val="24"/>
          <w:szCs w:val="24"/>
        </w:rPr>
        <w:t>&gt;.&lt;</w:t>
      </w:r>
      <w:proofErr w:type="gramEnd"/>
      <w:r w:rsidRPr="002C6361">
        <w:rPr>
          <w:sz w:val="24"/>
          <w:szCs w:val="24"/>
        </w:rPr>
        <w:t>/p&gt;</w:t>
      </w:r>
    </w:p>
    <w:p w14:paraId="2D1A6CF6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 xml:space="preserve">&lt;p class="text-animation"&gt;This is a text with text </w:t>
      </w:r>
      <w:proofErr w:type="gramStart"/>
      <w:r w:rsidRPr="002C6361">
        <w:rPr>
          <w:sz w:val="24"/>
          <w:szCs w:val="24"/>
        </w:rPr>
        <w:t>animation.&lt;</w:t>
      </w:r>
      <w:proofErr w:type="gramEnd"/>
      <w:r w:rsidRPr="002C6361">
        <w:rPr>
          <w:sz w:val="24"/>
          <w:szCs w:val="24"/>
        </w:rPr>
        <w:t>/p&gt;</w:t>
      </w:r>
    </w:p>
    <w:p w14:paraId="69D2F201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/div&gt;</w:t>
      </w:r>
    </w:p>
    <w:p w14:paraId="5C9B0BFE" w14:textId="77777777" w:rsidR="002C6361" w:rsidRPr="002C636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/body&gt;</w:t>
      </w:r>
    </w:p>
    <w:p w14:paraId="183D22B0" w14:textId="20EF380D" w:rsidR="00A062F1" w:rsidRDefault="002C6361" w:rsidP="002C6361">
      <w:pPr>
        <w:tabs>
          <w:tab w:val="left" w:pos="2894"/>
        </w:tabs>
        <w:rPr>
          <w:sz w:val="24"/>
          <w:szCs w:val="24"/>
        </w:rPr>
      </w:pPr>
      <w:r w:rsidRPr="002C6361">
        <w:rPr>
          <w:sz w:val="24"/>
          <w:szCs w:val="24"/>
        </w:rPr>
        <w:t>&lt;/html&gt;</w:t>
      </w:r>
    </w:p>
    <w:p w14:paraId="1F929CC4" w14:textId="79B9313F" w:rsidR="00A062F1" w:rsidRDefault="00A062F1" w:rsidP="00DD2F67">
      <w:pPr>
        <w:tabs>
          <w:tab w:val="left" w:pos="2894"/>
        </w:tabs>
        <w:ind w:left="-680"/>
        <w:rPr>
          <w:b/>
          <w:bCs/>
          <w:sz w:val="28"/>
          <w:szCs w:val="28"/>
        </w:rPr>
      </w:pPr>
      <w:r w:rsidRPr="00A062F1">
        <w:rPr>
          <w:b/>
          <w:bCs/>
          <w:sz w:val="28"/>
          <w:szCs w:val="28"/>
        </w:rPr>
        <w:t>OUTPUT:</w:t>
      </w:r>
    </w:p>
    <w:p w14:paraId="4B56C8BB" w14:textId="270FDD18" w:rsidR="00A062F1" w:rsidRDefault="006D2C65" w:rsidP="002C6361">
      <w:pPr>
        <w:tabs>
          <w:tab w:val="left" w:pos="2894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50" behindDoc="1" locked="0" layoutInCell="1" allowOverlap="1" wp14:anchorId="10071E0F" wp14:editId="7C18DA58">
            <wp:simplePos x="0" y="0"/>
            <wp:positionH relativeFrom="page">
              <wp:posOffset>914400</wp:posOffset>
            </wp:positionH>
            <wp:positionV relativeFrom="paragraph">
              <wp:posOffset>205740</wp:posOffset>
            </wp:positionV>
            <wp:extent cx="5853671" cy="3291840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67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957C2" w14:textId="77777777" w:rsidR="00E315BC" w:rsidRPr="00E315BC" w:rsidRDefault="00E315BC" w:rsidP="00E315BC">
      <w:pPr>
        <w:rPr>
          <w:sz w:val="28"/>
          <w:szCs w:val="28"/>
        </w:rPr>
      </w:pPr>
    </w:p>
    <w:p w14:paraId="152AFB1E" w14:textId="0413A0DA" w:rsidR="00E315BC" w:rsidRDefault="00E315BC" w:rsidP="00E315BC">
      <w:pPr>
        <w:tabs>
          <w:tab w:val="left" w:pos="631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A04986C" w14:textId="5E498446" w:rsidR="00E315BC" w:rsidRDefault="00E315BC" w:rsidP="00E315BC">
      <w:pPr>
        <w:tabs>
          <w:tab w:val="left" w:pos="6311"/>
        </w:tabs>
        <w:rPr>
          <w:sz w:val="28"/>
          <w:szCs w:val="28"/>
        </w:rPr>
      </w:pPr>
    </w:p>
    <w:p w14:paraId="41B0057F" w14:textId="77777777" w:rsidR="00E315BC" w:rsidRDefault="00E315BC" w:rsidP="00DD2F67">
      <w:pPr>
        <w:spacing w:before="89"/>
        <w:ind w:left="-680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14:paraId="75033C1E" w14:textId="0F821BEE" w:rsidR="00E315BC" w:rsidRPr="00E315BC" w:rsidRDefault="00E315BC" w:rsidP="00E315BC">
      <w:pPr>
        <w:rPr>
          <w:b/>
          <w:sz w:val="24"/>
        </w:rPr>
      </w:pPr>
    </w:p>
    <w:p w14:paraId="53B6E10A" w14:textId="1ABC8514" w:rsidR="00E315BC" w:rsidRPr="00E315BC" w:rsidRDefault="00E315BC" w:rsidP="00E315BC">
      <w:pPr>
        <w:pStyle w:val="BodyText"/>
        <w:ind w:left="140"/>
      </w:pPr>
      <w:r>
        <w:t xml:space="preserve">              </w:t>
      </w:r>
      <w:proofErr w:type="gramStart"/>
      <w:r>
        <w:t>Thu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program has</w:t>
      </w:r>
      <w:r>
        <w:rPr>
          <w:spacing w:val="-1"/>
        </w:rPr>
        <w:t xml:space="preserve"> </w:t>
      </w:r>
      <w:r>
        <w:t>been successfully</w:t>
      </w:r>
      <w:r>
        <w:rPr>
          <w:spacing w:val="-1"/>
        </w:rPr>
        <w:t xml:space="preserve"> </w:t>
      </w:r>
      <w:r>
        <w:t>executed &amp;</w:t>
      </w:r>
      <w:r>
        <w:rPr>
          <w:spacing w:val="-3"/>
        </w:rPr>
        <w:t xml:space="preserve"> </w:t>
      </w:r>
      <w:r>
        <w:rPr>
          <w:spacing w:val="-2"/>
        </w:rPr>
        <w:t>verified.</w:t>
      </w:r>
    </w:p>
    <w:p w14:paraId="1BB7DE5A" w14:textId="77777777" w:rsidR="00E315BC" w:rsidRPr="00E315BC" w:rsidRDefault="00E315BC" w:rsidP="00E315BC">
      <w:pPr>
        <w:rPr>
          <w:sz w:val="28"/>
          <w:szCs w:val="28"/>
        </w:rPr>
      </w:pPr>
    </w:p>
    <w:p w14:paraId="7E8F1E66" w14:textId="63AC91B4" w:rsidR="00E315BC" w:rsidRPr="00E315BC" w:rsidRDefault="00673913" w:rsidP="00E315BC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51" behindDoc="0" locked="0" layoutInCell="1" allowOverlap="1" wp14:anchorId="6E5EA218" wp14:editId="341CB016">
                <wp:simplePos x="0" y="0"/>
                <wp:positionH relativeFrom="page">
                  <wp:posOffset>393405</wp:posOffset>
                </wp:positionH>
                <wp:positionV relativeFrom="paragraph">
                  <wp:posOffset>-595423</wp:posOffset>
                </wp:positionV>
                <wp:extent cx="7070651" cy="1265274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0651" cy="1265274"/>
                          <a:chOff x="0" y="0"/>
                          <a:chExt cx="7112634" cy="1200785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0" y="0"/>
                            <a:ext cx="7112634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73849" y="240239"/>
                            <a:ext cx="920750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6834E9" w14:textId="77777777" w:rsidR="00673913" w:rsidRDefault="00673913" w:rsidP="00673913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08</w:t>
                              </w:r>
                            </w:p>
                            <w:p w14:paraId="7AC29BBE" w14:textId="77777777" w:rsidR="00673913" w:rsidRDefault="00673913" w:rsidP="00673913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1539623" y="314667"/>
                            <a:ext cx="5372100" cy="631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D010D2" w14:textId="77777777" w:rsidR="00673913" w:rsidRDefault="00673913" w:rsidP="003F68F7">
                              <w:pPr>
                                <w:spacing w:line="353" w:lineRule="exact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CSS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ripts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mplementing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Responsive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Designs</w:t>
                              </w:r>
                              <w:r>
                                <w:rPr>
                                  <w:b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using</w:t>
                              </w:r>
                            </w:p>
                            <w:p w14:paraId="4D22238D" w14:textId="77777777" w:rsidR="00673913" w:rsidRDefault="00673913" w:rsidP="003F68F7">
                              <w:pPr>
                                <w:spacing w:before="181" w:line="368" w:lineRule="exact"/>
                                <w:ind w:left="2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media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queries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(media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ypes,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viewport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EA218" id="Group 52" o:spid="_x0000_s1056" style="position:absolute;margin-left:31pt;margin-top:-46.9pt;width:556.75pt;height:99.65pt;z-index:251658251;mso-wrap-distance-left:0;mso-wrap-distance-right:0;mso-position-horizontal-relative:page;mso-width-relative:margin;mso-height-relative:margin" coordsize="71126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cLhAMAAKQKAAAOAAAAZHJzL2Uyb0RvYy54bWzMVk2P2zYQvRfofyB470oU9WEL6w3apFkU&#10;CJIA2aJnWqIsoZKokrSl/fedIUV7622aYhsE9UEamsPhzHucR92+WoaenKQ2nRp3lN3ElMixUnU3&#10;Hnb014e3P2woMVaMtejVKHf0URr66u77727nqZSJalVfS00gyGjKedrR1tqpjCJTtXIQ5kZNcoTJ&#10;RulBWBjqQ1RrMUP0oY+SOM6jWel60qqSxsC/b/wkvXPxm0ZW9kPTGGlJv6OQm3VP7Z57fEZ3t6I8&#10;aDG1XbWmIV6QxSC6ETY9h3ojrCBH3T0LNXSVVkY19qZSQ6SapqukqwGqYfFVNfdaHSdXy6GcD9MZ&#10;JoD2CqcXh63enz5q0tU7miWUjGIAjty2BMYAzjwdSvC519On6aP2FYL5TlW/G5iOrudxfLg4L40e&#10;cBEUShaH+uMZdblYUsGfRVzEecYoqWCOJXmWFKnnpWqBvGfrqvbnsJKBO0/DyjguNhmujETpN3bp&#10;ndOZJzhj5gKj+W8wfmrFJB07BiEKMPILjP5UZdwD6bwQRQerKc0K6L/C6EuVirI6GnsvlYNbnN4Z&#10;C9vAeayDJdpgVcsYTA0Ngq3Ru9awlEBraEqgNfaegklYXIeh0CQz8BVyaZEuDzrOD+okH5TztEga&#10;45xnDE4V0JoEXi5O/fhX5yTbbL2z60rgMHiE97SGTZKCFS4sY0UeJ1/y5zHnT/zTkEuIG94h/t+k&#10;HVyqXhnpTxjC8RJYEL4Y8EBYGNsmWeoaDer9HDZn5yLP82I94CGj8PbJg8S5sJs02fyzp0sjXv2B&#10;RZaHNELE8PaRP5928HuGDZR0Pj5gPz2gRvVd/bbre0TQ6MP+da/JSaBIu99a5BM3aOXQMmjtVf0I&#10;HTeDcu+o+eMotKSk/2WEnkaZD4YOxj4Y2vavlbsMHHna2IflN6EnMoG5oxZU6b0KrS3K0ElYy9kX&#10;V47qx6NVTYdt5nLzGa0DkBnUzm+hNyB/XrYfIPW9Wkjm1BM3B1VCvSF2+UlhQyKqFxiDSJ7VueCb&#10;dOvbNY0TvvUKEGR6m8RFBtiiSmcFT+PQRkG/EB8UoBVJlBZ3JV5B6DXqik677Bd3C7E8JPmVGP7f&#10;8AQdf8WTA/AFPLGMb/ME7hlggrN01QRRBqYyXiQMWxupyjnLeVDIr0uVExjM/9tR5S50+BRyd/z6&#10;2YbfWk/HrgUvH5d3fwIAAP//AwBQSwMEFAAGAAgAAAAhAHbI3KDhAAAACwEAAA8AAABkcnMvZG93&#10;bnJldi54bWxMj0FrwkAQhe+F/odlCr3pJkpsTbMRkbYnKaiF4m3NjkkwOxuyaxL/fcdTe3uPebx5&#10;X7YabSN67HztSEE8jUAgFc7UVCr4PnxMXkH4oMnoxhEquKGHVf74kOnUuIF22O9DKbiEfKoVVCG0&#10;qZS+qNBqP3UtEt/OrrM6sO1KaTo9cLlt5CyKFtLqmvhDpVvcVFhc9ler4HPQw3oev/fby3lzOx6S&#10;r59tjEo9P43rNxABx/AXhvt8ng45bzq5KxkvGgWLGaMEBZPlnBHugfglSUCcWEUsZJ7J/wz5LwAA&#10;AP//AwBQSwECLQAUAAYACAAAACEAtoM4kv4AAADhAQAAEwAAAAAAAAAAAAAAAAAAAAAAW0NvbnRl&#10;bnRfVHlwZXNdLnhtbFBLAQItABQABgAIAAAAIQA4/SH/1gAAAJQBAAALAAAAAAAAAAAAAAAAAC8B&#10;AABfcmVscy8ucmVsc1BLAQItABQABgAIAAAAIQAMMacLhAMAAKQKAAAOAAAAAAAAAAAAAAAAAC4C&#10;AABkcnMvZTJvRG9jLnhtbFBLAQItABQABgAIAAAAIQB2yNyg4QAAAAsBAAAPAAAAAAAAAAAAAAAA&#10;AN4FAABkcnMvZG93bnJldi54bWxQSwUGAAAAAAQABADzAAAA7AYAAAAA&#10;">
                <v:shape id="Graphic 53" o:spid="_x0000_s1057" style="position:absolute;width:71126;height:12007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ihxAAAANsAAAAPAAAAZHJzL2Rvd25yZXYueG1sRI9PawIx&#10;FMTvgt8hPMGLaFaLRbZGKQuC0ENbbe+Pzds/NnnZJtFdv31TKPQ4zMxvmO1+sEbcyIfWsYLlIgNB&#10;XDrdcq3g43yYb0CEiKzROCYFdwqw341HW8y16/mdbqdYiwThkKOCJsYulzKUDVkMC9cRJ69y3mJM&#10;0tdSe+wT3Bq5yrJHabHltNBgR0VD5dfpahW8XGbn2ScWhbl/Hyr/dn3tzaVSajoZnp9ARBrif/iv&#10;fdQK1g/w+yX9ALn7AQAA//8DAFBLAQItABQABgAIAAAAIQDb4fbL7gAAAIUBAAATAAAAAAAAAAAA&#10;AAAAAAAAAABbQ29udGVudF9UeXBlc10ueG1sUEsBAi0AFAAGAAgAAAAhAFr0LFu/AAAAFQEAAAsA&#10;AAAAAAAAAAAAAAAAHwEAAF9yZWxzLy5yZWxzUEsBAi0AFAAGAAgAAAAhAOfHeKHEAAAA2wAAAA8A&#10;AAAAAAAAAAAAAAAABwIAAGRycy9kb3ducmV2LnhtbFBLBQYAAAAAAwADALcAAAD4AgAAAAA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54" o:spid="_x0000_s1058" type="#_x0000_t202" style="position:absolute;left:738;top:2402;width:9207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A6834E9" w14:textId="77777777" w:rsidR="00673913" w:rsidRDefault="00673913" w:rsidP="00673913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08</w:t>
                        </w:r>
                      </w:p>
                      <w:p w14:paraId="7AC29BBE" w14:textId="77777777" w:rsidR="00673913" w:rsidRDefault="00673913" w:rsidP="00673913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55" o:spid="_x0000_s1059" type="#_x0000_t202" style="position:absolute;left:15396;top:3146;width:53721;height:6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4D010D2" w14:textId="77777777" w:rsidR="00673913" w:rsidRDefault="00673913" w:rsidP="003F68F7">
                        <w:pPr>
                          <w:spacing w:line="353" w:lineRule="exact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CSS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cripts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for</w:t>
                        </w:r>
                        <w:r>
                          <w:rPr>
                            <w:b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mplementing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Responsive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Designs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using</w:t>
                        </w:r>
                      </w:p>
                      <w:p w14:paraId="4D22238D" w14:textId="77777777" w:rsidR="00673913" w:rsidRDefault="00673913" w:rsidP="003F68F7">
                        <w:pPr>
                          <w:spacing w:before="181" w:line="368" w:lineRule="exact"/>
                          <w:ind w:left="2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media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queries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(media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ypes,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viewports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1F9B17" w14:textId="77777777" w:rsidR="00E315BC" w:rsidRPr="00E315BC" w:rsidRDefault="00E315BC" w:rsidP="00E315BC">
      <w:pPr>
        <w:rPr>
          <w:sz w:val="28"/>
          <w:szCs w:val="28"/>
        </w:rPr>
      </w:pPr>
    </w:p>
    <w:p w14:paraId="3237A4FD" w14:textId="77777777" w:rsidR="00E315BC" w:rsidRPr="00E315BC" w:rsidRDefault="00E315BC" w:rsidP="00E315BC">
      <w:pPr>
        <w:rPr>
          <w:sz w:val="28"/>
          <w:szCs w:val="28"/>
        </w:rPr>
      </w:pPr>
    </w:p>
    <w:p w14:paraId="146617EA" w14:textId="77777777" w:rsidR="00B026AB" w:rsidRDefault="00B026AB" w:rsidP="00B026AB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EAB2947" w14:textId="48DAFE99" w:rsidR="00E315BC" w:rsidRPr="00B026AB" w:rsidRDefault="00A93227" w:rsidP="00B026AB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93227">
        <w:rPr>
          <w:b/>
          <w:bCs/>
          <w:sz w:val="28"/>
          <w:szCs w:val="28"/>
        </w:rPr>
        <w:t>PROGRAM:</w:t>
      </w:r>
    </w:p>
    <w:p w14:paraId="5E2FB143" w14:textId="77777777" w:rsidR="005B7571" w:rsidRDefault="005B7571" w:rsidP="00E315BC">
      <w:pPr>
        <w:rPr>
          <w:b/>
          <w:bCs/>
          <w:sz w:val="28"/>
          <w:szCs w:val="28"/>
        </w:rPr>
      </w:pPr>
    </w:p>
    <w:p w14:paraId="623CEA4D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>&lt;!DOCTYPE html&gt;</w:t>
      </w:r>
    </w:p>
    <w:p w14:paraId="55F56403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>&lt;html lang="</w:t>
      </w:r>
      <w:proofErr w:type="spellStart"/>
      <w:r w:rsidRPr="005B7571">
        <w:rPr>
          <w:sz w:val="24"/>
          <w:szCs w:val="24"/>
        </w:rPr>
        <w:t>en</w:t>
      </w:r>
      <w:proofErr w:type="spellEnd"/>
      <w:r w:rsidRPr="005B7571">
        <w:rPr>
          <w:sz w:val="24"/>
          <w:szCs w:val="24"/>
        </w:rPr>
        <w:t>"&gt;</w:t>
      </w:r>
    </w:p>
    <w:p w14:paraId="420AB157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>&lt;head&gt;</w:t>
      </w:r>
    </w:p>
    <w:p w14:paraId="2F421FD0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&lt;meta charset="UTF-8"&gt;</w:t>
      </w:r>
    </w:p>
    <w:p w14:paraId="16CB33CD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&lt;meta name="viewport" content="width=device-width, initial-scale=1.0"&gt;</w:t>
      </w:r>
    </w:p>
    <w:p w14:paraId="0C8EECA8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&lt;title&gt;media types, viewports&lt;/title&gt;</w:t>
      </w:r>
    </w:p>
    <w:p w14:paraId="6219B0D0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&lt;style&gt;</w:t>
      </w:r>
    </w:p>
    <w:p w14:paraId="0EA0F5DB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body {</w:t>
      </w:r>
    </w:p>
    <w:p w14:paraId="50048150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font-family: Arial, sans-serif;</w:t>
      </w:r>
    </w:p>
    <w:p w14:paraId="57E1C116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margin: 0;</w:t>
      </w:r>
    </w:p>
    <w:p w14:paraId="0AB95FD5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padding: 0;</w:t>
      </w:r>
    </w:p>
    <w:p w14:paraId="049E2501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background-color: #f4f4f4;</w:t>
      </w:r>
    </w:p>
    <w:p w14:paraId="41FE5ACD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}</w:t>
      </w:r>
    </w:p>
    <w:p w14:paraId="55EE303B" w14:textId="77777777" w:rsidR="005B7571" w:rsidRPr="005B7571" w:rsidRDefault="005B7571" w:rsidP="005B7571">
      <w:pPr>
        <w:rPr>
          <w:sz w:val="24"/>
          <w:szCs w:val="24"/>
        </w:rPr>
      </w:pPr>
    </w:p>
    <w:p w14:paraId="2DBD2565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header {</w:t>
      </w:r>
    </w:p>
    <w:p w14:paraId="4C5064FD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background-color: #333;</w:t>
      </w:r>
    </w:p>
    <w:p w14:paraId="433F1AD2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color: #fff;</w:t>
      </w:r>
    </w:p>
    <w:p w14:paraId="66F4CD1E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padding: 10px;</w:t>
      </w:r>
    </w:p>
    <w:p w14:paraId="586DE824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text-align: center;</w:t>
      </w:r>
    </w:p>
    <w:p w14:paraId="0B6F8AAB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}</w:t>
      </w:r>
    </w:p>
    <w:p w14:paraId="51277093" w14:textId="77777777" w:rsidR="005B7571" w:rsidRPr="005B7571" w:rsidRDefault="005B7571" w:rsidP="005B7571">
      <w:pPr>
        <w:rPr>
          <w:sz w:val="24"/>
          <w:szCs w:val="24"/>
        </w:rPr>
      </w:pPr>
    </w:p>
    <w:p w14:paraId="7116A8EB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section {</w:t>
      </w:r>
    </w:p>
    <w:p w14:paraId="0D5B2055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padding: 20px;</w:t>
      </w:r>
    </w:p>
    <w:p w14:paraId="7BF41226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text-align: center;</w:t>
      </w:r>
    </w:p>
    <w:p w14:paraId="5D6941A0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}</w:t>
      </w:r>
    </w:p>
    <w:p w14:paraId="2A0780DA" w14:textId="77777777" w:rsidR="005B7571" w:rsidRPr="005B7571" w:rsidRDefault="005B7571" w:rsidP="005B7571">
      <w:pPr>
        <w:rPr>
          <w:sz w:val="24"/>
          <w:szCs w:val="24"/>
        </w:rPr>
      </w:pPr>
    </w:p>
    <w:p w14:paraId="7CE6E9FB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footer {</w:t>
      </w:r>
    </w:p>
    <w:p w14:paraId="41AB4AA1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background-color: #333;</w:t>
      </w:r>
    </w:p>
    <w:p w14:paraId="635AD37C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color: #fff;</w:t>
      </w:r>
    </w:p>
    <w:p w14:paraId="2E702373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padding: 10px;</w:t>
      </w:r>
    </w:p>
    <w:p w14:paraId="1F0CBFBB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text-align: center;</w:t>
      </w:r>
    </w:p>
    <w:p w14:paraId="47243150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}</w:t>
      </w:r>
    </w:p>
    <w:p w14:paraId="5284B5BC" w14:textId="77777777" w:rsidR="005B7571" w:rsidRPr="005B7571" w:rsidRDefault="005B7571" w:rsidP="005B7571">
      <w:pPr>
        <w:rPr>
          <w:sz w:val="24"/>
          <w:szCs w:val="24"/>
        </w:rPr>
      </w:pPr>
    </w:p>
    <w:p w14:paraId="483CC7CF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/* Media Queries */</w:t>
      </w:r>
    </w:p>
    <w:p w14:paraId="5ECA3A39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@</w:t>
      </w:r>
      <w:proofErr w:type="gramStart"/>
      <w:r w:rsidRPr="005B7571">
        <w:rPr>
          <w:sz w:val="24"/>
          <w:szCs w:val="24"/>
        </w:rPr>
        <w:t>media</w:t>
      </w:r>
      <w:proofErr w:type="gramEnd"/>
      <w:r w:rsidRPr="005B7571">
        <w:rPr>
          <w:sz w:val="24"/>
          <w:szCs w:val="24"/>
        </w:rPr>
        <w:t xml:space="preserve"> screen and (max-width: 600px) {</w:t>
      </w:r>
    </w:p>
    <w:p w14:paraId="0F287760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body {</w:t>
      </w:r>
    </w:p>
    <w:p w14:paraId="1E78491C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    background-color: gray;</w:t>
      </w:r>
    </w:p>
    <w:p w14:paraId="07998999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    font-size: 14px;</w:t>
      </w:r>
    </w:p>
    <w:p w14:paraId="28405E91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lastRenderedPageBreak/>
        <w:t xml:space="preserve">            }</w:t>
      </w:r>
    </w:p>
    <w:p w14:paraId="4878AC0E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header, section, footer {</w:t>
      </w:r>
    </w:p>
    <w:p w14:paraId="586D6495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    padding: 10px;</w:t>
      </w:r>
    </w:p>
    <w:p w14:paraId="77B89D9D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}</w:t>
      </w:r>
    </w:p>
    <w:p w14:paraId="0083890C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}</w:t>
      </w:r>
    </w:p>
    <w:p w14:paraId="512D5252" w14:textId="77777777" w:rsidR="005B7571" w:rsidRPr="005B7571" w:rsidRDefault="005B7571" w:rsidP="005B7571">
      <w:pPr>
        <w:rPr>
          <w:sz w:val="24"/>
          <w:szCs w:val="24"/>
        </w:rPr>
      </w:pPr>
    </w:p>
    <w:p w14:paraId="52BC0023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@</w:t>
      </w:r>
      <w:proofErr w:type="gramStart"/>
      <w:r w:rsidRPr="005B7571">
        <w:rPr>
          <w:sz w:val="24"/>
          <w:szCs w:val="24"/>
        </w:rPr>
        <w:t>media</w:t>
      </w:r>
      <w:proofErr w:type="gramEnd"/>
      <w:r w:rsidRPr="005B7571">
        <w:rPr>
          <w:sz w:val="24"/>
          <w:szCs w:val="24"/>
        </w:rPr>
        <w:t xml:space="preserve"> screen and (min-width: 601px) and (max-width: 900px) {</w:t>
      </w:r>
    </w:p>
    <w:p w14:paraId="115E16AF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body {</w:t>
      </w:r>
    </w:p>
    <w:p w14:paraId="6198F47D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    background-color: yellow;</w:t>
      </w:r>
    </w:p>
    <w:p w14:paraId="43E85319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    font-size: 16px;</w:t>
      </w:r>
    </w:p>
    <w:p w14:paraId="42C8D14E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    }</w:t>
      </w:r>
    </w:p>
    <w:p w14:paraId="2D127467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}</w:t>
      </w:r>
    </w:p>
    <w:p w14:paraId="38086FCE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&lt;/style&gt;</w:t>
      </w:r>
    </w:p>
    <w:p w14:paraId="36B60A41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>&lt;/head&gt;</w:t>
      </w:r>
    </w:p>
    <w:p w14:paraId="00B41FFB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>&lt;body&gt;</w:t>
      </w:r>
    </w:p>
    <w:p w14:paraId="193B94C9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&lt;header&gt;</w:t>
      </w:r>
    </w:p>
    <w:p w14:paraId="1DC7AA21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&lt;h1&gt;WEB TECHNOLGIES&lt;/h1&gt;</w:t>
      </w:r>
    </w:p>
    <w:p w14:paraId="0FD6816E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&lt;/header&gt;</w:t>
      </w:r>
    </w:p>
    <w:p w14:paraId="33301518" w14:textId="77777777" w:rsidR="005B7571" w:rsidRPr="005B7571" w:rsidRDefault="005B7571" w:rsidP="005B7571">
      <w:pPr>
        <w:rPr>
          <w:sz w:val="24"/>
          <w:szCs w:val="24"/>
        </w:rPr>
      </w:pPr>
    </w:p>
    <w:p w14:paraId="56A5F76C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&lt;section&gt;</w:t>
      </w:r>
    </w:p>
    <w:p w14:paraId="3811C72F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&lt;h2&gt;Welcome to our </w:t>
      </w:r>
      <w:proofErr w:type="gramStart"/>
      <w:r w:rsidRPr="005B7571">
        <w:rPr>
          <w:sz w:val="24"/>
          <w:szCs w:val="24"/>
        </w:rPr>
        <w:t>website!&lt;</w:t>
      </w:r>
      <w:proofErr w:type="gramEnd"/>
      <w:r w:rsidRPr="005B7571">
        <w:rPr>
          <w:sz w:val="24"/>
          <w:szCs w:val="24"/>
        </w:rPr>
        <w:t>/h2&gt;</w:t>
      </w:r>
    </w:p>
    <w:p w14:paraId="1D13293F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&lt;p&gt;This is a simple example of a responsive design using media </w:t>
      </w:r>
      <w:proofErr w:type="gramStart"/>
      <w:r w:rsidRPr="005B7571">
        <w:rPr>
          <w:sz w:val="24"/>
          <w:szCs w:val="24"/>
        </w:rPr>
        <w:t>queries.&lt;</w:t>
      </w:r>
      <w:proofErr w:type="gramEnd"/>
      <w:r w:rsidRPr="005B7571">
        <w:rPr>
          <w:sz w:val="24"/>
          <w:szCs w:val="24"/>
        </w:rPr>
        <w:t>/p&gt;</w:t>
      </w:r>
    </w:p>
    <w:p w14:paraId="03222132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&lt;/section&gt;</w:t>
      </w:r>
    </w:p>
    <w:p w14:paraId="4F601D55" w14:textId="77777777" w:rsidR="005B7571" w:rsidRPr="005B7571" w:rsidRDefault="005B7571" w:rsidP="005B7571">
      <w:pPr>
        <w:rPr>
          <w:sz w:val="24"/>
          <w:szCs w:val="24"/>
        </w:rPr>
      </w:pPr>
    </w:p>
    <w:p w14:paraId="35521921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&lt;footer&gt;</w:t>
      </w:r>
    </w:p>
    <w:p w14:paraId="299AC9E7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    &lt;p&gt;&amp;copy; 2024 Responsive Design Example&lt;/p&gt;</w:t>
      </w:r>
    </w:p>
    <w:p w14:paraId="32405E43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 xml:space="preserve">    &lt;/footer&gt;</w:t>
      </w:r>
    </w:p>
    <w:p w14:paraId="6A6D04C8" w14:textId="77777777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>&lt;/body&gt;</w:t>
      </w:r>
    </w:p>
    <w:p w14:paraId="123B8DCA" w14:textId="735D61B1" w:rsidR="005B7571" w:rsidRPr="005B7571" w:rsidRDefault="005B7571" w:rsidP="005B7571">
      <w:pPr>
        <w:rPr>
          <w:sz w:val="24"/>
          <w:szCs w:val="24"/>
        </w:rPr>
      </w:pPr>
      <w:r w:rsidRPr="005B7571">
        <w:rPr>
          <w:sz w:val="24"/>
          <w:szCs w:val="24"/>
        </w:rPr>
        <w:t>&lt;/html&gt;</w:t>
      </w:r>
    </w:p>
    <w:p w14:paraId="48372847" w14:textId="77777777" w:rsidR="00E315BC" w:rsidRPr="00E315BC" w:rsidRDefault="00E315BC" w:rsidP="00E315BC">
      <w:pPr>
        <w:rPr>
          <w:sz w:val="28"/>
          <w:szCs w:val="28"/>
        </w:rPr>
      </w:pPr>
    </w:p>
    <w:p w14:paraId="3317A944" w14:textId="77777777" w:rsidR="00E315BC" w:rsidRPr="00E315BC" w:rsidRDefault="00E315BC" w:rsidP="00E315BC">
      <w:pPr>
        <w:rPr>
          <w:sz w:val="28"/>
          <w:szCs w:val="28"/>
        </w:rPr>
      </w:pPr>
    </w:p>
    <w:p w14:paraId="0907882C" w14:textId="77777777" w:rsidR="00E315BC" w:rsidRPr="00E315BC" w:rsidRDefault="00E315BC" w:rsidP="00E315BC">
      <w:pPr>
        <w:rPr>
          <w:sz w:val="28"/>
          <w:szCs w:val="28"/>
        </w:rPr>
      </w:pPr>
    </w:p>
    <w:p w14:paraId="6F29A9CB" w14:textId="77777777" w:rsidR="00E315BC" w:rsidRPr="00E315BC" w:rsidRDefault="00E315BC" w:rsidP="00E315BC">
      <w:pPr>
        <w:rPr>
          <w:sz w:val="28"/>
          <w:szCs w:val="28"/>
        </w:rPr>
      </w:pPr>
    </w:p>
    <w:p w14:paraId="08320729" w14:textId="77777777" w:rsidR="00E315BC" w:rsidRDefault="00E315BC" w:rsidP="00E315BC">
      <w:pPr>
        <w:rPr>
          <w:sz w:val="28"/>
          <w:szCs w:val="28"/>
        </w:rPr>
      </w:pPr>
    </w:p>
    <w:p w14:paraId="7B6D252C" w14:textId="77777777" w:rsidR="005B7571" w:rsidRDefault="005B7571" w:rsidP="00E315BC">
      <w:pPr>
        <w:rPr>
          <w:sz w:val="28"/>
          <w:szCs w:val="28"/>
        </w:rPr>
      </w:pPr>
    </w:p>
    <w:p w14:paraId="70D0F340" w14:textId="77777777" w:rsidR="005B7571" w:rsidRDefault="005B7571" w:rsidP="00E315BC">
      <w:pPr>
        <w:rPr>
          <w:sz w:val="28"/>
          <w:szCs w:val="28"/>
        </w:rPr>
      </w:pPr>
    </w:p>
    <w:p w14:paraId="6E391C3B" w14:textId="77777777" w:rsidR="005B7571" w:rsidRDefault="005B7571" w:rsidP="00E315BC">
      <w:pPr>
        <w:rPr>
          <w:sz w:val="28"/>
          <w:szCs w:val="28"/>
        </w:rPr>
      </w:pPr>
    </w:p>
    <w:p w14:paraId="47760210" w14:textId="77777777" w:rsidR="005B7571" w:rsidRDefault="005B7571" w:rsidP="00E315BC">
      <w:pPr>
        <w:rPr>
          <w:sz w:val="28"/>
          <w:szCs w:val="28"/>
        </w:rPr>
      </w:pPr>
    </w:p>
    <w:p w14:paraId="6E2256B5" w14:textId="77777777" w:rsidR="005B7571" w:rsidRDefault="005B7571" w:rsidP="00E315BC">
      <w:pPr>
        <w:rPr>
          <w:sz w:val="28"/>
          <w:szCs w:val="28"/>
        </w:rPr>
      </w:pPr>
    </w:p>
    <w:p w14:paraId="65296758" w14:textId="77777777" w:rsidR="005B7571" w:rsidRDefault="005B7571" w:rsidP="00E315BC">
      <w:pPr>
        <w:rPr>
          <w:sz w:val="28"/>
          <w:szCs w:val="28"/>
        </w:rPr>
      </w:pPr>
    </w:p>
    <w:p w14:paraId="2BC8753D" w14:textId="77777777" w:rsidR="005B7571" w:rsidRDefault="005B7571" w:rsidP="00E315BC">
      <w:pPr>
        <w:rPr>
          <w:sz w:val="28"/>
          <w:szCs w:val="28"/>
        </w:rPr>
      </w:pPr>
    </w:p>
    <w:p w14:paraId="5DF37226" w14:textId="77777777" w:rsidR="005B7571" w:rsidRDefault="005B7571" w:rsidP="00E315BC">
      <w:pPr>
        <w:rPr>
          <w:sz w:val="28"/>
          <w:szCs w:val="28"/>
        </w:rPr>
      </w:pPr>
    </w:p>
    <w:p w14:paraId="1FF3BB5E" w14:textId="77777777" w:rsidR="00B026AB" w:rsidRDefault="00B026AB" w:rsidP="00B026AB">
      <w:pPr>
        <w:rPr>
          <w:sz w:val="28"/>
          <w:szCs w:val="28"/>
        </w:rPr>
      </w:pPr>
    </w:p>
    <w:p w14:paraId="7A817F87" w14:textId="77777777" w:rsidR="00B026AB" w:rsidRDefault="00B026AB" w:rsidP="00B026AB">
      <w:pPr>
        <w:rPr>
          <w:sz w:val="28"/>
          <w:szCs w:val="28"/>
        </w:rPr>
      </w:pPr>
    </w:p>
    <w:p w14:paraId="4D8B1981" w14:textId="6467BB18" w:rsidR="002E3AD2" w:rsidRPr="00E0140B" w:rsidRDefault="002E3AD2" w:rsidP="00B026AB">
      <w:pPr>
        <w:rPr>
          <w:b/>
          <w:spacing w:val="-2"/>
          <w:sz w:val="28"/>
          <w:szCs w:val="28"/>
        </w:rPr>
      </w:pPr>
      <w:r w:rsidRPr="00E0140B">
        <w:rPr>
          <w:b/>
          <w:spacing w:val="-2"/>
          <w:sz w:val="28"/>
          <w:szCs w:val="28"/>
        </w:rPr>
        <w:lastRenderedPageBreak/>
        <w:t>OUTPUT:</w:t>
      </w:r>
    </w:p>
    <w:p w14:paraId="2ACF5596" w14:textId="77777777" w:rsidR="00DD2F67" w:rsidRDefault="00DD2F67" w:rsidP="002E3AD2">
      <w:pPr>
        <w:ind w:left="140"/>
        <w:rPr>
          <w:b/>
          <w:sz w:val="24"/>
        </w:rPr>
      </w:pPr>
    </w:p>
    <w:p w14:paraId="3F1039D6" w14:textId="10CFE814" w:rsidR="005B7571" w:rsidRDefault="004D1748" w:rsidP="00E315BC">
      <w:pPr>
        <w:rPr>
          <w:sz w:val="28"/>
          <w:szCs w:val="28"/>
        </w:rPr>
      </w:pPr>
      <w:r w:rsidRPr="004D1748">
        <w:rPr>
          <w:noProof/>
          <w:sz w:val="28"/>
          <w:szCs w:val="28"/>
        </w:rPr>
        <w:drawing>
          <wp:inline distT="0" distB="0" distL="0" distR="0" wp14:anchorId="13070EFA" wp14:editId="7C4C9B7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9877" w14:textId="77777777" w:rsidR="00F36652" w:rsidRDefault="00F36652" w:rsidP="00E315BC">
      <w:pPr>
        <w:rPr>
          <w:sz w:val="28"/>
          <w:szCs w:val="28"/>
        </w:rPr>
      </w:pPr>
    </w:p>
    <w:p w14:paraId="5A2D3A6E" w14:textId="2BDE6128" w:rsidR="00F36652" w:rsidRDefault="00F36652" w:rsidP="00E315BC">
      <w:pPr>
        <w:rPr>
          <w:sz w:val="28"/>
          <w:szCs w:val="28"/>
        </w:rPr>
      </w:pPr>
      <w:r w:rsidRPr="00F36652">
        <w:rPr>
          <w:noProof/>
          <w:sz w:val="28"/>
          <w:szCs w:val="28"/>
        </w:rPr>
        <w:drawing>
          <wp:inline distT="0" distB="0" distL="0" distR="0" wp14:anchorId="0D41FB26" wp14:editId="3D5A871C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2FEF" w14:textId="77777777" w:rsidR="00F36652" w:rsidRDefault="00F36652" w:rsidP="00E315BC">
      <w:pPr>
        <w:rPr>
          <w:sz w:val="28"/>
          <w:szCs w:val="28"/>
        </w:rPr>
      </w:pPr>
    </w:p>
    <w:p w14:paraId="21BE3D0C" w14:textId="77777777" w:rsidR="000357E8" w:rsidRDefault="000357E8" w:rsidP="00E0140B">
      <w:pPr>
        <w:spacing w:before="89"/>
        <w:rPr>
          <w:b/>
          <w:spacing w:val="-2"/>
          <w:sz w:val="28"/>
        </w:rPr>
      </w:pPr>
    </w:p>
    <w:p w14:paraId="3BE62D26" w14:textId="16D5C39E" w:rsidR="008E2F6F" w:rsidRDefault="008E2F6F" w:rsidP="00AE4EA5">
      <w:pPr>
        <w:spacing w:before="89"/>
        <w:ind w:left="-680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14:paraId="0AFF76AC" w14:textId="101A7EBB" w:rsidR="006D4B77" w:rsidRDefault="006D4B77" w:rsidP="006D4B77">
      <w:pPr>
        <w:pStyle w:val="BodyText"/>
        <w:ind w:left="140"/>
      </w:pPr>
      <w:r>
        <w:rPr>
          <w:sz w:val="28"/>
          <w:szCs w:val="28"/>
        </w:rPr>
        <w:t xml:space="preserve">               </w:t>
      </w:r>
      <w:proofErr w:type="gramStart"/>
      <w:r>
        <w:t>Thu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program has</w:t>
      </w:r>
      <w:r>
        <w:rPr>
          <w:spacing w:val="-1"/>
        </w:rPr>
        <w:t xml:space="preserve"> </w:t>
      </w:r>
      <w:r>
        <w:t>been successfully</w:t>
      </w:r>
      <w:r>
        <w:rPr>
          <w:spacing w:val="-1"/>
        </w:rPr>
        <w:t xml:space="preserve"> </w:t>
      </w:r>
      <w:r>
        <w:t>executed &amp;</w:t>
      </w:r>
      <w:r>
        <w:rPr>
          <w:spacing w:val="-3"/>
        </w:rPr>
        <w:t xml:space="preserve"> </w:t>
      </w:r>
      <w:r>
        <w:rPr>
          <w:spacing w:val="-2"/>
        </w:rPr>
        <w:t>verified.</w:t>
      </w:r>
    </w:p>
    <w:p w14:paraId="6343BBF7" w14:textId="1DC6C735" w:rsidR="00F36652" w:rsidRPr="00E315BC" w:rsidRDefault="00BF63F4" w:rsidP="00E315BC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52" behindDoc="0" locked="0" layoutInCell="1" allowOverlap="1" wp14:anchorId="6DD501C9" wp14:editId="5D192805">
                <wp:simplePos x="0" y="0"/>
                <wp:positionH relativeFrom="page">
                  <wp:posOffset>393405</wp:posOffset>
                </wp:positionH>
                <wp:positionV relativeFrom="paragraph">
                  <wp:posOffset>-616688</wp:posOffset>
                </wp:positionV>
                <wp:extent cx="7081283" cy="1212111"/>
                <wp:effectExtent l="0" t="0" r="5715" b="762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1283" cy="1212111"/>
                          <a:chOff x="0" y="0"/>
                          <a:chExt cx="7112634" cy="1200785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7112634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73145" y="344239"/>
                            <a:ext cx="920750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757BD3" w14:textId="77777777" w:rsidR="00BF63F4" w:rsidRDefault="00BF63F4" w:rsidP="00BF63F4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09</w:t>
                              </w:r>
                            </w:p>
                            <w:p w14:paraId="711C44A3" w14:textId="77777777" w:rsidR="00BF63F4" w:rsidRDefault="00BF63F4" w:rsidP="00BF63F4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547711" y="323173"/>
                            <a:ext cx="5149215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187C58" w14:textId="77777777" w:rsidR="00BF63F4" w:rsidRDefault="00BF63F4" w:rsidP="003F68F7">
                              <w:pPr>
                                <w:spacing w:line="353" w:lineRule="exact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JavaScript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llustrating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Operators,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Flow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Controls,</w:t>
                              </w:r>
                            </w:p>
                            <w:p w14:paraId="02672FD0" w14:textId="77777777" w:rsidR="00BF63F4" w:rsidRDefault="00BF63F4" w:rsidP="003F68F7">
                              <w:pPr>
                                <w:spacing w:before="181" w:line="368" w:lineRule="exact"/>
                                <w:ind w:left="2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Looping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501C9" id="Group 56" o:spid="_x0000_s1060" style="position:absolute;margin-left:31pt;margin-top:-48.55pt;width:557.6pt;height:95.45pt;z-index:251658252;mso-wrap-distance-left:0;mso-wrap-distance-right:0;mso-position-horizontal-relative:page;mso-width-relative:margin;mso-height-relative:margin" coordsize="71126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cucAMAAKQKAAAOAAAAZHJzL2Uyb0RvYy54bWzMVm2PmzgQ/n5S/4Pl712wgZCgzVa9vqwq&#10;Vb1K3VM/O2ACKmDOdgL772/GYLLNdttq+6ImEozxeDzzPDNjXz4b24YcpTa16raUXYSUyC5XRd3t&#10;t/Tfm9dP15QYK7pCNKqTW3orDX129eSvy6HPJFeVagqpCRjpTDb0W1pZ22dBYPJKtsJcqF52MFkq&#10;3QoLQ70PCi0GsN42AQ/DVTAoXfRa5dIY+PpymqRXzn5Zytz+U5ZGWtJsKfhm3VO75w6fwdWlyPZa&#10;9FWdz26IR3jRirqDTRdTL4UV5KDre6baOtfKqNJe5KoNVFnWuXQxQDQsPIvmWqtD72LZZ8O+X2AC&#10;aM9werTZ/N3xvSZ1saXJipJOtMCR25bAGMAZ+n0GOte6/9C/11OEIL5V+ScD08H5PI73J+Wx1C0u&#10;gkDJ6FC/XVCXoyU5fEzDNePriJIc5hiHP2MTL3kF5N1bl1ev/ErG+CqK/cowTNcJrgxENm3s3Fvc&#10;GXrIMXOC0fwYjB8q0UvHjkGIPIzpCcYpq5J0AtJpIYoOVpOZGdDvwuhbkYosPxh7LZWDWxzfGgvb&#10;QD4WXhKVl/Kx86KGAsHSaFxpWEqgNDQlUBq7iYJeWFyHplAkA/DlfamQrgl0nG/VUd4op2mRNBZF&#10;UcI4JUAr97yclJruc2WerDeTsqtK4NBr+Hc/m+U8ZYAyZgtLVyH/ln4URtEd/dj74u36t7f/Bbe9&#10;St4oI6cMQzgeAwvCFwIek/8bnsR8ztmHsFmU09Vq5ZLpQXCgxTlY1jFff13TuRHO+sAiW3k3fKz+&#10;PcHysNte7x424OWSPiDfTVCjmrp4XTcNImj0fvei0eQosEm734zIHTUoZV8yKO1UcQsVN0Dn3lLz&#10;30FoSUnzpoOaxjbvBe2FnRe0bV4odxg48rSxN+NHoXvSg7ilFrrSO+VLW2S+kjCWRRdXdur5waqy&#10;xjJzvk0ezQNoM9g7f0e/gQN2ats34PpOjSRZI3q4OXQl7DfEjn8rLEj//YHOk0YMagMTKIpjHm1Q&#10;XWS+TW94mCaALXbpJI3i0JeR71+IDzagGUlsLe5IPINw6lFndNpxN7pTiC3O/ySG/xieNvd4cgA/&#10;gieWxCmU48QUj1gafc5UwuINZ8DkL6Zq8f/3UeUOdLgKuTN+vrbhXevu2JXg6XJ59T8AAAD//wMA&#10;UEsDBBQABgAIAAAAIQDFtU2x4QAAAAoBAAAPAAAAZHJzL2Rvd25yZXYueG1sTI9Ba8JAFITvhf6H&#10;5Qm96WYjNRrzIiJtT1KoFkpva/aZBLO7Ibsm8d93PdXjMMPMN9lm1A3rqXO1NQhiFgEjU1hVmxLh&#10;+/g+XQJzXholG2sI4UYONvnzUyZTZQfzRf3BlyyUGJdKhMr7NuXcFRVp6Wa2JRO8s+209EF2JVed&#10;HEK5bngcRQuuZW3CQiVb2lVUXA5XjfAxyGE7F2/9/nLe3X6Pr58/e0GIL5NxuwbmafT/YbjjB3TI&#10;A9PJXo1yrEFYxOGKR5iuEgHsHhBJEgM7IazmS+B5xh8v5H8AAAD//wMAUEsBAi0AFAAGAAgAAAAh&#10;ALaDOJL+AAAA4QEAABMAAAAAAAAAAAAAAAAAAAAAAFtDb250ZW50X1R5cGVzXS54bWxQSwECLQAU&#10;AAYACAAAACEAOP0h/9YAAACUAQAACwAAAAAAAAAAAAAAAAAvAQAAX3JlbHMvLnJlbHNQSwECLQAU&#10;AAYACAAAACEAOTrXLnADAACkCgAADgAAAAAAAAAAAAAAAAAuAgAAZHJzL2Uyb0RvYy54bWxQSwEC&#10;LQAUAAYACAAAACEAxbVNseEAAAAKAQAADwAAAAAAAAAAAAAAAADKBQAAZHJzL2Rvd25yZXYueG1s&#10;UEsFBgAAAAAEAAQA8wAAANgGAAAAAA==&#10;">
                <v:shape id="Graphic 57" o:spid="_x0000_s1061" style="position:absolute;width:71126;height:12007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6ixAAAANsAAAAPAAAAZHJzL2Rvd25yZXYueG1sRI9PawIx&#10;FMTvgt8hPMGLaFahVrZGKQuC0ENbbe+Pzds/NnnZJtFdv31TKPQ4zMxvmO1+sEbcyIfWsYLlIgNB&#10;XDrdcq3g43yYb0CEiKzROCYFdwqw341HW8y16/mdbqdYiwThkKOCJsYulzKUDVkMC9cRJ69y3mJM&#10;0tdSe+wT3Bq5yrK1tNhyWmiwo6Kh8ut0tQpeLrPz7BOLwty/D5V/u7725lIpNZ0Mz08gIg3xP/zX&#10;PmoFD4/w+yX9ALn7AQAA//8DAFBLAQItABQABgAIAAAAIQDb4fbL7gAAAIUBAAATAAAAAAAAAAAA&#10;AAAAAAAAAABbQ29udGVudF9UeXBlc10ueG1sUEsBAi0AFAAGAAgAAAAhAFr0LFu/AAAAFQEAAAsA&#10;AAAAAAAAAAAAAAAAHwEAAF9yZWxzLy5yZWxzUEsBAi0AFAAGAAgAAAAhAJj8fqLEAAAA2wAAAA8A&#10;AAAAAAAAAAAAAAAABwIAAGRycy9kb3ducmV2LnhtbFBLBQYAAAAAAwADALcAAAD4AgAAAAA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58" o:spid="_x0000_s1062" type="#_x0000_t202" style="position:absolute;left:731;top:3442;width:9207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77757BD3" w14:textId="77777777" w:rsidR="00BF63F4" w:rsidRDefault="00BF63F4" w:rsidP="00BF63F4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09</w:t>
                        </w:r>
                      </w:p>
                      <w:p w14:paraId="711C44A3" w14:textId="77777777" w:rsidR="00BF63F4" w:rsidRDefault="00BF63F4" w:rsidP="00BF63F4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59" o:spid="_x0000_s1063" type="#_x0000_t202" style="position:absolute;left:15477;top:3231;width:51492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6C187C58" w14:textId="77777777" w:rsidR="00BF63F4" w:rsidRDefault="00BF63F4" w:rsidP="003F68F7">
                        <w:pPr>
                          <w:spacing w:line="353" w:lineRule="exact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JavaScript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for</w:t>
                        </w:r>
                        <w:r>
                          <w:rPr>
                            <w:b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llustrating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Operators,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Flow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Controls,</w:t>
                        </w:r>
                      </w:p>
                      <w:p w14:paraId="02672FD0" w14:textId="77777777" w:rsidR="00BF63F4" w:rsidRDefault="00BF63F4" w:rsidP="003F68F7">
                        <w:pPr>
                          <w:spacing w:before="181" w:line="368" w:lineRule="exact"/>
                          <w:ind w:left="2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nd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32"/>
                          </w:rPr>
                          <w:t>Looping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295FAC8" w14:textId="77777777" w:rsidR="00E315BC" w:rsidRPr="00E315BC" w:rsidRDefault="00E315BC" w:rsidP="00E315BC">
      <w:pPr>
        <w:rPr>
          <w:sz w:val="28"/>
          <w:szCs w:val="28"/>
        </w:rPr>
      </w:pPr>
    </w:p>
    <w:p w14:paraId="6BC32998" w14:textId="77777777" w:rsidR="00E315BC" w:rsidRPr="00E315BC" w:rsidRDefault="00E315BC" w:rsidP="00E315BC">
      <w:pPr>
        <w:rPr>
          <w:sz w:val="28"/>
          <w:szCs w:val="28"/>
        </w:rPr>
      </w:pPr>
    </w:p>
    <w:p w14:paraId="0D940F17" w14:textId="44A31136" w:rsidR="00E315BC" w:rsidRDefault="00E315BC" w:rsidP="00E315BC">
      <w:pPr>
        <w:rPr>
          <w:sz w:val="28"/>
          <w:szCs w:val="28"/>
        </w:rPr>
      </w:pPr>
    </w:p>
    <w:p w14:paraId="4E0B0CC4" w14:textId="77777777" w:rsidR="0034645C" w:rsidRDefault="0034645C" w:rsidP="00AE4EA5">
      <w:pPr>
        <w:spacing w:before="76"/>
        <w:ind w:left="-680"/>
        <w:rPr>
          <w:b/>
          <w:spacing w:val="-2"/>
          <w:sz w:val="28"/>
        </w:rPr>
      </w:pPr>
      <w:r>
        <w:rPr>
          <w:b/>
          <w:spacing w:val="-2"/>
          <w:sz w:val="28"/>
        </w:rPr>
        <w:t>PROGRAM:</w:t>
      </w:r>
    </w:p>
    <w:p w14:paraId="0B41DEC2" w14:textId="77777777" w:rsidR="00C87EA4" w:rsidRDefault="00C87EA4" w:rsidP="0034645C">
      <w:pPr>
        <w:spacing w:before="76"/>
        <w:ind w:left="140"/>
        <w:rPr>
          <w:b/>
          <w:sz w:val="28"/>
        </w:rPr>
      </w:pPr>
    </w:p>
    <w:p w14:paraId="2F94A887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html&gt;</w:t>
      </w:r>
    </w:p>
    <w:p w14:paraId="75120C8B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/head&gt;</w:t>
      </w:r>
    </w:p>
    <w:p w14:paraId="507837F7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title&gt;hello&lt;/title&gt;</w:t>
      </w:r>
    </w:p>
    <w:p w14:paraId="16056AC4" w14:textId="52C4DCE2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/head&gt;&lt;center&gt;</w:t>
      </w:r>
    </w:p>
    <w:p w14:paraId="68DDB0A0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h2&gt;OPERATIONS&lt;/h2&gt;</w:t>
      </w:r>
    </w:p>
    <w:p w14:paraId="1BCDD8A6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h3&gt;1.Arithmetic operator&lt;/h3&gt;</w:t>
      </w:r>
    </w:p>
    <w:p w14:paraId="42FD08B5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h3&gt;2.Assignment operator&lt;/h3&gt;</w:t>
      </w:r>
    </w:p>
    <w:p w14:paraId="0043EEA2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h3&gt;3.Logical operator&lt;/h3&gt;</w:t>
      </w:r>
    </w:p>
    <w:p w14:paraId="49267F63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script&gt;</w:t>
      </w:r>
    </w:p>
    <w:p w14:paraId="64F1DE31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 xml:space="preserve">var a = </w:t>
      </w:r>
      <w:proofErr w:type="gramStart"/>
      <w:r w:rsidRPr="00170103">
        <w:rPr>
          <w:sz w:val="24"/>
          <w:szCs w:val="24"/>
        </w:rPr>
        <w:t>prompt(</w:t>
      </w:r>
      <w:proofErr w:type="gramEnd"/>
      <w:r w:rsidRPr="00170103">
        <w:rPr>
          <w:sz w:val="24"/>
          <w:szCs w:val="24"/>
        </w:rPr>
        <w:t xml:space="preserve">"Enter a number to perform operations"); </w:t>
      </w:r>
    </w:p>
    <w:p w14:paraId="2DE5F53D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Selected Operator = "+a);</w:t>
      </w:r>
    </w:p>
    <w:p w14:paraId="69FDED2A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 xml:space="preserve">var f = </w:t>
      </w:r>
      <w:proofErr w:type="gramStart"/>
      <w:r w:rsidRPr="00170103">
        <w:rPr>
          <w:sz w:val="24"/>
          <w:szCs w:val="24"/>
        </w:rPr>
        <w:t>prompt(</w:t>
      </w:r>
      <w:proofErr w:type="gramEnd"/>
      <w:r w:rsidRPr="00170103">
        <w:rPr>
          <w:sz w:val="24"/>
          <w:szCs w:val="24"/>
        </w:rPr>
        <w:t xml:space="preserve">"num 1"); </w:t>
      </w:r>
    </w:p>
    <w:p w14:paraId="4D805373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 xml:space="preserve">var b = </w:t>
      </w:r>
      <w:proofErr w:type="spellStart"/>
      <w:r w:rsidRPr="00170103">
        <w:rPr>
          <w:sz w:val="24"/>
          <w:szCs w:val="24"/>
        </w:rPr>
        <w:t>parseInt</w:t>
      </w:r>
      <w:proofErr w:type="spellEnd"/>
      <w:r w:rsidRPr="00170103">
        <w:rPr>
          <w:sz w:val="24"/>
          <w:szCs w:val="24"/>
        </w:rPr>
        <w:t>(f);</w:t>
      </w:r>
    </w:p>
    <w:p w14:paraId="4F0E51E5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number 1 ="+b); </w:t>
      </w:r>
    </w:p>
    <w:p w14:paraId="7368A657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 xml:space="preserve">var g = </w:t>
      </w:r>
      <w:proofErr w:type="gramStart"/>
      <w:r w:rsidRPr="00170103">
        <w:rPr>
          <w:sz w:val="24"/>
          <w:szCs w:val="24"/>
        </w:rPr>
        <w:t>prompt(</w:t>
      </w:r>
      <w:proofErr w:type="gramEnd"/>
      <w:r w:rsidRPr="00170103">
        <w:rPr>
          <w:sz w:val="24"/>
          <w:szCs w:val="24"/>
        </w:rPr>
        <w:t>"num 2");</w:t>
      </w:r>
    </w:p>
    <w:p w14:paraId="10C243E1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 xml:space="preserve">var c = </w:t>
      </w:r>
      <w:proofErr w:type="spellStart"/>
      <w:r w:rsidRPr="00170103">
        <w:rPr>
          <w:sz w:val="24"/>
          <w:szCs w:val="24"/>
        </w:rPr>
        <w:t>parseInt</w:t>
      </w:r>
      <w:proofErr w:type="spellEnd"/>
      <w:r w:rsidRPr="00170103">
        <w:rPr>
          <w:sz w:val="24"/>
          <w:szCs w:val="24"/>
        </w:rPr>
        <w:t xml:space="preserve">(g); </w:t>
      </w:r>
    </w:p>
    <w:p w14:paraId="07B2D45A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number 2 ="+c); </w:t>
      </w:r>
    </w:p>
    <w:p w14:paraId="72892A5A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if(a==</w:t>
      </w:r>
      <w:proofErr w:type="gramStart"/>
      <w:r w:rsidRPr="00170103">
        <w:rPr>
          <w:sz w:val="24"/>
          <w:szCs w:val="24"/>
        </w:rPr>
        <w:t>1){</w:t>
      </w:r>
      <w:proofErr w:type="gramEnd"/>
    </w:p>
    <w:p w14:paraId="132ABE9A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&lt;b&gt;Arithmetic Operations&lt;/b&gt;"); </w:t>
      </w:r>
    </w:p>
    <w:p w14:paraId="69DECFD1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>&gt;sum ="+(</w:t>
      </w:r>
      <w:proofErr w:type="spellStart"/>
      <w:r w:rsidRPr="00170103">
        <w:rPr>
          <w:sz w:val="24"/>
          <w:szCs w:val="24"/>
        </w:rPr>
        <w:t>b+c</w:t>
      </w:r>
      <w:proofErr w:type="spellEnd"/>
      <w:r w:rsidRPr="00170103">
        <w:rPr>
          <w:sz w:val="24"/>
          <w:szCs w:val="24"/>
        </w:rPr>
        <w:t xml:space="preserve">)); </w:t>
      </w:r>
    </w:p>
    <w:p w14:paraId="23D775C5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sub ="+(b-c)); </w:t>
      </w:r>
    </w:p>
    <w:p w14:paraId="1BCDCF2D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>&gt;</w:t>
      </w:r>
      <w:proofErr w:type="spellStart"/>
      <w:r w:rsidRPr="00170103">
        <w:rPr>
          <w:sz w:val="24"/>
          <w:szCs w:val="24"/>
        </w:rPr>
        <w:t>mul</w:t>
      </w:r>
      <w:proofErr w:type="spellEnd"/>
      <w:r w:rsidRPr="00170103">
        <w:rPr>
          <w:sz w:val="24"/>
          <w:szCs w:val="24"/>
        </w:rPr>
        <w:t xml:space="preserve"> ="+(b*c)); </w:t>
      </w:r>
    </w:p>
    <w:p w14:paraId="4191A533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div ="+(b/c)); </w:t>
      </w:r>
    </w:p>
    <w:p w14:paraId="0B7B63AE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exp ="+(b**c)); </w:t>
      </w:r>
    </w:p>
    <w:p w14:paraId="17ABCEFF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>&gt;</w:t>
      </w:r>
      <w:proofErr w:type="spellStart"/>
      <w:r w:rsidRPr="00170103">
        <w:rPr>
          <w:sz w:val="24"/>
          <w:szCs w:val="24"/>
        </w:rPr>
        <w:t>inc</w:t>
      </w:r>
      <w:proofErr w:type="spellEnd"/>
      <w:r w:rsidRPr="00170103">
        <w:rPr>
          <w:sz w:val="24"/>
          <w:szCs w:val="24"/>
        </w:rPr>
        <w:t xml:space="preserve"> ="+(b+1)); </w:t>
      </w:r>
    </w:p>
    <w:p w14:paraId="3530DCBC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>&gt;dec ="+(b-1));</w:t>
      </w:r>
    </w:p>
    <w:p w14:paraId="0AA5CEE1" w14:textId="716F0ED9" w:rsidR="00C87EA4" w:rsidRPr="00170103" w:rsidRDefault="00C87EA4" w:rsidP="00C87EA4">
      <w:pPr>
        <w:rPr>
          <w:sz w:val="24"/>
          <w:szCs w:val="24"/>
        </w:rPr>
      </w:pPr>
      <w:proofErr w:type="gramStart"/>
      <w:r w:rsidRPr="00170103">
        <w:rPr>
          <w:sz w:val="24"/>
          <w:szCs w:val="24"/>
        </w:rPr>
        <w:t>}else</w:t>
      </w:r>
      <w:proofErr w:type="gramEnd"/>
      <w:r w:rsidRPr="00170103">
        <w:rPr>
          <w:sz w:val="24"/>
          <w:szCs w:val="24"/>
        </w:rPr>
        <w:t xml:space="preserve"> if(a==2){ </w:t>
      </w:r>
    </w:p>
    <w:p w14:paraId="15FE51A0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Assignment Operations"); </w:t>
      </w:r>
    </w:p>
    <w:p w14:paraId="588E3054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= "+(b=c)); </w:t>
      </w:r>
    </w:p>
    <w:p w14:paraId="0DB51615" w14:textId="38A630CA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>&gt;+= "+(b+=c));</w:t>
      </w:r>
    </w:p>
    <w:p w14:paraId="771CEB68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-= "+(b-=c)); </w:t>
      </w:r>
    </w:p>
    <w:p w14:paraId="2B7FF56F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*= "+(b*=c)); </w:t>
      </w:r>
    </w:p>
    <w:p w14:paraId="66F77884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/= "+(b/=c)); </w:t>
      </w:r>
    </w:p>
    <w:p w14:paraId="3ED74DF3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>&gt;%= "+(b%=c));</w:t>
      </w:r>
    </w:p>
    <w:p w14:paraId="07EE10DA" w14:textId="2154F63C" w:rsidR="00C87EA4" w:rsidRPr="00170103" w:rsidRDefault="00C87EA4" w:rsidP="00C87EA4">
      <w:pPr>
        <w:rPr>
          <w:sz w:val="24"/>
          <w:szCs w:val="24"/>
        </w:rPr>
      </w:pPr>
      <w:proofErr w:type="gramStart"/>
      <w:r w:rsidRPr="00170103">
        <w:rPr>
          <w:sz w:val="24"/>
          <w:szCs w:val="24"/>
        </w:rPr>
        <w:t>}else</w:t>
      </w:r>
      <w:proofErr w:type="gramEnd"/>
      <w:r w:rsidRPr="00170103">
        <w:rPr>
          <w:sz w:val="24"/>
          <w:szCs w:val="24"/>
        </w:rPr>
        <w:t>{</w:t>
      </w:r>
    </w:p>
    <w:p w14:paraId="53093B1C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>&gt;Logical Operations");</w:t>
      </w:r>
    </w:p>
    <w:p w14:paraId="242D78B1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AND "+(b&lt;10 &amp;&amp; c&gt;1)); </w:t>
      </w:r>
    </w:p>
    <w:p w14:paraId="7F7BD7C4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 xml:space="preserve">&gt;OR "+(b==5 || c==5)); </w:t>
      </w:r>
    </w:p>
    <w:p w14:paraId="4D11869E" w14:textId="77777777" w:rsidR="00C87EA4" w:rsidRPr="00170103" w:rsidRDefault="00C87EA4" w:rsidP="00C87EA4">
      <w:pPr>
        <w:rPr>
          <w:sz w:val="24"/>
          <w:szCs w:val="24"/>
        </w:rPr>
      </w:pPr>
      <w:proofErr w:type="spellStart"/>
      <w:proofErr w:type="gramStart"/>
      <w:r w:rsidRPr="00170103">
        <w:rPr>
          <w:sz w:val="24"/>
          <w:szCs w:val="24"/>
        </w:rPr>
        <w:t>document.write</w:t>
      </w:r>
      <w:proofErr w:type="spellEnd"/>
      <w:proofErr w:type="gramEnd"/>
      <w:r w:rsidRPr="00170103">
        <w:rPr>
          <w:sz w:val="24"/>
          <w:szCs w:val="24"/>
        </w:rPr>
        <w:t>("&lt;</w:t>
      </w:r>
      <w:proofErr w:type="spellStart"/>
      <w:r w:rsidRPr="00170103">
        <w:rPr>
          <w:sz w:val="24"/>
          <w:szCs w:val="24"/>
        </w:rPr>
        <w:t>br</w:t>
      </w:r>
      <w:proofErr w:type="spellEnd"/>
      <w:r w:rsidRPr="00170103">
        <w:rPr>
          <w:sz w:val="24"/>
          <w:szCs w:val="24"/>
        </w:rPr>
        <w:t>&gt;NOT "+!(b==c));</w:t>
      </w:r>
    </w:p>
    <w:p w14:paraId="34664486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lastRenderedPageBreak/>
        <w:t>}</w:t>
      </w:r>
    </w:p>
    <w:p w14:paraId="525F9C73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/script&gt;</w:t>
      </w:r>
    </w:p>
    <w:p w14:paraId="3901C477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/center&gt;</w:t>
      </w:r>
    </w:p>
    <w:p w14:paraId="13DAD729" w14:textId="77777777" w:rsidR="00C87EA4" w:rsidRP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/body&gt;</w:t>
      </w:r>
    </w:p>
    <w:p w14:paraId="0469484C" w14:textId="070AD1E6" w:rsidR="00170103" w:rsidRDefault="00C87EA4" w:rsidP="00C87EA4">
      <w:pPr>
        <w:rPr>
          <w:sz w:val="24"/>
          <w:szCs w:val="24"/>
        </w:rPr>
      </w:pPr>
      <w:r w:rsidRPr="00170103">
        <w:rPr>
          <w:sz w:val="24"/>
          <w:szCs w:val="24"/>
        </w:rPr>
        <w:t>&lt;/html&gt;</w:t>
      </w:r>
    </w:p>
    <w:p w14:paraId="5FA3CF64" w14:textId="77777777" w:rsidR="00647977" w:rsidRDefault="00647977" w:rsidP="00EE708D">
      <w:pPr>
        <w:ind w:left="-680"/>
        <w:rPr>
          <w:b/>
          <w:spacing w:val="-2"/>
          <w:sz w:val="28"/>
        </w:rPr>
      </w:pPr>
      <w:r>
        <w:rPr>
          <w:b/>
          <w:spacing w:val="-2"/>
          <w:sz w:val="28"/>
        </w:rPr>
        <w:t>OUTPUT:</w:t>
      </w:r>
    </w:p>
    <w:p w14:paraId="54BAE102" w14:textId="77777777" w:rsidR="00173860" w:rsidRDefault="00173860" w:rsidP="00EE708D">
      <w:pPr>
        <w:ind w:left="-680"/>
        <w:rPr>
          <w:b/>
          <w:spacing w:val="-2"/>
          <w:sz w:val="28"/>
        </w:rPr>
      </w:pPr>
    </w:p>
    <w:p w14:paraId="0698D36F" w14:textId="77777777" w:rsidR="00DA24FF" w:rsidRDefault="00DA24FF" w:rsidP="00647977">
      <w:pPr>
        <w:ind w:left="140"/>
        <w:rPr>
          <w:b/>
          <w:sz w:val="28"/>
        </w:rPr>
      </w:pPr>
    </w:p>
    <w:p w14:paraId="2FD9096C" w14:textId="4FFA3453" w:rsidR="00CE18AB" w:rsidRDefault="00CE18AB" w:rsidP="00C87EA4">
      <w:pPr>
        <w:rPr>
          <w:sz w:val="24"/>
          <w:szCs w:val="24"/>
        </w:rPr>
      </w:pPr>
      <w:r w:rsidRPr="00CE18AB">
        <w:rPr>
          <w:noProof/>
          <w:sz w:val="24"/>
          <w:szCs w:val="24"/>
        </w:rPr>
        <w:drawing>
          <wp:inline distT="0" distB="0" distL="0" distR="0" wp14:anchorId="31E753CC" wp14:editId="7008C06D">
            <wp:extent cx="3724069" cy="1714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6539" cy="1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0A97" w14:textId="77777777" w:rsidR="00173860" w:rsidRDefault="00173860" w:rsidP="00C87EA4">
      <w:pPr>
        <w:rPr>
          <w:sz w:val="24"/>
          <w:szCs w:val="24"/>
        </w:rPr>
      </w:pPr>
    </w:p>
    <w:p w14:paraId="6841B897" w14:textId="77777777" w:rsidR="00377388" w:rsidRDefault="00377388" w:rsidP="00C87EA4">
      <w:pPr>
        <w:rPr>
          <w:sz w:val="24"/>
          <w:szCs w:val="24"/>
        </w:rPr>
      </w:pPr>
    </w:p>
    <w:p w14:paraId="691E88B5" w14:textId="77777777" w:rsidR="00377388" w:rsidRDefault="00377388" w:rsidP="00C87EA4">
      <w:pPr>
        <w:rPr>
          <w:sz w:val="24"/>
          <w:szCs w:val="24"/>
        </w:rPr>
      </w:pPr>
    </w:p>
    <w:p w14:paraId="765DF30E" w14:textId="7BEF4CB0" w:rsidR="00440AD9" w:rsidRDefault="00440AD9" w:rsidP="00C87EA4">
      <w:pPr>
        <w:rPr>
          <w:sz w:val="24"/>
          <w:szCs w:val="24"/>
        </w:rPr>
      </w:pPr>
      <w:r w:rsidRPr="00440AD9">
        <w:rPr>
          <w:noProof/>
          <w:sz w:val="24"/>
          <w:szCs w:val="24"/>
        </w:rPr>
        <w:drawing>
          <wp:inline distT="0" distB="0" distL="0" distR="0" wp14:anchorId="56FB13D2" wp14:editId="67F2B396">
            <wp:extent cx="3879850" cy="1714447"/>
            <wp:effectExtent l="0" t="0" r="635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633" cy="17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76CD" w14:textId="77777777" w:rsidR="00440AD9" w:rsidRDefault="00440AD9" w:rsidP="00C87EA4">
      <w:pPr>
        <w:rPr>
          <w:sz w:val="24"/>
          <w:szCs w:val="24"/>
        </w:rPr>
      </w:pPr>
    </w:p>
    <w:p w14:paraId="3DBF9ABA" w14:textId="799D41CA" w:rsidR="00440AD9" w:rsidRDefault="00D82BE4" w:rsidP="00C87EA4">
      <w:pPr>
        <w:rPr>
          <w:sz w:val="24"/>
          <w:szCs w:val="24"/>
        </w:rPr>
      </w:pPr>
      <w:r w:rsidRPr="00D82BE4">
        <w:rPr>
          <w:noProof/>
          <w:sz w:val="24"/>
          <w:szCs w:val="24"/>
        </w:rPr>
        <w:drawing>
          <wp:inline distT="0" distB="0" distL="0" distR="0" wp14:anchorId="20F1D613" wp14:editId="12060900">
            <wp:extent cx="3629025" cy="204016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6525" cy="20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D8FE" w14:textId="77777777" w:rsidR="001B3184" w:rsidRDefault="001B3184" w:rsidP="00C87EA4">
      <w:pPr>
        <w:rPr>
          <w:sz w:val="24"/>
          <w:szCs w:val="24"/>
        </w:rPr>
      </w:pPr>
    </w:p>
    <w:p w14:paraId="34509BEF" w14:textId="6B8F5D75" w:rsidR="001B3184" w:rsidRDefault="00497D05" w:rsidP="00C87EA4">
      <w:pPr>
        <w:rPr>
          <w:sz w:val="24"/>
          <w:szCs w:val="24"/>
        </w:rPr>
      </w:pPr>
      <w:r w:rsidRPr="00497D05">
        <w:rPr>
          <w:noProof/>
          <w:sz w:val="24"/>
          <w:szCs w:val="24"/>
        </w:rPr>
        <w:lastRenderedPageBreak/>
        <w:drawing>
          <wp:inline distT="0" distB="0" distL="0" distR="0" wp14:anchorId="76014E42" wp14:editId="4913DD96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4199" w14:textId="77777777" w:rsidR="00537AF9" w:rsidRDefault="00537AF9" w:rsidP="00C87EA4">
      <w:pPr>
        <w:rPr>
          <w:sz w:val="24"/>
          <w:szCs w:val="24"/>
        </w:rPr>
      </w:pPr>
    </w:p>
    <w:p w14:paraId="5175951A" w14:textId="77777777" w:rsidR="00537AF9" w:rsidRDefault="00537AF9" w:rsidP="00C87EA4">
      <w:pPr>
        <w:rPr>
          <w:sz w:val="24"/>
          <w:szCs w:val="24"/>
        </w:rPr>
      </w:pPr>
    </w:p>
    <w:p w14:paraId="3FA03544" w14:textId="77777777" w:rsidR="00EE708D" w:rsidRDefault="00EE708D" w:rsidP="00C87EA4">
      <w:pPr>
        <w:rPr>
          <w:sz w:val="24"/>
          <w:szCs w:val="24"/>
        </w:rPr>
      </w:pPr>
    </w:p>
    <w:p w14:paraId="5DCB6BD1" w14:textId="77777777" w:rsidR="00537AF9" w:rsidRDefault="00537AF9" w:rsidP="00C87EA4">
      <w:pPr>
        <w:rPr>
          <w:sz w:val="24"/>
          <w:szCs w:val="24"/>
        </w:rPr>
      </w:pPr>
    </w:p>
    <w:p w14:paraId="7E3467AE" w14:textId="77777777" w:rsidR="00DA24FF" w:rsidRDefault="00DA24FF" w:rsidP="00C87EA4">
      <w:pPr>
        <w:rPr>
          <w:sz w:val="24"/>
          <w:szCs w:val="24"/>
        </w:rPr>
      </w:pPr>
    </w:p>
    <w:p w14:paraId="189B6B67" w14:textId="77777777" w:rsidR="00537AF9" w:rsidRDefault="00537AF9" w:rsidP="00EE708D">
      <w:pPr>
        <w:spacing w:before="89"/>
        <w:ind w:left="-680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14:paraId="1D741A19" w14:textId="0C93F3AF" w:rsidR="00537AF9" w:rsidRDefault="00537AF9" w:rsidP="00537AF9">
      <w:pPr>
        <w:pStyle w:val="BodyText"/>
        <w:ind w:left="140"/>
        <w:rPr>
          <w:spacing w:val="-2"/>
        </w:rPr>
      </w:pPr>
      <w:r>
        <w:rPr>
          <w:sz w:val="28"/>
          <w:szCs w:val="28"/>
        </w:rPr>
        <w:t xml:space="preserve">               </w:t>
      </w:r>
      <w:proofErr w:type="gramStart"/>
      <w:r>
        <w:t>Thu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program has</w:t>
      </w:r>
      <w:r>
        <w:rPr>
          <w:spacing w:val="-1"/>
        </w:rPr>
        <w:t xml:space="preserve"> </w:t>
      </w:r>
      <w:r>
        <w:t>been successfully</w:t>
      </w:r>
      <w:r>
        <w:rPr>
          <w:spacing w:val="-1"/>
        </w:rPr>
        <w:t xml:space="preserve"> </w:t>
      </w:r>
      <w:r>
        <w:t>executed &amp;</w:t>
      </w:r>
      <w:r>
        <w:rPr>
          <w:spacing w:val="-3"/>
        </w:rPr>
        <w:t xml:space="preserve"> </w:t>
      </w:r>
      <w:r>
        <w:rPr>
          <w:spacing w:val="-2"/>
        </w:rPr>
        <w:t>verified.</w:t>
      </w:r>
    </w:p>
    <w:p w14:paraId="22F83A45" w14:textId="27E03DAA" w:rsidR="00B026AB" w:rsidRDefault="00B026AB" w:rsidP="00537AF9">
      <w:pPr>
        <w:pStyle w:val="BodyText"/>
        <w:ind w:left="140"/>
        <w:rPr>
          <w:spacing w:val="-2"/>
        </w:rPr>
      </w:pPr>
    </w:p>
    <w:p w14:paraId="60AA5901" w14:textId="022568B0" w:rsidR="00B026AB" w:rsidRDefault="00B026AB" w:rsidP="00537AF9">
      <w:pPr>
        <w:pStyle w:val="BodyText"/>
        <w:ind w:left="140"/>
        <w:rPr>
          <w:spacing w:val="-2"/>
        </w:rPr>
      </w:pPr>
    </w:p>
    <w:p w14:paraId="702DDBEF" w14:textId="2A5B6247" w:rsidR="00B026AB" w:rsidRDefault="00B026AB" w:rsidP="00537AF9">
      <w:pPr>
        <w:pStyle w:val="BodyText"/>
        <w:ind w:left="140"/>
        <w:rPr>
          <w:spacing w:val="-2"/>
        </w:rPr>
      </w:pPr>
    </w:p>
    <w:p w14:paraId="0ED61157" w14:textId="4563FE63" w:rsidR="00B026AB" w:rsidRDefault="00B026AB" w:rsidP="00537AF9">
      <w:pPr>
        <w:pStyle w:val="BodyText"/>
        <w:ind w:left="140"/>
        <w:rPr>
          <w:spacing w:val="-2"/>
        </w:rPr>
      </w:pPr>
    </w:p>
    <w:p w14:paraId="2822F641" w14:textId="604DF0BB" w:rsidR="00B026AB" w:rsidRDefault="00B026AB" w:rsidP="00537AF9">
      <w:pPr>
        <w:pStyle w:val="BodyText"/>
        <w:ind w:left="140"/>
        <w:rPr>
          <w:spacing w:val="-2"/>
        </w:rPr>
      </w:pPr>
    </w:p>
    <w:p w14:paraId="29191CF6" w14:textId="4378D9D7" w:rsidR="00B026AB" w:rsidRDefault="00B026AB" w:rsidP="00537AF9">
      <w:pPr>
        <w:pStyle w:val="BodyText"/>
        <w:ind w:left="140"/>
        <w:rPr>
          <w:spacing w:val="-2"/>
        </w:rPr>
      </w:pPr>
    </w:p>
    <w:p w14:paraId="0E49EA18" w14:textId="44A65E27" w:rsidR="00B026AB" w:rsidRDefault="00B026AB" w:rsidP="00537AF9">
      <w:pPr>
        <w:pStyle w:val="BodyText"/>
        <w:ind w:left="140"/>
        <w:rPr>
          <w:spacing w:val="-2"/>
        </w:rPr>
      </w:pPr>
    </w:p>
    <w:p w14:paraId="3D76EA4A" w14:textId="1606F6D9" w:rsidR="00B026AB" w:rsidRDefault="00B026AB" w:rsidP="00537AF9">
      <w:pPr>
        <w:pStyle w:val="BodyText"/>
        <w:ind w:left="140"/>
        <w:rPr>
          <w:spacing w:val="-2"/>
        </w:rPr>
      </w:pPr>
    </w:p>
    <w:p w14:paraId="24388DC5" w14:textId="28A3751E" w:rsidR="00B026AB" w:rsidRDefault="00B026AB" w:rsidP="00537AF9">
      <w:pPr>
        <w:pStyle w:val="BodyText"/>
        <w:ind w:left="140"/>
        <w:rPr>
          <w:spacing w:val="-2"/>
        </w:rPr>
      </w:pPr>
    </w:p>
    <w:p w14:paraId="21D0BC5E" w14:textId="5FD72C07" w:rsidR="00B026AB" w:rsidRDefault="00B026AB" w:rsidP="00537AF9">
      <w:pPr>
        <w:pStyle w:val="BodyText"/>
        <w:ind w:left="140"/>
        <w:rPr>
          <w:spacing w:val="-2"/>
        </w:rPr>
      </w:pPr>
    </w:p>
    <w:p w14:paraId="5CC0E621" w14:textId="6F4954CE" w:rsidR="00B026AB" w:rsidRDefault="00B026AB" w:rsidP="00537AF9">
      <w:pPr>
        <w:pStyle w:val="BodyText"/>
        <w:ind w:left="140"/>
        <w:rPr>
          <w:spacing w:val="-2"/>
        </w:rPr>
      </w:pPr>
    </w:p>
    <w:p w14:paraId="6B47545A" w14:textId="2A7BE1BB" w:rsidR="00B026AB" w:rsidRDefault="00B026AB" w:rsidP="00537AF9">
      <w:pPr>
        <w:pStyle w:val="BodyText"/>
        <w:ind w:left="140"/>
        <w:rPr>
          <w:spacing w:val="-2"/>
        </w:rPr>
      </w:pPr>
    </w:p>
    <w:p w14:paraId="6D8F7F19" w14:textId="350BDCD1" w:rsidR="00B026AB" w:rsidRDefault="00B026AB" w:rsidP="00537AF9">
      <w:pPr>
        <w:pStyle w:val="BodyText"/>
        <w:ind w:left="140"/>
        <w:rPr>
          <w:spacing w:val="-2"/>
        </w:rPr>
      </w:pPr>
    </w:p>
    <w:p w14:paraId="232305C9" w14:textId="11A1AAEB" w:rsidR="00B026AB" w:rsidRDefault="00B026AB" w:rsidP="00537AF9">
      <w:pPr>
        <w:pStyle w:val="BodyText"/>
        <w:ind w:left="140"/>
        <w:rPr>
          <w:spacing w:val="-2"/>
        </w:rPr>
      </w:pPr>
    </w:p>
    <w:p w14:paraId="0226A402" w14:textId="1F6EA1C4" w:rsidR="00B026AB" w:rsidRDefault="00B026AB" w:rsidP="00537AF9">
      <w:pPr>
        <w:pStyle w:val="BodyText"/>
        <w:ind w:left="140"/>
        <w:rPr>
          <w:spacing w:val="-2"/>
        </w:rPr>
      </w:pPr>
    </w:p>
    <w:p w14:paraId="7240A927" w14:textId="35A642EA" w:rsidR="00B026AB" w:rsidRDefault="00B026AB" w:rsidP="00537AF9">
      <w:pPr>
        <w:pStyle w:val="BodyText"/>
        <w:ind w:left="140"/>
        <w:rPr>
          <w:spacing w:val="-2"/>
        </w:rPr>
      </w:pPr>
    </w:p>
    <w:p w14:paraId="4661EDB0" w14:textId="35E85B3F" w:rsidR="00B026AB" w:rsidRDefault="00B026AB" w:rsidP="00537AF9">
      <w:pPr>
        <w:pStyle w:val="BodyText"/>
        <w:ind w:left="140"/>
        <w:rPr>
          <w:spacing w:val="-2"/>
        </w:rPr>
      </w:pPr>
    </w:p>
    <w:p w14:paraId="2E013F5A" w14:textId="00E833C5" w:rsidR="00B026AB" w:rsidRDefault="00B026AB" w:rsidP="00537AF9">
      <w:pPr>
        <w:pStyle w:val="BodyText"/>
        <w:ind w:left="140"/>
        <w:rPr>
          <w:spacing w:val="-2"/>
        </w:rPr>
      </w:pPr>
    </w:p>
    <w:p w14:paraId="6716B866" w14:textId="6DAD04DC" w:rsidR="00B026AB" w:rsidRDefault="00B026AB" w:rsidP="00537AF9">
      <w:pPr>
        <w:pStyle w:val="BodyText"/>
        <w:ind w:left="140"/>
        <w:rPr>
          <w:spacing w:val="-2"/>
        </w:rPr>
      </w:pPr>
    </w:p>
    <w:p w14:paraId="5BB83E78" w14:textId="77777777" w:rsidR="00B026AB" w:rsidRDefault="00B026AB" w:rsidP="00537AF9">
      <w:pPr>
        <w:pStyle w:val="BodyText"/>
        <w:ind w:left="140"/>
      </w:pPr>
    </w:p>
    <w:p w14:paraId="673084BB" w14:textId="25474870" w:rsidR="00DA24FF" w:rsidRDefault="00C017F5" w:rsidP="00C87EA4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53" behindDoc="0" locked="0" layoutInCell="1" allowOverlap="1" wp14:anchorId="3AB2BBD7" wp14:editId="33665056">
                <wp:simplePos x="0" y="0"/>
                <wp:positionH relativeFrom="margin">
                  <wp:posOffset>-520995</wp:posOffset>
                </wp:positionH>
                <wp:positionV relativeFrom="paragraph">
                  <wp:posOffset>-606056</wp:posOffset>
                </wp:positionV>
                <wp:extent cx="7070651" cy="1137684"/>
                <wp:effectExtent l="0" t="0" r="0" b="571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0651" cy="1137684"/>
                          <a:chOff x="0" y="1"/>
                          <a:chExt cx="7068709" cy="1168842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1"/>
                            <a:ext cx="7068709" cy="11688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63618" y="304862"/>
                            <a:ext cx="1026471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95184C" w14:textId="77777777" w:rsidR="00C017F5" w:rsidRDefault="00C017F5" w:rsidP="00C017F5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10</w:t>
                              </w:r>
                            </w:p>
                            <w:p w14:paraId="66D1BF20" w14:textId="77777777" w:rsidR="00C017F5" w:rsidRDefault="00C017F5" w:rsidP="00C017F5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2295133" y="482199"/>
                            <a:ext cx="3660140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E0C37" w14:textId="77777777" w:rsidR="00C017F5" w:rsidRDefault="00C017F5" w:rsidP="00C017F5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JavaScript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mplement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Function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2BBD7" id="Group 64" o:spid="_x0000_s1064" style="position:absolute;margin-left:-41pt;margin-top:-47.7pt;width:556.75pt;height:89.6pt;z-index:251658253;mso-wrap-distance-left:0;mso-wrap-distance-right:0;mso-position-horizontal-relative:margin;mso-width-relative:margin;mso-height-relative:margin" coordorigin="" coordsize="70687,1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GhjgMAAKUKAAAOAAAAZHJzL2Uyb0RvYy54bWzMVl2PmzoQfb9S/4Pl9y7YgCFos1VvP1aV&#10;qrZSt+qzAyagAubaTmD//R0bTLZpt622q6p5gHE8Ho/PmTPm8tnUtegolG5kv8XkIsRI9IUsm36/&#10;xZ9uXj/NMNKG9yVvZS+2+FZo/OzqyT+X45ALKmvZlkIhCNLrfBy2uDZmyINAF7XouL6Qg+hhspKq&#10;4waGah+Uio8QvWsDGoYsGKUqByULoTX8+3KexFcuflWJwryvKi0MarcYcjPuqdxzZ5/B1SXP94oP&#10;dVMsafAHZNHxpodN11AvueHooJpvQnVNoaSWlbkoZBfIqmoK4c4ApyHh2WmulTwM7iz7fNwPK0wA&#10;7RlODw5bvDt+UKgpt5jFGPW8A47ctgjGAM447HPwuVbDx+GDmk8I5ltZfNEwHZzP2/H+5DxVqrOL&#10;4KBocqjfrqiLyaAC/kzDNGQJwaiAOUKilGVua54XNZB3Wkdmtor61bqSZWm48StZlsXU+gQ8nzd2&#10;6a3pjAPUmD7BqH8Pxo81H4RjR1uIPIzJCca5qlgyA+m8LIoOVp3rBdDvYrSc9YTRT04KYB20uRbS&#10;wc2Pb7WBbaAeS2/x2lvF1HtTgUCsNFonDYMRSENhBNLYzWAP3Nh1NpQ10Qh8EUJZBNVSA12gwTRL&#10;XOl38ihupPM0ljQSRVFCKEZAK3UYAC8np7b/2pkm2WZ2dqoEX+/h38MSltKUpC4sISkL6c/8ozCK&#10;7vjHPhcf1799/O+k7V2KVmoxV5iF4yGwWPhCwMPCQsiGJmvN3ofN6pwyxtKlwH1G/j0nDy3OhQUh&#10;ZD/2dGmEiz+wSJiXjo/o33Pk+9P2ft9gAxSu5QP23QLVsm3K103bWgS12u9etAoduW3S7rcc8o4b&#10;SNlLxlo7Wd6C4kbo3Fus/ztwJTBq3/SgadvmvaG8sfOGMu0L6S4DR57S5mb6zNWABjC32IDi3kkv&#10;bZ57JdmzrL52ZS+fH4ysGiszl9uc0TKANmN755/oN8z3mxtIfScnxJhFz24OXcn2G2Smf6UVpP//&#10;ns7DIkbguoYCisI4m+uB574FkZCyOF3adJJGceh15BuYBch2oAVK21tcYzjDcG5SZ3yaaTe5a2hW&#10;8yNS/NcQBS1ovl9XopxCH0AUpZsEuqujKs4o2WwssyeqIsZCEoMO7I1KaZxufIt8XKrWgnokNf4C&#10;Ve5Gh28hd8kv3232Y+vu2Gnw9HV59T8AAAD//wMAUEsDBBQABgAIAAAAIQB20tGy4gAAAAsBAAAP&#10;AAAAZHJzL2Rvd25yZXYueG1sTI9Ba4NAEIXvhf6HZQq9JauxFmNcQwhtT6GQpFB6m+hEJe6suBs1&#10;/76bU3t7w3u8+V62nnQrBuptY1hBOA9AEBembLhS8HV8nyUgrEMusTVMCm5kYZ0/PmSYlmbkPQ0H&#10;VwlfwjZFBbVzXSqlLWrSaOemI/be2fQanT/7SpY9jr5ct3IRBK9SY8P+Q40dbWsqLoerVvAx4riJ&#10;wrdhdzlvbz/H+PN7F5JSz0/TZgXC0eT+wnDH9+iQe6aTuXJpRatgliz8FufFMn4BcU8EURiDOClI&#10;ogRknsn/G/JfAAAA//8DAFBLAQItABQABgAIAAAAIQC2gziS/gAAAOEBAAATAAAAAAAAAAAAAAAA&#10;AAAAAABbQ29udGVudF9UeXBlc10ueG1sUEsBAi0AFAAGAAgAAAAhADj9If/WAAAAlAEAAAsAAAAA&#10;AAAAAAAAAAAALwEAAF9yZWxzLy5yZWxzUEsBAi0AFAAGAAgAAAAhAFLXUaGOAwAApQoAAA4AAAAA&#10;AAAAAAAAAAAALgIAAGRycy9lMm9Eb2MueG1sUEsBAi0AFAAGAAgAAAAhAHbS0bLiAAAACwEAAA8A&#10;AAAAAAAAAAAAAAAA6AUAAGRycy9kb3ducmV2LnhtbFBLBQYAAAAABAAEAPMAAAD3BgAAAAA=&#10;">
                <v:shape id="Graphic 65" o:spid="_x0000_s1065" style="position:absolute;width:70687;height:11688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/zxAAAANsAAAAPAAAAZHJzL2Rvd25yZXYueG1sRI9PawIx&#10;FMTvhX6H8Aq9SM22UJHVKGVBKPRQde39sXn7R5OXbRLd9dubgtDjMDO/YZbr0RpxIR86xwpepxkI&#10;4srpjhsFh3LzMgcRIrJG45gUXCnAevX4sMRcu4F3dNnHRiQIhxwVtDH2uZShaslimLqeOHm18xZj&#10;kr6R2uOQ4NbItyybSYsdp4UWeypaqk77s1XwdZyUkx8sCnP93dR+e/4ezLFW6vlp/FiAiDTG//C9&#10;/akVzN7h70v6AXJ1AwAA//8DAFBLAQItABQABgAIAAAAIQDb4fbL7gAAAIUBAAATAAAAAAAAAAAA&#10;AAAAAAAAAABbQ29udGVudF9UeXBlc10ueG1sUEsBAi0AFAAGAAgAAAAhAFr0LFu/AAAAFQEAAAsA&#10;AAAAAAAAAAAAAAAAHwEAAF9yZWxzLy5yZWxzUEsBAi0AFAAGAAgAAAAhAMkOj/PEAAAA2wAAAA8A&#10;AAAAAAAAAAAAAAAABwIAAGRycy9kb3ducmV2LnhtbFBLBQYAAAAAAwADALcAAAD4AgAAAAA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66" o:spid="_x0000_s1066" type="#_x0000_t202" style="position:absolute;left:636;top:3048;width:10264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495184C" w14:textId="77777777" w:rsidR="00C017F5" w:rsidRDefault="00C017F5" w:rsidP="00C017F5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10</w:t>
                        </w:r>
                      </w:p>
                      <w:p w14:paraId="66D1BF20" w14:textId="77777777" w:rsidR="00C017F5" w:rsidRDefault="00C017F5" w:rsidP="00C017F5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67" o:spid="_x0000_s1067" type="#_x0000_t202" style="position:absolute;left:22951;top:4821;width:3660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179E0C37" w14:textId="77777777" w:rsidR="00C017F5" w:rsidRDefault="00C017F5" w:rsidP="00C017F5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JavaScript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o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mplement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Function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07A950" w14:textId="77777777" w:rsidR="00DA24FF" w:rsidRDefault="00DA24FF" w:rsidP="00C87EA4">
      <w:pPr>
        <w:rPr>
          <w:sz w:val="24"/>
          <w:szCs w:val="24"/>
        </w:rPr>
      </w:pPr>
    </w:p>
    <w:p w14:paraId="009C2941" w14:textId="77777777" w:rsidR="00DA24FF" w:rsidRDefault="00DA24FF" w:rsidP="00C87EA4">
      <w:pPr>
        <w:rPr>
          <w:sz w:val="24"/>
          <w:szCs w:val="24"/>
        </w:rPr>
      </w:pPr>
    </w:p>
    <w:p w14:paraId="24629092" w14:textId="77777777" w:rsidR="00DA24FF" w:rsidRDefault="00DA24FF" w:rsidP="00C87EA4">
      <w:pPr>
        <w:rPr>
          <w:sz w:val="24"/>
          <w:szCs w:val="24"/>
        </w:rPr>
      </w:pPr>
    </w:p>
    <w:p w14:paraId="6D0FE668" w14:textId="77777777" w:rsidR="00992AD0" w:rsidRDefault="00992AD0" w:rsidP="0033065F">
      <w:pPr>
        <w:rPr>
          <w:sz w:val="24"/>
          <w:szCs w:val="24"/>
        </w:rPr>
      </w:pPr>
    </w:p>
    <w:p w14:paraId="18BDFC2C" w14:textId="77777777" w:rsidR="00992AD0" w:rsidRDefault="00992AD0" w:rsidP="007C6939">
      <w:pPr>
        <w:spacing w:before="76"/>
        <w:ind w:left="-680"/>
        <w:rPr>
          <w:b/>
          <w:spacing w:val="-2"/>
          <w:sz w:val="28"/>
        </w:rPr>
      </w:pPr>
      <w:r>
        <w:rPr>
          <w:b/>
          <w:spacing w:val="-2"/>
          <w:sz w:val="28"/>
        </w:rPr>
        <w:t>PROGRAM:</w:t>
      </w:r>
    </w:p>
    <w:p w14:paraId="3A0A8035" w14:textId="77777777" w:rsidR="0033065F" w:rsidRDefault="0033065F" w:rsidP="00C87EA4">
      <w:pPr>
        <w:rPr>
          <w:sz w:val="24"/>
          <w:szCs w:val="24"/>
        </w:rPr>
      </w:pPr>
    </w:p>
    <w:p w14:paraId="58D430E3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!DOCTYPE html&gt;</w:t>
      </w:r>
    </w:p>
    <w:p w14:paraId="5F646C20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html&gt;</w:t>
      </w:r>
    </w:p>
    <w:p w14:paraId="2A94E48A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body&gt;</w:t>
      </w:r>
    </w:p>
    <w:p w14:paraId="2D103E9A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h1&gt;operators&lt;/h1&gt;</w:t>
      </w:r>
    </w:p>
    <w:p w14:paraId="633E63D3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p&gt;1.Arithmetic &lt;</w:t>
      </w:r>
      <w:proofErr w:type="spellStart"/>
      <w:r w:rsidRPr="007978BD">
        <w:rPr>
          <w:sz w:val="24"/>
          <w:szCs w:val="24"/>
        </w:rPr>
        <w:t>br</w:t>
      </w:r>
      <w:proofErr w:type="spellEnd"/>
      <w:r w:rsidRPr="007978BD">
        <w:rPr>
          <w:sz w:val="24"/>
          <w:szCs w:val="24"/>
        </w:rPr>
        <w:t>&gt;2.Assignment &lt;</w:t>
      </w:r>
      <w:proofErr w:type="spellStart"/>
      <w:r w:rsidRPr="007978BD">
        <w:rPr>
          <w:sz w:val="24"/>
          <w:szCs w:val="24"/>
        </w:rPr>
        <w:t>br</w:t>
      </w:r>
      <w:proofErr w:type="spellEnd"/>
      <w:r w:rsidRPr="007978BD">
        <w:rPr>
          <w:sz w:val="24"/>
          <w:szCs w:val="24"/>
        </w:rPr>
        <w:t>&gt;&lt;/p&gt;</w:t>
      </w:r>
    </w:p>
    <w:p w14:paraId="6B88733C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button onclick="</w:t>
      </w:r>
      <w:proofErr w:type="spellStart"/>
      <w:proofErr w:type="gramStart"/>
      <w:r w:rsidRPr="007978BD">
        <w:rPr>
          <w:sz w:val="24"/>
          <w:szCs w:val="24"/>
        </w:rPr>
        <w:t>myFunction</w:t>
      </w:r>
      <w:proofErr w:type="spellEnd"/>
      <w:r w:rsidRPr="007978BD">
        <w:rPr>
          <w:sz w:val="24"/>
          <w:szCs w:val="24"/>
        </w:rPr>
        <w:t>(</w:t>
      </w:r>
      <w:proofErr w:type="gramEnd"/>
      <w:r w:rsidRPr="007978BD">
        <w:rPr>
          <w:sz w:val="24"/>
          <w:szCs w:val="24"/>
        </w:rPr>
        <w:t>)"&gt;Try it&lt;/button&gt;</w:t>
      </w:r>
    </w:p>
    <w:p w14:paraId="6CB9BFFA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p id="d1"&gt;&lt;/p&gt;</w:t>
      </w:r>
    </w:p>
    <w:p w14:paraId="2D06CB57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p id="d2"&gt;&lt;/p&gt;</w:t>
      </w:r>
    </w:p>
    <w:p w14:paraId="78B38345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p id="d3"&gt;&lt;/p&gt;</w:t>
      </w:r>
    </w:p>
    <w:p w14:paraId="19BFF6E3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p id="d4"&gt;&lt;/p&gt;</w:t>
      </w:r>
    </w:p>
    <w:p w14:paraId="746F3003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p id="d5"&gt;&lt;/p&gt;</w:t>
      </w:r>
    </w:p>
    <w:p w14:paraId="6891E337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p id="d6"&gt;&lt;/p&gt;</w:t>
      </w:r>
    </w:p>
    <w:p w14:paraId="3FC6A633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p id="d7"&gt;&lt;/p&gt;</w:t>
      </w:r>
    </w:p>
    <w:p w14:paraId="42E2B79D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script&gt;</w:t>
      </w:r>
    </w:p>
    <w:p w14:paraId="0EAAC7A6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 xml:space="preserve">function </w:t>
      </w:r>
      <w:proofErr w:type="spellStart"/>
      <w:proofErr w:type="gramStart"/>
      <w:r w:rsidRPr="007978BD">
        <w:rPr>
          <w:sz w:val="24"/>
          <w:szCs w:val="24"/>
        </w:rPr>
        <w:t>myFunction</w:t>
      </w:r>
      <w:proofErr w:type="spellEnd"/>
      <w:r w:rsidRPr="007978BD">
        <w:rPr>
          <w:sz w:val="24"/>
          <w:szCs w:val="24"/>
        </w:rPr>
        <w:t>(</w:t>
      </w:r>
      <w:proofErr w:type="gramEnd"/>
      <w:r w:rsidRPr="007978BD">
        <w:rPr>
          <w:sz w:val="24"/>
          <w:szCs w:val="24"/>
        </w:rPr>
        <w:t>) {</w:t>
      </w:r>
    </w:p>
    <w:p w14:paraId="48B9D4F7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 xml:space="preserve">let num = </w:t>
      </w:r>
      <w:proofErr w:type="gramStart"/>
      <w:r w:rsidRPr="007978BD">
        <w:rPr>
          <w:sz w:val="24"/>
          <w:szCs w:val="24"/>
        </w:rPr>
        <w:t>prompt(</w:t>
      </w:r>
      <w:proofErr w:type="gramEnd"/>
      <w:r w:rsidRPr="007978BD">
        <w:rPr>
          <w:sz w:val="24"/>
          <w:szCs w:val="24"/>
        </w:rPr>
        <w:t xml:space="preserve">"Please select the operator"); </w:t>
      </w:r>
    </w:p>
    <w:p w14:paraId="1C2BE146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if (num==1) {</w:t>
      </w:r>
    </w:p>
    <w:p w14:paraId="5A6DF03A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 xml:space="preserve">let num1 = </w:t>
      </w:r>
      <w:proofErr w:type="gramStart"/>
      <w:r w:rsidRPr="007978BD">
        <w:rPr>
          <w:sz w:val="24"/>
          <w:szCs w:val="24"/>
        </w:rPr>
        <w:t>prompt(</w:t>
      </w:r>
      <w:proofErr w:type="gramEnd"/>
      <w:r w:rsidRPr="007978BD">
        <w:rPr>
          <w:sz w:val="24"/>
          <w:szCs w:val="24"/>
        </w:rPr>
        <w:t xml:space="preserve">"Please enter the first number"); </w:t>
      </w:r>
    </w:p>
    <w:p w14:paraId="46A5CAF2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 xml:space="preserve">let num2 = </w:t>
      </w:r>
      <w:proofErr w:type="gramStart"/>
      <w:r w:rsidRPr="007978BD">
        <w:rPr>
          <w:sz w:val="24"/>
          <w:szCs w:val="24"/>
        </w:rPr>
        <w:t>prompt(</w:t>
      </w:r>
      <w:proofErr w:type="gramEnd"/>
      <w:r w:rsidRPr="007978BD">
        <w:rPr>
          <w:sz w:val="24"/>
          <w:szCs w:val="24"/>
        </w:rPr>
        <w:t xml:space="preserve">"Please enter the second number"); </w:t>
      </w:r>
    </w:p>
    <w:p w14:paraId="616772A4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var a =</w:t>
      </w:r>
      <w:proofErr w:type="spellStart"/>
      <w:r w:rsidRPr="007978BD">
        <w:rPr>
          <w:sz w:val="24"/>
          <w:szCs w:val="24"/>
        </w:rPr>
        <w:t>parseInt</w:t>
      </w:r>
      <w:proofErr w:type="spellEnd"/>
      <w:r w:rsidRPr="007978BD">
        <w:rPr>
          <w:sz w:val="24"/>
          <w:szCs w:val="24"/>
        </w:rPr>
        <w:t>(num1);</w:t>
      </w:r>
    </w:p>
    <w:p w14:paraId="58A5D76A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var b =</w:t>
      </w:r>
      <w:proofErr w:type="spellStart"/>
      <w:r w:rsidRPr="007978BD">
        <w:rPr>
          <w:sz w:val="24"/>
          <w:szCs w:val="24"/>
        </w:rPr>
        <w:t>parseInt</w:t>
      </w:r>
      <w:proofErr w:type="spellEnd"/>
      <w:r w:rsidRPr="007978BD">
        <w:rPr>
          <w:sz w:val="24"/>
          <w:szCs w:val="24"/>
        </w:rPr>
        <w:t xml:space="preserve">(num2); </w:t>
      </w:r>
    </w:p>
    <w:p w14:paraId="6D45F58A" w14:textId="77777777" w:rsidR="007978BD" w:rsidRPr="007978BD" w:rsidRDefault="007978BD" w:rsidP="007978BD">
      <w:pPr>
        <w:rPr>
          <w:sz w:val="24"/>
          <w:szCs w:val="24"/>
        </w:rPr>
      </w:pPr>
      <w:proofErr w:type="spellStart"/>
      <w:proofErr w:type="gramStart"/>
      <w:r w:rsidRPr="007978BD">
        <w:rPr>
          <w:sz w:val="24"/>
          <w:szCs w:val="24"/>
        </w:rPr>
        <w:t>document.getElementById</w:t>
      </w:r>
      <w:proofErr w:type="spellEnd"/>
      <w:proofErr w:type="gramEnd"/>
      <w:r w:rsidRPr="007978BD">
        <w:rPr>
          <w:sz w:val="24"/>
          <w:szCs w:val="24"/>
        </w:rPr>
        <w:t>("d1").</w:t>
      </w:r>
      <w:proofErr w:type="spellStart"/>
      <w:r w:rsidRPr="007978BD">
        <w:rPr>
          <w:sz w:val="24"/>
          <w:szCs w:val="24"/>
        </w:rPr>
        <w:t>innerHTML</w:t>
      </w:r>
      <w:proofErr w:type="spellEnd"/>
      <w:r w:rsidRPr="007978BD">
        <w:rPr>
          <w:sz w:val="24"/>
          <w:szCs w:val="24"/>
        </w:rPr>
        <w:t xml:space="preserve"> = "subtraction of two numbers " + (a-b) ;</w:t>
      </w:r>
    </w:p>
    <w:p w14:paraId="2FE9AEE3" w14:textId="77777777" w:rsidR="007978BD" w:rsidRPr="007978BD" w:rsidRDefault="007978BD" w:rsidP="007978BD">
      <w:pPr>
        <w:rPr>
          <w:sz w:val="24"/>
          <w:szCs w:val="24"/>
        </w:rPr>
      </w:pPr>
      <w:proofErr w:type="spellStart"/>
      <w:proofErr w:type="gramStart"/>
      <w:r w:rsidRPr="007978BD">
        <w:rPr>
          <w:sz w:val="24"/>
          <w:szCs w:val="24"/>
        </w:rPr>
        <w:t>document.getElementById</w:t>
      </w:r>
      <w:proofErr w:type="spellEnd"/>
      <w:proofErr w:type="gramEnd"/>
      <w:r w:rsidRPr="007978BD">
        <w:rPr>
          <w:sz w:val="24"/>
          <w:szCs w:val="24"/>
        </w:rPr>
        <w:t>("d2").</w:t>
      </w:r>
      <w:proofErr w:type="spellStart"/>
      <w:r w:rsidRPr="007978BD">
        <w:rPr>
          <w:sz w:val="24"/>
          <w:szCs w:val="24"/>
        </w:rPr>
        <w:t>innerHTML</w:t>
      </w:r>
      <w:proofErr w:type="spellEnd"/>
      <w:r w:rsidRPr="007978BD">
        <w:rPr>
          <w:sz w:val="24"/>
          <w:szCs w:val="24"/>
        </w:rPr>
        <w:t xml:space="preserve"> = "addition of two numbers " + (</w:t>
      </w:r>
      <w:proofErr w:type="spellStart"/>
      <w:r w:rsidRPr="007978BD">
        <w:rPr>
          <w:sz w:val="24"/>
          <w:szCs w:val="24"/>
        </w:rPr>
        <w:t>a+b</w:t>
      </w:r>
      <w:proofErr w:type="spellEnd"/>
      <w:r w:rsidRPr="007978BD">
        <w:rPr>
          <w:sz w:val="24"/>
          <w:szCs w:val="24"/>
        </w:rPr>
        <w:t xml:space="preserve">) ; </w:t>
      </w:r>
    </w:p>
    <w:p w14:paraId="32E708C4" w14:textId="77777777" w:rsidR="007978BD" w:rsidRPr="007978BD" w:rsidRDefault="007978BD" w:rsidP="007978BD">
      <w:pPr>
        <w:rPr>
          <w:sz w:val="24"/>
          <w:szCs w:val="24"/>
        </w:rPr>
      </w:pPr>
      <w:proofErr w:type="spellStart"/>
      <w:proofErr w:type="gramStart"/>
      <w:r w:rsidRPr="007978BD">
        <w:rPr>
          <w:sz w:val="24"/>
          <w:szCs w:val="24"/>
        </w:rPr>
        <w:t>document.getElementById</w:t>
      </w:r>
      <w:proofErr w:type="spellEnd"/>
      <w:proofErr w:type="gramEnd"/>
      <w:r w:rsidRPr="007978BD">
        <w:rPr>
          <w:sz w:val="24"/>
          <w:szCs w:val="24"/>
        </w:rPr>
        <w:t>("d3").</w:t>
      </w:r>
      <w:proofErr w:type="spellStart"/>
      <w:r w:rsidRPr="007978BD">
        <w:rPr>
          <w:sz w:val="24"/>
          <w:szCs w:val="24"/>
        </w:rPr>
        <w:t>innerHTML</w:t>
      </w:r>
      <w:proofErr w:type="spellEnd"/>
      <w:r w:rsidRPr="007978BD">
        <w:rPr>
          <w:sz w:val="24"/>
          <w:szCs w:val="24"/>
        </w:rPr>
        <w:t xml:space="preserve"> = "multiplication of two numbers " + (a*b) ; </w:t>
      </w:r>
      <w:proofErr w:type="spellStart"/>
      <w:r w:rsidRPr="007978BD">
        <w:rPr>
          <w:sz w:val="24"/>
          <w:szCs w:val="24"/>
        </w:rPr>
        <w:t>document.getElementById</w:t>
      </w:r>
      <w:proofErr w:type="spellEnd"/>
      <w:r w:rsidRPr="007978BD">
        <w:rPr>
          <w:sz w:val="24"/>
          <w:szCs w:val="24"/>
        </w:rPr>
        <w:t>("d4").</w:t>
      </w:r>
      <w:proofErr w:type="spellStart"/>
      <w:r w:rsidRPr="007978BD">
        <w:rPr>
          <w:sz w:val="24"/>
          <w:szCs w:val="24"/>
        </w:rPr>
        <w:t>innerHTML</w:t>
      </w:r>
      <w:proofErr w:type="spellEnd"/>
      <w:r w:rsidRPr="007978BD">
        <w:rPr>
          <w:sz w:val="24"/>
          <w:szCs w:val="24"/>
        </w:rPr>
        <w:t xml:space="preserve"> = "Division of two numbers " + (a/b) ; </w:t>
      </w:r>
    </w:p>
    <w:p w14:paraId="644819EC" w14:textId="77777777" w:rsidR="007978BD" w:rsidRPr="007978BD" w:rsidRDefault="007978BD" w:rsidP="007978BD">
      <w:pPr>
        <w:rPr>
          <w:sz w:val="24"/>
          <w:szCs w:val="24"/>
        </w:rPr>
      </w:pPr>
      <w:proofErr w:type="spellStart"/>
      <w:proofErr w:type="gramStart"/>
      <w:r w:rsidRPr="007978BD">
        <w:rPr>
          <w:sz w:val="24"/>
          <w:szCs w:val="24"/>
        </w:rPr>
        <w:t>document.getElementById</w:t>
      </w:r>
      <w:proofErr w:type="spellEnd"/>
      <w:proofErr w:type="gramEnd"/>
      <w:r w:rsidRPr="007978BD">
        <w:rPr>
          <w:sz w:val="24"/>
          <w:szCs w:val="24"/>
        </w:rPr>
        <w:t>("d5").</w:t>
      </w:r>
      <w:proofErr w:type="spellStart"/>
      <w:r w:rsidRPr="007978BD">
        <w:rPr>
          <w:sz w:val="24"/>
          <w:szCs w:val="24"/>
        </w:rPr>
        <w:t>innerHTML</w:t>
      </w:r>
      <w:proofErr w:type="spellEnd"/>
      <w:r w:rsidRPr="007978BD">
        <w:rPr>
          <w:sz w:val="24"/>
          <w:szCs w:val="24"/>
        </w:rPr>
        <w:t xml:space="preserve"> = "modulus of two numbers " + (</w:t>
      </w:r>
      <w:proofErr w:type="spellStart"/>
      <w:r w:rsidRPr="007978BD">
        <w:rPr>
          <w:sz w:val="24"/>
          <w:szCs w:val="24"/>
        </w:rPr>
        <w:t>a%b</w:t>
      </w:r>
      <w:proofErr w:type="spellEnd"/>
      <w:r w:rsidRPr="007978BD">
        <w:rPr>
          <w:sz w:val="24"/>
          <w:szCs w:val="24"/>
        </w:rPr>
        <w:t xml:space="preserve">) ; </w:t>
      </w:r>
    </w:p>
    <w:p w14:paraId="44EF51E6" w14:textId="5FE1E0EA" w:rsidR="007978BD" w:rsidRPr="007978BD" w:rsidRDefault="007978BD" w:rsidP="007978BD">
      <w:pPr>
        <w:rPr>
          <w:sz w:val="24"/>
          <w:szCs w:val="24"/>
        </w:rPr>
      </w:pPr>
      <w:proofErr w:type="spellStart"/>
      <w:proofErr w:type="gramStart"/>
      <w:r w:rsidRPr="007978BD">
        <w:rPr>
          <w:sz w:val="24"/>
          <w:szCs w:val="24"/>
        </w:rPr>
        <w:t>document.getElementById</w:t>
      </w:r>
      <w:proofErr w:type="spellEnd"/>
      <w:proofErr w:type="gramEnd"/>
      <w:r w:rsidRPr="007978BD">
        <w:rPr>
          <w:sz w:val="24"/>
          <w:szCs w:val="24"/>
        </w:rPr>
        <w:t>("d6").</w:t>
      </w:r>
      <w:proofErr w:type="spellStart"/>
      <w:r w:rsidRPr="007978BD">
        <w:rPr>
          <w:sz w:val="24"/>
          <w:szCs w:val="24"/>
        </w:rPr>
        <w:t>innerHTML</w:t>
      </w:r>
      <w:proofErr w:type="spellEnd"/>
      <w:r w:rsidRPr="007978BD">
        <w:rPr>
          <w:sz w:val="24"/>
          <w:szCs w:val="24"/>
        </w:rPr>
        <w:t xml:space="preserve"> =</w:t>
      </w:r>
    </w:p>
    <w:p w14:paraId="2C25B58E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"increment of two numbers " + (++a</w:t>
      </w:r>
      <w:proofErr w:type="gramStart"/>
      <w:r w:rsidRPr="007978BD">
        <w:rPr>
          <w:sz w:val="24"/>
          <w:szCs w:val="24"/>
        </w:rPr>
        <w:t>) ;</w:t>
      </w:r>
      <w:proofErr w:type="gramEnd"/>
      <w:r w:rsidRPr="007978BD">
        <w:rPr>
          <w:sz w:val="24"/>
          <w:szCs w:val="24"/>
        </w:rPr>
        <w:t xml:space="preserve"> </w:t>
      </w:r>
    </w:p>
    <w:p w14:paraId="3DB2C9A0" w14:textId="77777777" w:rsidR="007978BD" w:rsidRPr="007978BD" w:rsidRDefault="007978BD" w:rsidP="007978BD">
      <w:pPr>
        <w:rPr>
          <w:sz w:val="24"/>
          <w:szCs w:val="24"/>
        </w:rPr>
      </w:pPr>
      <w:proofErr w:type="spellStart"/>
      <w:proofErr w:type="gramStart"/>
      <w:r w:rsidRPr="007978BD">
        <w:rPr>
          <w:sz w:val="24"/>
          <w:szCs w:val="24"/>
        </w:rPr>
        <w:t>document.getElementById</w:t>
      </w:r>
      <w:proofErr w:type="spellEnd"/>
      <w:proofErr w:type="gramEnd"/>
      <w:r w:rsidRPr="007978BD">
        <w:rPr>
          <w:sz w:val="24"/>
          <w:szCs w:val="24"/>
        </w:rPr>
        <w:t>("d7").</w:t>
      </w:r>
      <w:proofErr w:type="spellStart"/>
      <w:r w:rsidRPr="007978BD">
        <w:rPr>
          <w:sz w:val="24"/>
          <w:szCs w:val="24"/>
        </w:rPr>
        <w:t>innerHTML</w:t>
      </w:r>
      <w:proofErr w:type="spellEnd"/>
      <w:r w:rsidRPr="007978BD">
        <w:rPr>
          <w:sz w:val="24"/>
          <w:szCs w:val="24"/>
        </w:rPr>
        <w:t xml:space="preserve"> = "decrement of two numbers " + (--a) ;</w:t>
      </w:r>
    </w:p>
    <w:p w14:paraId="0EEDCC14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}</w:t>
      </w:r>
    </w:p>
    <w:p w14:paraId="53BAE3A5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else if(num==</w:t>
      </w:r>
      <w:proofErr w:type="gramStart"/>
      <w:r w:rsidRPr="007978BD">
        <w:rPr>
          <w:sz w:val="24"/>
          <w:szCs w:val="24"/>
        </w:rPr>
        <w:t>2){</w:t>
      </w:r>
      <w:proofErr w:type="gramEnd"/>
    </w:p>
    <w:p w14:paraId="43BC1C9D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 xml:space="preserve">let num1 = </w:t>
      </w:r>
      <w:proofErr w:type="gramStart"/>
      <w:r w:rsidRPr="007978BD">
        <w:rPr>
          <w:sz w:val="24"/>
          <w:szCs w:val="24"/>
        </w:rPr>
        <w:t>prompt(</w:t>
      </w:r>
      <w:proofErr w:type="gramEnd"/>
      <w:r w:rsidRPr="007978BD">
        <w:rPr>
          <w:sz w:val="24"/>
          <w:szCs w:val="24"/>
        </w:rPr>
        <w:t xml:space="preserve">"Please enter the first number"); </w:t>
      </w:r>
    </w:p>
    <w:p w14:paraId="22A28D8D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var a =</w:t>
      </w:r>
      <w:proofErr w:type="spellStart"/>
      <w:r w:rsidRPr="007978BD">
        <w:rPr>
          <w:sz w:val="24"/>
          <w:szCs w:val="24"/>
        </w:rPr>
        <w:t>parseInt</w:t>
      </w:r>
      <w:proofErr w:type="spellEnd"/>
      <w:r w:rsidRPr="007978BD">
        <w:rPr>
          <w:sz w:val="24"/>
          <w:szCs w:val="24"/>
        </w:rPr>
        <w:t xml:space="preserve">(num1); </w:t>
      </w:r>
    </w:p>
    <w:p w14:paraId="511D1DE2" w14:textId="77777777" w:rsidR="007978BD" w:rsidRPr="007978BD" w:rsidRDefault="007978BD" w:rsidP="007978BD">
      <w:pPr>
        <w:rPr>
          <w:sz w:val="24"/>
          <w:szCs w:val="24"/>
        </w:rPr>
      </w:pPr>
      <w:proofErr w:type="spellStart"/>
      <w:proofErr w:type="gramStart"/>
      <w:r w:rsidRPr="007978BD">
        <w:rPr>
          <w:sz w:val="24"/>
          <w:szCs w:val="24"/>
        </w:rPr>
        <w:t>document.getElementById</w:t>
      </w:r>
      <w:proofErr w:type="spellEnd"/>
      <w:proofErr w:type="gramEnd"/>
      <w:r w:rsidRPr="007978BD">
        <w:rPr>
          <w:sz w:val="24"/>
          <w:szCs w:val="24"/>
        </w:rPr>
        <w:t>("d1").</w:t>
      </w:r>
      <w:proofErr w:type="spellStart"/>
      <w:r w:rsidRPr="007978BD">
        <w:rPr>
          <w:sz w:val="24"/>
          <w:szCs w:val="24"/>
        </w:rPr>
        <w:t>innerHTML</w:t>
      </w:r>
      <w:proofErr w:type="spellEnd"/>
      <w:r w:rsidRPr="007978BD">
        <w:rPr>
          <w:sz w:val="24"/>
          <w:szCs w:val="24"/>
        </w:rPr>
        <w:t xml:space="preserve"> = "Addition assignment +7" +" = " +(a+=8) ; </w:t>
      </w:r>
      <w:proofErr w:type="spellStart"/>
      <w:r w:rsidRPr="007978BD">
        <w:rPr>
          <w:sz w:val="24"/>
          <w:szCs w:val="24"/>
        </w:rPr>
        <w:t>document.getElementById</w:t>
      </w:r>
      <w:proofErr w:type="spellEnd"/>
      <w:r w:rsidRPr="007978BD">
        <w:rPr>
          <w:sz w:val="24"/>
          <w:szCs w:val="24"/>
        </w:rPr>
        <w:t>("d2").</w:t>
      </w:r>
      <w:proofErr w:type="spellStart"/>
      <w:r w:rsidRPr="007978BD">
        <w:rPr>
          <w:sz w:val="24"/>
          <w:szCs w:val="24"/>
        </w:rPr>
        <w:t>innerHTML</w:t>
      </w:r>
      <w:proofErr w:type="spellEnd"/>
      <w:r w:rsidRPr="007978BD">
        <w:rPr>
          <w:sz w:val="24"/>
          <w:szCs w:val="24"/>
        </w:rPr>
        <w:t xml:space="preserve"> = "</w:t>
      </w:r>
      <w:proofErr w:type="spellStart"/>
      <w:r w:rsidRPr="007978BD">
        <w:rPr>
          <w:sz w:val="24"/>
          <w:szCs w:val="24"/>
        </w:rPr>
        <w:t>subrtraction</w:t>
      </w:r>
      <w:proofErr w:type="spellEnd"/>
      <w:r w:rsidRPr="007978BD">
        <w:rPr>
          <w:sz w:val="24"/>
          <w:szCs w:val="24"/>
        </w:rPr>
        <w:t xml:space="preserve"> assignment -3" +" = " + (a-=2) ; </w:t>
      </w:r>
      <w:proofErr w:type="spellStart"/>
      <w:r w:rsidRPr="007978BD">
        <w:rPr>
          <w:sz w:val="24"/>
          <w:szCs w:val="24"/>
        </w:rPr>
        <w:t>document.getElementById</w:t>
      </w:r>
      <w:proofErr w:type="spellEnd"/>
      <w:r w:rsidRPr="007978BD">
        <w:rPr>
          <w:sz w:val="24"/>
          <w:szCs w:val="24"/>
        </w:rPr>
        <w:t>("d3").</w:t>
      </w:r>
      <w:proofErr w:type="spellStart"/>
      <w:r w:rsidRPr="007978BD">
        <w:rPr>
          <w:sz w:val="24"/>
          <w:szCs w:val="24"/>
        </w:rPr>
        <w:t>innerHTML</w:t>
      </w:r>
      <w:proofErr w:type="spellEnd"/>
      <w:r w:rsidRPr="007978BD">
        <w:rPr>
          <w:sz w:val="24"/>
          <w:szCs w:val="24"/>
        </w:rPr>
        <w:t xml:space="preserve"> = "Multiplication assignment 3" + " = " +(a=2) ; </w:t>
      </w:r>
      <w:proofErr w:type="spellStart"/>
      <w:r w:rsidRPr="007978BD">
        <w:rPr>
          <w:sz w:val="24"/>
          <w:szCs w:val="24"/>
        </w:rPr>
        <w:t>document.getElementById</w:t>
      </w:r>
      <w:proofErr w:type="spellEnd"/>
      <w:r w:rsidRPr="007978BD">
        <w:rPr>
          <w:sz w:val="24"/>
          <w:szCs w:val="24"/>
        </w:rPr>
        <w:t>("d4").</w:t>
      </w:r>
      <w:proofErr w:type="spellStart"/>
      <w:r w:rsidRPr="007978BD">
        <w:rPr>
          <w:sz w:val="24"/>
          <w:szCs w:val="24"/>
        </w:rPr>
        <w:t>innerHTML</w:t>
      </w:r>
      <w:proofErr w:type="spellEnd"/>
      <w:r w:rsidRPr="007978BD">
        <w:rPr>
          <w:sz w:val="24"/>
          <w:szCs w:val="24"/>
        </w:rPr>
        <w:t xml:space="preserve"> = "Division assignment /3" + " = " +(a/=2) ;</w:t>
      </w:r>
    </w:p>
    <w:p w14:paraId="651041C3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}</w:t>
      </w:r>
    </w:p>
    <w:p w14:paraId="3BB7CDCD" w14:textId="77777777" w:rsidR="007978BD" w:rsidRPr="007978BD" w:rsidRDefault="007978BD" w:rsidP="007978BD">
      <w:pPr>
        <w:rPr>
          <w:sz w:val="24"/>
          <w:szCs w:val="24"/>
        </w:rPr>
      </w:pPr>
      <w:proofErr w:type="gramStart"/>
      <w:r w:rsidRPr="007978BD">
        <w:rPr>
          <w:sz w:val="24"/>
          <w:szCs w:val="24"/>
        </w:rPr>
        <w:t>else{</w:t>
      </w:r>
      <w:proofErr w:type="gramEnd"/>
    </w:p>
    <w:p w14:paraId="155F03E6" w14:textId="77777777" w:rsidR="007978BD" w:rsidRPr="007978BD" w:rsidRDefault="007978BD" w:rsidP="007978BD">
      <w:pPr>
        <w:rPr>
          <w:sz w:val="24"/>
          <w:szCs w:val="24"/>
        </w:rPr>
      </w:pPr>
      <w:proofErr w:type="spellStart"/>
      <w:proofErr w:type="gramStart"/>
      <w:r w:rsidRPr="007978BD">
        <w:rPr>
          <w:sz w:val="24"/>
          <w:szCs w:val="24"/>
        </w:rPr>
        <w:lastRenderedPageBreak/>
        <w:t>document.getElementById</w:t>
      </w:r>
      <w:proofErr w:type="spellEnd"/>
      <w:proofErr w:type="gramEnd"/>
      <w:r w:rsidRPr="007978BD">
        <w:rPr>
          <w:sz w:val="24"/>
          <w:szCs w:val="24"/>
        </w:rPr>
        <w:t>("d1").</w:t>
      </w:r>
      <w:proofErr w:type="spellStart"/>
      <w:r w:rsidRPr="007978BD">
        <w:rPr>
          <w:sz w:val="24"/>
          <w:szCs w:val="24"/>
        </w:rPr>
        <w:t>innerHTML</w:t>
      </w:r>
      <w:proofErr w:type="spellEnd"/>
      <w:r w:rsidRPr="007978BD">
        <w:rPr>
          <w:sz w:val="24"/>
          <w:szCs w:val="24"/>
        </w:rPr>
        <w:t xml:space="preserve"> = "No operator by the num "+num+" is assigned" ;</w:t>
      </w:r>
    </w:p>
    <w:p w14:paraId="24438B83" w14:textId="686CF03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}}</w:t>
      </w:r>
    </w:p>
    <w:p w14:paraId="4E4BF03D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/script&gt;</w:t>
      </w:r>
    </w:p>
    <w:p w14:paraId="524C3138" w14:textId="77777777" w:rsidR="007978BD" w:rsidRPr="007978BD" w:rsidRDefault="007978BD" w:rsidP="007978BD">
      <w:pPr>
        <w:rPr>
          <w:sz w:val="24"/>
          <w:szCs w:val="24"/>
        </w:rPr>
      </w:pPr>
      <w:r w:rsidRPr="007978BD">
        <w:rPr>
          <w:sz w:val="24"/>
          <w:szCs w:val="24"/>
        </w:rPr>
        <w:t>&lt;/body&gt;</w:t>
      </w:r>
    </w:p>
    <w:p w14:paraId="1F8ABF5A" w14:textId="77777777" w:rsidR="0030720A" w:rsidRDefault="007978BD" w:rsidP="0030720A">
      <w:pPr>
        <w:rPr>
          <w:sz w:val="24"/>
          <w:szCs w:val="24"/>
        </w:rPr>
      </w:pPr>
      <w:r w:rsidRPr="007978BD">
        <w:rPr>
          <w:sz w:val="24"/>
          <w:szCs w:val="24"/>
        </w:rPr>
        <w:t>&lt;/html&gt;</w:t>
      </w:r>
    </w:p>
    <w:p w14:paraId="29FAD629" w14:textId="1ED65515" w:rsidR="007978BD" w:rsidRPr="0030720A" w:rsidRDefault="007978BD" w:rsidP="006D2DC4">
      <w:pPr>
        <w:ind w:left="-680"/>
        <w:rPr>
          <w:sz w:val="24"/>
          <w:szCs w:val="24"/>
        </w:rPr>
      </w:pPr>
      <w:r>
        <w:rPr>
          <w:b/>
          <w:spacing w:val="-2"/>
          <w:sz w:val="28"/>
        </w:rPr>
        <w:t>OUTPUT:</w:t>
      </w:r>
    </w:p>
    <w:p w14:paraId="7D7FE573" w14:textId="77777777" w:rsidR="007978BD" w:rsidRDefault="007978BD" w:rsidP="007978BD">
      <w:pPr>
        <w:rPr>
          <w:sz w:val="24"/>
          <w:szCs w:val="24"/>
        </w:rPr>
      </w:pPr>
    </w:p>
    <w:p w14:paraId="2F31AC64" w14:textId="77777777" w:rsidR="00DA57B2" w:rsidRDefault="00DA57B2" w:rsidP="007978BD">
      <w:pPr>
        <w:rPr>
          <w:sz w:val="24"/>
          <w:szCs w:val="24"/>
        </w:rPr>
      </w:pPr>
    </w:p>
    <w:p w14:paraId="1FF39B35" w14:textId="40D24ED9" w:rsidR="00DA57B2" w:rsidRDefault="00DA57B2" w:rsidP="007978BD">
      <w:pPr>
        <w:rPr>
          <w:sz w:val="24"/>
          <w:szCs w:val="24"/>
        </w:rPr>
      </w:pPr>
      <w:r w:rsidRPr="00DA57B2">
        <w:rPr>
          <w:noProof/>
          <w:sz w:val="24"/>
          <w:szCs w:val="24"/>
        </w:rPr>
        <w:drawing>
          <wp:inline distT="0" distB="0" distL="0" distR="0" wp14:anchorId="5F27AC0D" wp14:editId="59781CB8">
            <wp:extent cx="5943600" cy="26955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85F4" w14:textId="77777777" w:rsidR="00351E67" w:rsidRDefault="00351E67" w:rsidP="007978BD">
      <w:pPr>
        <w:rPr>
          <w:sz w:val="24"/>
          <w:szCs w:val="24"/>
        </w:rPr>
      </w:pPr>
    </w:p>
    <w:p w14:paraId="15B9E6D3" w14:textId="5CD6767B" w:rsidR="00351E67" w:rsidRDefault="00351E67" w:rsidP="007978BD">
      <w:pPr>
        <w:rPr>
          <w:sz w:val="24"/>
          <w:szCs w:val="24"/>
        </w:rPr>
      </w:pPr>
      <w:r w:rsidRPr="00351E67">
        <w:rPr>
          <w:noProof/>
          <w:sz w:val="24"/>
          <w:szCs w:val="24"/>
        </w:rPr>
        <w:drawing>
          <wp:inline distT="0" distB="0" distL="0" distR="0" wp14:anchorId="2A8C26AD" wp14:editId="71415AFB">
            <wp:extent cx="5943600" cy="33413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FC7C" w14:textId="12AE671C" w:rsidR="005B4A25" w:rsidRDefault="005B4A25" w:rsidP="007978BD">
      <w:pPr>
        <w:rPr>
          <w:sz w:val="24"/>
          <w:szCs w:val="24"/>
        </w:rPr>
      </w:pPr>
      <w:r w:rsidRPr="005B4A25">
        <w:rPr>
          <w:noProof/>
          <w:sz w:val="24"/>
          <w:szCs w:val="24"/>
        </w:rPr>
        <w:lastRenderedPageBreak/>
        <w:drawing>
          <wp:inline distT="0" distB="0" distL="0" distR="0" wp14:anchorId="47B6621B" wp14:editId="06C2F533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EA93" w14:textId="77777777" w:rsidR="003F2E15" w:rsidRDefault="003F2E15" w:rsidP="007978BD">
      <w:pPr>
        <w:rPr>
          <w:sz w:val="24"/>
          <w:szCs w:val="24"/>
        </w:rPr>
      </w:pPr>
    </w:p>
    <w:p w14:paraId="7B368062" w14:textId="01C01A90" w:rsidR="003F2E15" w:rsidRDefault="003F2E15" w:rsidP="007978BD">
      <w:pPr>
        <w:rPr>
          <w:sz w:val="24"/>
          <w:szCs w:val="24"/>
        </w:rPr>
      </w:pPr>
      <w:r w:rsidRPr="003F2E15">
        <w:rPr>
          <w:noProof/>
          <w:sz w:val="24"/>
          <w:szCs w:val="24"/>
        </w:rPr>
        <w:drawing>
          <wp:inline distT="0" distB="0" distL="0" distR="0" wp14:anchorId="41C7C51A" wp14:editId="65B347C3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DE6E" w14:textId="77777777" w:rsidR="003F2E15" w:rsidRDefault="003F2E15" w:rsidP="007978BD">
      <w:pPr>
        <w:rPr>
          <w:sz w:val="24"/>
          <w:szCs w:val="24"/>
        </w:rPr>
      </w:pPr>
    </w:p>
    <w:p w14:paraId="172FE3A7" w14:textId="77777777" w:rsidR="003F2E15" w:rsidRDefault="003F2E15" w:rsidP="007978BD">
      <w:pPr>
        <w:rPr>
          <w:sz w:val="24"/>
          <w:szCs w:val="24"/>
        </w:rPr>
      </w:pPr>
    </w:p>
    <w:p w14:paraId="7D932A1C" w14:textId="77777777" w:rsidR="003F2E15" w:rsidRDefault="003F2E15" w:rsidP="007978BD">
      <w:pPr>
        <w:rPr>
          <w:sz w:val="24"/>
          <w:szCs w:val="24"/>
        </w:rPr>
      </w:pPr>
    </w:p>
    <w:p w14:paraId="12431967" w14:textId="77777777" w:rsidR="003F2E15" w:rsidRDefault="003F2E15" w:rsidP="007978BD">
      <w:pPr>
        <w:rPr>
          <w:sz w:val="24"/>
          <w:szCs w:val="24"/>
        </w:rPr>
      </w:pPr>
    </w:p>
    <w:p w14:paraId="5E348F2D" w14:textId="77777777" w:rsidR="003F2E15" w:rsidRDefault="003F2E15" w:rsidP="006D2DC4">
      <w:pPr>
        <w:spacing w:before="89"/>
        <w:ind w:left="-680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14:paraId="2165A976" w14:textId="77777777" w:rsidR="003F2E15" w:rsidRDefault="003F2E15" w:rsidP="003F2E15">
      <w:pPr>
        <w:pStyle w:val="BodyText"/>
        <w:ind w:left="140"/>
      </w:pPr>
      <w:r>
        <w:rPr>
          <w:sz w:val="28"/>
          <w:szCs w:val="28"/>
        </w:rPr>
        <w:t xml:space="preserve">               </w:t>
      </w:r>
      <w:proofErr w:type="gramStart"/>
      <w:r>
        <w:t>Thu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program has</w:t>
      </w:r>
      <w:r>
        <w:rPr>
          <w:spacing w:val="-1"/>
        </w:rPr>
        <w:t xml:space="preserve"> </w:t>
      </w:r>
      <w:r>
        <w:t>been successfully</w:t>
      </w:r>
      <w:r>
        <w:rPr>
          <w:spacing w:val="-1"/>
        </w:rPr>
        <w:t xml:space="preserve"> </w:t>
      </w:r>
      <w:r>
        <w:t>executed &amp;</w:t>
      </w:r>
      <w:r>
        <w:rPr>
          <w:spacing w:val="-3"/>
        </w:rPr>
        <w:t xml:space="preserve"> </w:t>
      </w:r>
      <w:r>
        <w:rPr>
          <w:spacing w:val="-2"/>
        </w:rPr>
        <w:t>verified.</w:t>
      </w:r>
    </w:p>
    <w:p w14:paraId="68990BE5" w14:textId="77777777" w:rsidR="003F2E15" w:rsidRDefault="003F2E15" w:rsidP="007978BD">
      <w:pPr>
        <w:rPr>
          <w:sz w:val="24"/>
          <w:szCs w:val="24"/>
        </w:rPr>
      </w:pPr>
    </w:p>
    <w:p w14:paraId="5751075A" w14:textId="4CEC996A" w:rsidR="003F2E15" w:rsidRDefault="00B8516A" w:rsidP="007978BD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54" behindDoc="0" locked="0" layoutInCell="1" allowOverlap="1" wp14:anchorId="2BC65B8A" wp14:editId="3DD040F7">
                <wp:simplePos x="0" y="0"/>
                <wp:positionH relativeFrom="page">
                  <wp:posOffset>387706</wp:posOffset>
                </wp:positionH>
                <wp:positionV relativeFrom="paragraph">
                  <wp:posOffset>-599846</wp:posOffset>
                </wp:positionV>
                <wp:extent cx="7081113" cy="1148486"/>
                <wp:effectExtent l="0" t="0" r="5715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1113" cy="1148486"/>
                          <a:chOff x="0" y="0"/>
                          <a:chExt cx="7112634" cy="1200785"/>
                        </a:xfrm>
                      </wpg:grpSpPr>
                      <wps:wsp>
                        <wps:cNvPr id="74" name="Graphic 73"/>
                        <wps:cNvSpPr/>
                        <wps:spPr>
                          <a:xfrm>
                            <a:off x="0" y="0"/>
                            <a:ext cx="7112634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4"/>
                        <wps:cNvSpPr txBox="1"/>
                        <wps:spPr>
                          <a:xfrm>
                            <a:off x="82924" y="246010"/>
                            <a:ext cx="913130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C11A10" w14:textId="77777777" w:rsidR="00B8516A" w:rsidRDefault="00B8516A" w:rsidP="00B8516A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11</w:t>
                              </w:r>
                            </w:p>
                            <w:p w14:paraId="5D11C86E" w14:textId="77777777" w:rsidR="00B8516A" w:rsidRDefault="00B8516A" w:rsidP="00B8516A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5"/>
                        <wps:cNvSpPr txBox="1"/>
                        <wps:spPr>
                          <a:xfrm>
                            <a:off x="2682691" y="398976"/>
                            <a:ext cx="3401060" cy="2247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1AF2A1" w14:textId="77777777" w:rsidR="00B8516A" w:rsidRDefault="00B8516A" w:rsidP="00B8516A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JavaScript</w:t>
                              </w:r>
                              <w:r>
                                <w:rPr>
                                  <w:b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mplement</w:t>
                              </w:r>
                              <w:r>
                                <w:rPr>
                                  <w:b/>
                                  <w:spacing w:val="-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Array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65B8A" id="Group 73" o:spid="_x0000_s1068" style="position:absolute;margin-left:30.55pt;margin-top:-47.25pt;width:557.55pt;height:90.45pt;z-index:251658254;mso-wrap-distance-left:0;mso-wrap-distance-right:0;mso-position-horizontal-relative:page;mso-width-relative:margin;mso-height-relative:margin" coordsize="71126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CgfwMAAKQKAAAOAAAAZHJzL2Uyb0RvYy54bWzMVlFvpDYQfq/U/2D5vQEbFliUzam960WV&#10;TncnXao+e41ZUAFT27uQf98Zgzfppumd0qjqPsCw/jwef9/M2Ndv5r4jJ2Vsq4cdZVcxJWqQumqH&#10;w47+evf+h4IS68RQiU4PakfvlaVvbr7/7noaS8V1o7tKGQJOBltO4442zo1lFFnZqF7YKz2qAQZr&#10;bXrh4NMcosqICbz3XcTjOIsmbarRaKmshX/fLYP0xvuvayXdp7q2ypFuRyE255/GP/f4jG6uRXkw&#10;YmxauYYhXhBFL9oBFj27eiecIEfTPnHVt9Joq2t3JXUf6bpupfJ7gN2w+GI3t0YfR7+XQzkdxjNN&#10;QO0FTy92Kz+ePhvSVjuaJ5QMogeN/LIEvoGcaTyUgLk145fxs1l2COYHLX+3MBxdjuP34QE816bH&#10;SbBRMnvW78+sq9kRCX/mccEYg9UljDGWFmmRLbrIBsR7Mk82P4eZjPEsSdeZkA55scGZkSiXhX14&#10;53CmEXLMPtBo/x2NXxoxKq+ORYoCjRBOoHHJqkCkRyGLnlZb2pXQb+LoazsVpTxad6u0p1ucPlgH&#10;y0A+VsESTbDkPATTQIFgaXS+NBwlUBqGEiiN/SLBKBzOQ1dokgn0CrE0INdKOo73+qTutEc6FI0l&#10;SbJhnBKQlQddHkDd8Fcw3xTbBeyrEjQMiPAeV7ec5yz3bhnLs5h/DZ/ESfIIn4ZYgt/wDv7/JuwA&#10;kZ22askwpOMltCB9MfCBtDC25ZuUrzn7HDdncJ5lWb6CQ0ThvQQPLc67LVJe/DPShxGveFCRZSGM&#10;4DG8F8/Phx1wT7gBCc/pA/bjBLW6a6v3bdchg9Yc9m87Q04Cm7T/rZt8BINSDiWD1l5X91BxE3Tu&#10;HbV/HIVRlHS/DFDT2OaDYYKxD4Zx3VvtDwMvnrHubv5NmJGMYO6og670UYfSFmWoJNzLGYszB/3j&#10;0em6xTLzsS0RrR/QZrB3/hf9BjJp6Td3EPpezyRPkT1cHLoS9hvi5p80FmT4/5nOU/Ath+6F5Zpm&#10;cBohXJShTW9ZwhLgFrv0Jk/SOJRR6F/IDzaglUlsLf5IvKBw6VEXcrp5P/tTiPssfEWF/zc6ZU90&#10;8gS+QCeeFTzbMq9Usi22+XpcBqVAGxZnq1Scp3mxXevpdaVaLwivVozfIJU/0OEq5M/49dqGd63H&#10;374EHy6XN38CAAD//wMAUEsDBBQABgAIAAAAIQDa25gD4QAAAAoBAAAPAAAAZHJzL2Rvd25yZXYu&#10;eG1sTI9BT8JAEIXvJv6HzZh4g+0iVKydEkLUEyERTIy3oR3ahu5u013a8u9dTnqcvC/vfZOuRt2I&#10;njtXW4OgphEINrktalMifB3eJ0sQzpMpqLGGEa7sYJXd36WUFHYwn9zvfSlCiXEJIVTet4mULq9Y&#10;k5valk3ITrbT5MPZlbLoaAjlupGzKIqlptqEhYpa3lScn/cXjfAx0LB+Um/99nzaXH8Oi933VjHi&#10;48O4fgXhefR/MNz0gzpkweloL6ZwokGIlQokwuRlvgBxA9RzPANxRFjGc5BZKv+/kP0CAAD//wMA&#10;UEsBAi0AFAAGAAgAAAAhALaDOJL+AAAA4QEAABMAAAAAAAAAAAAAAAAAAAAAAFtDb250ZW50X1R5&#10;cGVzXS54bWxQSwECLQAUAAYACAAAACEAOP0h/9YAAACUAQAACwAAAAAAAAAAAAAAAAAvAQAAX3Jl&#10;bHMvLnJlbHNQSwECLQAUAAYACAAAACEAC+wAoH8DAACkCgAADgAAAAAAAAAAAAAAAAAuAgAAZHJz&#10;L2Uyb0RvYy54bWxQSwECLQAUAAYACAAAACEA2tuYA+EAAAAKAQAADwAAAAAAAAAAAAAAAADZBQAA&#10;ZHJzL2Rvd25yZXYueG1sUEsFBgAAAAAEAAQA8wAAAOcGAAAAAA==&#10;">
                <v:shape id="Graphic 73" o:spid="_x0000_s1069" style="position:absolute;width:71126;height:12007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y1xAAAANsAAAAPAAAAZHJzL2Rvd25yZXYueG1sRI9PawIx&#10;FMTvgt8hPMGLaFYpVrZGKQuC0ENbbe+Pzds/NnnZJtFdv31TKPQ4zMxvmO1+sEbcyIfWsYLlIgNB&#10;XDrdcq3g43yYb0CEiKzROCYFdwqw341HW8y16/mdbqdYiwThkKOCJsYulzKUDVkMC9cRJ69y3mJM&#10;0tdSe+wT3Bq5yrK1tNhyWmiwo6Kh8ut0tQpeLrPz7BOLwty/D5V/u7725lIpNZ0Mz08gIg3xP/zX&#10;PmoFjw/w+yX9ALn7AQAA//8DAFBLAQItABQABgAIAAAAIQDb4fbL7gAAAIUBAAATAAAAAAAAAAAA&#10;AAAAAAAAAABbQ29udGVudF9UeXBlc10ueG1sUEsBAi0AFAAGAAgAAAAhAFr0LFu/AAAAFQEAAAsA&#10;AAAAAAAAAAAAAAAAHwEAAF9yZWxzLy5yZWxzUEsBAi0AFAAGAAgAAAAhACObvLXEAAAA2wAAAA8A&#10;AAAAAAAAAAAAAAAABwIAAGRycy9kb3ducmV2LnhtbFBLBQYAAAAAAwADALcAAAD4AgAAAAA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74" o:spid="_x0000_s1070" type="#_x0000_t202" style="position:absolute;left:829;top:2460;width:9131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AC11A10" w14:textId="77777777" w:rsidR="00B8516A" w:rsidRDefault="00B8516A" w:rsidP="00B8516A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11</w:t>
                        </w:r>
                      </w:p>
                      <w:p w14:paraId="5D11C86E" w14:textId="77777777" w:rsidR="00B8516A" w:rsidRDefault="00B8516A" w:rsidP="00B8516A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75" o:spid="_x0000_s1071" type="#_x0000_t202" style="position:absolute;left:26826;top:3989;width:3401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3B1AF2A1" w14:textId="77777777" w:rsidR="00B8516A" w:rsidRDefault="00B8516A" w:rsidP="00B8516A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JavaScript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o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mplement</w:t>
                        </w:r>
                        <w:r>
                          <w:rPr>
                            <w:b/>
                            <w:spacing w:val="-2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Array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689CD66" w14:textId="77777777" w:rsidR="003F2E15" w:rsidRDefault="003F2E15" w:rsidP="007978BD">
      <w:pPr>
        <w:rPr>
          <w:sz w:val="24"/>
          <w:szCs w:val="24"/>
        </w:rPr>
      </w:pPr>
    </w:p>
    <w:p w14:paraId="6908EC5C" w14:textId="77777777" w:rsidR="003F2E15" w:rsidRDefault="003F2E15" w:rsidP="007978BD">
      <w:pPr>
        <w:rPr>
          <w:sz w:val="24"/>
          <w:szCs w:val="24"/>
        </w:rPr>
      </w:pPr>
    </w:p>
    <w:p w14:paraId="0C5E260E" w14:textId="77777777" w:rsidR="003F2E15" w:rsidRDefault="003F2E15" w:rsidP="007978BD">
      <w:pPr>
        <w:rPr>
          <w:sz w:val="24"/>
          <w:szCs w:val="24"/>
        </w:rPr>
      </w:pPr>
    </w:p>
    <w:p w14:paraId="353CE70B" w14:textId="77777777" w:rsidR="003F2E15" w:rsidRDefault="003F2E15" w:rsidP="007978BD">
      <w:pPr>
        <w:rPr>
          <w:sz w:val="24"/>
          <w:szCs w:val="24"/>
        </w:rPr>
      </w:pPr>
    </w:p>
    <w:p w14:paraId="5AB5CD11" w14:textId="77777777" w:rsidR="00D361D6" w:rsidRDefault="00D361D6" w:rsidP="006D2DC4">
      <w:pPr>
        <w:spacing w:before="76"/>
        <w:ind w:left="-680"/>
        <w:rPr>
          <w:b/>
          <w:spacing w:val="-2"/>
          <w:sz w:val="28"/>
        </w:rPr>
      </w:pPr>
      <w:r>
        <w:rPr>
          <w:b/>
          <w:spacing w:val="-2"/>
          <w:sz w:val="28"/>
        </w:rPr>
        <w:t>PROGRAM:</w:t>
      </w:r>
    </w:p>
    <w:p w14:paraId="448F792C" w14:textId="77777777" w:rsidR="00D361D6" w:rsidRDefault="00D361D6" w:rsidP="007978BD">
      <w:pPr>
        <w:rPr>
          <w:sz w:val="24"/>
          <w:szCs w:val="24"/>
        </w:rPr>
      </w:pPr>
    </w:p>
    <w:p w14:paraId="457FBD85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!DOCTYPE html&gt;</w:t>
      </w:r>
    </w:p>
    <w:p w14:paraId="50966265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html lang="</w:t>
      </w:r>
      <w:proofErr w:type="spellStart"/>
      <w:r w:rsidRPr="00307C4F">
        <w:rPr>
          <w:sz w:val="24"/>
          <w:szCs w:val="24"/>
        </w:rPr>
        <w:t>en</w:t>
      </w:r>
      <w:proofErr w:type="spellEnd"/>
      <w:r w:rsidRPr="00307C4F">
        <w:rPr>
          <w:sz w:val="24"/>
          <w:szCs w:val="24"/>
        </w:rPr>
        <w:t>"&gt;</w:t>
      </w:r>
    </w:p>
    <w:p w14:paraId="344996AE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head&gt;</w:t>
      </w:r>
    </w:p>
    <w:p w14:paraId="062670D3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meta charset="UTF-8"&gt;</w:t>
      </w:r>
    </w:p>
    <w:p w14:paraId="0BC2F971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meta name="viewport" content="width=device-width, initial-scale=1.0"&gt;</w:t>
      </w:r>
    </w:p>
    <w:p w14:paraId="51E80CA9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title&gt;Arrays Example&lt;/title&gt;</w:t>
      </w:r>
    </w:p>
    <w:p w14:paraId="4E3A9A77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&lt;style&gt; </w:t>
      </w:r>
    </w:p>
    <w:p w14:paraId="3944B6B9" w14:textId="77777777" w:rsidR="00307C4F" w:rsidRPr="00307C4F" w:rsidRDefault="00307C4F" w:rsidP="00307C4F">
      <w:pPr>
        <w:rPr>
          <w:sz w:val="24"/>
          <w:szCs w:val="24"/>
        </w:rPr>
      </w:pPr>
      <w:proofErr w:type="gramStart"/>
      <w:r w:rsidRPr="00307C4F">
        <w:rPr>
          <w:sz w:val="24"/>
          <w:szCs w:val="24"/>
        </w:rPr>
        <w:t>body{</w:t>
      </w:r>
      <w:proofErr w:type="gramEnd"/>
    </w:p>
    <w:p w14:paraId="1C22BBD7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font-family: Arial, sans-serif;</w:t>
      </w:r>
    </w:p>
    <w:p w14:paraId="7B8CD868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}</w:t>
      </w:r>
    </w:p>
    <w:p w14:paraId="6556FB8D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/style&gt;</w:t>
      </w:r>
    </w:p>
    <w:p w14:paraId="54FD2E1B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/head&gt;</w:t>
      </w:r>
    </w:p>
    <w:p w14:paraId="0FDEB281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&lt;body </w:t>
      </w:r>
      <w:proofErr w:type="spellStart"/>
      <w:r w:rsidRPr="00307C4F">
        <w:rPr>
          <w:sz w:val="24"/>
          <w:szCs w:val="24"/>
        </w:rPr>
        <w:t>bgcolor</w:t>
      </w:r>
      <w:proofErr w:type="spellEnd"/>
      <w:r w:rsidRPr="00307C4F">
        <w:rPr>
          <w:sz w:val="24"/>
          <w:szCs w:val="24"/>
        </w:rPr>
        <w:t>="yellow"&gt;</w:t>
      </w:r>
    </w:p>
    <w:p w14:paraId="6D72B988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h1&gt;Arrays&lt;/h1&gt;</w:t>
      </w:r>
    </w:p>
    <w:p w14:paraId="654478DC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p&gt;Click the buttons below to manipulate the array:&lt;/p&gt;</w:t>
      </w:r>
    </w:p>
    <w:p w14:paraId="0EDD83D7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button onclick="</w:t>
      </w:r>
      <w:proofErr w:type="spellStart"/>
      <w:proofErr w:type="gramStart"/>
      <w:r w:rsidRPr="00307C4F">
        <w:rPr>
          <w:sz w:val="24"/>
          <w:szCs w:val="24"/>
        </w:rPr>
        <w:t>addItem</w:t>
      </w:r>
      <w:proofErr w:type="spellEnd"/>
      <w:r w:rsidRPr="00307C4F">
        <w:rPr>
          <w:sz w:val="24"/>
          <w:szCs w:val="24"/>
        </w:rPr>
        <w:t>(</w:t>
      </w:r>
      <w:proofErr w:type="gramEnd"/>
      <w:r w:rsidRPr="00307C4F">
        <w:rPr>
          <w:sz w:val="24"/>
          <w:szCs w:val="24"/>
        </w:rPr>
        <w:t>)"&gt;Add Item&lt;/button&gt;</w:t>
      </w:r>
    </w:p>
    <w:p w14:paraId="63178281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button onclick="</w:t>
      </w:r>
      <w:proofErr w:type="spellStart"/>
      <w:proofErr w:type="gramStart"/>
      <w:r w:rsidRPr="00307C4F">
        <w:rPr>
          <w:sz w:val="24"/>
          <w:szCs w:val="24"/>
        </w:rPr>
        <w:t>removeItem</w:t>
      </w:r>
      <w:proofErr w:type="spellEnd"/>
      <w:r w:rsidRPr="00307C4F">
        <w:rPr>
          <w:sz w:val="24"/>
          <w:szCs w:val="24"/>
        </w:rPr>
        <w:t>(</w:t>
      </w:r>
      <w:proofErr w:type="gramEnd"/>
      <w:r w:rsidRPr="00307C4F">
        <w:rPr>
          <w:sz w:val="24"/>
          <w:szCs w:val="24"/>
        </w:rPr>
        <w:t>)"&gt;Remove Item&lt;/button&gt;</w:t>
      </w:r>
    </w:p>
    <w:p w14:paraId="17F67FEF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button onclick="</w:t>
      </w:r>
      <w:proofErr w:type="spellStart"/>
      <w:proofErr w:type="gramStart"/>
      <w:r w:rsidRPr="00307C4F">
        <w:rPr>
          <w:sz w:val="24"/>
          <w:szCs w:val="24"/>
        </w:rPr>
        <w:t>displayItems</w:t>
      </w:r>
      <w:proofErr w:type="spellEnd"/>
      <w:r w:rsidRPr="00307C4F">
        <w:rPr>
          <w:sz w:val="24"/>
          <w:szCs w:val="24"/>
        </w:rPr>
        <w:t>(</w:t>
      </w:r>
      <w:proofErr w:type="gramEnd"/>
      <w:r w:rsidRPr="00307C4F">
        <w:rPr>
          <w:sz w:val="24"/>
          <w:szCs w:val="24"/>
        </w:rPr>
        <w:t>)"&gt;Display Items&lt;/button&gt;</w:t>
      </w:r>
    </w:p>
    <w:p w14:paraId="6696AAF8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p id="output"&gt;&lt;/p&gt;</w:t>
      </w:r>
    </w:p>
    <w:p w14:paraId="3D29E04F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script&gt;</w:t>
      </w:r>
    </w:p>
    <w:p w14:paraId="0A8F05FA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var </w:t>
      </w:r>
      <w:proofErr w:type="spellStart"/>
      <w:r w:rsidRPr="00307C4F">
        <w:rPr>
          <w:sz w:val="24"/>
          <w:szCs w:val="24"/>
        </w:rPr>
        <w:t>myArray</w:t>
      </w:r>
      <w:proofErr w:type="spellEnd"/>
      <w:r w:rsidRPr="00307C4F">
        <w:rPr>
          <w:sz w:val="24"/>
          <w:szCs w:val="24"/>
        </w:rPr>
        <w:t xml:space="preserve"> = [];</w:t>
      </w:r>
    </w:p>
    <w:p w14:paraId="2BE5020B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function </w:t>
      </w:r>
      <w:proofErr w:type="spellStart"/>
      <w:proofErr w:type="gramStart"/>
      <w:r w:rsidRPr="00307C4F">
        <w:rPr>
          <w:sz w:val="24"/>
          <w:szCs w:val="24"/>
        </w:rPr>
        <w:t>addItem</w:t>
      </w:r>
      <w:proofErr w:type="spellEnd"/>
      <w:r w:rsidRPr="00307C4F">
        <w:rPr>
          <w:sz w:val="24"/>
          <w:szCs w:val="24"/>
        </w:rPr>
        <w:t>(</w:t>
      </w:r>
      <w:proofErr w:type="gramEnd"/>
      <w:r w:rsidRPr="00307C4F">
        <w:rPr>
          <w:sz w:val="24"/>
          <w:szCs w:val="24"/>
        </w:rPr>
        <w:t>) {</w:t>
      </w:r>
    </w:p>
    <w:p w14:paraId="0B8C18A5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var </w:t>
      </w:r>
      <w:proofErr w:type="spellStart"/>
      <w:r w:rsidRPr="00307C4F">
        <w:rPr>
          <w:sz w:val="24"/>
          <w:szCs w:val="24"/>
        </w:rPr>
        <w:t>newItem</w:t>
      </w:r>
      <w:proofErr w:type="spellEnd"/>
      <w:r w:rsidRPr="00307C4F">
        <w:rPr>
          <w:sz w:val="24"/>
          <w:szCs w:val="24"/>
        </w:rPr>
        <w:t xml:space="preserve"> = </w:t>
      </w:r>
      <w:proofErr w:type="gramStart"/>
      <w:r w:rsidRPr="00307C4F">
        <w:rPr>
          <w:sz w:val="24"/>
          <w:szCs w:val="24"/>
        </w:rPr>
        <w:t>prompt(</w:t>
      </w:r>
      <w:proofErr w:type="gramEnd"/>
      <w:r w:rsidRPr="00307C4F">
        <w:rPr>
          <w:sz w:val="24"/>
          <w:szCs w:val="24"/>
        </w:rPr>
        <w:t xml:space="preserve">"Enter the item to add:"); </w:t>
      </w:r>
    </w:p>
    <w:p w14:paraId="189A31B5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if (</w:t>
      </w:r>
      <w:proofErr w:type="spellStart"/>
      <w:proofErr w:type="gramStart"/>
      <w:r w:rsidRPr="00307C4F">
        <w:rPr>
          <w:sz w:val="24"/>
          <w:szCs w:val="24"/>
        </w:rPr>
        <w:t>newItem</w:t>
      </w:r>
      <w:proofErr w:type="spellEnd"/>
      <w:r w:rsidRPr="00307C4F">
        <w:rPr>
          <w:sz w:val="24"/>
          <w:szCs w:val="24"/>
        </w:rPr>
        <w:t xml:space="preserve"> !</w:t>
      </w:r>
      <w:proofErr w:type="gramEnd"/>
      <w:r w:rsidRPr="00307C4F">
        <w:rPr>
          <w:sz w:val="24"/>
          <w:szCs w:val="24"/>
        </w:rPr>
        <w:t xml:space="preserve">== null &amp;&amp; </w:t>
      </w:r>
      <w:proofErr w:type="spellStart"/>
      <w:r w:rsidRPr="00307C4F">
        <w:rPr>
          <w:sz w:val="24"/>
          <w:szCs w:val="24"/>
        </w:rPr>
        <w:t>newItem</w:t>
      </w:r>
      <w:proofErr w:type="spellEnd"/>
      <w:r w:rsidRPr="00307C4F">
        <w:rPr>
          <w:sz w:val="24"/>
          <w:szCs w:val="24"/>
        </w:rPr>
        <w:t xml:space="preserve"> !== "") </w:t>
      </w:r>
    </w:p>
    <w:p w14:paraId="6E71B655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{ </w:t>
      </w:r>
    </w:p>
    <w:p w14:paraId="1B6CC2F5" w14:textId="77777777" w:rsidR="00307C4F" w:rsidRPr="00307C4F" w:rsidRDefault="00307C4F" w:rsidP="00307C4F">
      <w:pPr>
        <w:rPr>
          <w:sz w:val="24"/>
          <w:szCs w:val="24"/>
        </w:rPr>
      </w:pPr>
      <w:proofErr w:type="spellStart"/>
      <w:r w:rsidRPr="00307C4F">
        <w:rPr>
          <w:sz w:val="24"/>
          <w:szCs w:val="24"/>
        </w:rPr>
        <w:t>myArray.push</w:t>
      </w:r>
      <w:proofErr w:type="spellEnd"/>
      <w:r w:rsidRPr="00307C4F">
        <w:rPr>
          <w:sz w:val="24"/>
          <w:szCs w:val="24"/>
        </w:rPr>
        <w:t>(</w:t>
      </w:r>
      <w:proofErr w:type="spellStart"/>
      <w:r w:rsidRPr="00307C4F">
        <w:rPr>
          <w:sz w:val="24"/>
          <w:szCs w:val="24"/>
        </w:rPr>
        <w:t>newItem</w:t>
      </w:r>
      <w:proofErr w:type="spellEnd"/>
      <w:r w:rsidRPr="00307C4F">
        <w:rPr>
          <w:sz w:val="24"/>
          <w:szCs w:val="24"/>
        </w:rPr>
        <w:t>);</w:t>
      </w:r>
    </w:p>
    <w:p w14:paraId="367FF005" w14:textId="77777777" w:rsidR="00307C4F" w:rsidRPr="00307C4F" w:rsidRDefault="00307C4F" w:rsidP="00307C4F">
      <w:pPr>
        <w:rPr>
          <w:sz w:val="24"/>
          <w:szCs w:val="24"/>
        </w:rPr>
      </w:pPr>
      <w:proofErr w:type="gramStart"/>
      <w:r w:rsidRPr="00307C4F">
        <w:rPr>
          <w:sz w:val="24"/>
          <w:szCs w:val="24"/>
        </w:rPr>
        <w:t>alert(</w:t>
      </w:r>
      <w:proofErr w:type="gramEnd"/>
      <w:r w:rsidRPr="00307C4F">
        <w:rPr>
          <w:sz w:val="24"/>
          <w:szCs w:val="24"/>
        </w:rPr>
        <w:t>"Item added successfully!");</w:t>
      </w:r>
    </w:p>
    <w:p w14:paraId="6527C070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} </w:t>
      </w:r>
    </w:p>
    <w:p w14:paraId="410E739C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else {</w:t>
      </w:r>
    </w:p>
    <w:p w14:paraId="6276093A" w14:textId="77777777" w:rsidR="00307C4F" w:rsidRPr="00307C4F" w:rsidRDefault="00307C4F" w:rsidP="00307C4F">
      <w:pPr>
        <w:rPr>
          <w:sz w:val="24"/>
          <w:szCs w:val="24"/>
        </w:rPr>
      </w:pPr>
      <w:proofErr w:type="gramStart"/>
      <w:r w:rsidRPr="00307C4F">
        <w:rPr>
          <w:sz w:val="24"/>
          <w:szCs w:val="24"/>
        </w:rPr>
        <w:t>alert(</w:t>
      </w:r>
      <w:proofErr w:type="gramEnd"/>
      <w:r w:rsidRPr="00307C4F">
        <w:rPr>
          <w:sz w:val="24"/>
          <w:szCs w:val="24"/>
        </w:rPr>
        <w:t>"Please enter a valid item.");</w:t>
      </w:r>
    </w:p>
    <w:p w14:paraId="654CE2F0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}</w:t>
      </w:r>
    </w:p>
    <w:p w14:paraId="51AB0E78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}</w:t>
      </w:r>
    </w:p>
    <w:p w14:paraId="2A56E00C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 </w:t>
      </w:r>
    </w:p>
    <w:p w14:paraId="61DDE6A7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function </w:t>
      </w:r>
      <w:proofErr w:type="spellStart"/>
      <w:proofErr w:type="gramStart"/>
      <w:r w:rsidRPr="00307C4F">
        <w:rPr>
          <w:sz w:val="24"/>
          <w:szCs w:val="24"/>
        </w:rPr>
        <w:t>removeItem</w:t>
      </w:r>
      <w:proofErr w:type="spellEnd"/>
      <w:r w:rsidRPr="00307C4F">
        <w:rPr>
          <w:sz w:val="24"/>
          <w:szCs w:val="24"/>
        </w:rPr>
        <w:t>(</w:t>
      </w:r>
      <w:proofErr w:type="gramEnd"/>
      <w:r w:rsidRPr="00307C4F">
        <w:rPr>
          <w:sz w:val="24"/>
          <w:szCs w:val="24"/>
        </w:rPr>
        <w:t>) {</w:t>
      </w:r>
    </w:p>
    <w:p w14:paraId="18E67AA6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if (</w:t>
      </w:r>
      <w:proofErr w:type="spellStart"/>
      <w:r w:rsidRPr="00307C4F">
        <w:rPr>
          <w:sz w:val="24"/>
          <w:szCs w:val="24"/>
        </w:rPr>
        <w:t>myArray.length</w:t>
      </w:r>
      <w:proofErr w:type="spellEnd"/>
      <w:r w:rsidRPr="00307C4F">
        <w:rPr>
          <w:sz w:val="24"/>
          <w:szCs w:val="24"/>
        </w:rPr>
        <w:t xml:space="preserve"> === 0)  </w:t>
      </w:r>
    </w:p>
    <w:p w14:paraId="5CFBEDF2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{ </w:t>
      </w:r>
    </w:p>
    <w:p w14:paraId="47E44D3B" w14:textId="77777777" w:rsidR="00307C4F" w:rsidRPr="00307C4F" w:rsidRDefault="00307C4F" w:rsidP="00307C4F">
      <w:pPr>
        <w:rPr>
          <w:sz w:val="24"/>
          <w:szCs w:val="24"/>
        </w:rPr>
      </w:pPr>
      <w:proofErr w:type="gramStart"/>
      <w:r w:rsidRPr="00307C4F">
        <w:rPr>
          <w:sz w:val="24"/>
          <w:szCs w:val="24"/>
        </w:rPr>
        <w:t>alert(</w:t>
      </w:r>
      <w:proofErr w:type="gramEnd"/>
      <w:r w:rsidRPr="00307C4F">
        <w:rPr>
          <w:sz w:val="24"/>
          <w:szCs w:val="24"/>
        </w:rPr>
        <w:t>"Array is already empty!");</w:t>
      </w:r>
    </w:p>
    <w:p w14:paraId="1C73B4FD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} </w:t>
      </w:r>
    </w:p>
    <w:p w14:paraId="1DF31E9C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else {</w:t>
      </w:r>
    </w:p>
    <w:p w14:paraId="12EA1234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lastRenderedPageBreak/>
        <w:t xml:space="preserve">var </w:t>
      </w:r>
      <w:proofErr w:type="spellStart"/>
      <w:r w:rsidRPr="00307C4F">
        <w:rPr>
          <w:sz w:val="24"/>
          <w:szCs w:val="24"/>
        </w:rPr>
        <w:t>removedItem</w:t>
      </w:r>
      <w:proofErr w:type="spellEnd"/>
      <w:r w:rsidRPr="00307C4F">
        <w:rPr>
          <w:sz w:val="24"/>
          <w:szCs w:val="24"/>
        </w:rPr>
        <w:t xml:space="preserve"> = </w:t>
      </w:r>
      <w:proofErr w:type="spellStart"/>
      <w:proofErr w:type="gramStart"/>
      <w:r w:rsidRPr="00307C4F">
        <w:rPr>
          <w:sz w:val="24"/>
          <w:szCs w:val="24"/>
        </w:rPr>
        <w:t>myArray.pop</w:t>
      </w:r>
      <w:proofErr w:type="spellEnd"/>
      <w:r w:rsidRPr="00307C4F">
        <w:rPr>
          <w:sz w:val="24"/>
          <w:szCs w:val="24"/>
        </w:rPr>
        <w:t>(</w:t>
      </w:r>
      <w:proofErr w:type="gramEnd"/>
      <w:r w:rsidRPr="00307C4F">
        <w:rPr>
          <w:sz w:val="24"/>
          <w:szCs w:val="24"/>
        </w:rPr>
        <w:t xml:space="preserve">);  </w:t>
      </w:r>
    </w:p>
    <w:p w14:paraId="38C90BF7" w14:textId="77777777" w:rsidR="00307C4F" w:rsidRPr="00307C4F" w:rsidRDefault="00307C4F" w:rsidP="00307C4F">
      <w:pPr>
        <w:rPr>
          <w:sz w:val="24"/>
          <w:szCs w:val="24"/>
        </w:rPr>
      </w:pPr>
      <w:proofErr w:type="gramStart"/>
      <w:r w:rsidRPr="00307C4F">
        <w:rPr>
          <w:sz w:val="24"/>
          <w:szCs w:val="24"/>
        </w:rPr>
        <w:t>alert(</w:t>
      </w:r>
      <w:proofErr w:type="gramEnd"/>
      <w:r w:rsidRPr="00307C4F">
        <w:rPr>
          <w:sz w:val="24"/>
          <w:szCs w:val="24"/>
        </w:rPr>
        <w:t xml:space="preserve">"Item removed: " + </w:t>
      </w:r>
      <w:proofErr w:type="spellStart"/>
      <w:r w:rsidRPr="00307C4F">
        <w:rPr>
          <w:sz w:val="24"/>
          <w:szCs w:val="24"/>
        </w:rPr>
        <w:t>removedItem</w:t>
      </w:r>
      <w:proofErr w:type="spellEnd"/>
      <w:r w:rsidRPr="00307C4F">
        <w:rPr>
          <w:sz w:val="24"/>
          <w:szCs w:val="24"/>
        </w:rPr>
        <w:t>);</w:t>
      </w:r>
    </w:p>
    <w:p w14:paraId="13DCC99E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}</w:t>
      </w:r>
    </w:p>
    <w:p w14:paraId="182F5F6F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}</w:t>
      </w:r>
    </w:p>
    <w:p w14:paraId="6C6CDF2B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function </w:t>
      </w:r>
      <w:proofErr w:type="spellStart"/>
      <w:proofErr w:type="gramStart"/>
      <w:r w:rsidRPr="00307C4F">
        <w:rPr>
          <w:sz w:val="24"/>
          <w:szCs w:val="24"/>
        </w:rPr>
        <w:t>displayItems</w:t>
      </w:r>
      <w:proofErr w:type="spellEnd"/>
      <w:r w:rsidRPr="00307C4F">
        <w:rPr>
          <w:sz w:val="24"/>
          <w:szCs w:val="24"/>
        </w:rPr>
        <w:t>(</w:t>
      </w:r>
      <w:proofErr w:type="gramEnd"/>
      <w:r w:rsidRPr="00307C4F">
        <w:rPr>
          <w:sz w:val="24"/>
          <w:szCs w:val="24"/>
        </w:rPr>
        <w:t>) {</w:t>
      </w:r>
    </w:p>
    <w:p w14:paraId="27BA5727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var output = </w:t>
      </w:r>
      <w:proofErr w:type="spellStart"/>
      <w:proofErr w:type="gramStart"/>
      <w:r w:rsidRPr="00307C4F">
        <w:rPr>
          <w:sz w:val="24"/>
          <w:szCs w:val="24"/>
        </w:rPr>
        <w:t>document.getElementById</w:t>
      </w:r>
      <w:proofErr w:type="spellEnd"/>
      <w:proofErr w:type="gramEnd"/>
      <w:r w:rsidRPr="00307C4F">
        <w:rPr>
          <w:sz w:val="24"/>
          <w:szCs w:val="24"/>
        </w:rPr>
        <w:t xml:space="preserve">("output"); </w:t>
      </w:r>
    </w:p>
    <w:p w14:paraId="32AE479D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if (</w:t>
      </w:r>
      <w:proofErr w:type="spellStart"/>
      <w:r w:rsidRPr="00307C4F">
        <w:rPr>
          <w:sz w:val="24"/>
          <w:szCs w:val="24"/>
        </w:rPr>
        <w:t>myArray.length</w:t>
      </w:r>
      <w:proofErr w:type="spellEnd"/>
      <w:r w:rsidRPr="00307C4F">
        <w:rPr>
          <w:sz w:val="24"/>
          <w:szCs w:val="24"/>
        </w:rPr>
        <w:t xml:space="preserve"> === 0) {</w:t>
      </w:r>
    </w:p>
    <w:p w14:paraId="62FE20B5" w14:textId="77777777" w:rsidR="00307C4F" w:rsidRPr="00307C4F" w:rsidRDefault="00307C4F" w:rsidP="00307C4F">
      <w:pPr>
        <w:rPr>
          <w:sz w:val="24"/>
          <w:szCs w:val="24"/>
        </w:rPr>
      </w:pPr>
      <w:proofErr w:type="spellStart"/>
      <w:proofErr w:type="gramStart"/>
      <w:r w:rsidRPr="00307C4F">
        <w:rPr>
          <w:sz w:val="24"/>
          <w:szCs w:val="24"/>
        </w:rPr>
        <w:t>output.textContent</w:t>
      </w:r>
      <w:proofErr w:type="spellEnd"/>
      <w:proofErr w:type="gramEnd"/>
      <w:r w:rsidRPr="00307C4F">
        <w:rPr>
          <w:sz w:val="24"/>
          <w:szCs w:val="24"/>
        </w:rPr>
        <w:t xml:space="preserve"> = "Array is empty.";</w:t>
      </w:r>
    </w:p>
    <w:p w14:paraId="4A39B551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 xml:space="preserve">} </w:t>
      </w:r>
    </w:p>
    <w:p w14:paraId="22EDBE0B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else {</w:t>
      </w:r>
    </w:p>
    <w:p w14:paraId="15A068C4" w14:textId="77777777" w:rsidR="00307C4F" w:rsidRPr="00307C4F" w:rsidRDefault="00307C4F" w:rsidP="00307C4F">
      <w:pPr>
        <w:rPr>
          <w:sz w:val="24"/>
          <w:szCs w:val="24"/>
        </w:rPr>
      </w:pPr>
      <w:proofErr w:type="spellStart"/>
      <w:proofErr w:type="gramStart"/>
      <w:r w:rsidRPr="00307C4F">
        <w:rPr>
          <w:sz w:val="24"/>
          <w:szCs w:val="24"/>
        </w:rPr>
        <w:t>output.textContent</w:t>
      </w:r>
      <w:proofErr w:type="spellEnd"/>
      <w:proofErr w:type="gramEnd"/>
      <w:r w:rsidRPr="00307C4F">
        <w:rPr>
          <w:sz w:val="24"/>
          <w:szCs w:val="24"/>
        </w:rPr>
        <w:t xml:space="preserve"> = "Items in the array: " + </w:t>
      </w:r>
      <w:proofErr w:type="spellStart"/>
      <w:r w:rsidRPr="00307C4F">
        <w:rPr>
          <w:sz w:val="24"/>
          <w:szCs w:val="24"/>
        </w:rPr>
        <w:t>myArray.join</w:t>
      </w:r>
      <w:proofErr w:type="spellEnd"/>
      <w:r w:rsidRPr="00307C4F">
        <w:rPr>
          <w:sz w:val="24"/>
          <w:szCs w:val="24"/>
        </w:rPr>
        <w:t>(", ");</w:t>
      </w:r>
    </w:p>
    <w:p w14:paraId="45DFE698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}</w:t>
      </w:r>
    </w:p>
    <w:p w14:paraId="399E2252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}</w:t>
      </w:r>
    </w:p>
    <w:p w14:paraId="02977A1C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/script&gt;</w:t>
      </w:r>
    </w:p>
    <w:p w14:paraId="0834413E" w14:textId="77777777" w:rsidR="00307C4F" w:rsidRPr="00307C4F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/body&gt;</w:t>
      </w:r>
    </w:p>
    <w:p w14:paraId="735518B5" w14:textId="1CE3808A" w:rsidR="00773FEC" w:rsidRDefault="00307C4F" w:rsidP="00307C4F">
      <w:pPr>
        <w:rPr>
          <w:sz w:val="24"/>
          <w:szCs w:val="24"/>
        </w:rPr>
      </w:pPr>
      <w:r w:rsidRPr="00307C4F">
        <w:rPr>
          <w:sz w:val="24"/>
          <w:szCs w:val="24"/>
        </w:rPr>
        <w:t>&lt;/html&gt;</w:t>
      </w:r>
    </w:p>
    <w:p w14:paraId="5EC6DE89" w14:textId="0E5414A6" w:rsidR="002F1FEA" w:rsidRDefault="002F1FEA" w:rsidP="00307C4F">
      <w:pPr>
        <w:rPr>
          <w:sz w:val="24"/>
          <w:szCs w:val="24"/>
        </w:rPr>
      </w:pPr>
    </w:p>
    <w:p w14:paraId="4AA8E6D7" w14:textId="4CACAB55" w:rsidR="002F1FEA" w:rsidRDefault="002F1FEA" w:rsidP="00307C4F">
      <w:pPr>
        <w:rPr>
          <w:sz w:val="24"/>
          <w:szCs w:val="24"/>
        </w:rPr>
      </w:pPr>
    </w:p>
    <w:p w14:paraId="1735C4EE" w14:textId="04D0AB44" w:rsidR="002F1FEA" w:rsidRDefault="002F1FEA" w:rsidP="00307C4F">
      <w:pPr>
        <w:rPr>
          <w:sz w:val="24"/>
          <w:szCs w:val="24"/>
        </w:rPr>
      </w:pPr>
    </w:p>
    <w:p w14:paraId="54470A25" w14:textId="445D215B" w:rsidR="002F1FEA" w:rsidRDefault="002F1FEA" w:rsidP="00307C4F">
      <w:pPr>
        <w:rPr>
          <w:sz w:val="24"/>
          <w:szCs w:val="24"/>
        </w:rPr>
      </w:pPr>
    </w:p>
    <w:p w14:paraId="43D579D3" w14:textId="6FAF5E5A" w:rsidR="002F1FEA" w:rsidRDefault="002F1FEA" w:rsidP="00307C4F">
      <w:pPr>
        <w:rPr>
          <w:sz w:val="24"/>
          <w:szCs w:val="24"/>
        </w:rPr>
      </w:pPr>
    </w:p>
    <w:p w14:paraId="4314D132" w14:textId="77777777" w:rsidR="002F1FEA" w:rsidRDefault="002F1FEA" w:rsidP="00307C4F">
      <w:pPr>
        <w:rPr>
          <w:sz w:val="24"/>
          <w:szCs w:val="24"/>
        </w:rPr>
      </w:pPr>
    </w:p>
    <w:p w14:paraId="522B3BDD" w14:textId="77777777" w:rsidR="00E769A5" w:rsidRDefault="00E769A5" w:rsidP="00307C4F">
      <w:pPr>
        <w:rPr>
          <w:sz w:val="24"/>
          <w:szCs w:val="24"/>
        </w:rPr>
      </w:pPr>
    </w:p>
    <w:p w14:paraId="25D6C2D8" w14:textId="10AA35DF" w:rsidR="00E549E0" w:rsidRDefault="00AB6DE1" w:rsidP="006D2DC4">
      <w:pPr>
        <w:ind w:left="-680"/>
        <w:rPr>
          <w:noProof/>
        </w:rPr>
      </w:pPr>
      <w:r>
        <w:rPr>
          <w:b/>
          <w:spacing w:val="-2"/>
          <w:sz w:val="28"/>
        </w:rPr>
        <w:t>OUTPUT:</w:t>
      </w:r>
      <w:r w:rsidR="004D505B" w:rsidRPr="004D505B">
        <w:rPr>
          <w:noProof/>
        </w:rPr>
        <w:t xml:space="preserve"> </w:t>
      </w:r>
    </w:p>
    <w:p w14:paraId="6CE16328" w14:textId="77777777" w:rsidR="002F1FEA" w:rsidRPr="00AE4078" w:rsidRDefault="002F1FEA" w:rsidP="000C6A07">
      <w:pPr>
        <w:rPr>
          <w:b/>
          <w:spacing w:val="-2"/>
          <w:sz w:val="28"/>
        </w:rPr>
      </w:pPr>
    </w:p>
    <w:p w14:paraId="019EEDD9" w14:textId="7811BABE" w:rsidR="0095252B" w:rsidRDefault="00E769A5" w:rsidP="000C6A07">
      <w:pPr>
        <w:rPr>
          <w:sz w:val="24"/>
          <w:szCs w:val="24"/>
        </w:rPr>
      </w:pPr>
      <w:r w:rsidRPr="00E769A5">
        <w:rPr>
          <w:noProof/>
          <w:sz w:val="24"/>
          <w:szCs w:val="24"/>
        </w:rPr>
        <w:drawing>
          <wp:inline distT="0" distB="0" distL="0" distR="0" wp14:anchorId="0AFFD626" wp14:editId="25563A92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04B5" w14:textId="425F6CFE" w:rsidR="00E769A5" w:rsidRDefault="00E769A5" w:rsidP="000C6A07">
      <w:pPr>
        <w:rPr>
          <w:sz w:val="24"/>
          <w:szCs w:val="24"/>
        </w:rPr>
      </w:pPr>
    </w:p>
    <w:p w14:paraId="6CCFE4B0" w14:textId="77777777" w:rsidR="005672AC" w:rsidRDefault="005672AC" w:rsidP="000C6A07">
      <w:pPr>
        <w:rPr>
          <w:sz w:val="24"/>
          <w:szCs w:val="24"/>
        </w:rPr>
      </w:pPr>
    </w:p>
    <w:p w14:paraId="566AA39E" w14:textId="77777777" w:rsidR="005672AC" w:rsidRDefault="005672AC" w:rsidP="000C6A07">
      <w:pPr>
        <w:rPr>
          <w:sz w:val="24"/>
          <w:szCs w:val="24"/>
        </w:rPr>
      </w:pPr>
    </w:p>
    <w:p w14:paraId="61E532EC" w14:textId="750C5CB6" w:rsidR="00E769A5" w:rsidRDefault="0009366B" w:rsidP="000C6A07">
      <w:pPr>
        <w:rPr>
          <w:sz w:val="24"/>
          <w:szCs w:val="24"/>
        </w:rPr>
      </w:pPr>
      <w:r w:rsidRPr="0009366B">
        <w:rPr>
          <w:noProof/>
          <w:sz w:val="24"/>
          <w:szCs w:val="24"/>
        </w:rPr>
        <w:drawing>
          <wp:inline distT="0" distB="0" distL="0" distR="0" wp14:anchorId="764DA940" wp14:editId="6E9B204A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08F6" w14:textId="245523B0" w:rsidR="0095252B" w:rsidRDefault="00B42033" w:rsidP="000C6A07">
      <w:pPr>
        <w:rPr>
          <w:sz w:val="24"/>
          <w:szCs w:val="24"/>
        </w:rPr>
      </w:pPr>
      <w:r w:rsidRPr="00B42033">
        <w:rPr>
          <w:noProof/>
          <w:sz w:val="24"/>
          <w:szCs w:val="24"/>
        </w:rPr>
        <w:drawing>
          <wp:inline distT="0" distB="0" distL="0" distR="0" wp14:anchorId="22841C31" wp14:editId="6E1D4DC1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DA72" w14:textId="77777777" w:rsidR="00DA3B4D" w:rsidRDefault="00DA3B4D" w:rsidP="000C6A07">
      <w:pPr>
        <w:rPr>
          <w:sz w:val="24"/>
          <w:szCs w:val="24"/>
        </w:rPr>
      </w:pPr>
    </w:p>
    <w:p w14:paraId="00CDF157" w14:textId="33711CF5" w:rsidR="00DA3B4D" w:rsidRDefault="00DA3B4D" w:rsidP="000C6A07">
      <w:pPr>
        <w:rPr>
          <w:sz w:val="24"/>
          <w:szCs w:val="24"/>
        </w:rPr>
      </w:pPr>
      <w:r w:rsidRPr="00DA3B4D">
        <w:rPr>
          <w:noProof/>
          <w:sz w:val="24"/>
          <w:szCs w:val="24"/>
        </w:rPr>
        <w:lastRenderedPageBreak/>
        <w:drawing>
          <wp:inline distT="0" distB="0" distL="0" distR="0" wp14:anchorId="1570ADDC" wp14:editId="16B1213F">
            <wp:extent cx="5943600" cy="3341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3571" w14:textId="098BC3C6" w:rsidR="00160B34" w:rsidRDefault="00160B34" w:rsidP="000C6A07">
      <w:pPr>
        <w:rPr>
          <w:sz w:val="24"/>
          <w:szCs w:val="24"/>
        </w:rPr>
      </w:pPr>
    </w:p>
    <w:p w14:paraId="353DB77A" w14:textId="03657F2A" w:rsidR="00AE4078" w:rsidRDefault="00AE4078" w:rsidP="000C6A07">
      <w:pPr>
        <w:rPr>
          <w:sz w:val="24"/>
          <w:szCs w:val="24"/>
        </w:rPr>
      </w:pPr>
    </w:p>
    <w:p w14:paraId="719A69D2" w14:textId="6FF2B2E8" w:rsidR="0095252B" w:rsidRDefault="0095252B" w:rsidP="000C6A07">
      <w:pPr>
        <w:rPr>
          <w:sz w:val="24"/>
          <w:szCs w:val="24"/>
        </w:rPr>
      </w:pPr>
    </w:p>
    <w:p w14:paraId="4CC655FB" w14:textId="6FDD6701" w:rsidR="00B026AB" w:rsidRDefault="00B026AB" w:rsidP="000C6A07">
      <w:pPr>
        <w:rPr>
          <w:sz w:val="24"/>
          <w:szCs w:val="24"/>
        </w:rPr>
      </w:pPr>
    </w:p>
    <w:p w14:paraId="1BC595FD" w14:textId="0617D1DF" w:rsidR="00B026AB" w:rsidRDefault="00B026AB" w:rsidP="000C6A07">
      <w:pPr>
        <w:rPr>
          <w:sz w:val="24"/>
          <w:szCs w:val="24"/>
        </w:rPr>
      </w:pPr>
    </w:p>
    <w:p w14:paraId="5ADB0C03" w14:textId="2068AB2E" w:rsidR="00B026AB" w:rsidRDefault="00B026AB" w:rsidP="000C6A07">
      <w:pPr>
        <w:rPr>
          <w:sz w:val="24"/>
          <w:szCs w:val="24"/>
        </w:rPr>
      </w:pPr>
    </w:p>
    <w:p w14:paraId="6A7BC040" w14:textId="288B4E76" w:rsidR="00B026AB" w:rsidRDefault="00B026AB" w:rsidP="000C6A07">
      <w:pPr>
        <w:rPr>
          <w:sz w:val="24"/>
          <w:szCs w:val="24"/>
        </w:rPr>
      </w:pPr>
    </w:p>
    <w:p w14:paraId="034DDE56" w14:textId="5D573812" w:rsidR="00B026AB" w:rsidRDefault="00B026AB" w:rsidP="000C6A07">
      <w:pPr>
        <w:rPr>
          <w:sz w:val="24"/>
          <w:szCs w:val="24"/>
        </w:rPr>
      </w:pPr>
    </w:p>
    <w:p w14:paraId="760EF888" w14:textId="37618320" w:rsidR="00B026AB" w:rsidRDefault="00B026AB" w:rsidP="000C6A07">
      <w:pPr>
        <w:rPr>
          <w:sz w:val="24"/>
          <w:szCs w:val="24"/>
        </w:rPr>
      </w:pPr>
    </w:p>
    <w:p w14:paraId="32F03712" w14:textId="447D7C37" w:rsidR="00B026AB" w:rsidRDefault="00B026AB" w:rsidP="000C6A07">
      <w:pPr>
        <w:rPr>
          <w:sz w:val="24"/>
          <w:szCs w:val="24"/>
        </w:rPr>
      </w:pPr>
    </w:p>
    <w:p w14:paraId="1D13192F" w14:textId="00B9D354" w:rsidR="00B026AB" w:rsidRDefault="00B026AB" w:rsidP="000C6A07">
      <w:pPr>
        <w:rPr>
          <w:sz w:val="24"/>
          <w:szCs w:val="24"/>
        </w:rPr>
      </w:pPr>
    </w:p>
    <w:p w14:paraId="73ECFA48" w14:textId="654A81E8" w:rsidR="00B026AB" w:rsidRDefault="00B026AB" w:rsidP="000C6A07">
      <w:pPr>
        <w:rPr>
          <w:sz w:val="24"/>
          <w:szCs w:val="24"/>
        </w:rPr>
      </w:pPr>
    </w:p>
    <w:p w14:paraId="7666A048" w14:textId="5A1FE5C9" w:rsidR="00B026AB" w:rsidRDefault="00B026AB" w:rsidP="000C6A07">
      <w:pPr>
        <w:rPr>
          <w:sz w:val="24"/>
          <w:szCs w:val="24"/>
        </w:rPr>
      </w:pPr>
    </w:p>
    <w:p w14:paraId="14BF4523" w14:textId="08CBFF86" w:rsidR="00B026AB" w:rsidRDefault="00B026AB" w:rsidP="000C6A07">
      <w:pPr>
        <w:rPr>
          <w:sz w:val="24"/>
          <w:szCs w:val="24"/>
        </w:rPr>
      </w:pPr>
    </w:p>
    <w:p w14:paraId="151666D0" w14:textId="1772F6B5" w:rsidR="00B026AB" w:rsidRDefault="00B026AB" w:rsidP="000C6A07">
      <w:pPr>
        <w:rPr>
          <w:sz w:val="24"/>
          <w:szCs w:val="24"/>
        </w:rPr>
      </w:pPr>
    </w:p>
    <w:p w14:paraId="306F399F" w14:textId="3602679F" w:rsidR="00B026AB" w:rsidRDefault="00B026AB" w:rsidP="000C6A07">
      <w:pPr>
        <w:rPr>
          <w:sz w:val="24"/>
          <w:szCs w:val="24"/>
        </w:rPr>
      </w:pPr>
    </w:p>
    <w:p w14:paraId="154E16F5" w14:textId="6FD36076" w:rsidR="00B026AB" w:rsidRDefault="00B026AB" w:rsidP="000C6A07">
      <w:pPr>
        <w:rPr>
          <w:sz w:val="24"/>
          <w:szCs w:val="24"/>
        </w:rPr>
      </w:pPr>
    </w:p>
    <w:p w14:paraId="1B287632" w14:textId="7A4B2238" w:rsidR="00B026AB" w:rsidRDefault="00B026AB" w:rsidP="000C6A07">
      <w:pPr>
        <w:rPr>
          <w:sz w:val="24"/>
          <w:szCs w:val="24"/>
        </w:rPr>
      </w:pPr>
    </w:p>
    <w:p w14:paraId="2F6CB82E" w14:textId="78E27DAC" w:rsidR="00B026AB" w:rsidRDefault="00B026AB" w:rsidP="000C6A07">
      <w:pPr>
        <w:rPr>
          <w:sz w:val="24"/>
          <w:szCs w:val="24"/>
        </w:rPr>
      </w:pPr>
    </w:p>
    <w:p w14:paraId="23FC1BD5" w14:textId="19C48709" w:rsidR="00B026AB" w:rsidRDefault="00B026AB" w:rsidP="000C6A07">
      <w:pPr>
        <w:rPr>
          <w:sz w:val="24"/>
          <w:szCs w:val="24"/>
        </w:rPr>
      </w:pPr>
    </w:p>
    <w:p w14:paraId="237D10C7" w14:textId="0FF97817" w:rsidR="00B026AB" w:rsidRDefault="00B026AB" w:rsidP="000C6A07">
      <w:pPr>
        <w:rPr>
          <w:sz w:val="24"/>
          <w:szCs w:val="24"/>
        </w:rPr>
      </w:pPr>
    </w:p>
    <w:p w14:paraId="7080BD01" w14:textId="77777777" w:rsidR="00B026AB" w:rsidRDefault="00B026AB" w:rsidP="000C6A07">
      <w:pPr>
        <w:rPr>
          <w:sz w:val="24"/>
          <w:szCs w:val="24"/>
        </w:rPr>
      </w:pPr>
    </w:p>
    <w:p w14:paraId="2E44795A" w14:textId="77777777" w:rsidR="0095252B" w:rsidRDefault="0095252B" w:rsidP="000C6A07">
      <w:pPr>
        <w:rPr>
          <w:sz w:val="24"/>
          <w:szCs w:val="24"/>
        </w:rPr>
      </w:pPr>
    </w:p>
    <w:p w14:paraId="656B46E3" w14:textId="77777777" w:rsidR="0095252B" w:rsidRDefault="0095252B" w:rsidP="000C6A07">
      <w:pPr>
        <w:rPr>
          <w:sz w:val="24"/>
          <w:szCs w:val="24"/>
        </w:rPr>
      </w:pPr>
    </w:p>
    <w:p w14:paraId="7019EAF7" w14:textId="078923EA" w:rsidR="00773FEC" w:rsidRDefault="00773FEC" w:rsidP="002E57AC">
      <w:pPr>
        <w:spacing w:before="89"/>
        <w:ind w:left="-680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14:paraId="2D5801AA" w14:textId="732C62AF" w:rsidR="00773FEC" w:rsidRDefault="00773FEC" w:rsidP="00773FEC">
      <w:pPr>
        <w:pStyle w:val="BodyText"/>
        <w:ind w:left="140"/>
      </w:pPr>
      <w:r>
        <w:rPr>
          <w:sz w:val="28"/>
          <w:szCs w:val="28"/>
        </w:rPr>
        <w:t xml:space="preserve">               </w:t>
      </w:r>
      <w:proofErr w:type="gramStart"/>
      <w:r>
        <w:t>Thu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program has</w:t>
      </w:r>
      <w:r>
        <w:rPr>
          <w:spacing w:val="-1"/>
        </w:rPr>
        <w:t xml:space="preserve"> </w:t>
      </w:r>
      <w:r>
        <w:t>been successfully</w:t>
      </w:r>
      <w:r>
        <w:rPr>
          <w:spacing w:val="-1"/>
        </w:rPr>
        <w:t xml:space="preserve"> </w:t>
      </w:r>
      <w:r>
        <w:t>executed &amp;</w:t>
      </w:r>
      <w:r>
        <w:rPr>
          <w:spacing w:val="-3"/>
        </w:rPr>
        <w:t xml:space="preserve"> </w:t>
      </w:r>
      <w:r>
        <w:rPr>
          <w:spacing w:val="-2"/>
        </w:rPr>
        <w:t>verified.</w:t>
      </w:r>
    </w:p>
    <w:p w14:paraId="0020DF78" w14:textId="21AD3AED" w:rsidR="00773FEC" w:rsidRDefault="00773FEC" w:rsidP="000C6A07">
      <w:pPr>
        <w:rPr>
          <w:sz w:val="24"/>
          <w:szCs w:val="24"/>
        </w:rPr>
      </w:pPr>
    </w:p>
    <w:p w14:paraId="6EAA109A" w14:textId="0DBA4FDF" w:rsidR="000D6BF6" w:rsidRPr="000D6BF6" w:rsidRDefault="00B026AB" w:rsidP="000D6BF6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0302" behindDoc="0" locked="0" layoutInCell="1" allowOverlap="1" wp14:anchorId="6138696A" wp14:editId="209E15E8">
                <wp:simplePos x="0" y="0"/>
                <wp:positionH relativeFrom="page">
                  <wp:posOffset>426177</wp:posOffset>
                </wp:positionH>
                <wp:positionV relativeFrom="paragraph">
                  <wp:posOffset>-596265</wp:posOffset>
                </wp:positionV>
                <wp:extent cx="7073798" cy="1089965"/>
                <wp:effectExtent l="0" t="0" r="0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3798" cy="1089965"/>
                          <a:chOff x="0" y="-56413"/>
                          <a:chExt cx="7112634" cy="1200785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-56413"/>
                            <a:ext cx="7112634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31380" y="199739"/>
                            <a:ext cx="920750" cy="7831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246E39" w14:textId="77777777" w:rsidR="00BD1D5B" w:rsidRDefault="00BD1D5B" w:rsidP="00BD1D5B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12</w:t>
                              </w:r>
                            </w:p>
                            <w:p w14:paraId="65A55F1D" w14:textId="77777777" w:rsidR="00BD1D5B" w:rsidRDefault="00BD1D5B" w:rsidP="00BD1D5B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1756182" y="328663"/>
                            <a:ext cx="5026660" cy="6625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BD3C20" w14:textId="77777777" w:rsidR="00BD1D5B" w:rsidRDefault="00BD1D5B" w:rsidP="005672AC">
                              <w:pPr>
                                <w:spacing w:line="353" w:lineRule="exact"/>
                                <w:ind w:left="52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JavaScript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mplement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Event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handling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>Form</w:t>
                              </w:r>
                            </w:p>
                            <w:p w14:paraId="7BB87CB3" w14:textId="15DFC77A" w:rsidR="00BD1D5B" w:rsidRDefault="005672AC" w:rsidP="005672AC">
                              <w:pPr>
                                <w:spacing w:before="181" w:line="368" w:lineRule="exact"/>
                                <w:jc w:val="center"/>
                                <w:rPr>
                                  <w:b/>
                                  <w:spacing w:val="-2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V</w:t>
                              </w:r>
                              <w:r w:rsidR="00BD1D5B">
                                <w:rPr>
                                  <w:b/>
                                  <w:sz w:val="32"/>
                                </w:rPr>
                                <w:t>alidation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,</w:t>
                              </w:r>
                              <w:r w:rsidR="00BD1D5B">
                                <w:rPr>
                                  <w:b/>
                                  <w:spacing w:val="-14"/>
                                  <w:sz w:val="32"/>
                                </w:rPr>
                                <w:t xml:space="preserve"> </w:t>
                              </w:r>
                              <w:r w:rsidR="00BD1D5B">
                                <w:rPr>
                                  <w:b/>
                                  <w:sz w:val="32"/>
                                </w:rPr>
                                <w:t>Error</w:t>
                              </w:r>
                              <w:r w:rsidR="00BD1D5B">
                                <w:rPr>
                                  <w:b/>
                                  <w:spacing w:val="-19"/>
                                  <w:sz w:val="32"/>
                                </w:rPr>
                                <w:t xml:space="preserve"> </w:t>
                              </w:r>
                              <w:r w:rsidR="00BD1D5B">
                                <w:rPr>
                                  <w:b/>
                                  <w:spacing w:val="-2"/>
                                  <w:sz w:val="32"/>
                                </w:rPr>
                                <w:t>handling</w:t>
                              </w:r>
                              <w:r w:rsidR="00140ECF">
                                <w:rPr>
                                  <w:b/>
                                  <w:spacing w:val="-2"/>
                                  <w:sz w:val="32"/>
                                </w:rPr>
                                <w:t>.</w:t>
                              </w:r>
                            </w:p>
                            <w:p w14:paraId="44F44D64" w14:textId="77777777" w:rsidR="00B026AB" w:rsidRDefault="00B026AB" w:rsidP="005672AC">
                              <w:pPr>
                                <w:spacing w:before="181" w:line="368" w:lineRule="exact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8696A" id="Group 80" o:spid="_x0000_s1072" style="position:absolute;margin-left:33.55pt;margin-top:-46.95pt;width:557pt;height:85.8pt;z-index:251660302;mso-wrap-distance-left:0;mso-wrap-distance-right:0;mso-position-horizontal-relative:page;mso-width-relative:margin;mso-height-relative:margin" coordorigin=",-564" coordsize="71126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0biAMAAK4KAAAOAAAAZHJzL2Uyb0RvYy54bWzMVt9v0zAQfkfif7DyviVOmp9ah2CwCWkC&#10;JIZ4dhOnjUhiY7tN9t9z58Rt6RiTBkL0ITnX58vd9/k+++LV2LVkx5VuRL/06HngEd6Xomr69dL7&#10;cnd9lnlEG9ZXrBU9X3r3XHuvLl++uBhkwUOxEW3FFYEgvS4GufQ2xsjC93W54R3T50LyHiZroTpm&#10;YKjWfqXYANG71g+DIPEHoSqpRMm1hn/fTpPepY1f17w0H+tac0PapQe5GftU9rnCp395wYq1YnLT&#10;lHMa7BlZdKzp4aP7UG+ZYWSrmgehuqZUQovanJei80VdNyW3NUA1NDip5kaJrbS1rIthLfcwAbQn&#10;OD07bPlh90mRplp6GcDTsw44sp8lMAZwBrkuwOdGyc/yk5oqBPNWlN80TPun8zheH5zHWnW4CAol&#10;o0X9fo86Hw0p4c80SKM0h31SwhwNsjxP4omXcgPkHdadxcmCRm7qnVtOaZhEi3k57Ik0s8t9Vkxf&#10;tznucxokbDR9wFL/GZafN0xyS5FGnByW9IDltLUyOqFpvRBKi60u9IzqL4E6LniP1lPlsqLcanPD&#10;hQWe7W61mTZ55Sy2cVY59s5U0CrYJK1tEuMRaBLlEWiS1YS4ZAbXIZtokgGYc7lsgLgZeZzvxI7f&#10;CetpkD4aRVFMQ48AwaEj5+DU9j87h3GWT852CwKRzsO95Rw2DFOa2rCUpkkQPuUfBVF05L9wubi4&#10;7u3i/yJt51K2QnPsgAmO58CC8AWAB8JCaR7GixChhoiPYbN3TpMkSWdnl5F7T8lDN9uw2SLMfu9p&#10;0whmf2CRJi4NF9G9p8iPp+38HmAzg2S3D9jHG1SLtqmum7ZFBLVar65aRXYM5dr+5iKP3KCfXd+g&#10;tRLVPbTdABq+9PT3LVPcI+37HhobBd8ZyhkrZyjTXgl7LFjylDZ341emJJFgLj0DHfdBuP5mhesk&#10;rGXviyt78XprRN1gm9ncpozmAWgNqui/EB3omUnA7yD1lRhJZonEj4M0oegQM74R2JCI6gFGp5R7&#10;nY5ohMcBbqA8T6Mc3VnhJCgPgzSGadTrNItobOcBFydiiA8K0IwkSos9HE8gnDTqhE4zrkZ7HoUL&#10;l+RfYvi/4Sl6wJM91J7BE03jhALLyFQUZkkyn46OqTgIQShmqpIEhDWb++nvUmV1FPP/d1TZUx0u&#10;RVYv5wsc3rqOx7YFD9fMyx8AAAD//wMAUEsDBBQABgAIAAAAIQBmwFFq4AAAAAoBAAAPAAAAZHJz&#10;L2Rvd25yZXYueG1sTI/BasJAEIbvhb7DMoXedLOVGo2ZiEjbkxSqheJtTMYkmN0N2TWJb9/11B5n&#10;5uOf70/Xo25Ez52rrUFQ0wgEm9wWtSkRvg/vkwUI58kU1FjDCDd2sM4eH1JKCjuYL+73vhQhxLiE&#10;ECrv20RKl1esyU1tyybczrbT5MPYlbLoaAjhupEvUTSXmmoTPlTU8rbi/LK/aoSPgYbNTL31u8t5&#10;ezseXj9/dooRn5/GzQqE59H/wXDXD+qQBaeTvZrCiQZhHqtAIkyWsyWIO6AWKqxOCHEcg8xS+b9C&#10;9gsAAP//AwBQSwECLQAUAAYACAAAACEAtoM4kv4AAADhAQAAEwAAAAAAAAAAAAAAAAAAAAAAW0Nv&#10;bnRlbnRfVHlwZXNdLnhtbFBLAQItABQABgAIAAAAIQA4/SH/1gAAAJQBAAALAAAAAAAAAAAAAAAA&#10;AC8BAABfcmVscy8ucmVsc1BLAQItABQABgAIAAAAIQA3pP0biAMAAK4KAAAOAAAAAAAAAAAAAAAA&#10;AC4CAABkcnMvZTJvRG9jLnhtbFBLAQItABQABgAIAAAAIQBmwFFq4AAAAAoBAAAPAAAAAAAAAAAA&#10;AAAAAOIFAABkcnMvZG93bnJldi54bWxQSwUGAAAAAAQABADzAAAA7wYAAAAA&#10;">
                <v:shape id="Graphic 81" o:spid="_x0000_s1073" style="position:absolute;top:-564;width:71126;height:12007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8KwwAAANsAAAAPAAAAZHJzL2Rvd25yZXYueG1sRI/NawIx&#10;FMTvhf4P4RV6Ec3ag8hqFFkQCj3Uz/tj8/ZDk5dtEt31vzeFQo/DzPyGWa4Ha8SdfGgdK5hOMhDE&#10;pdMt1wpOx+14DiJEZI3GMSl4UID16vVlibl2Pe/pfoi1SBAOOSpoYuxyKUPZkMUwcR1x8irnLcYk&#10;fS21xz7BrZEfWTaTFltOCw12VDRUXg83q+DrMjqOzlgU5vGzrfzu9t2bS6XU+9uwWYCINMT/8F/7&#10;UyuYT+H3S/oBcvUEAAD//wMAUEsBAi0AFAAGAAgAAAAhANvh9svuAAAAhQEAABMAAAAAAAAAAAAA&#10;AAAAAAAAAFtDb250ZW50X1R5cGVzXS54bWxQSwECLQAUAAYACAAAACEAWvQsW78AAAAVAQAACwAA&#10;AAAAAAAAAAAAAAAfAQAAX3JlbHMvLnJlbHNQSwECLQAUAAYACAAAACEABjlvCsMAAADbAAAADwAA&#10;AAAAAAAAAAAAAAAHAgAAZHJzL2Rvd25yZXYueG1sUEsFBgAAAAADAAMAtwAAAPcCAAAAAA=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82" o:spid="_x0000_s1074" type="#_x0000_t202" style="position:absolute;left:313;top:1997;width:9208;height:7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59246E39" w14:textId="77777777" w:rsidR="00BD1D5B" w:rsidRDefault="00BD1D5B" w:rsidP="00BD1D5B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12</w:t>
                        </w:r>
                      </w:p>
                      <w:p w14:paraId="65A55F1D" w14:textId="77777777" w:rsidR="00BD1D5B" w:rsidRDefault="00BD1D5B" w:rsidP="00BD1D5B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83" o:spid="_x0000_s1075" type="#_x0000_t202" style="position:absolute;left:17561;top:3286;width:50267;height:6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49BD3C20" w14:textId="77777777" w:rsidR="00BD1D5B" w:rsidRDefault="00BD1D5B" w:rsidP="005672AC">
                        <w:pPr>
                          <w:spacing w:line="353" w:lineRule="exact"/>
                          <w:ind w:left="52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JavaScript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o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mplement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Event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handling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and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>Form</w:t>
                        </w:r>
                      </w:p>
                      <w:p w14:paraId="7BB87CB3" w14:textId="15DFC77A" w:rsidR="00BD1D5B" w:rsidRDefault="005672AC" w:rsidP="005672AC">
                        <w:pPr>
                          <w:spacing w:before="181" w:line="368" w:lineRule="exact"/>
                          <w:jc w:val="center"/>
                          <w:rPr>
                            <w:b/>
                            <w:spacing w:val="-2"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V</w:t>
                        </w:r>
                        <w:r w:rsidR="00BD1D5B">
                          <w:rPr>
                            <w:b/>
                            <w:sz w:val="32"/>
                          </w:rPr>
                          <w:t>alidation</w:t>
                        </w:r>
                        <w:r>
                          <w:rPr>
                            <w:b/>
                            <w:sz w:val="32"/>
                          </w:rPr>
                          <w:t>,</w:t>
                        </w:r>
                        <w:r w:rsidR="00BD1D5B">
                          <w:rPr>
                            <w:b/>
                            <w:spacing w:val="-14"/>
                            <w:sz w:val="32"/>
                          </w:rPr>
                          <w:t xml:space="preserve"> </w:t>
                        </w:r>
                        <w:r w:rsidR="00BD1D5B">
                          <w:rPr>
                            <w:b/>
                            <w:sz w:val="32"/>
                          </w:rPr>
                          <w:t>Error</w:t>
                        </w:r>
                        <w:r w:rsidR="00BD1D5B">
                          <w:rPr>
                            <w:b/>
                            <w:spacing w:val="-19"/>
                            <w:sz w:val="32"/>
                          </w:rPr>
                          <w:t xml:space="preserve"> </w:t>
                        </w:r>
                        <w:r w:rsidR="00BD1D5B">
                          <w:rPr>
                            <w:b/>
                            <w:spacing w:val="-2"/>
                            <w:sz w:val="32"/>
                          </w:rPr>
                          <w:t>handling</w:t>
                        </w:r>
                        <w:r w:rsidR="00140ECF">
                          <w:rPr>
                            <w:b/>
                            <w:spacing w:val="-2"/>
                            <w:sz w:val="32"/>
                          </w:rPr>
                          <w:t>.</w:t>
                        </w:r>
                      </w:p>
                      <w:p w14:paraId="44F44D64" w14:textId="77777777" w:rsidR="00B026AB" w:rsidRDefault="00B026AB" w:rsidP="005672AC">
                        <w:pPr>
                          <w:spacing w:before="181" w:line="368" w:lineRule="exact"/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0013FA5" w14:textId="3AF3627A" w:rsidR="000D6BF6" w:rsidRPr="000D6BF6" w:rsidRDefault="000D6BF6" w:rsidP="000D6BF6">
      <w:pPr>
        <w:rPr>
          <w:sz w:val="24"/>
          <w:szCs w:val="24"/>
        </w:rPr>
      </w:pPr>
    </w:p>
    <w:p w14:paraId="26331430" w14:textId="109A3D12" w:rsidR="000D6BF6" w:rsidRDefault="000D6BF6" w:rsidP="000D6BF6">
      <w:pPr>
        <w:rPr>
          <w:sz w:val="24"/>
          <w:szCs w:val="24"/>
        </w:rPr>
      </w:pPr>
    </w:p>
    <w:p w14:paraId="2F04CFBC" w14:textId="77777777" w:rsidR="00F7703C" w:rsidRDefault="00F7703C" w:rsidP="002E57AC">
      <w:pPr>
        <w:spacing w:before="76"/>
        <w:ind w:left="-680"/>
        <w:rPr>
          <w:b/>
          <w:spacing w:val="-2"/>
          <w:sz w:val="28"/>
        </w:rPr>
      </w:pPr>
      <w:r>
        <w:rPr>
          <w:b/>
          <w:spacing w:val="-2"/>
          <w:sz w:val="28"/>
        </w:rPr>
        <w:t>PROGRAM:</w:t>
      </w:r>
    </w:p>
    <w:p w14:paraId="41351EB7" w14:textId="66A22AF9" w:rsidR="000D6BF6" w:rsidRDefault="000D6BF6" w:rsidP="000D6BF6">
      <w:pPr>
        <w:rPr>
          <w:sz w:val="24"/>
          <w:szCs w:val="24"/>
        </w:rPr>
      </w:pPr>
    </w:p>
    <w:p w14:paraId="64D18D11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!DOCTYPE html&gt;</w:t>
      </w:r>
    </w:p>
    <w:p w14:paraId="561DADB3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html lang="</w:t>
      </w:r>
      <w:proofErr w:type="spellStart"/>
      <w:r w:rsidRPr="00B26833">
        <w:rPr>
          <w:sz w:val="24"/>
          <w:szCs w:val="24"/>
        </w:rPr>
        <w:t>en</w:t>
      </w:r>
      <w:proofErr w:type="spellEnd"/>
      <w:r w:rsidRPr="00B26833">
        <w:rPr>
          <w:sz w:val="24"/>
          <w:szCs w:val="24"/>
        </w:rPr>
        <w:t>"&gt;</w:t>
      </w:r>
    </w:p>
    <w:p w14:paraId="4B9D94C7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head&gt;</w:t>
      </w:r>
    </w:p>
    <w:p w14:paraId="77616D95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meta charset="UTF-8"&gt;</w:t>
      </w:r>
    </w:p>
    <w:p w14:paraId="6FB5DE6B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meta name="viewport" content="width=device-width, initial-scale=1.0"&gt;</w:t>
      </w:r>
    </w:p>
    <w:p w14:paraId="2F22A14A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title&gt;Form Validation&lt;/title&gt;</w:t>
      </w:r>
    </w:p>
    <w:p w14:paraId="5E925572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style&gt; body {</w:t>
      </w:r>
    </w:p>
    <w:p w14:paraId="2EE4CDC8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font-family: Arial, sans-serif;</w:t>
      </w:r>
    </w:p>
    <w:p w14:paraId="1AB7438E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</w:t>
      </w:r>
    </w:p>
    <w:p w14:paraId="03A76685" w14:textId="77777777" w:rsidR="00B26833" w:rsidRPr="00B26833" w:rsidRDefault="00B26833" w:rsidP="00B26833">
      <w:pPr>
        <w:rPr>
          <w:sz w:val="24"/>
          <w:szCs w:val="24"/>
        </w:rPr>
      </w:pPr>
      <w:proofErr w:type="gramStart"/>
      <w:r w:rsidRPr="00B26833">
        <w:rPr>
          <w:sz w:val="24"/>
          <w:szCs w:val="24"/>
        </w:rPr>
        <w:t>.error</w:t>
      </w:r>
      <w:proofErr w:type="gramEnd"/>
      <w:r w:rsidRPr="00B26833">
        <w:rPr>
          <w:sz w:val="24"/>
          <w:szCs w:val="24"/>
        </w:rPr>
        <w:t xml:space="preserve"> { color: red; }</w:t>
      </w:r>
    </w:p>
    <w:p w14:paraId="4814BE2E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/style&gt; &lt;/head&gt;</w:t>
      </w:r>
    </w:p>
    <w:p w14:paraId="5ED0B796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&lt;body </w:t>
      </w:r>
      <w:proofErr w:type="spellStart"/>
      <w:r w:rsidRPr="00B26833">
        <w:rPr>
          <w:sz w:val="24"/>
          <w:szCs w:val="24"/>
        </w:rPr>
        <w:t>bgcolor</w:t>
      </w:r>
      <w:proofErr w:type="spellEnd"/>
      <w:r w:rsidRPr="00B26833">
        <w:rPr>
          <w:sz w:val="24"/>
          <w:szCs w:val="24"/>
        </w:rPr>
        <w:t>="orange"&gt;</w:t>
      </w:r>
    </w:p>
    <w:p w14:paraId="081FDD46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center&gt;</w:t>
      </w:r>
    </w:p>
    <w:p w14:paraId="4978697F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h1&gt;Form Validation Example&lt;/h1&gt;</w:t>
      </w:r>
    </w:p>
    <w:p w14:paraId="2B740747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form id="</w:t>
      </w:r>
      <w:proofErr w:type="spellStart"/>
      <w:r w:rsidRPr="00B26833">
        <w:rPr>
          <w:sz w:val="24"/>
          <w:szCs w:val="24"/>
        </w:rPr>
        <w:t>myForm</w:t>
      </w:r>
      <w:proofErr w:type="spellEnd"/>
      <w:r w:rsidRPr="00B26833">
        <w:rPr>
          <w:sz w:val="24"/>
          <w:szCs w:val="24"/>
        </w:rPr>
        <w:t xml:space="preserve">" </w:t>
      </w:r>
      <w:proofErr w:type="spellStart"/>
      <w:r w:rsidRPr="00B26833">
        <w:rPr>
          <w:sz w:val="24"/>
          <w:szCs w:val="24"/>
        </w:rPr>
        <w:t>onsubmit</w:t>
      </w:r>
      <w:proofErr w:type="spellEnd"/>
      <w:r w:rsidRPr="00B26833">
        <w:rPr>
          <w:sz w:val="24"/>
          <w:szCs w:val="24"/>
        </w:rPr>
        <w:t>="</w:t>
      </w:r>
      <w:proofErr w:type="spellStart"/>
      <w:r w:rsidRPr="00B26833">
        <w:rPr>
          <w:sz w:val="24"/>
          <w:szCs w:val="24"/>
        </w:rPr>
        <w:t>validateForm</w:t>
      </w:r>
      <w:proofErr w:type="spellEnd"/>
      <w:r w:rsidRPr="00B26833">
        <w:rPr>
          <w:sz w:val="24"/>
          <w:szCs w:val="24"/>
        </w:rPr>
        <w:t>(event)"&gt;</w:t>
      </w:r>
    </w:p>
    <w:p w14:paraId="1D47F5FA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label for="name"&gt;Name:&lt;/label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</w:t>
      </w:r>
    </w:p>
    <w:p w14:paraId="6CB440B9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input type="text" id="name" name="name"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</w:t>
      </w:r>
    </w:p>
    <w:p w14:paraId="5A23EF4B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span id="</w:t>
      </w:r>
      <w:proofErr w:type="spellStart"/>
      <w:r w:rsidRPr="00B26833">
        <w:rPr>
          <w:sz w:val="24"/>
          <w:szCs w:val="24"/>
        </w:rPr>
        <w:t>nameError</w:t>
      </w:r>
      <w:proofErr w:type="spellEnd"/>
      <w:r w:rsidRPr="00B26833">
        <w:rPr>
          <w:sz w:val="24"/>
          <w:szCs w:val="24"/>
        </w:rPr>
        <w:t>" class="error"&gt;&lt;/span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</w:t>
      </w:r>
    </w:p>
    <w:p w14:paraId="2F9FF447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label for="email"&gt;Email:&lt;/label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</w:t>
      </w:r>
    </w:p>
    <w:p w14:paraId="266B0E14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input type="email" id="email" name="email"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</w:t>
      </w:r>
    </w:p>
    <w:p w14:paraId="7407D746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span id="</w:t>
      </w:r>
      <w:proofErr w:type="spellStart"/>
      <w:r w:rsidRPr="00B26833">
        <w:rPr>
          <w:sz w:val="24"/>
          <w:szCs w:val="24"/>
        </w:rPr>
        <w:t>emailError</w:t>
      </w:r>
      <w:proofErr w:type="spellEnd"/>
      <w:r w:rsidRPr="00B26833">
        <w:rPr>
          <w:sz w:val="24"/>
          <w:szCs w:val="24"/>
        </w:rPr>
        <w:t>" class="error"&gt;&lt;/span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</w:t>
      </w:r>
    </w:p>
    <w:p w14:paraId="6BDA999B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label for="age"&gt;Age:&lt;/label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</w:t>
      </w:r>
    </w:p>
    <w:p w14:paraId="3C43AED8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input type="number" id="age" name="age"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</w:t>
      </w:r>
    </w:p>
    <w:p w14:paraId="0B975EBA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span id="</w:t>
      </w:r>
      <w:proofErr w:type="spellStart"/>
      <w:r w:rsidRPr="00B26833">
        <w:rPr>
          <w:sz w:val="24"/>
          <w:szCs w:val="24"/>
        </w:rPr>
        <w:t>ageError</w:t>
      </w:r>
      <w:proofErr w:type="spellEnd"/>
      <w:r w:rsidRPr="00B26833">
        <w:rPr>
          <w:sz w:val="24"/>
          <w:szCs w:val="24"/>
        </w:rPr>
        <w:t>" class="error"&gt;&lt;/span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</w:t>
      </w:r>
    </w:p>
    <w:p w14:paraId="4919B945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label for="username"&gt;Username:&lt;/label&gt;</w:t>
      </w:r>
    </w:p>
    <w:p w14:paraId="7AE572A4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input type="text" id="username" name="username"&gt;</w:t>
      </w:r>
    </w:p>
    <w:p w14:paraId="4F6BF0F8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span id="</w:t>
      </w:r>
      <w:proofErr w:type="spellStart"/>
      <w:r w:rsidRPr="00B26833">
        <w:rPr>
          <w:sz w:val="24"/>
          <w:szCs w:val="24"/>
        </w:rPr>
        <w:t>usernameError</w:t>
      </w:r>
      <w:proofErr w:type="spellEnd"/>
      <w:r w:rsidRPr="00B26833">
        <w:rPr>
          <w:sz w:val="24"/>
          <w:szCs w:val="24"/>
        </w:rPr>
        <w:t>" class="error"&gt;&lt;/span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</w:t>
      </w:r>
    </w:p>
    <w:p w14:paraId="7B082971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label for="password"&gt;Password:&lt;/label&gt;</w:t>
      </w:r>
    </w:p>
    <w:p w14:paraId="032ABB9B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input type="password" id="password" name="password"&gt;</w:t>
      </w:r>
    </w:p>
    <w:p w14:paraId="196BDDFC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span id="</w:t>
      </w:r>
      <w:proofErr w:type="spellStart"/>
      <w:r w:rsidRPr="00B26833">
        <w:rPr>
          <w:sz w:val="24"/>
          <w:szCs w:val="24"/>
        </w:rPr>
        <w:t>passwordError</w:t>
      </w:r>
      <w:proofErr w:type="spellEnd"/>
      <w:r w:rsidRPr="00B26833">
        <w:rPr>
          <w:sz w:val="24"/>
          <w:szCs w:val="24"/>
        </w:rPr>
        <w:t>" class="error"&gt;&lt;/span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&lt;</w:t>
      </w:r>
      <w:proofErr w:type="spellStart"/>
      <w:r w:rsidRPr="00B26833">
        <w:rPr>
          <w:sz w:val="24"/>
          <w:szCs w:val="24"/>
        </w:rPr>
        <w:t>br</w:t>
      </w:r>
      <w:proofErr w:type="spellEnd"/>
      <w:r w:rsidRPr="00B26833">
        <w:rPr>
          <w:sz w:val="24"/>
          <w:szCs w:val="24"/>
        </w:rPr>
        <w:t>&gt;</w:t>
      </w:r>
    </w:p>
    <w:p w14:paraId="5A2FDAA0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input type="submit" value="Submit"&gt;</w:t>
      </w:r>
    </w:p>
    <w:p w14:paraId="78E300F1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/form&gt;</w:t>
      </w:r>
    </w:p>
    <w:p w14:paraId="37A80F11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/center&gt;</w:t>
      </w:r>
    </w:p>
    <w:p w14:paraId="4556E035" w14:textId="77777777" w:rsidR="00B26833" w:rsidRPr="00B26833" w:rsidRDefault="00B26833" w:rsidP="00B26833">
      <w:pPr>
        <w:rPr>
          <w:sz w:val="24"/>
          <w:szCs w:val="24"/>
        </w:rPr>
      </w:pPr>
    </w:p>
    <w:p w14:paraId="30E433B6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script&gt;</w:t>
      </w:r>
    </w:p>
    <w:p w14:paraId="3DA09A85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function </w:t>
      </w:r>
      <w:proofErr w:type="spellStart"/>
      <w:r w:rsidRPr="00B26833">
        <w:rPr>
          <w:sz w:val="24"/>
          <w:szCs w:val="24"/>
        </w:rPr>
        <w:t>validateForm</w:t>
      </w:r>
      <w:proofErr w:type="spellEnd"/>
      <w:r w:rsidRPr="00B26833">
        <w:rPr>
          <w:sz w:val="24"/>
          <w:szCs w:val="24"/>
        </w:rPr>
        <w:t>(event) {</w:t>
      </w:r>
    </w:p>
    <w:p w14:paraId="5554AC25" w14:textId="77777777" w:rsidR="00B26833" w:rsidRPr="00B26833" w:rsidRDefault="00B26833" w:rsidP="00B26833">
      <w:pPr>
        <w:rPr>
          <w:sz w:val="24"/>
          <w:szCs w:val="24"/>
        </w:rPr>
      </w:pPr>
      <w:proofErr w:type="spellStart"/>
      <w:proofErr w:type="gramStart"/>
      <w:r w:rsidRPr="00B26833">
        <w:rPr>
          <w:sz w:val="24"/>
          <w:szCs w:val="24"/>
        </w:rPr>
        <w:t>event.preventDefault</w:t>
      </w:r>
      <w:proofErr w:type="spellEnd"/>
      <w:proofErr w:type="gramEnd"/>
      <w:r w:rsidRPr="00B26833">
        <w:rPr>
          <w:sz w:val="24"/>
          <w:szCs w:val="24"/>
        </w:rPr>
        <w:t>();</w:t>
      </w:r>
    </w:p>
    <w:p w14:paraId="2C5CDA63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var name = </w:t>
      </w: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 xml:space="preserve">('name').value; </w:t>
      </w:r>
    </w:p>
    <w:p w14:paraId="0132E4BB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var email = </w:t>
      </w: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 xml:space="preserve">('email').value; </w:t>
      </w:r>
    </w:p>
    <w:p w14:paraId="187D8878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var age = </w:t>
      </w: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>('age').value;</w:t>
      </w:r>
    </w:p>
    <w:p w14:paraId="22E90F5B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var username = </w:t>
      </w: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>('username').</w:t>
      </w:r>
      <w:proofErr w:type="spellStart"/>
      <w:r w:rsidRPr="00B26833">
        <w:rPr>
          <w:sz w:val="24"/>
          <w:szCs w:val="24"/>
        </w:rPr>
        <w:t>value.trim</w:t>
      </w:r>
      <w:proofErr w:type="spellEnd"/>
      <w:r w:rsidRPr="00B26833">
        <w:rPr>
          <w:sz w:val="24"/>
          <w:szCs w:val="24"/>
        </w:rPr>
        <w:t xml:space="preserve">(); var password = </w:t>
      </w:r>
      <w:proofErr w:type="spellStart"/>
      <w:r w:rsidRPr="00B26833">
        <w:rPr>
          <w:sz w:val="24"/>
          <w:szCs w:val="24"/>
        </w:rPr>
        <w:lastRenderedPageBreak/>
        <w:t>document.getElementById</w:t>
      </w:r>
      <w:proofErr w:type="spellEnd"/>
      <w:r w:rsidRPr="00B26833">
        <w:rPr>
          <w:sz w:val="24"/>
          <w:szCs w:val="24"/>
        </w:rPr>
        <w:t>('password').</w:t>
      </w:r>
      <w:proofErr w:type="spellStart"/>
      <w:r w:rsidRPr="00B26833">
        <w:rPr>
          <w:sz w:val="24"/>
          <w:szCs w:val="24"/>
        </w:rPr>
        <w:t>value.trim</w:t>
      </w:r>
      <w:proofErr w:type="spellEnd"/>
      <w:r w:rsidRPr="00B26833">
        <w:rPr>
          <w:sz w:val="24"/>
          <w:szCs w:val="24"/>
        </w:rPr>
        <w:t>();</w:t>
      </w:r>
    </w:p>
    <w:p w14:paraId="61FED808" w14:textId="77777777" w:rsidR="00B26833" w:rsidRPr="00B26833" w:rsidRDefault="00B26833" w:rsidP="00B26833">
      <w:pPr>
        <w:rPr>
          <w:sz w:val="24"/>
          <w:szCs w:val="24"/>
        </w:rPr>
      </w:pP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>('</w:t>
      </w:r>
      <w:proofErr w:type="spellStart"/>
      <w:r w:rsidRPr="00B26833">
        <w:rPr>
          <w:sz w:val="24"/>
          <w:szCs w:val="24"/>
        </w:rPr>
        <w:t>usernameError</w:t>
      </w:r>
      <w:proofErr w:type="spellEnd"/>
      <w:r w:rsidRPr="00B26833">
        <w:rPr>
          <w:sz w:val="24"/>
          <w:szCs w:val="24"/>
        </w:rPr>
        <w:t>').</w:t>
      </w:r>
      <w:proofErr w:type="spellStart"/>
      <w:r w:rsidRPr="00B26833">
        <w:rPr>
          <w:sz w:val="24"/>
          <w:szCs w:val="24"/>
        </w:rPr>
        <w:t>textContent</w:t>
      </w:r>
      <w:proofErr w:type="spellEnd"/>
      <w:r w:rsidRPr="00B26833">
        <w:rPr>
          <w:sz w:val="24"/>
          <w:szCs w:val="24"/>
        </w:rPr>
        <w:t xml:space="preserve"> = ''; </w:t>
      </w:r>
    </w:p>
    <w:p w14:paraId="08B2956C" w14:textId="77777777" w:rsidR="00B26833" w:rsidRPr="00B26833" w:rsidRDefault="00B26833" w:rsidP="00B26833">
      <w:pPr>
        <w:rPr>
          <w:sz w:val="24"/>
          <w:szCs w:val="24"/>
        </w:rPr>
      </w:pP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>('</w:t>
      </w:r>
      <w:proofErr w:type="spellStart"/>
      <w:r w:rsidRPr="00B26833">
        <w:rPr>
          <w:sz w:val="24"/>
          <w:szCs w:val="24"/>
        </w:rPr>
        <w:t>passwordError</w:t>
      </w:r>
      <w:proofErr w:type="spellEnd"/>
      <w:r w:rsidRPr="00B26833">
        <w:rPr>
          <w:sz w:val="24"/>
          <w:szCs w:val="24"/>
        </w:rPr>
        <w:t>').</w:t>
      </w:r>
      <w:proofErr w:type="spellStart"/>
      <w:r w:rsidRPr="00B26833">
        <w:rPr>
          <w:sz w:val="24"/>
          <w:szCs w:val="24"/>
        </w:rPr>
        <w:t>textContent</w:t>
      </w:r>
      <w:proofErr w:type="spellEnd"/>
      <w:r w:rsidRPr="00B26833">
        <w:rPr>
          <w:sz w:val="24"/>
          <w:szCs w:val="24"/>
        </w:rPr>
        <w:t xml:space="preserve"> = '';</w:t>
      </w:r>
    </w:p>
    <w:p w14:paraId="461AF83F" w14:textId="77777777" w:rsidR="00B26833" w:rsidRPr="00B26833" w:rsidRDefault="00B26833" w:rsidP="00B26833">
      <w:pPr>
        <w:rPr>
          <w:sz w:val="24"/>
          <w:szCs w:val="24"/>
        </w:rPr>
      </w:pP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>('</w:t>
      </w:r>
      <w:proofErr w:type="spellStart"/>
      <w:r w:rsidRPr="00B26833">
        <w:rPr>
          <w:sz w:val="24"/>
          <w:szCs w:val="24"/>
        </w:rPr>
        <w:t>nameError</w:t>
      </w:r>
      <w:proofErr w:type="spellEnd"/>
      <w:r w:rsidRPr="00B26833">
        <w:rPr>
          <w:sz w:val="24"/>
          <w:szCs w:val="24"/>
        </w:rPr>
        <w:t>').</w:t>
      </w:r>
      <w:proofErr w:type="spellStart"/>
      <w:r w:rsidRPr="00B26833">
        <w:rPr>
          <w:sz w:val="24"/>
          <w:szCs w:val="24"/>
        </w:rPr>
        <w:t>textContent</w:t>
      </w:r>
      <w:proofErr w:type="spellEnd"/>
      <w:r w:rsidRPr="00B26833">
        <w:rPr>
          <w:sz w:val="24"/>
          <w:szCs w:val="24"/>
        </w:rPr>
        <w:t xml:space="preserve"> = ''; </w:t>
      </w:r>
    </w:p>
    <w:p w14:paraId="13B26294" w14:textId="77777777" w:rsidR="00B26833" w:rsidRPr="00B26833" w:rsidRDefault="00B26833" w:rsidP="00B26833">
      <w:pPr>
        <w:rPr>
          <w:sz w:val="24"/>
          <w:szCs w:val="24"/>
        </w:rPr>
      </w:pP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>('</w:t>
      </w:r>
      <w:proofErr w:type="spellStart"/>
      <w:r w:rsidRPr="00B26833">
        <w:rPr>
          <w:sz w:val="24"/>
          <w:szCs w:val="24"/>
        </w:rPr>
        <w:t>emailError</w:t>
      </w:r>
      <w:proofErr w:type="spellEnd"/>
      <w:r w:rsidRPr="00B26833">
        <w:rPr>
          <w:sz w:val="24"/>
          <w:szCs w:val="24"/>
        </w:rPr>
        <w:t>').</w:t>
      </w:r>
      <w:proofErr w:type="spellStart"/>
      <w:r w:rsidRPr="00B26833">
        <w:rPr>
          <w:sz w:val="24"/>
          <w:szCs w:val="24"/>
        </w:rPr>
        <w:t>textContent</w:t>
      </w:r>
      <w:proofErr w:type="spellEnd"/>
      <w:r w:rsidRPr="00B26833">
        <w:rPr>
          <w:sz w:val="24"/>
          <w:szCs w:val="24"/>
        </w:rPr>
        <w:t xml:space="preserve"> = ''; </w:t>
      </w:r>
    </w:p>
    <w:p w14:paraId="3D7C8B80" w14:textId="77777777" w:rsidR="00B26833" w:rsidRPr="00B26833" w:rsidRDefault="00B26833" w:rsidP="00B26833">
      <w:pPr>
        <w:rPr>
          <w:sz w:val="24"/>
          <w:szCs w:val="24"/>
        </w:rPr>
      </w:pP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>('</w:t>
      </w:r>
      <w:proofErr w:type="spellStart"/>
      <w:r w:rsidRPr="00B26833">
        <w:rPr>
          <w:sz w:val="24"/>
          <w:szCs w:val="24"/>
        </w:rPr>
        <w:t>ageError</w:t>
      </w:r>
      <w:proofErr w:type="spellEnd"/>
      <w:r w:rsidRPr="00B26833">
        <w:rPr>
          <w:sz w:val="24"/>
          <w:szCs w:val="24"/>
        </w:rPr>
        <w:t>').</w:t>
      </w:r>
      <w:proofErr w:type="spellStart"/>
      <w:r w:rsidRPr="00B26833">
        <w:rPr>
          <w:sz w:val="24"/>
          <w:szCs w:val="24"/>
        </w:rPr>
        <w:t>textContent</w:t>
      </w:r>
      <w:proofErr w:type="spellEnd"/>
      <w:r w:rsidRPr="00B26833">
        <w:rPr>
          <w:sz w:val="24"/>
          <w:szCs w:val="24"/>
        </w:rPr>
        <w:t xml:space="preserve"> = '';</w:t>
      </w:r>
    </w:p>
    <w:p w14:paraId="6E008F21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if (name === '') {</w:t>
      </w:r>
    </w:p>
    <w:p w14:paraId="267FD8D4" w14:textId="77777777" w:rsidR="00B26833" w:rsidRPr="00B26833" w:rsidRDefault="00B26833" w:rsidP="00B26833">
      <w:pPr>
        <w:rPr>
          <w:sz w:val="24"/>
          <w:szCs w:val="24"/>
        </w:rPr>
      </w:pP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>('</w:t>
      </w:r>
      <w:proofErr w:type="spellStart"/>
      <w:r w:rsidRPr="00B26833">
        <w:rPr>
          <w:sz w:val="24"/>
          <w:szCs w:val="24"/>
        </w:rPr>
        <w:t>nameError</w:t>
      </w:r>
      <w:proofErr w:type="spellEnd"/>
      <w:r w:rsidRPr="00B26833">
        <w:rPr>
          <w:sz w:val="24"/>
          <w:szCs w:val="24"/>
        </w:rPr>
        <w:t>').</w:t>
      </w:r>
      <w:proofErr w:type="spellStart"/>
      <w:r w:rsidRPr="00B26833">
        <w:rPr>
          <w:sz w:val="24"/>
          <w:szCs w:val="24"/>
        </w:rPr>
        <w:t>textContent</w:t>
      </w:r>
      <w:proofErr w:type="spellEnd"/>
      <w:r w:rsidRPr="00B26833">
        <w:rPr>
          <w:sz w:val="24"/>
          <w:szCs w:val="24"/>
        </w:rPr>
        <w:t xml:space="preserve"> = 'Name is required'; </w:t>
      </w:r>
    </w:p>
    <w:p w14:paraId="11AE0FF7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return false;</w:t>
      </w:r>
    </w:p>
    <w:p w14:paraId="5DA72D20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</w:t>
      </w:r>
    </w:p>
    <w:p w14:paraId="717B1FE1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if (email === '') {</w:t>
      </w:r>
    </w:p>
    <w:p w14:paraId="1B82F33A" w14:textId="77777777" w:rsidR="00B26833" w:rsidRPr="00B26833" w:rsidRDefault="00B26833" w:rsidP="00B26833">
      <w:pPr>
        <w:rPr>
          <w:sz w:val="24"/>
          <w:szCs w:val="24"/>
        </w:rPr>
      </w:pP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>('</w:t>
      </w:r>
      <w:proofErr w:type="spellStart"/>
      <w:r w:rsidRPr="00B26833">
        <w:rPr>
          <w:sz w:val="24"/>
          <w:szCs w:val="24"/>
        </w:rPr>
        <w:t>emailError</w:t>
      </w:r>
      <w:proofErr w:type="spellEnd"/>
      <w:r w:rsidRPr="00B26833">
        <w:rPr>
          <w:sz w:val="24"/>
          <w:szCs w:val="24"/>
        </w:rPr>
        <w:t>').</w:t>
      </w:r>
      <w:proofErr w:type="spellStart"/>
      <w:r w:rsidRPr="00B26833">
        <w:rPr>
          <w:sz w:val="24"/>
          <w:szCs w:val="24"/>
        </w:rPr>
        <w:t>textContent</w:t>
      </w:r>
      <w:proofErr w:type="spellEnd"/>
      <w:r w:rsidRPr="00B26833">
        <w:rPr>
          <w:sz w:val="24"/>
          <w:szCs w:val="24"/>
        </w:rPr>
        <w:t xml:space="preserve"> = 'Email is required'; </w:t>
      </w:r>
    </w:p>
    <w:p w14:paraId="09B9AE8C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return false;</w:t>
      </w:r>
    </w:p>
    <w:p w14:paraId="3369E65C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</w:t>
      </w:r>
    </w:p>
    <w:p w14:paraId="00B7256D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else if </w:t>
      </w:r>
      <w:proofErr w:type="gramStart"/>
      <w:r w:rsidRPr="00B26833">
        <w:rPr>
          <w:sz w:val="24"/>
          <w:szCs w:val="24"/>
        </w:rPr>
        <w:t>(!</w:t>
      </w:r>
      <w:proofErr w:type="spellStart"/>
      <w:r w:rsidRPr="00B26833">
        <w:rPr>
          <w:sz w:val="24"/>
          <w:szCs w:val="24"/>
        </w:rPr>
        <w:t>isValidEmail</w:t>
      </w:r>
      <w:proofErr w:type="spellEnd"/>
      <w:proofErr w:type="gramEnd"/>
      <w:r w:rsidRPr="00B26833">
        <w:rPr>
          <w:sz w:val="24"/>
          <w:szCs w:val="24"/>
        </w:rPr>
        <w:t xml:space="preserve">(email)) { </w:t>
      </w:r>
    </w:p>
    <w:p w14:paraId="0D237D73" w14:textId="77777777" w:rsidR="00B26833" w:rsidRPr="00B26833" w:rsidRDefault="00B26833" w:rsidP="00B26833">
      <w:pPr>
        <w:rPr>
          <w:sz w:val="24"/>
          <w:szCs w:val="24"/>
        </w:rPr>
      </w:pP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>('</w:t>
      </w:r>
      <w:proofErr w:type="spellStart"/>
      <w:r w:rsidRPr="00B26833">
        <w:rPr>
          <w:sz w:val="24"/>
          <w:szCs w:val="24"/>
        </w:rPr>
        <w:t>emailError</w:t>
      </w:r>
      <w:proofErr w:type="spellEnd"/>
      <w:r w:rsidRPr="00B26833">
        <w:rPr>
          <w:sz w:val="24"/>
          <w:szCs w:val="24"/>
        </w:rPr>
        <w:t>').</w:t>
      </w:r>
      <w:proofErr w:type="spellStart"/>
      <w:r w:rsidRPr="00B26833">
        <w:rPr>
          <w:sz w:val="24"/>
          <w:szCs w:val="24"/>
        </w:rPr>
        <w:t>textContent</w:t>
      </w:r>
      <w:proofErr w:type="spellEnd"/>
      <w:r w:rsidRPr="00B26833">
        <w:rPr>
          <w:sz w:val="24"/>
          <w:szCs w:val="24"/>
        </w:rPr>
        <w:t xml:space="preserve"> = 'Invalid email format'; </w:t>
      </w:r>
    </w:p>
    <w:p w14:paraId="259056C2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return false;</w:t>
      </w:r>
    </w:p>
    <w:p w14:paraId="2D5D1560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</w:t>
      </w:r>
    </w:p>
    <w:p w14:paraId="6709CB3E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if (age === '') </w:t>
      </w:r>
    </w:p>
    <w:p w14:paraId="7DC6F707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{ </w:t>
      </w:r>
    </w:p>
    <w:p w14:paraId="54FFC678" w14:textId="77777777" w:rsidR="00B26833" w:rsidRPr="00B26833" w:rsidRDefault="00B26833" w:rsidP="00B26833">
      <w:pPr>
        <w:rPr>
          <w:sz w:val="24"/>
          <w:szCs w:val="24"/>
        </w:rPr>
      </w:pP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>('</w:t>
      </w:r>
      <w:proofErr w:type="spellStart"/>
      <w:r w:rsidRPr="00B26833">
        <w:rPr>
          <w:sz w:val="24"/>
          <w:szCs w:val="24"/>
        </w:rPr>
        <w:t>ageError</w:t>
      </w:r>
      <w:proofErr w:type="spellEnd"/>
      <w:r w:rsidRPr="00B26833">
        <w:rPr>
          <w:sz w:val="24"/>
          <w:szCs w:val="24"/>
        </w:rPr>
        <w:t>').</w:t>
      </w:r>
      <w:proofErr w:type="spellStart"/>
      <w:r w:rsidRPr="00B26833">
        <w:rPr>
          <w:sz w:val="24"/>
          <w:szCs w:val="24"/>
        </w:rPr>
        <w:t>textContent</w:t>
      </w:r>
      <w:proofErr w:type="spellEnd"/>
      <w:r w:rsidRPr="00B26833">
        <w:rPr>
          <w:sz w:val="24"/>
          <w:szCs w:val="24"/>
        </w:rPr>
        <w:t xml:space="preserve"> = 'Age is required'; </w:t>
      </w:r>
    </w:p>
    <w:p w14:paraId="736DDE67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return false;</w:t>
      </w:r>
    </w:p>
    <w:p w14:paraId="58FA1C70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 else if (</w:t>
      </w:r>
      <w:proofErr w:type="spellStart"/>
      <w:r w:rsidRPr="00B26833">
        <w:rPr>
          <w:sz w:val="24"/>
          <w:szCs w:val="24"/>
        </w:rPr>
        <w:t>isNaN</w:t>
      </w:r>
      <w:proofErr w:type="spellEnd"/>
      <w:r w:rsidRPr="00B26833">
        <w:rPr>
          <w:sz w:val="24"/>
          <w:szCs w:val="24"/>
        </w:rPr>
        <w:t xml:space="preserve">(age) || age &lt;= 0) </w:t>
      </w:r>
      <w:proofErr w:type="gramStart"/>
      <w:r w:rsidRPr="00B26833">
        <w:rPr>
          <w:sz w:val="24"/>
          <w:szCs w:val="24"/>
        </w:rPr>
        <w:t xml:space="preserve">{ </w:t>
      </w:r>
      <w:proofErr w:type="spellStart"/>
      <w:r w:rsidRPr="00B26833">
        <w:rPr>
          <w:sz w:val="24"/>
          <w:szCs w:val="24"/>
        </w:rPr>
        <w:t>document</w:t>
      </w:r>
      <w:proofErr w:type="gramEnd"/>
      <w:r w:rsidRPr="00B26833">
        <w:rPr>
          <w:sz w:val="24"/>
          <w:szCs w:val="24"/>
        </w:rPr>
        <w:t>.getElementById</w:t>
      </w:r>
      <w:proofErr w:type="spellEnd"/>
      <w:r w:rsidRPr="00B26833">
        <w:rPr>
          <w:sz w:val="24"/>
          <w:szCs w:val="24"/>
        </w:rPr>
        <w:t>('</w:t>
      </w:r>
      <w:proofErr w:type="spellStart"/>
      <w:r w:rsidRPr="00B26833">
        <w:rPr>
          <w:sz w:val="24"/>
          <w:szCs w:val="24"/>
        </w:rPr>
        <w:t>ageError</w:t>
      </w:r>
      <w:proofErr w:type="spellEnd"/>
      <w:r w:rsidRPr="00B26833">
        <w:rPr>
          <w:sz w:val="24"/>
          <w:szCs w:val="24"/>
        </w:rPr>
        <w:t>').</w:t>
      </w:r>
      <w:proofErr w:type="spellStart"/>
      <w:r w:rsidRPr="00B26833">
        <w:rPr>
          <w:sz w:val="24"/>
          <w:szCs w:val="24"/>
        </w:rPr>
        <w:t>textContent</w:t>
      </w:r>
      <w:proofErr w:type="spellEnd"/>
      <w:r w:rsidRPr="00B26833">
        <w:rPr>
          <w:sz w:val="24"/>
          <w:szCs w:val="24"/>
        </w:rPr>
        <w:t xml:space="preserve"> = 'Invalid age'; </w:t>
      </w:r>
    </w:p>
    <w:p w14:paraId="0E21DAD1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return false;</w:t>
      </w:r>
    </w:p>
    <w:p w14:paraId="43D44D81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</w:t>
      </w:r>
    </w:p>
    <w:p w14:paraId="42AE35F0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try {</w:t>
      </w:r>
    </w:p>
    <w:p w14:paraId="30581D7E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if (username === '') {</w:t>
      </w:r>
    </w:p>
    <w:p w14:paraId="3F70346E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throw new </w:t>
      </w:r>
      <w:proofErr w:type="gramStart"/>
      <w:r w:rsidRPr="00B26833">
        <w:rPr>
          <w:sz w:val="24"/>
          <w:szCs w:val="24"/>
        </w:rPr>
        <w:t>Error(</w:t>
      </w:r>
      <w:proofErr w:type="gramEnd"/>
      <w:r w:rsidRPr="00B26833">
        <w:rPr>
          <w:sz w:val="24"/>
          <w:szCs w:val="24"/>
        </w:rPr>
        <w:t>'Username is required.');</w:t>
      </w:r>
    </w:p>
    <w:p w14:paraId="4E9828A4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</w:t>
      </w:r>
    </w:p>
    <w:p w14:paraId="3E5BFCC3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if (password === '') {</w:t>
      </w:r>
    </w:p>
    <w:p w14:paraId="69FC8EDE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throw new </w:t>
      </w:r>
      <w:proofErr w:type="gramStart"/>
      <w:r w:rsidRPr="00B26833">
        <w:rPr>
          <w:sz w:val="24"/>
          <w:szCs w:val="24"/>
        </w:rPr>
        <w:t>Error(</w:t>
      </w:r>
      <w:proofErr w:type="gramEnd"/>
      <w:r w:rsidRPr="00B26833">
        <w:rPr>
          <w:sz w:val="24"/>
          <w:szCs w:val="24"/>
        </w:rPr>
        <w:t>'Password is required.');</w:t>
      </w:r>
    </w:p>
    <w:p w14:paraId="1901C62C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</w:t>
      </w:r>
    </w:p>
    <w:p w14:paraId="741C528F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 catch (error) {</w:t>
      </w:r>
    </w:p>
    <w:p w14:paraId="7D982A36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if (error.name === 'Error') {</w:t>
      </w:r>
    </w:p>
    <w:p w14:paraId="519859F8" w14:textId="77777777" w:rsidR="00B26833" w:rsidRPr="00B26833" w:rsidRDefault="00B26833" w:rsidP="00B26833">
      <w:pPr>
        <w:rPr>
          <w:sz w:val="24"/>
          <w:szCs w:val="24"/>
        </w:rPr>
      </w:pPr>
      <w:proofErr w:type="spellStart"/>
      <w:proofErr w:type="gramStart"/>
      <w:r w:rsidRPr="00B26833">
        <w:rPr>
          <w:sz w:val="24"/>
          <w:szCs w:val="24"/>
        </w:rPr>
        <w:t>document.getElementById</w:t>
      </w:r>
      <w:proofErr w:type="spellEnd"/>
      <w:proofErr w:type="gramEnd"/>
      <w:r w:rsidRPr="00B26833">
        <w:rPr>
          <w:sz w:val="24"/>
          <w:szCs w:val="24"/>
        </w:rPr>
        <w:t>('</w:t>
      </w:r>
      <w:proofErr w:type="spellStart"/>
      <w:r w:rsidRPr="00B26833">
        <w:rPr>
          <w:sz w:val="24"/>
          <w:szCs w:val="24"/>
        </w:rPr>
        <w:t>usernameError</w:t>
      </w:r>
      <w:proofErr w:type="spellEnd"/>
      <w:r w:rsidRPr="00B26833">
        <w:rPr>
          <w:sz w:val="24"/>
          <w:szCs w:val="24"/>
        </w:rPr>
        <w:t>').</w:t>
      </w:r>
      <w:proofErr w:type="spellStart"/>
      <w:r w:rsidRPr="00B26833">
        <w:rPr>
          <w:sz w:val="24"/>
          <w:szCs w:val="24"/>
        </w:rPr>
        <w:t>textContent</w:t>
      </w:r>
      <w:proofErr w:type="spellEnd"/>
      <w:r w:rsidRPr="00B26833">
        <w:rPr>
          <w:sz w:val="24"/>
          <w:szCs w:val="24"/>
        </w:rPr>
        <w:t xml:space="preserve"> = </w:t>
      </w:r>
      <w:proofErr w:type="spellStart"/>
      <w:r w:rsidRPr="00B26833">
        <w:rPr>
          <w:sz w:val="24"/>
          <w:szCs w:val="24"/>
        </w:rPr>
        <w:t>error.message</w:t>
      </w:r>
      <w:proofErr w:type="spellEnd"/>
      <w:r w:rsidRPr="00B26833">
        <w:rPr>
          <w:sz w:val="24"/>
          <w:szCs w:val="24"/>
        </w:rPr>
        <w:t>;</w:t>
      </w:r>
    </w:p>
    <w:p w14:paraId="5CC05EC7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</w:t>
      </w:r>
    </w:p>
    <w:p w14:paraId="5B00D068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</w:t>
      </w:r>
    </w:p>
    <w:p w14:paraId="494816FF" w14:textId="77777777" w:rsidR="00B26833" w:rsidRPr="00B26833" w:rsidRDefault="00B26833" w:rsidP="00B26833">
      <w:pPr>
        <w:rPr>
          <w:sz w:val="24"/>
          <w:szCs w:val="24"/>
        </w:rPr>
      </w:pPr>
      <w:proofErr w:type="gramStart"/>
      <w:r w:rsidRPr="00B26833">
        <w:rPr>
          <w:sz w:val="24"/>
          <w:szCs w:val="24"/>
        </w:rPr>
        <w:t>alert(</w:t>
      </w:r>
      <w:proofErr w:type="gramEnd"/>
      <w:r w:rsidRPr="00B26833">
        <w:rPr>
          <w:sz w:val="24"/>
          <w:szCs w:val="24"/>
        </w:rPr>
        <w:t>'Form submitted successfully!');</w:t>
      </w:r>
    </w:p>
    <w:p w14:paraId="6DA72015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</w:t>
      </w:r>
    </w:p>
    <w:p w14:paraId="3F86B19A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function </w:t>
      </w:r>
      <w:proofErr w:type="spellStart"/>
      <w:r w:rsidRPr="00B26833">
        <w:rPr>
          <w:sz w:val="24"/>
          <w:szCs w:val="24"/>
        </w:rPr>
        <w:t>isValidEmail</w:t>
      </w:r>
      <w:proofErr w:type="spellEnd"/>
      <w:r w:rsidRPr="00B26833">
        <w:rPr>
          <w:sz w:val="24"/>
          <w:szCs w:val="24"/>
        </w:rPr>
        <w:t>(email) {</w:t>
      </w:r>
    </w:p>
    <w:p w14:paraId="2D58310C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 xml:space="preserve">var </w:t>
      </w:r>
      <w:proofErr w:type="spellStart"/>
      <w:r w:rsidRPr="00B26833">
        <w:rPr>
          <w:sz w:val="24"/>
          <w:szCs w:val="24"/>
        </w:rPr>
        <w:t>emailRegex</w:t>
      </w:r>
      <w:proofErr w:type="spellEnd"/>
      <w:r w:rsidRPr="00B26833">
        <w:rPr>
          <w:sz w:val="24"/>
          <w:szCs w:val="24"/>
        </w:rPr>
        <w:t xml:space="preserve"> = /^\S+@\S+\.\S+$/; return </w:t>
      </w:r>
      <w:proofErr w:type="spellStart"/>
      <w:r w:rsidRPr="00B26833">
        <w:rPr>
          <w:sz w:val="24"/>
          <w:szCs w:val="24"/>
        </w:rPr>
        <w:t>emailRegex.test</w:t>
      </w:r>
      <w:proofErr w:type="spellEnd"/>
      <w:r w:rsidRPr="00B26833">
        <w:rPr>
          <w:sz w:val="24"/>
          <w:szCs w:val="24"/>
        </w:rPr>
        <w:t>(email);</w:t>
      </w:r>
    </w:p>
    <w:p w14:paraId="2B5E5381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}</w:t>
      </w:r>
    </w:p>
    <w:p w14:paraId="5CB653E7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/script&gt;</w:t>
      </w:r>
    </w:p>
    <w:p w14:paraId="59BDAF2A" w14:textId="77777777" w:rsidR="00B26833" w:rsidRP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/body&gt;</w:t>
      </w:r>
    </w:p>
    <w:p w14:paraId="4BD5A344" w14:textId="6C915114" w:rsidR="00B26833" w:rsidRDefault="00B26833" w:rsidP="00B26833">
      <w:pPr>
        <w:rPr>
          <w:sz w:val="24"/>
          <w:szCs w:val="24"/>
        </w:rPr>
      </w:pPr>
      <w:r w:rsidRPr="00B26833">
        <w:rPr>
          <w:sz w:val="24"/>
          <w:szCs w:val="24"/>
        </w:rPr>
        <w:t>&lt;/htm</w:t>
      </w:r>
      <w:r w:rsidR="00511EF9">
        <w:rPr>
          <w:sz w:val="24"/>
          <w:szCs w:val="24"/>
        </w:rPr>
        <w:t>&gt;</w:t>
      </w:r>
    </w:p>
    <w:p w14:paraId="50CA0EFF" w14:textId="4F8F30A7" w:rsidR="00B26833" w:rsidRDefault="00B26833" w:rsidP="00B26833">
      <w:pPr>
        <w:rPr>
          <w:sz w:val="24"/>
          <w:szCs w:val="24"/>
        </w:rPr>
      </w:pPr>
    </w:p>
    <w:p w14:paraId="1D6A9BB6" w14:textId="441BAC5B" w:rsidR="00E76161" w:rsidRDefault="00E76161" w:rsidP="002E57AC">
      <w:pPr>
        <w:spacing w:before="77"/>
        <w:ind w:left="-680"/>
        <w:rPr>
          <w:b/>
          <w:spacing w:val="-2"/>
          <w:sz w:val="28"/>
          <w:szCs w:val="28"/>
        </w:rPr>
      </w:pPr>
      <w:r w:rsidRPr="002E57AC">
        <w:rPr>
          <w:b/>
          <w:spacing w:val="-2"/>
          <w:sz w:val="28"/>
          <w:szCs w:val="28"/>
        </w:rPr>
        <w:t>OUTPUT:</w:t>
      </w:r>
    </w:p>
    <w:p w14:paraId="22D78D09" w14:textId="77777777" w:rsidR="000476A4" w:rsidRPr="002E57AC" w:rsidRDefault="000476A4" w:rsidP="002E57AC">
      <w:pPr>
        <w:spacing w:before="77"/>
        <w:ind w:left="-680"/>
        <w:rPr>
          <w:b/>
          <w:spacing w:val="-2"/>
          <w:sz w:val="28"/>
          <w:szCs w:val="28"/>
        </w:rPr>
      </w:pPr>
    </w:p>
    <w:p w14:paraId="74AFFD2A" w14:textId="021255CD" w:rsidR="00923621" w:rsidRDefault="00923621" w:rsidP="00E76161">
      <w:pPr>
        <w:spacing w:before="77"/>
        <w:ind w:left="140"/>
        <w:rPr>
          <w:b/>
          <w:sz w:val="24"/>
        </w:rPr>
      </w:pPr>
      <w:r w:rsidRPr="00923621">
        <w:rPr>
          <w:b/>
          <w:noProof/>
          <w:sz w:val="24"/>
        </w:rPr>
        <w:drawing>
          <wp:inline distT="0" distB="0" distL="0" distR="0" wp14:anchorId="147247B5" wp14:editId="1CF6BE6F">
            <wp:extent cx="5943600" cy="33413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564F" w14:textId="77777777" w:rsidR="00E76161" w:rsidRDefault="00E76161" w:rsidP="00E76161">
      <w:pPr>
        <w:pStyle w:val="BodyText"/>
        <w:rPr>
          <w:b/>
          <w:sz w:val="20"/>
        </w:rPr>
      </w:pPr>
    </w:p>
    <w:p w14:paraId="434A6569" w14:textId="7035F11C" w:rsidR="00B26833" w:rsidRDefault="00B26833" w:rsidP="00B26833">
      <w:pPr>
        <w:rPr>
          <w:sz w:val="24"/>
          <w:szCs w:val="24"/>
        </w:rPr>
      </w:pPr>
    </w:p>
    <w:p w14:paraId="606FB45C" w14:textId="38670A8F" w:rsidR="00923621" w:rsidRDefault="00923621" w:rsidP="00B26833">
      <w:pPr>
        <w:rPr>
          <w:sz w:val="24"/>
          <w:szCs w:val="24"/>
        </w:rPr>
      </w:pPr>
    </w:p>
    <w:p w14:paraId="640CE152" w14:textId="5D2CEAAB" w:rsidR="00923621" w:rsidRDefault="00923621" w:rsidP="00B26833">
      <w:pPr>
        <w:rPr>
          <w:sz w:val="24"/>
          <w:szCs w:val="24"/>
        </w:rPr>
      </w:pPr>
    </w:p>
    <w:p w14:paraId="1F3380D5" w14:textId="15E235A3" w:rsidR="00923621" w:rsidRDefault="00923621" w:rsidP="00B26833">
      <w:pPr>
        <w:rPr>
          <w:sz w:val="24"/>
          <w:szCs w:val="24"/>
        </w:rPr>
      </w:pPr>
    </w:p>
    <w:p w14:paraId="223061EB" w14:textId="35293496" w:rsidR="00923621" w:rsidRDefault="00923621" w:rsidP="00B26833">
      <w:pPr>
        <w:rPr>
          <w:sz w:val="24"/>
          <w:szCs w:val="24"/>
        </w:rPr>
      </w:pPr>
    </w:p>
    <w:p w14:paraId="08D32B86" w14:textId="28395CAB" w:rsidR="00923621" w:rsidRDefault="00923621" w:rsidP="00B26833">
      <w:pPr>
        <w:rPr>
          <w:sz w:val="24"/>
          <w:szCs w:val="24"/>
        </w:rPr>
      </w:pPr>
    </w:p>
    <w:p w14:paraId="3BA4CD4F" w14:textId="3C652A96" w:rsidR="00923621" w:rsidRDefault="00923621" w:rsidP="00B26833">
      <w:pPr>
        <w:rPr>
          <w:sz w:val="24"/>
          <w:szCs w:val="24"/>
        </w:rPr>
      </w:pPr>
    </w:p>
    <w:p w14:paraId="101FA2FF" w14:textId="28BCD6B2" w:rsidR="00923621" w:rsidRDefault="00923621" w:rsidP="00B26833">
      <w:pPr>
        <w:rPr>
          <w:sz w:val="24"/>
          <w:szCs w:val="24"/>
        </w:rPr>
      </w:pPr>
    </w:p>
    <w:p w14:paraId="6F853E22" w14:textId="65AD8587" w:rsidR="00923621" w:rsidRDefault="00923621" w:rsidP="00B26833">
      <w:pPr>
        <w:rPr>
          <w:sz w:val="24"/>
          <w:szCs w:val="24"/>
        </w:rPr>
      </w:pPr>
    </w:p>
    <w:p w14:paraId="4CE86A87" w14:textId="0B4B98C2" w:rsidR="00923621" w:rsidRDefault="00923621" w:rsidP="00B26833">
      <w:pPr>
        <w:rPr>
          <w:sz w:val="24"/>
          <w:szCs w:val="24"/>
        </w:rPr>
      </w:pPr>
    </w:p>
    <w:p w14:paraId="6E300A8A" w14:textId="44113596" w:rsidR="00923621" w:rsidRDefault="00923621" w:rsidP="00B26833">
      <w:pPr>
        <w:rPr>
          <w:sz w:val="24"/>
          <w:szCs w:val="24"/>
        </w:rPr>
      </w:pPr>
    </w:p>
    <w:p w14:paraId="6341933B" w14:textId="65BA332B" w:rsidR="00923621" w:rsidRDefault="00923621" w:rsidP="00B26833">
      <w:pPr>
        <w:rPr>
          <w:sz w:val="24"/>
          <w:szCs w:val="24"/>
        </w:rPr>
      </w:pPr>
    </w:p>
    <w:p w14:paraId="3349F8AD" w14:textId="37D5C895" w:rsidR="00923621" w:rsidRDefault="00923621" w:rsidP="00B26833">
      <w:pPr>
        <w:rPr>
          <w:sz w:val="24"/>
          <w:szCs w:val="24"/>
        </w:rPr>
      </w:pPr>
    </w:p>
    <w:p w14:paraId="1F7CDDC3" w14:textId="14544F52" w:rsidR="00923621" w:rsidRDefault="00923621" w:rsidP="00B26833">
      <w:pPr>
        <w:rPr>
          <w:sz w:val="24"/>
          <w:szCs w:val="24"/>
        </w:rPr>
      </w:pPr>
    </w:p>
    <w:p w14:paraId="0173A93A" w14:textId="4D2FBE88" w:rsidR="00923621" w:rsidRDefault="00923621" w:rsidP="00B26833">
      <w:pPr>
        <w:rPr>
          <w:sz w:val="24"/>
          <w:szCs w:val="24"/>
        </w:rPr>
      </w:pPr>
    </w:p>
    <w:p w14:paraId="3BAD448B" w14:textId="012B6556" w:rsidR="00923621" w:rsidRDefault="00923621" w:rsidP="00B26833">
      <w:pPr>
        <w:rPr>
          <w:sz w:val="24"/>
          <w:szCs w:val="24"/>
        </w:rPr>
      </w:pPr>
    </w:p>
    <w:p w14:paraId="78DB49BD" w14:textId="0FA8CC07" w:rsidR="00923621" w:rsidRDefault="00923621" w:rsidP="00B26833">
      <w:pPr>
        <w:rPr>
          <w:sz w:val="24"/>
          <w:szCs w:val="24"/>
        </w:rPr>
      </w:pPr>
    </w:p>
    <w:p w14:paraId="59A7EB01" w14:textId="19EF63A0" w:rsidR="00923621" w:rsidRDefault="00923621" w:rsidP="00B26833">
      <w:pPr>
        <w:rPr>
          <w:sz w:val="24"/>
          <w:szCs w:val="24"/>
        </w:rPr>
      </w:pPr>
    </w:p>
    <w:p w14:paraId="0FCDB7EF" w14:textId="62161840" w:rsidR="00923621" w:rsidRDefault="00923621" w:rsidP="00B26833">
      <w:pPr>
        <w:rPr>
          <w:sz w:val="24"/>
          <w:szCs w:val="24"/>
        </w:rPr>
      </w:pPr>
    </w:p>
    <w:p w14:paraId="6E42BFB3" w14:textId="77777777" w:rsidR="000476A4" w:rsidRDefault="000476A4" w:rsidP="00923621">
      <w:pPr>
        <w:spacing w:before="89"/>
        <w:rPr>
          <w:sz w:val="24"/>
          <w:szCs w:val="24"/>
        </w:rPr>
      </w:pPr>
    </w:p>
    <w:p w14:paraId="612BA06A" w14:textId="16B9BADF" w:rsidR="00923621" w:rsidRDefault="00923621" w:rsidP="000476A4">
      <w:pPr>
        <w:spacing w:before="89"/>
        <w:ind w:left="-680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14:paraId="61B5FFC9" w14:textId="77777777" w:rsidR="00923621" w:rsidRDefault="00923621" w:rsidP="00923621">
      <w:pPr>
        <w:pStyle w:val="BodyText"/>
        <w:ind w:left="140"/>
      </w:pPr>
      <w:r>
        <w:rPr>
          <w:sz w:val="28"/>
          <w:szCs w:val="28"/>
        </w:rPr>
        <w:t xml:space="preserve">               </w:t>
      </w:r>
      <w:proofErr w:type="gramStart"/>
      <w:r>
        <w:t>Thu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program has</w:t>
      </w:r>
      <w:r>
        <w:rPr>
          <w:spacing w:val="-1"/>
        </w:rPr>
        <w:t xml:space="preserve"> </w:t>
      </w:r>
      <w:r>
        <w:t>been successfully</w:t>
      </w:r>
      <w:r>
        <w:rPr>
          <w:spacing w:val="-1"/>
        </w:rPr>
        <w:t xml:space="preserve"> </w:t>
      </w:r>
      <w:r>
        <w:t>executed &amp;</w:t>
      </w:r>
      <w:r>
        <w:rPr>
          <w:spacing w:val="-3"/>
        </w:rPr>
        <w:t xml:space="preserve"> </w:t>
      </w:r>
      <w:r>
        <w:rPr>
          <w:spacing w:val="-2"/>
        </w:rPr>
        <w:t>verified.</w:t>
      </w:r>
    </w:p>
    <w:p w14:paraId="4E6DB0FC" w14:textId="6B007B4F" w:rsidR="00923621" w:rsidRDefault="00923621" w:rsidP="00B26833">
      <w:pPr>
        <w:rPr>
          <w:sz w:val="24"/>
          <w:szCs w:val="24"/>
        </w:rPr>
      </w:pPr>
    </w:p>
    <w:p w14:paraId="0C876DEE" w14:textId="4861B46B" w:rsidR="00C80156" w:rsidRDefault="00226D22" w:rsidP="00B26833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50" behindDoc="0" locked="0" layoutInCell="1" allowOverlap="1" wp14:anchorId="7F05FBF1" wp14:editId="7C3D7361">
                <wp:simplePos x="0" y="0"/>
                <wp:positionH relativeFrom="page">
                  <wp:posOffset>382772</wp:posOffset>
                </wp:positionH>
                <wp:positionV relativeFrom="paragraph">
                  <wp:posOffset>-595423</wp:posOffset>
                </wp:positionV>
                <wp:extent cx="7081114" cy="1052623"/>
                <wp:effectExtent l="0" t="0" r="5715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1114" cy="1052623"/>
                          <a:chOff x="0" y="0"/>
                          <a:chExt cx="7142056" cy="1232949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7142056" cy="12329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80909" y="283733"/>
                            <a:ext cx="1018245" cy="887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796F89" w14:textId="77777777" w:rsidR="00226D22" w:rsidRDefault="00226D22" w:rsidP="00226D22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13</w:t>
                              </w:r>
                            </w:p>
                            <w:p w14:paraId="78B8A5EB" w14:textId="77777777" w:rsidR="00226D22" w:rsidRDefault="00226D22" w:rsidP="00226D22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1699573" y="233790"/>
                            <a:ext cx="5078036" cy="8234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AC74F0" w14:textId="77777777" w:rsidR="00226D22" w:rsidRDefault="00226D22" w:rsidP="00DD442C">
                              <w:pPr>
                                <w:spacing w:line="353" w:lineRule="exact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ript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programs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mplement</w:t>
                              </w:r>
                              <w:r>
                                <w:rPr>
                                  <w:b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object-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oriented</w:t>
                              </w:r>
                            </w:p>
                            <w:p w14:paraId="250EFAA6" w14:textId="77777777" w:rsidR="00226D22" w:rsidRDefault="00226D22" w:rsidP="00DD442C">
                              <w:pPr>
                                <w:spacing w:before="181" w:line="368" w:lineRule="exact"/>
                                <w:ind w:left="2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JavaScript</w:t>
                              </w:r>
                              <w:r>
                                <w:rPr>
                                  <w:b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concep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5FBF1" id="Group 85" o:spid="_x0000_s1076" style="position:absolute;margin-left:30.15pt;margin-top:-46.9pt;width:557.55pt;height:82.9pt;z-index:251662350;mso-wrap-distance-left:0;mso-wrap-distance-right:0;mso-position-horizontal-relative:page;mso-width-relative:margin;mso-height-relative:margin" coordsize="71420,1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+cjAMAAKUKAAAOAAAAZHJzL2Uyb0RvYy54bWzMVk2P2zYQvRfIfyB4z0qkbH1hvUGaNIsC&#10;QRogW/RMU5QlRBJVkra0/75DUpS33qZJNouiPkgjczgcvjfzyOtXc9+hk1C6lcMOk6sYIzFwWbXD&#10;YYd/v3v3MsdIGzZUrJOD2OF7ofGrmxc/XU9jKahsZFcJhSDIoMtp3OHGmLGMIs0b0TN9JUcxwGAt&#10;Vc8MfKpDVCk2QfS+i2gcp9EkVTUqyYXW8O9bP4hvXPy6Ftz8VtdaGNTtMORm3FO5594+o5trVh4U&#10;G5uWL2mwJ2TRs3aARddQb5lh6KjaR6H6liupZW2uuOwjWdctF24PsBsSX+zmVsnj6PZyKKfDuMIE&#10;0F7g9OSw/MPpo0JttcP5FqOB9cCRWxbBN4AzjYcSfG7V+Gn8qPwOwXwv+WcNw9HluP0+nJ3nWvV2&#10;EmwUzQ71+xV1MRvE4c8szgkhG4w4jJF4S1OaeF54A+Q9msebX8JMsqHxNl1m0oQWm8LOjFjpF3bp&#10;relMI9SYPsOofwzGTw0bhWNHW4gCjJBOgNFXVZ56IJ2XRdHBqku9APpNGH1tp6zkR21uhXRws9N7&#10;bWAZqMcqWKwJFp+HYCpoENsanWsNgxG0hsIIWmPvKRiZsfNsKGuiCfgihKYJ8NUAXdCDGVSKHe/l&#10;SdxJ52ksaSRJki2hGAGt1BUT8HJ26oa/O9NtXnhn15XgGzzCe1zCUpqRzIUlJEtj+jX/JE6SB/6b&#10;kEuIG94h/j+kHVx4J7XwFWbheAosFr4Y8LCwEFLQ7YYuNfslbFbnLE3TbHEOGYW3Tx4kzoXNNzT/&#10;d0+XRrz4A4skDWmEiOHtI3857eD3CBugcC0fsB8WqJZdW71ru84iqNVh/6ZT6MSsSLvfsskHbtDK&#10;oWWstZfVPXTcBMq9w/rPI1MCo+7XAXraynwwVDD2wVCmeyPdYeDIU9rczX8wNaIRzB02oEofZGht&#10;VoZOsntZfe3MQb4+Glm3ts1cbj6j5QNkxmrnf6E3UNleb+4g9b2ckSfeLg6qZPUGmflnaRvSonqG&#10;MYjkqs55XMSFb9c8yZJFhINMk5jkFHrHyXSeZ6k/IACYIGAWIKtAC5RWW5wwXGDoReqCTzPvZ3cM&#10;0VUtn4ni/w1RcBO6ICoPhHwnUSQtim2WeKpA24rlHhOo2oImx8lyLuY02cRBC56XKhf1GbvxG6hy&#10;Jzrchdwhv9zb7GXr4bfrwfPt8uYvAAAA//8DAFBLAwQUAAYACAAAACEAHsU45OEAAAAKAQAADwAA&#10;AGRycy9kb3ducmV2LnhtbEyPQU/CQBCF7yb+h82YeIPdUgGtnRJC1BMhEUyMt6Ud2obubNNd2vLv&#10;XU56nMyX976XrkbTiJ46V1tGiKYKBHFui5pLhK/D++QZhPOaC91YJoQrOVhl93epTgo78Cf1e1+K&#10;EMIu0QiV920ipcsrMtpNbUscfifbGe3D2ZWy6PQQwk0jZ0otpNE1h4ZKt7SpKD/vLwbhY9DDOo7e&#10;+u35tLn+HOa7721EiI8P4/oVhKfR/8Fw0w/qkAWno71w4USDsFBxIBEmL3GYcAOi5fwJxBFhOVMg&#10;s1T+n5D9AgAA//8DAFBLAQItABQABgAIAAAAIQC2gziS/gAAAOEBAAATAAAAAAAAAAAAAAAAAAAA&#10;AABbQ29udGVudF9UeXBlc10ueG1sUEsBAi0AFAAGAAgAAAAhADj9If/WAAAAlAEAAAsAAAAAAAAA&#10;AAAAAAAALwEAAF9yZWxzLy5yZWxzUEsBAi0AFAAGAAgAAAAhANs7/5yMAwAApQoAAA4AAAAAAAAA&#10;AAAAAAAALgIAAGRycy9lMm9Eb2MueG1sUEsBAi0AFAAGAAgAAAAhAB7FOOThAAAACgEAAA8AAAAA&#10;AAAAAAAAAAAA5gUAAGRycy9kb3ducmV2LnhtbFBLBQYAAAAABAAEAPMAAAD0BgAAAAA=&#10;">
                <v:shape id="Graphic 86" o:spid="_x0000_s1077" style="position:absolute;width:71420;height:12329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d+wwAAANsAAAAPAAAAZHJzL2Rvd25yZXYueG1sRI/NawIx&#10;FMTvhf4P4RV6Ec22B5HVKLIgFHpo/bo/Nm8/NHnZJtFd/3sjCD0OM/MbZrEarBFX8qF1rOBjkoEg&#10;Lp1uuVZw2G/GMxAhIms0jknBjQKslq8vC8y163lL112sRYJwyFFBE2OXSxnKhiyGieuIk1c5bzEm&#10;6WupPfYJbo38zLKptNhyWmiwo6Kh8ry7WAXfp9F+dMSiMLe/TeV/Lz+9OVVKvb8N6zmISEP8Dz/b&#10;X1rBbAqPL+kHyOUdAAD//wMAUEsBAi0AFAAGAAgAAAAhANvh9svuAAAAhQEAABMAAAAAAAAAAAAA&#10;AAAAAAAAAFtDb250ZW50X1R5cGVzXS54bWxQSwECLQAUAAYACAAAACEAWvQsW78AAAAVAQAACwAA&#10;AAAAAAAAAAAAAAAfAQAAX3JlbHMvLnJlbHNQSwECLQAUAAYACAAAACEAidD3fsMAAADbAAAADwAA&#10;AAAAAAAAAAAAAAAHAgAAZHJzL2Rvd25yZXYueG1sUEsFBgAAAAADAAMAtwAAAPcCAAAAAA=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87" o:spid="_x0000_s1078" type="#_x0000_t202" style="position:absolute;left:809;top:2837;width:10182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27796F89" w14:textId="77777777" w:rsidR="00226D22" w:rsidRDefault="00226D22" w:rsidP="00226D22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13</w:t>
                        </w:r>
                      </w:p>
                      <w:p w14:paraId="78B8A5EB" w14:textId="77777777" w:rsidR="00226D22" w:rsidRDefault="00226D22" w:rsidP="00226D22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88" o:spid="_x0000_s1079" type="#_x0000_t202" style="position:absolute;left:16995;top:2337;width:50781;height: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5AAC74F0" w14:textId="77777777" w:rsidR="00226D22" w:rsidRDefault="00226D22" w:rsidP="00DD442C">
                        <w:pPr>
                          <w:spacing w:line="353" w:lineRule="exact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cript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/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programs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o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mplement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object-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oriented</w:t>
                        </w:r>
                      </w:p>
                      <w:p w14:paraId="250EFAA6" w14:textId="77777777" w:rsidR="00226D22" w:rsidRDefault="00226D22" w:rsidP="00DD442C">
                        <w:pPr>
                          <w:spacing w:before="181" w:line="368" w:lineRule="exact"/>
                          <w:ind w:left="2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JavaScript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concep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58BC4B7" w14:textId="3E068E2D" w:rsidR="00841D87" w:rsidRPr="00841D87" w:rsidRDefault="00841D87" w:rsidP="00841D87">
      <w:pPr>
        <w:rPr>
          <w:sz w:val="24"/>
          <w:szCs w:val="24"/>
        </w:rPr>
      </w:pPr>
    </w:p>
    <w:p w14:paraId="1C892B31" w14:textId="554ABE48" w:rsidR="00841D87" w:rsidRPr="00841D87" w:rsidRDefault="00841D87" w:rsidP="00841D87">
      <w:pPr>
        <w:rPr>
          <w:sz w:val="24"/>
          <w:szCs w:val="24"/>
        </w:rPr>
      </w:pPr>
    </w:p>
    <w:p w14:paraId="58654590" w14:textId="3F3F6DCA" w:rsidR="00841D87" w:rsidRPr="00841D87" w:rsidRDefault="00841D87" w:rsidP="000476A4">
      <w:pPr>
        <w:spacing w:before="76"/>
        <w:ind w:left="-680"/>
        <w:rPr>
          <w:b/>
          <w:spacing w:val="-2"/>
          <w:sz w:val="28"/>
        </w:rPr>
      </w:pPr>
      <w:r>
        <w:rPr>
          <w:b/>
          <w:spacing w:val="-2"/>
          <w:sz w:val="28"/>
        </w:rPr>
        <w:t>PROGRAM:</w:t>
      </w:r>
    </w:p>
    <w:p w14:paraId="3B22F868" w14:textId="47A08838" w:rsidR="00841D87" w:rsidRDefault="00841D87" w:rsidP="00841D87">
      <w:pPr>
        <w:rPr>
          <w:sz w:val="24"/>
          <w:szCs w:val="24"/>
        </w:rPr>
      </w:pPr>
    </w:p>
    <w:p w14:paraId="40F65021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!DOCTYPE html&gt;</w:t>
      </w:r>
    </w:p>
    <w:p w14:paraId="446CE63E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html lang="</w:t>
      </w:r>
      <w:proofErr w:type="spellStart"/>
      <w:r w:rsidRPr="00841D87">
        <w:rPr>
          <w:sz w:val="24"/>
          <w:szCs w:val="24"/>
        </w:rPr>
        <w:t>en</w:t>
      </w:r>
      <w:proofErr w:type="spellEnd"/>
      <w:r w:rsidRPr="00841D87">
        <w:rPr>
          <w:sz w:val="24"/>
          <w:szCs w:val="24"/>
        </w:rPr>
        <w:t>"&gt;</w:t>
      </w:r>
    </w:p>
    <w:p w14:paraId="20C9B3B7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head&gt;</w:t>
      </w:r>
    </w:p>
    <w:p w14:paraId="75002920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meta charset="UTF-8"&gt;</w:t>
      </w:r>
    </w:p>
    <w:p w14:paraId="2236B2ED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meta name="viewport" content="width=device-width, initial-scale=1.0"&gt;</w:t>
      </w:r>
    </w:p>
    <w:p w14:paraId="277B0325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title&gt;Object-oriented JavaScript&lt;/title&gt;</w:t>
      </w:r>
    </w:p>
    <w:p w14:paraId="35345C23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style&gt; body {</w:t>
      </w:r>
    </w:p>
    <w:p w14:paraId="34BF7F4F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font-family: Arial, sans-serif;</w:t>
      </w:r>
    </w:p>
    <w:p w14:paraId="3183D650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}</w:t>
      </w:r>
    </w:p>
    <w:p w14:paraId="29C18205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/style&gt;</w:t>
      </w:r>
    </w:p>
    <w:p w14:paraId="7FA5D42D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/head&gt;</w:t>
      </w:r>
    </w:p>
    <w:p w14:paraId="17C9C4CD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 xml:space="preserve">&lt;body </w:t>
      </w:r>
      <w:proofErr w:type="spellStart"/>
      <w:r w:rsidRPr="00841D87">
        <w:rPr>
          <w:sz w:val="24"/>
          <w:szCs w:val="24"/>
        </w:rPr>
        <w:t>bgcolor</w:t>
      </w:r>
      <w:proofErr w:type="spellEnd"/>
      <w:r w:rsidRPr="00841D87">
        <w:rPr>
          <w:sz w:val="24"/>
          <w:szCs w:val="24"/>
        </w:rPr>
        <w:t>="</w:t>
      </w:r>
      <w:proofErr w:type="spellStart"/>
      <w:r w:rsidRPr="00841D87">
        <w:rPr>
          <w:sz w:val="24"/>
          <w:szCs w:val="24"/>
        </w:rPr>
        <w:t>lightblue</w:t>
      </w:r>
      <w:proofErr w:type="spellEnd"/>
      <w:r w:rsidRPr="00841D87">
        <w:rPr>
          <w:sz w:val="24"/>
          <w:szCs w:val="24"/>
        </w:rPr>
        <w:t>"&gt;</w:t>
      </w:r>
    </w:p>
    <w:p w14:paraId="328FA917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h1&gt;Object-oriented JavaScript Example&lt;/h1&gt;</w:t>
      </w:r>
    </w:p>
    <w:p w14:paraId="4C56AF2C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div id="output"&gt;&lt;/div&gt;</w:t>
      </w:r>
    </w:p>
    <w:p w14:paraId="348B0054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script&gt;</w:t>
      </w:r>
    </w:p>
    <w:p w14:paraId="53986C15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 xml:space="preserve">function </w:t>
      </w:r>
      <w:proofErr w:type="gramStart"/>
      <w:r w:rsidRPr="00841D87">
        <w:rPr>
          <w:sz w:val="24"/>
          <w:szCs w:val="24"/>
        </w:rPr>
        <w:t>Person(</w:t>
      </w:r>
      <w:proofErr w:type="gramEnd"/>
      <w:r w:rsidRPr="00841D87">
        <w:rPr>
          <w:sz w:val="24"/>
          <w:szCs w:val="24"/>
        </w:rPr>
        <w:t>name, age) {</w:t>
      </w:r>
    </w:p>
    <w:p w14:paraId="19774C1B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 xml:space="preserve">this.name = name; </w:t>
      </w:r>
    </w:p>
    <w:p w14:paraId="10AF5F8F" w14:textId="77777777" w:rsidR="00841D87" w:rsidRPr="00841D87" w:rsidRDefault="00841D87" w:rsidP="00841D87">
      <w:pPr>
        <w:rPr>
          <w:sz w:val="24"/>
          <w:szCs w:val="24"/>
        </w:rPr>
      </w:pPr>
      <w:proofErr w:type="spellStart"/>
      <w:r w:rsidRPr="00841D87">
        <w:rPr>
          <w:sz w:val="24"/>
          <w:szCs w:val="24"/>
        </w:rPr>
        <w:t>this.age</w:t>
      </w:r>
      <w:proofErr w:type="spellEnd"/>
      <w:r w:rsidRPr="00841D87">
        <w:rPr>
          <w:sz w:val="24"/>
          <w:szCs w:val="24"/>
        </w:rPr>
        <w:t xml:space="preserve"> = age</w:t>
      </w:r>
      <w:proofErr w:type="gramStart"/>
      <w:r w:rsidRPr="00841D87">
        <w:rPr>
          <w:sz w:val="24"/>
          <w:szCs w:val="24"/>
        </w:rPr>
        <w:t>; }</w:t>
      </w:r>
      <w:proofErr w:type="gramEnd"/>
    </w:p>
    <w:p w14:paraId="32F1A9D2" w14:textId="77777777" w:rsidR="00841D87" w:rsidRPr="00841D87" w:rsidRDefault="00841D87" w:rsidP="00841D87">
      <w:pPr>
        <w:rPr>
          <w:sz w:val="24"/>
          <w:szCs w:val="24"/>
        </w:rPr>
      </w:pPr>
      <w:proofErr w:type="spellStart"/>
      <w:proofErr w:type="gramStart"/>
      <w:r w:rsidRPr="00841D87">
        <w:rPr>
          <w:sz w:val="24"/>
          <w:szCs w:val="24"/>
        </w:rPr>
        <w:t>Person.prototype.sayHello</w:t>
      </w:r>
      <w:proofErr w:type="spellEnd"/>
      <w:proofErr w:type="gramEnd"/>
      <w:r w:rsidRPr="00841D87">
        <w:rPr>
          <w:sz w:val="24"/>
          <w:szCs w:val="24"/>
        </w:rPr>
        <w:t xml:space="preserve"> = function() {</w:t>
      </w:r>
    </w:p>
    <w:p w14:paraId="7C0CB1F4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 xml:space="preserve">return "Hello, my name is " + this.name + " and I am " + </w:t>
      </w:r>
      <w:proofErr w:type="spellStart"/>
      <w:r w:rsidRPr="00841D87">
        <w:rPr>
          <w:sz w:val="24"/>
          <w:szCs w:val="24"/>
        </w:rPr>
        <w:t>this.age</w:t>
      </w:r>
      <w:proofErr w:type="spellEnd"/>
      <w:r w:rsidRPr="00841D87">
        <w:rPr>
          <w:sz w:val="24"/>
          <w:szCs w:val="24"/>
        </w:rPr>
        <w:t xml:space="preserve"> + " years old.";</w:t>
      </w:r>
    </w:p>
    <w:p w14:paraId="0E13E796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};</w:t>
      </w:r>
    </w:p>
    <w:p w14:paraId="2CA82868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 xml:space="preserve">var person1 = new </w:t>
      </w:r>
      <w:proofErr w:type="gramStart"/>
      <w:r w:rsidRPr="00841D87">
        <w:rPr>
          <w:sz w:val="24"/>
          <w:szCs w:val="24"/>
        </w:rPr>
        <w:t>Person(</w:t>
      </w:r>
      <w:proofErr w:type="gramEnd"/>
      <w:r w:rsidRPr="00841D87">
        <w:rPr>
          <w:sz w:val="24"/>
          <w:szCs w:val="24"/>
        </w:rPr>
        <w:t>"</w:t>
      </w:r>
      <w:proofErr w:type="spellStart"/>
      <w:r w:rsidRPr="00841D87">
        <w:rPr>
          <w:sz w:val="24"/>
          <w:szCs w:val="24"/>
        </w:rPr>
        <w:t>Boomika</w:t>
      </w:r>
      <w:proofErr w:type="spellEnd"/>
      <w:r w:rsidRPr="00841D87">
        <w:rPr>
          <w:sz w:val="24"/>
          <w:szCs w:val="24"/>
        </w:rPr>
        <w:t xml:space="preserve">", 21); </w:t>
      </w:r>
    </w:p>
    <w:p w14:paraId="4A22D920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 xml:space="preserve">var person2 = new </w:t>
      </w:r>
      <w:proofErr w:type="gramStart"/>
      <w:r w:rsidRPr="00841D87">
        <w:rPr>
          <w:sz w:val="24"/>
          <w:szCs w:val="24"/>
        </w:rPr>
        <w:t>Person(</w:t>
      </w:r>
      <w:proofErr w:type="gramEnd"/>
      <w:r w:rsidRPr="00841D87">
        <w:rPr>
          <w:sz w:val="24"/>
          <w:szCs w:val="24"/>
        </w:rPr>
        <w:t>"</w:t>
      </w:r>
      <w:proofErr w:type="spellStart"/>
      <w:r w:rsidRPr="00841D87">
        <w:rPr>
          <w:sz w:val="24"/>
          <w:szCs w:val="24"/>
        </w:rPr>
        <w:t>Aaranya</w:t>
      </w:r>
      <w:proofErr w:type="spellEnd"/>
      <w:r w:rsidRPr="00841D87">
        <w:rPr>
          <w:sz w:val="24"/>
          <w:szCs w:val="24"/>
        </w:rPr>
        <w:t xml:space="preserve">", 22); </w:t>
      </w:r>
    </w:p>
    <w:p w14:paraId="35F07512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 xml:space="preserve">var person3 = new </w:t>
      </w:r>
      <w:proofErr w:type="gramStart"/>
      <w:r w:rsidRPr="00841D87">
        <w:rPr>
          <w:sz w:val="24"/>
          <w:szCs w:val="24"/>
        </w:rPr>
        <w:t>Person(</w:t>
      </w:r>
      <w:proofErr w:type="gramEnd"/>
      <w:r w:rsidRPr="00841D87">
        <w:rPr>
          <w:sz w:val="24"/>
          <w:szCs w:val="24"/>
        </w:rPr>
        <w:t xml:space="preserve">"Aarthi", 25); </w:t>
      </w:r>
    </w:p>
    <w:p w14:paraId="64C80236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 xml:space="preserve">var person4 = new </w:t>
      </w:r>
      <w:proofErr w:type="gramStart"/>
      <w:r w:rsidRPr="00841D87">
        <w:rPr>
          <w:sz w:val="24"/>
          <w:szCs w:val="24"/>
        </w:rPr>
        <w:t>Person(</w:t>
      </w:r>
      <w:proofErr w:type="gramEnd"/>
      <w:r w:rsidRPr="00841D87">
        <w:rPr>
          <w:sz w:val="24"/>
          <w:szCs w:val="24"/>
        </w:rPr>
        <w:t xml:space="preserve">"Gayatri", 23); </w:t>
      </w:r>
    </w:p>
    <w:p w14:paraId="6809C72D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 xml:space="preserve">var person5 = new </w:t>
      </w:r>
      <w:proofErr w:type="gramStart"/>
      <w:r w:rsidRPr="00841D87">
        <w:rPr>
          <w:sz w:val="24"/>
          <w:szCs w:val="24"/>
        </w:rPr>
        <w:t>Person(</w:t>
      </w:r>
      <w:proofErr w:type="gramEnd"/>
      <w:r w:rsidRPr="00841D87">
        <w:rPr>
          <w:sz w:val="24"/>
          <w:szCs w:val="24"/>
        </w:rPr>
        <w:t>"Arya", 20);</w:t>
      </w:r>
    </w:p>
    <w:p w14:paraId="5A2B0953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 xml:space="preserve">var </w:t>
      </w:r>
      <w:proofErr w:type="spellStart"/>
      <w:r w:rsidRPr="00841D87">
        <w:rPr>
          <w:sz w:val="24"/>
          <w:szCs w:val="24"/>
        </w:rPr>
        <w:t>outputElement</w:t>
      </w:r>
      <w:proofErr w:type="spellEnd"/>
      <w:r w:rsidRPr="00841D87">
        <w:rPr>
          <w:sz w:val="24"/>
          <w:szCs w:val="24"/>
        </w:rPr>
        <w:t xml:space="preserve"> = </w:t>
      </w:r>
      <w:proofErr w:type="spellStart"/>
      <w:proofErr w:type="gramStart"/>
      <w:r w:rsidRPr="00841D87">
        <w:rPr>
          <w:sz w:val="24"/>
          <w:szCs w:val="24"/>
        </w:rPr>
        <w:t>document.getElementById</w:t>
      </w:r>
      <w:proofErr w:type="spellEnd"/>
      <w:proofErr w:type="gramEnd"/>
      <w:r w:rsidRPr="00841D87">
        <w:rPr>
          <w:sz w:val="24"/>
          <w:szCs w:val="24"/>
        </w:rPr>
        <w:t>("output");</w:t>
      </w:r>
    </w:p>
    <w:p w14:paraId="40119848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 xml:space="preserve"> </w:t>
      </w:r>
    </w:p>
    <w:p w14:paraId="7E0BE7E8" w14:textId="77777777" w:rsidR="00841D87" w:rsidRPr="00841D87" w:rsidRDefault="00841D87" w:rsidP="00841D87">
      <w:pPr>
        <w:rPr>
          <w:sz w:val="24"/>
          <w:szCs w:val="24"/>
        </w:rPr>
      </w:pPr>
      <w:proofErr w:type="spellStart"/>
      <w:r w:rsidRPr="00841D87">
        <w:rPr>
          <w:sz w:val="24"/>
          <w:szCs w:val="24"/>
        </w:rPr>
        <w:t>outputElement.innerHTML</w:t>
      </w:r>
      <w:proofErr w:type="spellEnd"/>
      <w:r w:rsidRPr="00841D87">
        <w:rPr>
          <w:sz w:val="24"/>
          <w:szCs w:val="24"/>
        </w:rPr>
        <w:t xml:space="preserve"> += "&lt;p&gt;" + person1.sayHello() + "&lt;/p&gt;"; </w:t>
      </w:r>
    </w:p>
    <w:p w14:paraId="29CCA2BF" w14:textId="77777777" w:rsidR="00841D87" w:rsidRPr="00841D87" w:rsidRDefault="00841D87" w:rsidP="00841D87">
      <w:pPr>
        <w:rPr>
          <w:sz w:val="24"/>
          <w:szCs w:val="24"/>
        </w:rPr>
      </w:pPr>
      <w:proofErr w:type="spellStart"/>
      <w:r w:rsidRPr="00841D87">
        <w:rPr>
          <w:sz w:val="24"/>
          <w:szCs w:val="24"/>
        </w:rPr>
        <w:t>outputElement.innerHTML</w:t>
      </w:r>
      <w:proofErr w:type="spellEnd"/>
      <w:r w:rsidRPr="00841D87">
        <w:rPr>
          <w:sz w:val="24"/>
          <w:szCs w:val="24"/>
        </w:rPr>
        <w:t xml:space="preserve"> += "&lt;p&gt;" + person2.sayHello() + "&lt;/p&gt;";</w:t>
      </w:r>
    </w:p>
    <w:p w14:paraId="2A8C4FC8" w14:textId="77777777" w:rsidR="00841D87" w:rsidRPr="00841D87" w:rsidRDefault="00841D87" w:rsidP="00841D87">
      <w:pPr>
        <w:rPr>
          <w:sz w:val="24"/>
          <w:szCs w:val="24"/>
        </w:rPr>
      </w:pPr>
      <w:proofErr w:type="spellStart"/>
      <w:r w:rsidRPr="00841D87">
        <w:rPr>
          <w:sz w:val="24"/>
          <w:szCs w:val="24"/>
        </w:rPr>
        <w:t>outputElement.innerHTML</w:t>
      </w:r>
      <w:proofErr w:type="spellEnd"/>
      <w:r w:rsidRPr="00841D87">
        <w:rPr>
          <w:sz w:val="24"/>
          <w:szCs w:val="24"/>
        </w:rPr>
        <w:t xml:space="preserve"> += "&lt;p&gt;" + person3.sayHello() + "&lt;/p&gt;";</w:t>
      </w:r>
    </w:p>
    <w:p w14:paraId="63DD6FB0" w14:textId="77777777" w:rsidR="00841D87" w:rsidRPr="00841D87" w:rsidRDefault="00841D87" w:rsidP="00841D87">
      <w:pPr>
        <w:rPr>
          <w:sz w:val="24"/>
          <w:szCs w:val="24"/>
        </w:rPr>
      </w:pPr>
      <w:proofErr w:type="spellStart"/>
      <w:r w:rsidRPr="00841D87">
        <w:rPr>
          <w:sz w:val="24"/>
          <w:szCs w:val="24"/>
        </w:rPr>
        <w:t>outputElement.innerHTML</w:t>
      </w:r>
      <w:proofErr w:type="spellEnd"/>
      <w:r w:rsidRPr="00841D87">
        <w:rPr>
          <w:sz w:val="24"/>
          <w:szCs w:val="24"/>
        </w:rPr>
        <w:t xml:space="preserve"> += "&lt;p&gt;" + person4.sayHello() + "&lt;/p&gt;"; </w:t>
      </w:r>
    </w:p>
    <w:p w14:paraId="4112B071" w14:textId="77777777" w:rsidR="00841D87" w:rsidRPr="00841D87" w:rsidRDefault="00841D87" w:rsidP="00841D87">
      <w:pPr>
        <w:rPr>
          <w:sz w:val="24"/>
          <w:szCs w:val="24"/>
        </w:rPr>
      </w:pPr>
      <w:proofErr w:type="spellStart"/>
      <w:r w:rsidRPr="00841D87">
        <w:rPr>
          <w:sz w:val="24"/>
          <w:szCs w:val="24"/>
        </w:rPr>
        <w:t>outputElement.innerHTML</w:t>
      </w:r>
      <w:proofErr w:type="spellEnd"/>
      <w:r w:rsidRPr="00841D87">
        <w:rPr>
          <w:sz w:val="24"/>
          <w:szCs w:val="24"/>
        </w:rPr>
        <w:t xml:space="preserve"> += "&lt;p&gt;" + person5.sayHello() + "&lt;/p&gt;";</w:t>
      </w:r>
    </w:p>
    <w:p w14:paraId="0507C269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/script&gt;</w:t>
      </w:r>
    </w:p>
    <w:p w14:paraId="15B9E414" w14:textId="77777777" w:rsidR="00841D87" w:rsidRP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/body&gt;</w:t>
      </w:r>
    </w:p>
    <w:p w14:paraId="7496AF65" w14:textId="7F63ADF4" w:rsidR="00841D87" w:rsidRDefault="00841D87" w:rsidP="00841D87">
      <w:pPr>
        <w:rPr>
          <w:sz w:val="24"/>
          <w:szCs w:val="24"/>
        </w:rPr>
      </w:pPr>
      <w:r w:rsidRPr="00841D87">
        <w:rPr>
          <w:sz w:val="24"/>
          <w:szCs w:val="24"/>
        </w:rPr>
        <w:t>&lt;/html&gt;</w:t>
      </w:r>
    </w:p>
    <w:p w14:paraId="2E156619" w14:textId="05FA9BB0" w:rsidR="00841D87" w:rsidRDefault="00841D87" w:rsidP="00841D87">
      <w:pPr>
        <w:rPr>
          <w:sz w:val="24"/>
          <w:szCs w:val="24"/>
        </w:rPr>
      </w:pPr>
    </w:p>
    <w:p w14:paraId="7A3350CD" w14:textId="1DAFCC93" w:rsidR="00841D87" w:rsidRDefault="00841D87" w:rsidP="00841D87">
      <w:pPr>
        <w:rPr>
          <w:sz w:val="24"/>
          <w:szCs w:val="24"/>
        </w:rPr>
      </w:pPr>
    </w:p>
    <w:p w14:paraId="7C47DFDE" w14:textId="6C6437E3" w:rsidR="00841D87" w:rsidRDefault="00841D87" w:rsidP="00841D87">
      <w:pPr>
        <w:rPr>
          <w:sz w:val="24"/>
          <w:szCs w:val="24"/>
        </w:rPr>
      </w:pPr>
    </w:p>
    <w:p w14:paraId="5BC10390" w14:textId="16B28E25" w:rsidR="00841D87" w:rsidRDefault="00841D87" w:rsidP="00841D87">
      <w:pPr>
        <w:rPr>
          <w:sz w:val="24"/>
          <w:szCs w:val="24"/>
        </w:rPr>
      </w:pPr>
    </w:p>
    <w:p w14:paraId="5B03EB52" w14:textId="40678660" w:rsidR="00841D87" w:rsidRDefault="00841D87" w:rsidP="00841D87">
      <w:pPr>
        <w:rPr>
          <w:sz w:val="24"/>
          <w:szCs w:val="24"/>
        </w:rPr>
      </w:pPr>
    </w:p>
    <w:p w14:paraId="5E9AE5B1" w14:textId="776AA8D0" w:rsidR="00841D87" w:rsidRDefault="00841D87" w:rsidP="00841D87">
      <w:pPr>
        <w:rPr>
          <w:sz w:val="24"/>
          <w:szCs w:val="24"/>
        </w:rPr>
      </w:pPr>
    </w:p>
    <w:p w14:paraId="51DB3AE2" w14:textId="626ECBBD" w:rsidR="00841D87" w:rsidRDefault="00841D87" w:rsidP="00841D87">
      <w:pPr>
        <w:rPr>
          <w:sz w:val="24"/>
          <w:szCs w:val="24"/>
        </w:rPr>
      </w:pPr>
    </w:p>
    <w:p w14:paraId="4F8AF11E" w14:textId="2050F57A" w:rsidR="00841D87" w:rsidRDefault="00841D87" w:rsidP="00841D87">
      <w:pPr>
        <w:rPr>
          <w:sz w:val="24"/>
          <w:szCs w:val="24"/>
        </w:rPr>
      </w:pPr>
    </w:p>
    <w:p w14:paraId="5CE5FA2C" w14:textId="6DF3E635" w:rsidR="00841D87" w:rsidRPr="000476A4" w:rsidRDefault="00841D87" w:rsidP="000476A4">
      <w:pPr>
        <w:ind w:left="-680"/>
        <w:rPr>
          <w:b/>
          <w:spacing w:val="-2"/>
          <w:sz w:val="28"/>
          <w:szCs w:val="28"/>
        </w:rPr>
      </w:pPr>
      <w:r w:rsidRPr="000476A4">
        <w:rPr>
          <w:b/>
          <w:spacing w:val="-2"/>
          <w:sz w:val="28"/>
          <w:szCs w:val="28"/>
        </w:rPr>
        <w:t>OUTPUT:</w:t>
      </w:r>
    </w:p>
    <w:p w14:paraId="40D370C5" w14:textId="0A9A169A" w:rsidR="00B651F6" w:rsidRDefault="00B651F6" w:rsidP="00841D87">
      <w:pPr>
        <w:rPr>
          <w:b/>
          <w:spacing w:val="-2"/>
          <w:sz w:val="24"/>
        </w:rPr>
      </w:pPr>
    </w:p>
    <w:p w14:paraId="5461CE09" w14:textId="38601AEA" w:rsidR="00B651F6" w:rsidRDefault="00B651F6" w:rsidP="00841D87">
      <w:pPr>
        <w:rPr>
          <w:sz w:val="24"/>
          <w:szCs w:val="24"/>
        </w:rPr>
      </w:pPr>
      <w:r w:rsidRPr="00B651F6">
        <w:rPr>
          <w:noProof/>
          <w:sz w:val="24"/>
          <w:szCs w:val="24"/>
        </w:rPr>
        <w:drawing>
          <wp:inline distT="0" distB="0" distL="0" distR="0" wp14:anchorId="26624819" wp14:editId="4797E02C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64CA" w14:textId="683997F8" w:rsidR="00B651F6" w:rsidRDefault="00B651F6" w:rsidP="00841D87">
      <w:pPr>
        <w:rPr>
          <w:sz w:val="24"/>
          <w:szCs w:val="24"/>
        </w:rPr>
      </w:pPr>
    </w:p>
    <w:p w14:paraId="0487F9FC" w14:textId="6F8DF9CF" w:rsidR="00B651F6" w:rsidRDefault="00B651F6" w:rsidP="00841D87">
      <w:pPr>
        <w:rPr>
          <w:sz w:val="24"/>
          <w:szCs w:val="24"/>
        </w:rPr>
      </w:pPr>
    </w:p>
    <w:p w14:paraId="34B55C0E" w14:textId="2C99679E" w:rsidR="00B651F6" w:rsidRDefault="00B651F6" w:rsidP="00841D87">
      <w:pPr>
        <w:rPr>
          <w:sz w:val="24"/>
          <w:szCs w:val="24"/>
        </w:rPr>
      </w:pPr>
    </w:p>
    <w:p w14:paraId="1428ECC5" w14:textId="01100947" w:rsidR="00B651F6" w:rsidRDefault="00B651F6" w:rsidP="00841D87">
      <w:pPr>
        <w:rPr>
          <w:sz w:val="24"/>
          <w:szCs w:val="24"/>
        </w:rPr>
      </w:pPr>
    </w:p>
    <w:p w14:paraId="5F4095C0" w14:textId="4BBDBFFE" w:rsidR="00B651F6" w:rsidRDefault="00B651F6" w:rsidP="00841D87">
      <w:pPr>
        <w:rPr>
          <w:sz w:val="24"/>
          <w:szCs w:val="24"/>
        </w:rPr>
      </w:pPr>
    </w:p>
    <w:p w14:paraId="497B3F07" w14:textId="182DBB86" w:rsidR="00B651F6" w:rsidRDefault="00B651F6" w:rsidP="00841D87">
      <w:pPr>
        <w:rPr>
          <w:sz w:val="24"/>
          <w:szCs w:val="24"/>
        </w:rPr>
      </w:pPr>
    </w:p>
    <w:p w14:paraId="2D7FBE33" w14:textId="18B07F0D" w:rsidR="00B651F6" w:rsidRDefault="00B651F6" w:rsidP="00841D87">
      <w:pPr>
        <w:rPr>
          <w:sz w:val="24"/>
          <w:szCs w:val="24"/>
        </w:rPr>
      </w:pPr>
    </w:p>
    <w:p w14:paraId="4606C501" w14:textId="0CC08272" w:rsidR="00B651F6" w:rsidRDefault="00B651F6" w:rsidP="00841D87">
      <w:pPr>
        <w:rPr>
          <w:sz w:val="24"/>
          <w:szCs w:val="24"/>
        </w:rPr>
      </w:pPr>
    </w:p>
    <w:p w14:paraId="5059030A" w14:textId="01D6763F" w:rsidR="00B651F6" w:rsidRDefault="00B651F6" w:rsidP="00841D87">
      <w:pPr>
        <w:rPr>
          <w:sz w:val="24"/>
          <w:szCs w:val="24"/>
        </w:rPr>
      </w:pPr>
    </w:p>
    <w:p w14:paraId="1B82F9AC" w14:textId="0AB10A77" w:rsidR="00B651F6" w:rsidRDefault="00B651F6" w:rsidP="00841D87">
      <w:pPr>
        <w:rPr>
          <w:sz w:val="24"/>
          <w:szCs w:val="24"/>
        </w:rPr>
      </w:pPr>
    </w:p>
    <w:p w14:paraId="44EB2C94" w14:textId="0D1A1032" w:rsidR="00B651F6" w:rsidRDefault="00B651F6" w:rsidP="00841D87">
      <w:pPr>
        <w:rPr>
          <w:sz w:val="24"/>
          <w:szCs w:val="24"/>
        </w:rPr>
      </w:pPr>
    </w:p>
    <w:p w14:paraId="3BEC0D41" w14:textId="69C54E34" w:rsidR="00B651F6" w:rsidRDefault="00B651F6" w:rsidP="00841D87">
      <w:pPr>
        <w:rPr>
          <w:sz w:val="24"/>
          <w:szCs w:val="24"/>
        </w:rPr>
      </w:pPr>
    </w:p>
    <w:p w14:paraId="515607B1" w14:textId="6C71F33B" w:rsidR="00B651F6" w:rsidRDefault="00B651F6" w:rsidP="00841D87">
      <w:pPr>
        <w:rPr>
          <w:sz w:val="24"/>
          <w:szCs w:val="24"/>
        </w:rPr>
      </w:pPr>
    </w:p>
    <w:p w14:paraId="6A8D07C8" w14:textId="3F706C7B" w:rsidR="00B651F6" w:rsidRDefault="00B651F6" w:rsidP="00841D87">
      <w:pPr>
        <w:rPr>
          <w:sz w:val="24"/>
          <w:szCs w:val="24"/>
        </w:rPr>
      </w:pPr>
    </w:p>
    <w:p w14:paraId="56FE88F1" w14:textId="7DD872B8" w:rsidR="00B651F6" w:rsidRDefault="00B651F6" w:rsidP="00841D87">
      <w:pPr>
        <w:rPr>
          <w:sz w:val="24"/>
          <w:szCs w:val="24"/>
        </w:rPr>
      </w:pPr>
    </w:p>
    <w:p w14:paraId="0A39A2C5" w14:textId="1DE058C4" w:rsidR="00B651F6" w:rsidRDefault="00B651F6" w:rsidP="00841D87">
      <w:pPr>
        <w:rPr>
          <w:sz w:val="24"/>
          <w:szCs w:val="24"/>
        </w:rPr>
      </w:pPr>
    </w:p>
    <w:p w14:paraId="42BA0B47" w14:textId="77777777" w:rsidR="00511EF9" w:rsidRDefault="00511EF9" w:rsidP="00841D87">
      <w:pPr>
        <w:rPr>
          <w:sz w:val="24"/>
          <w:szCs w:val="24"/>
        </w:rPr>
      </w:pPr>
    </w:p>
    <w:p w14:paraId="2FF1BBF4" w14:textId="67C44F36" w:rsidR="00B651F6" w:rsidRDefault="00B651F6" w:rsidP="00841D87">
      <w:pPr>
        <w:rPr>
          <w:sz w:val="24"/>
          <w:szCs w:val="24"/>
        </w:rPr>
      </w:pPr>
    </w:p>
    <w:p w14:paraId="711FC712" w14:textId="6B24F26D" w:rsidR="00B651F6" w:rsidRDefault="00B651F6" w:rsidP="00841D87">
      <w:pPr>
        <w:rPr>
          <w:sz w:val="24"/>
          <w:szCs w:val="24"/>
        </w:rPr>
      </w:pPr>
    </w:p>
    <w:p w14:paraId="59B68FB7" w14:textId="77777777" w:rsidR="00B651F6" w:rsidRDefault="00B651F6" w:rsidP="006F4954">
      <w:pPr>
        <w:spacing w:before="89"/>
        <w:ind w:left="-680"/>
        <w:rPr>
          <w:b/>
          <w:sz w:val="28"/>
        </w:rPr>
      </w:pPr>
      <w:r>
        <w:rPr>
          <w:b/>
          <w:spacing w:val="-2"/>
          <w:sz w:val="28"/>
        </w:rPr>
        <w:t>RESULT:</w:t>
      </w:r>
    </w:p>
    <w:p w14:paraId="4BB44D66" w14:textId="77777777" w:rsidR="00B651F6" w:rsidRDefault="00B651F6" w:rsidP="00B651F6">
      <w:pPr>
        <w:pStyle w:val="BodyText"/>
        <w:ind w:left="140"/>
      </w:pPr>
      <w:r>
        <w:rPr>
          <w:sz w:val="28"/>
          <w:szCs w:val="28"/>
        </w:rPr>
        <w:t xml:space="preserve">               </w:t>
      </w:r>
      <w:proofErr w:type="gramStart"/>
      <w:r>
        <w:t>Thu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program has</w:t>
      </w:r>
      <w:r>
        <w:rPr>
          <w:spacing w:val="-1"/>
        </w:rPr>
        <w:t xml:space="preserve"> </w:t>
      </w:r>
      <w:r>
        <w:t>been successfully</w:t>
      </w:r>
      <w:r>
        <w:rPr>
          <w:spacing w:val="-1"/>
        </w:rPr>
        <w:t xml:space="preserve"> </w:t>
      </w:r>
      <w:r>
        <w:t>executed &amp;</w:t>
      </w:r>
      <w:r>
        <w:rPr>
          <w:spacing w:val="-3"/>
        </w:rPr>
        <w:t xml:space="preserve"> </w:t>
      </w:r>
      <w:r>
        <w:rPr>
          <w:spacing w:val="-2"/>
        </w:rPr>
        <w:t>verified.</w:t>
      </w:r>
    </w:p>
    <w:p w14:paraId="6DBC3190" w14:textId="76CE499C" w:rsidR="00B651F6" w:rsidRDefault="00847040" w:rsidP="00841D87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4398" behindDoc="0" locked="0" layoutInCell="1" allowOverlap="1" wp14:anchorId="58AE9873" wp14:editId="3F252610">
                <wp:simplePos x="0" y="0"/>
                <wp:positionH relativeFrom="margin">
                  <wp:posOffset>-519379</wp:posOffset>
                </wp:positionH>
                <wp:positionV relativeFrom="paragraph">
                  <wp:posOffset>-607162</wp:posOffset>
                </wp:positionV>
                <wp:extent cx="7080809" cy="1104595"/>
                <wp:effectExtent l="0" t="0" r="6350" b="63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0809" cy="1104595"/>
                          <a:chOff x="0" y="0"/>
                          <a:chExt cx="7112634" cy="1200785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0" y="0"/>
                            <a:ext cx="7112634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46184" y="267486"/>
                            <a:ext cx="920750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511749" w14:textId="77777777" w:rsidR="00847040" w:rsidRDefault="00847040" w:rsidP="00847040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14</w:t>
                              </w:r>
                            </w:p>
                            <w:p w14:paraId="18F71ACC" w14:textId="77777777" w:rsidR="00847040" w:rsidRDefault="00847040" w:rsidP="00847040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1714833" y="219708"/>
                            <a:ext cx="4677994" cy="6788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517B86" w14:textId="77777777" w:rsidR="00847040" w:rsidRDefault="00847040" w:rsidP="00416FAC">
                              <w:pPr>
                                <w:spacing w:line="353" w:lineRule="exact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ript</w:t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programs</w:t>
                              </w:r>
                              <w:r>
                                <w:rPr>
                                  <w:b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mplement</w:t>
                              </w:r>
                              <w:r>
                                <w:rPr>
                                  <w:b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object-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oriented</w:t>
                              </w:r>
                            </w:p>
                            <w:p w14:paraId="31FCA9CF" w14:textId="77777777" w:rsidR="00847040" w:rsidRDefault="00847040" w:rsidP="00416FAC">
                              <w:pPr>
                                <w:spacing w:before="181" w:line="368" w:lineRule="exact"/>
                                <w:ind w:left="2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JavaScript</w:t>
                              </w:r>
                              <w:r>
                                <w:rPr>
                                  <w:b/>
                                  <w:spacing w:val="-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concep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E9873" id="Group 90" o:spid="_x0000_s1080" style="position:absolute;margin-left:-40.9pt;margin-top:-47.8pt;width:557.55pt;height:87pt;z-index:251664398;mso-wrap-distance-left:0;mso-wrap-distance-right:0;mso-position-horizontal-relative:margin;mso-width-relative:margin;mso-height-relative:margin" coordsize="71126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ZefwMAAKQKAAAOAAAAZHJzL2Uyb0RvYy54bWzMVm2PnDYQ/l4p/8Hy9xwYWN50e1GaNKdK&#10;URIpV/Wz15gFBTC1vQv37ztj8O5lr9e01yjqrgQDfjyeeR7PmOtXc9+Ro9SmVcOWsquQEjkIVbXD&#10;fkt/u3v3MqfEWD5UvFOD3NJ7aeirmxc/XU9jKSPVqK6SmoCTwZTTuKWNtWMZBEY0sufmSo1ygMFa&#10;6Z5beNT7oNJ8Au99F0RhmAaT0tWolZDGwNu3yyC9cf7rWgr7sa6NtKTbUojNuqt21x1eg5trXu41&#10;H5tWrGHwZ0TR83aARU+u3nLLyUG3j1z1rdDKqNpeCdUHqq5bIV0OkA0LL7K51eowulz25bQfTzQB&#10;tRc8Pdut+HD8pElbbWkB9Ay8B43csgSegZxp3JeAudXj5/GTXjIE870SXwwMB5fj+Lw/g+da9zgJ&#10;EiWzY/3+xLqcLRHwMgtz+BeUCBhjLEw2xWbRRTQg3qN5ovnFz2QsSuNknQnbIcvdzICXy8IuvFM4&#10;0wh7zJxpNP+Nxs8NH6VTxyBFnkZ2pnHZVQVbiHQoZNHRakqzEvqPOPpWprwUB2NvpXJ08+N7Y5et&#10;XXmLN94S8+BNDQWCpdG50rCUQGloSqA0dosEI7c4DzVEk0ygl4+lAblW0nG8V0d5pxzSomgsjuMN&#10;iygBWSOvyxnUDV+Do01eLGC38UBDj/D3cXUbRRnLnFvGsjSMvoWPwzh+gE98LN6vv3v/fxG2h4hO&#10;GYn7fqHjObQgfSHwgbQwVkSbJEKqweNT3JzAWZqm2Qr2Efn7EjzUsHObJ1H+90gXRrjiQUWW+jC8&#10;R39fPD8dtsc94mYlyW0fsB9uUKO6tnrXdh0yaPR+96bT5MixSbvfmuQDGJSyLxm0dqq6h4qboHNv&#10;qfnjwLWkpPt1gJrGNu8N7Y2dN7Tt3ih3GDjxtLF38+9cj2QEc0stdKUPypc2L30lYS4nLM4c1OuD&#10;VXWLZeZiWyJaH6DNYO/8Ef0GamZp23cQ+k7NBKoIYsLFoSthvyF2/llhQfr3T3SeJGU5NFMs1zRL&#10;8hThvPRtuojCbAPcYpfeZHES+jLy/Qv5wQa0MomtxR2JFxQuPepCTjvvZncKRbkP8jsp/L/RKX6k&#10;U+xT/Zc6sYwleQz+UClWwPn5tVJJmmVFsR6LaZbnhVsJtvD3larw8f84qdyBDp9Crl+un234rfXw&#10;2ZXg+ePy5k8AAAD//wMAUEsDBBQABgAIAAAAIQBwlPm64gAAAAsBAAAPAAAAZHJzL2Rvd25yZXYu&#10;eG1sTI9BS8NAEIXvgv9hGcFbu4mxNcZsSinqqQi2gnibZqdJaHY2ZLdJ+u/dnvQ2j3m89718NZlW&#10;DNS7xrKCeB6BIC6tbrhS8LV/m6UgnEfW2FomBRdysCpub3LMtB35k4adr0QIYZehgtr7LpPSlTUZ&#10;dHPbEYff0fYGfZB9JXWPYwg3rXyIoqU02HBoqLGjTU3laXc2Ct5HHNdJ/DpsT8fN5We/+PjexqTU&#10;/d20fgHhafJ/ZrjiB3QoAtPBnlk70SqYpXFA9+F4XixBXB1RkiQgDgqe0keQRS7/byh+AQAA//8D&#10;AFBLAQItABQABgAIAAAAIQC2gziS/gAAAOEBAAATAAAAAAAAAAAAAAAAAAAAAABbQ29udGVudF9U&#10;eXBlc10ueG1sUEsBAi0AFAAGAAgAAAAhADj9If/WAAAAlAEAAAsAAAAAAAAAAAAAAAAALwEAAF9y&#10;ZWxzLy5yZWxzUEsBAi0AFAAGAAgAAAAhAMs35l5/AwAApAoAAA4AAAAAAAAAAAAAAAAALgIAAGRy&#10;cy9lMm9Eb2MueG1sUEsBAi0AFAAGAAgAAAAhAHCU+briAAAACwEAAA8AAAAAAAAAAAAAAAAA2QUA&#10;AGRycy9kb3ducmV2LnhtbFBLBQYAAAAABAAEAPMAAADoBgAAAAA=&#10;">
                <v:shape id="Graphic 91" o:spid="_x0000_s1081" style="position:absolute;width:71126;height:12007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nXxAAAANsAAAAPAAAAZHJzL2Rvd25yZXYueG1sRI/NawIx&#10;FMTvhf4P4RV6kZq1h1JXo5QFodCD9aP3x+bthyYv2yS6639vBMHjMDO/YebLwRpxJh9axwom4wwE&#10;cel0y7WC/W719gkiRGSNxjEpuFCA5eL5aY65dj1v6LyNtUgQDjkqaGLscilD2ZDFMHYdcfIq5y3G&#10;JH0ttcc+wa2R71n2IS22nBYa7KhoqDxuT1bBz2G0G/1hUZjL/6ryv6d1bw6VUq8vw9cMRKQhPsL3&#10;9rdWMJ3A7Uv6AXJxBQAA//8DAFBLAQItABQABgAIAAAAIQDb4fbL7gAAAIUBAAATAAAAAAAAAAAA&#10;AAAAAAAAAABbQ29udGVudF9UeXBlc10ueG1sUEsBAi0AFAAGAAgAAAAhAFr0LFu/AAAAFQEAAAsA&#10;AAAAAAAAAAAAAAAAHwEAAF9yZWxzLy5yZWxzUEsBAi0AFAAGAAgAAAAhAIPg+dfEAAAA2wAAAA8A&#10;AAAAAAAAAAAAAAAABwIAAGRycy9kb3ducmV2LnhtbFBLBQYAAAAAAwADALcAAAD4AgAAAAA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92" o:spid="_x0000_s1082" type="#_x0000_t202" style="position:absolute;left:461;top:2674;width:920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43511749" w14:textId="77777777" w:rsidR="00847040" w:rsidRDefault="00847040" w:rsidP="00847040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14</w:t>
                        </w:r>
                      </w:p>
                      <w:p w14:paraId="18F71ACC" w14:textId="77777777" w:rsidR="00847040" w:rsidRDefault="00847040" w:rsidP="00847040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93" o:spid="_x0000_s1083" type="#_x0000_t202" style="position:absolute;left:17148;top:2197;width:46780;height:6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5517B86" w14:textId="77777777" w:rsidR="00847040" w:rsidRDefault="00847040" w:rsidP="00416FAC">
                        <w:pPr>
                          <w:spacing w:line="353" w:lineRule="exact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rite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cript</w:t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/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programs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o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mplement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object-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oriented</w:t>
                        </w:r>
                      </w:p>
                      <w:p w14:paraId="31FCA9CF" w14:textId="77777777" w:rsidR="00847040" w:rsidRDefault="00847040" w:rsidP="00416FAC">
                        <w:pPr>
                          <w:spacing w:before="181" w:line="368" w:lineRule="exact"/>
                          <w:ind w:left="2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JavaScript</w:t>
                        </w:r>
                        <w:r>
                          <w:rPr>
                            <w:b/>
                            <w:spacing w:val="-1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concep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EAE86C" w14:textId="68E34FB9" w:rsidR="00D34909" w:rsidRPr="00D34909" w:rsidRDefault="00D34909" w:rsidP="00D34909">
      <w:pPr>
        <w:rPr>
          <w:sz w:val="24"/>
          <w:szCs w:val="24"/>
        </w:rPr>
      </w:pPr>
    </w:p>
    <w:p w14:paraId="737659E6" w14:textId="1E63C9C3" w:rsidR="00D34909" w:rsidRPr="00D34909" w:rsidRDefault="00D34909" w:rsidP="00D34909">
      <w:pPr>
        <w:rPr>
          <w:sz w:val="24"/>
          <w:szCs w:val="24"/>
        </w:rPr>
      </w:pPr>
    </w:p>
    <w:p w14:paraId="5F1734AB" w14:textId="77777777" w:rsidR="00D34909" w:rsidRPr="00841D87" w:rsidRDefault="00D34909" w:rsidP="00511EF9">
      <w:pPr>
        <w:spacing w:before="76"/>
        <w:rPr>
          <w:b/>
          <w:spacing w:val="-2"/>
          <w:sz w:val="28"/>
        </w:rPr>
      </w:pPr>
      <w:r>
        <w:rPr>
          <w:b/>
          <w:spacing w:val="-2"/>
          <w:sz w:val="28"/>
        </w:rPr>
        <w:t>PROGRAM:</w:t>
      </w:r>
    </w:p>
    <w:p w14:paraId="72BFA53B" w14:textId="77777777" w:rsidR="00D34909" w:rsidRDefault="00D34909" w:rsidP="00D34909">
      <w:pPr>
        <w:rPr>
          <w:sz w:val="24"/>
          <w:szCs w:val="24"/>
        </w:rPr>
      </w:pPr>
    </w:p>
    <w:p w14:paraId="29CDE83F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!DOCTYPE html&gt;</w:t>
      </w:r>
    </w:p>
    <w:p w14:paraId="5B538251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html lang="</w:t>
      </w:r>
      <w:proofErr w:type="spellStart"/>
      <w:r w:rsidRPr="00394D66">
        <w:rPr>
          <w:sz w:val="24"/>
          <w:szCs w:val="24"/>
        </w:rPr>
        <w:t>en</w:t>
      </w:r>
      <w:proofErr w:type="spellEnd"/>
      <w:r w:rsidRPr="00394D66">
        <w:rPr>
          <w:sz w:val="24"/>
          <w:szCs w:val="24"/>
        </w:rPr>
        <w:t>"&gt;</w:t>
      </w:r>
    </w:p>
    <w:p w14:paraId="2DBB3791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head&gt;</w:t>
      </w:r>
    </w:p>
    <w:p w14:paraId="024F7CDD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meta charset="UTF-8"&gt;</w:t>
      </w:r>
    </w:p>
    <w:p w14:paraId="3E75CCD4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meta name="viewport" content="width=device-width, initial-scale=1.0"&gt;</w:t>
      </w:r>
    </w:p>
    <w:p w14:paraId="483FB0BE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title&gt;Asynchronous JavaScript Example&lt;/title&gt;</w:t>
      </w:r>
    </w:p>
    <w:p w14:paraId="4E6C3DB1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 xml:space="preserve">&lt;style&gt; </w:t>
      </w:r>
    </w:p>
    <w:p w14:paraId="298792E2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body {</w:t>
      </w:r>
    </w:p>
    <w:p w14:paraId="511AAAF0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font-family: Arial, sans-serif;</w:t>
      </w:r>
    </w:p>
    <w:p w14:paraId="071C93EE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}</w:t>
      </w:r>
    </w:p>
    <w:p w14:paraId="6E63C3A9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/style&gt;</w:t>
      </w:r>
    </w:p>
    <w:p w14:paraId="04561F10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/head&gt;</w:t>
      </w:r>
    </w:p>
    <w:p w14:paraId="76F2553E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body&gt;</w:t>
      </w:r>
    </w:p>
    <w:p w14:paraId="49BD20B6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h1&gt;Asynchronous JavaScript Example&lt;/h1&gt;</w:t>
      </w:r>
    </w:p>
    <w:p w14:paraId="779CC340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div id="output"&gt;&lt;/div&gt;</w:t>
      </w:r>
    </w:p>
    <w:p w14:paraId="53FB65FC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script&gt;</w:t>
      </w:r>
    </w:p>
    <w:p w14:paraId="6E845893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 xml:space="preserve">function </w:t>
      </w:r>
      <w:proofErr w:type="spellStart"/>
      <w:r w:rsidRPr="00394D66">
        <w:rPr>
          <w:sz w:val="24"/>
          <w:szCs w:val="24"/>
        </w:rPr>
        <w:t>fetchData</w:t>
      </w:r>
      <w:proofErr w:type="spellEnd"/>
      <w:r w:rsidRPr="00394D66">
        <w:rPr>
          <w:sz w:val="24"/>
          <w:szCs w:val="24"/>
        </w:rPr>
        <w:t xml:space="preserve">(callback) { </w:t>
      </w:r>
    </w:p>
    <w:p w14:paraId="6646EC0C" w14:textId="77777777" w:rsidR="00394D66" w:rsidRPr="00394D66" w:rsidRDefault="00394D66" w:rsidP="00394D66">
      <w:pPr>
        <w:rPr>
          <w:sz w:val="24"/>
          <w:szCs w:val="24"/>
        </w:rPr>
      </w:pPr>
      <w:proofErr w:type="spellStart"/>
      <w:r w:rsidRPr="00394D66">
        <w:rPr>
          <w:sz w:val="24"/>
          <w:szCs w:val="24"/>
        </w:rPr>
        <w:t>setTimeout</w:t>
      </w:r>
      <w:proofErr w:type="spellEnd"/>
      <w:r w:rsidRPr="00394D66">
        <w:rPr>
          <w:sz w:val="24"/>
          <w:szCs w:val="24"/>
        </w:rPr>
        <w:t>(</w:t>
      </w:r>
      <w:proofErr w:type="gramStart"/>
      <w:r w:rsidRPr="00394D66">
        <w:rPr>
          <w:sz w:val="24"/>
          <w:szCs w:val="24"/>
        </w:rPr>
        <w:t>function(</w:t>
      </w:r>
      <w:proofErr w:type="gramEnd"/>
      <w:r w:rsidRPr="00394D66">
        <w:rPr>
          <w:sz w:val="24"/>
          <w:szCs w:val="24"/>
        </w:rPr>
        <w:t>) {</w:t>
      </w:r>
    </w:p>
    <w:p w14:paraId="49DA70E2" w14:textId="77777777" w:rsidR="00394D66" w:rsidRPr="00394D66" w:rsidRDefault="00394D66" w:rsidP="00394D66">
      <w:pPr>
        <w:rPr>
          <w:sz w:val="24"/>
          <w:szCs w:val="24"/>
        </w:rPr>
      </w:pPr>
      <w:proofErr w:type="gramStart"/>
      <w:r w:rsidRPr="00394D66">
        <w:rPr>
          <w:sz w:val="24"/>
          <w:szCs w:val="24"/>
        </w:rPr>
        <w:t>callback(</w:t>
      </w:r>
      <w:proofErr w:type="gramEnd"/>
      <w:r w:rsidRPr="00394D66">
        <w:rPr>
          <w:sz w:val="24"/>
          <w:szCs w:val="24"/>
        </w:rPr>
        <w:t>"Data fetched successfully!");</w:t>
      </w:r>
    </w:p>
    <w:p w14:paraId="5C2976DA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}, 2000);</w:t>
      </w:r>
    </w:p>
    <w:p w14:paraId="3DC1607D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}</w:t>
      </w:r>
    </w:p>
    <w:p w14:paraId="3E9F6657" w14:textId="77777777" w:rsidR="00394D66" w:rsidRPr="00394D66" w:rsidRDefault="00394D66" w:rsidP="00394D66">
      <w:pPr>
        <w:rPr>
          <w:sz w:val="24"/>
          <w:szCs w:val="24"/>
        </w:rPr>
      </w:pPr>
      <w:proofErr w:type="spellStart"/>
      <w:r w:rsidRPr="00394D66">
        <w:rPr>
          <w:sz w:val="24"/>
          <w:szCs w:val="24"/>
        </w:rPr>
        <w:t>fetchData</w:t>
      </w:r>
      <w:proofErr w:type="spellEnd"/>
      <w:r w:rsidRPr="00394D66">
        <w:rPr>
          <w:sz w:val="24"/>
          <w:szCs w:val="24"/>
        </w:rPr>
        <w:t>(function(data) {</w:t>
      </w:r>
    </w:p>
    <w:p w14:paraId="0425E3A9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 xml:space="preserve">var </w:t>
      </w:r>
      <w:proofErr w:type="spellStart"/>
      <w:r w:rsidRPr="00394D66">
        <w:rPr>
          <w:sz w:val="24"/>
          <w:szCs w:val="24"/>
        </w:rPr>
        <w:t>outputElement</w:t>
      </w:r>
      <w:proofErr w:type="spellEnd"/>
      <w:r w:rsidRPr="00394D66">
        <w:rPr>
          <w:sz w:val="24"/>
          <w:szCs w:val="24"/>
        </w:rPr>
        <w:t xml:space="preserve"> = </w:t>
      </w:r>
      <w:proofErr w:type="spellStart"/>
      <w:proofErr w:type="gramStart"/>
      <w:r w:rsidRPr="00394D66">
        <w:rPr>
          <w:sz w:val="24"/>
          <w:szCs w:val="24"/>
        </w:rPr>
        <w:t>document.getElementById</w:t>
      </w:r>
      <w:proofErr w:type="spellEnd"/>
      <w:proofErr w:type="gramEnd"/>
      <w:r w:rsidRPr="00394D66">
        <w:rPr>
          <w:sz w:val="24"/>
          <w:szCs w:val="24"/>
        </w:rPr>
        <w:t xml:space="preserve">("output"); </w:t>
      </w:r>
    </w:p>
    <w:p w14:paraId="3C9B8BE2" w14:textId="77777777" w:rsidR="00394D66" w:rsidRPr="00394D66" w:rsidRDefault="00394D66" w:rsidP="00394D66">
      <w:pPr>
        <w:rPr>
          <w:sz w:val="24"/>
          <w:szCs w:val="24"/>
        </w:rPr>
      </w:pPr>
      <w:proofErr w:type="spellStart"/>
      <w:r w:rsidRPr="00394D66">
        <w:rPr>
          <w:sz w:val="24"/>
          <w:szCs w:val="24"/>
        </w:rPr>
        <w:t>outputElement.innerHTML</w:t>
      </w:r>
      <w:proofErr w:type="spellEnd"/>
      <w:r w:rsidRPr="00394D66">
        <w:rPr>
          <w:sz w:val="24"/>
          <w:szCs w:val="24"/>
        </w:rPr>
        <w:t xml:space="preserve"> = "&lt;p&gt;" + data + "&lt;/p&gt;";</w:t>
      </w:r>
    </w:p>
    <w:p w14:paraId="36522D80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});</w:t>
      </w:r>
    </w:p>
    <w:p w14:paraId="09A85D85" w14:textId="77777777" w:rsidR="00394D66" w:rsidRPr="00394D66" w:rsidRDefault="00394D66" w:rsidP="00394D66">
      <w:pPr>
        <w:rPr>
          <w:sz w:val="24"/>
          <w:szCs w:val="24"/>
        </w:rPr>
      </w:pPr>
      <w:proofErr w:type="gramStart"/>
      <w:r w:rsidRPr="00394D66">
        <w:rPr>
          <w:sz w:val="24"/>
          <w:szCs w:val="24"/>
        </w:rPr>
        <w:t>console.log(</w:t>
      </w:r>
      <w:proofErr w:type="gramEnd"/>
      <w:r w:rsidRPr="00394D66">
        <w:rPr>
          <w:sz w:val="24"/>
          <w:szCs w:val="24"/>
        </w:rPr>
        <w:t>"Fetching data...");</w:t>
      </w:r>
    </w:p>
    <w:p w14:paraId="1B187EE0" w14:textId="77777777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/script&gt;</w:t>
      </w:r>
    </w:p>
    <w:p w14:paraId="15C81CC3" w14:textId="0C5395A4" w:rsidR="00394D66" w:rsidRP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/body&gt;</w:t>
      </w:r>
    </w:p>
    <w:p w14:paraId="11A07729" w14:textId="5B6F5E2F" w:rsidR="00394D66" w:rsidRDefault="00394D66" w:rsidP="00394D66">
      <w:pPr>
        <w:rPr>
          <w:sz w:val="24"/>
          <w:szCs w:val="24"/>
        </w:rPr>
      </w:pPr>
      <w:r w:rsidRPr="00394D66">
        <w:rPr>
          <w:sz w:val="24"/>
          <w:szCs w:val="24"/>
        </w:rPr>
        <w:t>&lt;/html&gt;</w:t>
      </w:r>
    </w:p>
    <w:p w14:paraId="082E98AC" w14:textId="77777777" w:rsidR="00BE6987" w:rsidRDefault="00BE6987" w:rsidP="00394D66">
      <w:pPr>
        <w:rPr>
          <w:sz w:val="24"/>
          <w:szCs w:val="24"/>
        </w:rPr>
      </w:pPr>
    </w:p>
    <w:p w14:paraId="6AD3563F" w14:textId="7B93F52D" w:rsidR="00BE6987" w:rsidRDefault="00BE6987" w:rsidP="00394D66">
      <w:pPr>
        <w:rPr>
          <w:sz w:val="24"/>
          <w:szCs w:val="24"/>
        </w:rPr>
      </w:pPr>
    </w:p>
    <w:p w14:paraId="3D543DDC" w14:textId="0CB91ADF" w:rsidR="00BE6987" w:rsidRDefault="00BE6987" w:rsidP="00394D66">
      <w:pPr>
        <w:rPr>
          <w:sz w:val="24"/>
          <w:szCs w:val="24"/>
        </w:rPr>
      </w:pPr>
    </w:p>
    <w:p w14:paraId="29A670D7" w14:textId="6AB9E67F" w:rsidR="00BE6987" w:rsidRPr="006F4954" w:rsidRDefault="00BE6987" w:rsidP="006F4954">
      <w:pPr>
        <w:ind w:left="-680"/>
        <w:rPr>
          <w:b/>
          <w:spacing w:val="-2"/>
          <w:sz w:val="28"/>
        </w:rPr>
      </w:pPr>
      <w:r w:rsidRPr="006F4954">
        <w:rPr>
          <w:b/>
          <w:spacing w:val="-2"/>
          <w:sz w:val="28"/>
        </w:rPr>
        <w:t>OUTPUT:</w:t>
      </w:r>
    </w:p>
    <w:p w14:paraId="41EC8490" w14:textId="7DA0594A" w:rsidR="00BE6987" w:rsidRDefault="00511EF9" w:rsidP="00394D66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6446" behindDoc="1" locked="0" layoutInCell="1" allowOverlap="1" wp14:anchorId="5C0BF68F" wp14:editId="009C5A57">
            <wp:simplePos x="0" y="0"/>
            <wp:positionH relativeFrom="margin">
              <wp:posOffset>-209550</wp:posOffset>
            </wp:positionH>
            <wp:positionV relativeFrom="paragraph">
              <wp:posOffset>130175</wp:posOffset>
            </wp:positionV>
            <wp:extent cx="4780830" cy="1323975"/>
            <wp:effectExtent l="0" t="0" r="1270" b="0"/>
            <wp:wrapNone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8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10B37" w14:textId="71DB197A" w:rsidR="00ED0890" w:rsidRDefault="00ED0890" w:rsidP="00ED0890">
      <w:pPr>
        <w:tabs>
          <w:tab w:val="left" w:pos="5639"/>
        </w:tabs>
        <w:rPr>
          <w:sz w:val="24"/>
          <w:szCs w:val="24"/>
        </w:rPr>
      </w:pPr>
    </w:p>
    <w:p w14:paraId="2D9AC276" w14:textId="77777777" w:rsidR="00ED0890" w:rsidRDefault="00ED0890" w:rsidP="00ED0890">
      <w:pPr>
        <w:tabs>
          <w:tab w:val="left" w:pos="5639"/>
        </w:tabs>
        <w:rPr>
          <w:sz w:val="24"/>
          <w:szCs w:val="24"/>
        </w:rPr>
      </w:pPr>
    </w:p>
    <w:p w14:paraId="4799948D" w14:textId="77777777" w:rsidR="00ED0890" w:rsidRDefault="00ED0890" w:rsidP="00ED0890">
      <w:pPr>
        <w:tabs>
          <w:tab w:val="left" w:pos="5639"/>
        </w:tabs>
        <w:rPr>
          <w:sz w:val="24"/>
          <w:szCs w:val="24"/>
        </w:rPr>
      </w:pPr>
    </w:p>
    <w:p w14:paraId="085D10A9" w14:textId="77777777" w:rsidR="00ED0890" w:rsidRDefault="00ED0890" w:rsidP="00ED0890">
      <w:pPr>
        <w:tabs>
          <w:tab w:val="left" w:pos="5639"/>
        </w:tabs>
        <w:rPr>
          <w:sz w:val="24"/>
          <w:szCs w:val="24"/>
        </w:rPr>
      </w:pPr>
    </w:p>
    <w:p w14:paraId="2BA97DE9" w14:textId="7EA42626" w:rsidR="00ED0890" w:rsidRPr="00511EF9" w:rsidRDefault="00ED0890" w:rsidP="00511EF9">
      <w:pPr>
        <w:spacing w:before="89"/>
        <w:rPr>
          <w:b/>
          <w:sz w:val="28"/>
        </w:rPr>
      </w:pPr>
    </w:p>
    <w:p w14:paraId="1145257F" w14:textId="77777777" w:rsidR="00ED0890" w:rsidRDefault="00ED0890" w:rsidP="00ED0890">
      <w:pPr>
        <w:tabs>
          <w:tab w:val="left" w:pos="5639"/>
        </w:tabs>
        <w:rPr>
          <w:sz w:val="24"/>
          <w:szCs w:val="24"/>
        </w:rPr>
      </w:pPr>
    </w:p>
    <w:p w14:paraId="72363C95" w14:textId="5115299D" w:rsidR="00A214CD" w:rsidRDefault="003E5CC7" w:rsidP="00ED0890">
      <w:pPr>
        <w:tabs>
          <w:tab w:val="left" w:pos="5639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8494" behindDoc="0" locked="0" layoutInCell="1" allowOverlap="1" wp14:anchorId="33EA589C" wp14:editId="57EDE74A">
                <wp:simplePos x="0" y="0"/>
                <wp:positionH relativeFrom="page">
                  <wp:posOffset>397983</wp:posOffset>
                </wp:positionH>
                <wp:positionV relativeFrom="paragraph">
                  <wp:posOffset>-607060</wp:posOffset>
                </wp:positionV>
                <wp:extent cx="7088428" cy="1199693"/>
                <wp:effectExtent l="0" t="0" r="0" b="63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8428" cy="1199693"/>
                          <a:chOff x="0" y="0"/>
                          <a:chExt cx="7112634" cy="120078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0" y="0"/>
                            <a:ext cx="7112634" cy="1200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2634" h="1200785">
                                <a:moveTo>
                                  <a:pt x="1333512" y="25"/>
                                </a:moveTo>
                                <a:lnTo>
                                  <a:pt x="1325892" y="0"/>
                                </a:lnTo>
                                <a:lnTo>
                                  <a:pt x="1322717" y="1176020"/>
                                </a:lnTo>
                                <a:lnTo>
                                  <a:pt x="1330337" y="1176045"/>
                                </a:lnTo>
                                <a:lnTo>
                                  <a:pt x="1333512" y="25"/>
                                </a:lnTo>
                                <a:close/>
                              </a:path>
                              <a:path w="7112634" h="1200785">
                                <a:moveTo>
                                  <a:pt x="7112025" y="1192542"/>
                                </a:moveTo>
                                <a:lnTo>
                                  <a:pt x="25" y="1176667"/>
                                </a:lnTo>
                                <a:lnTo>
                                  <a:pt x="0" y="1184287"/>
                                </a:lnTo>
                                <a:lnTo>
                                  <a:pt x="7112000" y="1200162"/>
                                </a:lnTo>
                                <a:lnTo>
                                  <a:pt x="7112025" y="1192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68492" y="264652"/>
                            <a:ext cx="920750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A9F5D2" w14:textId="77777777" w:rsidR="003E5CC7" w:rsidRDefault="003E5CC7" w:rsidP="003E5CC7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EX.NO:15</w:t>
                              </w:r>
                            </w:p>
                            <w:p w14:paraId="33484245" w14:textId="77777777" w:rsidR="003E5CC7" w:rsidRDefault="003E5CC7" w:rsidP="003E5CC7">
                              <w:pPr>
                                <w:spacing w:before="181" w:line="368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1594611" y="506053"/>
                            <a:ext cx="5132705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B91D63" w14:textId="77777777" w:rsidR="003E5CC7" w:rsidRDefault="003E5CC7" w:rsidP="003E5CC7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reate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imple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website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using</w:t>
                              </w:r>
                              <w:r>
                                <w:rPr>
                                  <w:b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HTML,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CSS</w:t>
                              </w:r>
                              <w:r>
                                <w:rPr>
                                  <w:b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>JavaScrip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A589C" id="Group 95" o:spid="_x0000_s1084" style="position:absolute;margin-left:31.35pt;margin-top:-47.8pt;width:558.15pt;height:94.45pt;z-index:251668494;mso-wrap-distance-left:0;mso-wrap-distance-right:0;mso-position-horizontal-relative:page;mso-width-relative:margin;mso-height-relative:margin" coordsize="71126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ZggMAAKQKAAAOAAAAZHJzL2Uyb0RvYy54bWzMVk2P2zYQvRfIfyB4z+pbsoT1BmnSLAoE&#10;aYBs0TNNUZYQSWRJ2tL++w5Hor31Nk2yWRT1QaLM4Wj43rxHXb+ah54chTadHLc0ugopESOXdTfu&#10;t/T3u3cvN5QYy8aa9XIUW3ovDH118+Kn60lVIpat7GuhCSQZTTWpLW2tVVUQGN6KgZkrqcQIk43U&#10;A7PwqPdBrdkE2Yc+iMMwDyapa6UlF8bAv2+XSXqD+ZtGcPtb0xhhSb+lUJvFq8brzl2Dm2tW7TVT&#10;bcfXMtgTqhhYN8JLT6neMsvIQXePUg0d19LIxl5xOQSyaToucA+wmyi82M2tlgeFe9lX016dYAJo&#10;L3B6clr+4fhRk67e0jKjZGQDcISvJfAM4ExqX0HMrVaf1Ee97BCG7yX/bGA6uJx3z/tz8NzowS2C&#10;jZIZUb8/oS5mSzj8WYSbTRpDn3CYi6KyzMtk4YW3QN6jdbz9xa+MojhP0nUltEOxwaIDVi0vxvJO&#10;5UwKesycYTQ/BuOnlimB7BgHkYcxP8O4dFWZL0BilEMRYTWVWQH9Joy+tlNW8YOxt0Ii3Oz43til&#10;tWs/Yq0f8Xn0Qw0CcdLoURqWEpCGpgSksVsoUMy6dY5DNyQT8OVraYGuFXQ3P8ijuJMYaR1pUZIk&#10;WRRTArTGnpdzUD/+PTjONuUSjKoEDn2Ev6s1bRwXUYFpo6jIw/hr8UmYJA/iU1+Lz+vvPv8/lO1D&#10;eC+NcH2/wPEUWBx8IeDhYIFuj7M0dlBDxi9hcwou8jwv1mBfkb8vxYPFYVonqH+PxDLCNR5YjHJf&#10;hs/o70vmL5ft4x5hs4KE7QPjhw1qZN/V77q+dwgavd+96TU5MmfS+Fs3+SAMpOwl40Y7Wd+D4iZw&#10;7i01fx6YFpT0v46gaWfzfqD9YOcH2vZvJB4GSJ429m7+g2lFFAy31IIrfZBe2qzySnJ7OcW6laN8&#10;fbCy6ZzMsLalovUBbMZ553/hN9DZi23fQek7OZMSiXcvB1dyfkPs/LN0gnSonmH0Jnly53yTrgqM&#10;8zTPsB9Y5W26jMMiA2ydS2dFkoZeRt6/HD7OgFYknbXgkXgB4eJRF3TaeTfjKZSgmJ+R4f8NT3DA&#10;XfC08Xx8J09RVqZ5FKHUszAPs/W49ExlURIXQA9SFcdpUXqHfF6qTv30TGL8BqrwQIdPIfTL9bPN&#10;fWs9fEYJnj8ub/4CAAD//wMAUEsDBBQABgAIAAAAIQAvru6e4QAAAAoBAAAPAAAAZHJzL2Rvd25y&#10;ZXYueG1sTI9Ba4NAEIXvhf6HZQq9JauRmGpdQwhtT6HQpFB6m+hEJe6suBs1/76bU3Mc5uO972Xr&#10;SbdioN42hhWE8wAEcWHKhisF34f32QsI65BLbA2TgitZWOePDxmmpRn5i4a9q4QPYZuigtq5LpXS&#10;FjVptHPTEfvfyfQanT/7SpY9jj5ct3IRBLHU2LBvqLGjbU3FeX/RCj5GHDdR+Dbszqft9few/PzZ&#10;haTU89O0eQXhaHL/MNz0vTrk3uloLlxa0SqIFytPKpglyxjEDQhXiV93VJBEEcg8k/cT8j8AAAD/&#10;/wMAUEsBAi0AFAAGAAgAAAAhALaDOJL+AAAA4QEAABMAAAAAAAAAAAAAAAAAAAAAAFtDb250ZW50&#10;X1R5cGVzXS54bWxQSwECLQAUAAYACAAAACEAOP0h/9YAAACUAQAACwAAAAAAAAAAAAAAAAAvAQAA&#10;X3JlbHMvLnJlbHNQSwECLQAUAAYACAAAACEAYSF4WYIDAACkCgAADgAAAAAAAAAAAAAAAAAuAgAA&#10;ZHJzL2Uyb0RvYy54bWxQSwECLQAUAAYACAAAACEAL67unuEAAAAKAQAADwAAAAAAAAAAAAAAAADc&#10;BQAAZHJzL2Rvd25yZXYueG1sUEsFBgAAAAAEAAQA8wAAAOoGAAAAAA==&#10;">
                <v:shape id="Graphic 96" o:spid="_x0000_s1085" style="position:absolute;width:71126;height:12007;visibility:visible;mso-wrap-style:square;v-text-anchor:top" coordsize="7112634,1200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GjxAAAANsAAAAPAAAAZHJzL2Rvd25yZXYueG1sRI9PawIx&#10;FMTvhX6H8Aq9SM3ag7SrUcqCIPRQddv7Y/P2jyYv2yS667c3QqHHYWZ+wyzXozXiQj50jhXMphkI&#10;4srpjhsF3+Xm5Q1EiMgajWNScKUA69XjwxJz7Qbe0+UQG5EgHHJU0MbY51KGqiWLYep64uTVzluM&#10;SfpGao9DglsjX7NsLi12nBZa7KloqTodzlbB53FSTn6wKMz1d1P73flrMMdaqeen8WMBItIY/8N/&#10;7a1W8D6H+5f0A+TqBgAA//8DAFBLAQItABQABgAIAAAAIQDb4fbL7gAAAIUBAAATAAAAAAAAAAAA&#10;AAAAAAAAAABbQ29udGVudF9UeXBlc10ueG1sUEsBAi0AFAAGAAgAAAAhAFr0LFu/AAAAFQEAAAsA&#10;AAAAAAAAAAAAAAAAHwEAAF9yZWxzLy5yZWxzUEsBAi0AFAAGAAgAAAAhAAwJYaPEAAAA2wAAAA8A&#10;AAAAAAAAAAAAAAAABwIAAGRycy9kb3ducmV2LnhtbFBLBQYAAAAAAwADALcAAAD4AgAAAAA=&#10;" path="m1333512,25l1325892,r-3175,1176020l1330337,1176045,1333512,25xem7112025,1192542l25,1176667,,1184287r7112000,15875l7112025,1192542xe" fillcolor="black" stroked="f">
                  <v:path arrowok="t"/>
                </v:shape>
                <v:shape id="Textbox 97" o:spid="_x0000_s1086" type="#_x0000_t202" style="position:absolute;left:684;top:2646;width:920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20A9F5D2" w14:textId="77777777" w:rsidR="003E5CC7" w:rsidRDefault="003E5CC7" w:rsidP="003E5CC7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EX.NO:15</w:t>
                        </w:r>
                      </w:p>
                      <w:p w14:paraId="33484245" w14:textId="77777777" w:rsidR="003E5CC7" w:rsidRDefault="003E5CC7" w:rsidP="003E5CC7">
                        <w:pPr>
                          <w:spacing w:before="181" w:line="368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2"/>
                            <w:sz w:val="32"/>
                          </w:rPr>
                          <w:t>DATE:</w:t>
                        </w:r>
                      </w:p>
                    </w:txbxContent>
                  </v:textbox>
                </v:shape>
                <v:shape id="Textbox 98" o:spid="_x0000_s1087" type="#_x0000_t202" style="position:absolute;left:15946;top:5060;width:5132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DB91D63" w14:textId="77777777" w:rsidR="003E5CC7" w:rsidRDefault="003E5CC7" w:rsidP="003E5CC7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reate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a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simple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website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using</w:t>
                        </w:r>
                        <w:r>
                          <w:rPr>
                            <w:b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HTML,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CSS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and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>JavaScrip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66F9BC3" w14:textId="77777777" w:rsidR="00FB7F60" w:rsidRPr="00FB7F60" w:rsidRDefault="00FB7F60" w:rsidP="00FB7F60">
      <w:pPr>
        <w:rPr>
          <w:sz w:val="24"/>
          <w:szCs w:val="24"/>
        </w:rPr>
      </w:pPr>
    </w:p>
    <w:p w14:paraId="23475E10" w14:textId="77777777" w:rsidR="00FB7F60" w:rsidRPr="00FB7F60" w:rsidRDefault="00FB7F60" w:rsidP="00FB7F60">
      <w:pPr>
        <w:rPr>
          <w:sz w:val="24"/>
          <w:szCs w:val="24"/>
        </w:rPr>
      </w:pPr>
    </w:p>
    <w:p w14:paraId="340EDC2A" w14:textId="77777777" w:rsidR="00FB7F60" w:rsidRPr="00FB7F60" w:rsidRDefault="00FB7F60" w:rsidP="00FB7F60">
      <w:pPr>
        <w:rPr>
          <w:sz w:val="24"/>
          <w:szCs w:val="24"/>
        </w:rPr>
      </w:pPr>
    </w:p>
    <w:p w14:paraId="45C7902D" w14:textId="77777777" w:rsidR="00FB7F60" w:rsidRDefault="00FB7F60" w:rsidP="00FB7F60">
      <w:pPr>
        <w:rPr>
          <w:sz w:val="24"/>
          <w:szCs w:val="24"/>
        </w:rPr>
      </w:pPr>
    </w:p>
    <w:p w14:paraId="5CD75907" w14:textId="77777777" w:rsidR="00375F87" w:rsidRPr="00841D87" w:rsidRDefault="00375F87" w:rsidP="006F4954">
      <w:pPr>
        <w:spacing w:before="76"/>
        <w:ind w:left="-680"/>
        <w:rPr>
          <w:b/>
          <w:spacing w:val="-2"/>
          <w:sz w:val="28"/>
        </w:rPr>
      </w:pPr>
      <w:r>
        <w:rPr>
          <w:b/>
          <w:spacing w:val="-2"/>
          <w:sz w:val="28"/>
        </w:rPr>
        <w:t>PROGRAM:</w:t>
      </w:r>
    </w:p>
    <w:p w14:paraId="33769654" w14:textId="77777777" w:rsidR="00FB7F60" w:rsidRDefault="00FB7F60" w:rsidP="00FB7F60">
      <w:pPr>
        <w:rPr>
          <w:sz w:val="24"/>
          <w:szCs w:val="24"/>
        </w:rPr>
      </w:pPr>
    </w:p>
    <w:p w14:paraId="2B3DB7C1" w14:textId="77777777" w:rsidR="002D41C5" w:rsidRPr="002D41C5" w:rsidRDefault="002D41C5" w:rsidP="002D41C5">
      <w:pPr>
        <w:rPr>
          <w:b/>
          <w:bCs/>
          <w:sz w:val="28"/>
          <w:szCs w:val="28"/>
          <w:u w:val="single"/>
        </w:rPr>
      </w:pPr>
      <w:r w:rsidRPr="002D41C5">
        <w:rPr>
          <w:b/>
          <w:bCs/>
          <w:sz w:val="28"/>
          <w:szCs w:val="28"/>
          <w:u w:val="single"/>
        </w:rPr>
        <w:t>Static.html</w:t>
      </w:r>
    </w:p>
    <w:p w14:paraId="79BF20E1" w14:textId="77777777" w:rsidR="002D41C5" w:rsidRPr="002D41C5" w:rsidRDefault="002D41C5" w:rsidP="002D41C5">
      <w:pPr>
        <w:rPr>
          <w:sz w:val="24"/>
          <w:szCs w:val="24"/>
        </w:rPr>
      </w:pPr>
    </w:p>
    <w:p w14:paraId="345D59AA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!DOCTYPE html&gt;</w:t>
      </w:r>
    </w:p>
    <w:p w14:paraId="7C45A765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html lang="</w:t>
      </w:r>
      <w:proofErr w:type="spellStart"/>
      <w:r w:rsidRPr="002D41C5">
        <w:rPr>
          <w:sz w:val="24"/>
          <w:szCs w:val="24"/>
        </w:rPr>
        <w:t>en</w:t>
      </w:r>
      <w:proofErr w:type="spellEnd"/>
      <w:r w:rsidRPr="002D41C5">
        <w:rPr>
          <w:sz w:val="24"/>
          <w:szCs w:val="24"/>
        </w:rPr>
        <w:t>"&gt;</w:t>
      </w:r>
    </w:p>
    <w:p w14:paraId="1733C953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head&gt;</w:t>
      </w:r>
    </w:p>
    <w:p w14:paraId="38BF43E7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meta charset="UTF-8"&gt;</w:t>
      </w:r>
    </w:p>
    <w:p w14:paraId="1C9CCB17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meta name="viewport" content="width=device-width, initial-scale=1.0"&gt;</w:t>
      </w:r>
    </w:p>
    <w:p w14:paraId="4627E07C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title&gt;parallax&lt;/title&gt;</w:t>
      </w:r>
    </w:p>
    <w:p w14:paraId="02DBD88E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&lt;link </w:t>
      </w:r>
      <w:proofErr w:type="spellStart"/>
      <w:r w:rsidRPr="002D41C5">
        <w:rPr>
          <w:sz w:val="24"/>
          <w:szCs w:val="24"/>
        </w:rPr>
        <w:t>rel</w:t>
      </w:r>
      <w:proofErr w:type="spellEnd"/>
      <w:r w:rsidRPr="002D41C5">
        <w:rPr>
          <w:sz w:val="24"/>
          <w:szCs w:val="24"/>
        </w:rPr>
        <w:t xml:space="preserve">="stylesheet" </w:t>
      </w:r>
      <w:proofErr w:type="spellStart"/>
      <w:r w:rsidRPr="002D41C5">
        <w:rPr>
          <w:sz w:val="24"/>
          <w:szCs w:val="24"/>
        </w:rPr>
        <w:t>href</w:t>
      </w:r>
      <w:proofErr w:type="spellEnd"/>
      <w:r w:rsidRPr="002D41C5">
        <w:rPr>
          <w:sz w:val="24"/>
          <w:szCs w:val="24"/>
        </w:rPr>
        <w:t>="fr.css"&gt;</w:t>
      </w:r>
    </w:p>
    <w:p w14:paraId="470F7B74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/head&gt;</w:t>
      </w:r>
    </w:p>
    <w:p w14:paraId="37FFF001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body&gt;</w:t>
      </w:r>
    </w:p>
    <w:p w14:paraId="70A71F31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header&gt;</w:t>
      </w:r>
    </w:p>
    <w:p w14:paraId="566489EB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h2 class="logo"&gt;Logo&lt;/h2&gt;</w:t>
      </w:r>
    </w:p>
    <w:p w14:paraId="6A0BE498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nav class="navigation"&gt;</w:t>
      </w:r>
    </w:p>
    <w:p w14:paraId="654D8E75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&lt;a </w:t>
      </w:r>
      <w:proofErr w:type="spellStart"/>
      <w:r w:rsidRPr="002D41C5">
        <w:rPr>
          <w:sz w:val="24"/>
          <w:szCs w:val="24"/>
        </w:rPr>
        <w:t>href</w:t>
      </w:r>
      <w:proofErr w:type="spellEnd"/>
      <w:r w:rsidRPr="002D41C5">
        <w:rPr>
          <w:sz w:val="24"/>
          <w:szCs w:val="24"/>
        </w:rPr>
        <w:t>="#" class="Home"&gt;Home&lt;/a&gt;</w:t>
      </w:r>
    </w:p>
    <w:p w14:paraId="6B5F0647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&lt;a </w:t>
      </w:r>
      <w:proofErr w:type="spellStart"/>
      <w:r w:rsidRPr="002D41C5">
        <w:rPr>
          <w:sz w:val="24"/>
          <w:szCs w:val="24"/>
        </w:rPr>
        <w:t>href</w:t>
      </w:r>
      <w:proofErr w:type="spellEnd"/>
      <w:r w:rsidRPr="002D41C5">
        <w:rPr>
          <w:sz w:val="24"/>
          <w:szCs w:val="24"/>
        </w:rPr>
        <w:t>="#" class="About"&gt;About&lt;/a&gt;</w:t>
      </w:r>
    </w:p>
    <w:p w14:paraId="3780C196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&lt;a </w:t>
      </w:r>
      <w:proofErr w:type="spellStart"/>
      <w:r w:rsidRPr="002D41C5">
        <w:rPr>
          <w:sz w:val="24"/>
          <w:szCs w:val="24"/>
        </w:rPr>
        <w:t>href</w:t>
      </w:r>
      <w:proofErr w:type="spellEnd"/>
      <w:r w:rsidRPr="002D41C5">
        <w:rPr>
          <w:sz w:val="24"/>
          <w:szCs w:val="24"/>
        </w:rPr>
        <w:t>="#" class="Service"&gt;Service&lt;/a&gt;</w:t>
      </w:r>
    </w:p>
    <w:p w14:paraId="618F71A1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&lt;a </w:t>
      </w:r>
      <w:proofErr w:type="spellStart"/>
      <w:r w:rsidRPr="002D41C5">
        <w:rPr>
          <w:sz w:val="24"/>
          <w:szCs w:val="24"/>
        </w:rPr>
        <w:t>href</w:t>
      </w:r>
      <w:proofErr w:type="spellEnd"/>
      <w:r w:rsidRPr="002D41C5">
        <w:rPr>
          <w:sz w:val="24"/>
          <w:szCs w:val="24"/>
        </w:rPr>
        <w:t>="#" class="Contact"&gt;Contact&lt;/a&gt;</w:t>
      </w:r>
    </w:p>
    <w:p w14:paraId="57071B08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/nav&gt;</w:t>
      </w:r>
    </w:p>
    <w:p w14:paraId="46A4F12D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/header&gt;</w:t>
      </w:r>
    </w:p>
    <w:p w14:paraId="40C51B12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section class="parallel"&gt;</w:t>
      </w:r>
    </w:p>
    <w:p w14:paraId="64AC6591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</w:t>
      </w:r>
      <w:proofErr w:type="spellStart"/>
      <w:r w:rsidRPr="002D41C5">
        <w:rPr>
          <w:sz w:val="24"/>
          <w:szCs w:val="24"/>
        </w:rPr>
        <w:t>img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rc</w:t>
      </w:r>
      <w:proofErr w:type="spellEnd"/>
      <w:r w:rsidRPr="002D41C5">
        <w:rPr>
          <w:sz w:val="24"/>
          <w:szCs w:val="24"/>
        </w:rPr>
        <w:t>="hill1.png" id="hill1" alt="hill1"&gt;</w:t>
      </w:r>
    </w:p>
    <w:p w14:paraId="44C15852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</w:t>
      </w:r>
      <w:proofErr w:type="spellStart"/>
      <w:r w:rsidRPr="002D41C5">
        <w:rPr>
          <w:sz w:val="24"/>
          <w:szCs w:val="24"/>
        </w:rPr>
        <w:t>img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rc</w:t>
      </w:r>
      <w:proofErr w:type="spellEnd"/>
      <w:r w:rsidRPr="002D41C5">
        <w:rPr>
          <w:sz w:val="24"/>
          <w:szCs w:val="24"/>
        </w:rPr>
        <w:t>="hill2.png" id="hill2" alt="hill2"&gt;</w:t>
      </w:r>
    </w:p>
    <w:p w14:paraId="48662A2A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</w:t>
      </w:r>
      <w:proofErr w:type="spellStart"/>
      <w:r w:rsidRPr="002D41C5">
        <w:rPr>
          <w:sz w:val="24"/>
          <w:szCs w:val="24"/>
        </w:rPr>
        <w:t>img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rc</w:t>
      </w:r>
      <w:proofErr w:type="spellEnd"/>
      <w:r w:rsidRPr="002D41C5">
        <w:rPr>
          <w:sz w:val="24"/>
          <w:szCs w:val="24"/>
        </w:rPr>
        <w:t>="hill3.png" id="hill3" alt="hill3"&gt;</w:t>
      </w:r>
    </w:p>
    <w:p w14:paraId="126C6813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</w:t>
      </w:r>
      <w:proofErr w:type="spellStart"/>
      <w:r w:rsidRPr="002D41C5">
        <w:rPr>
          <w:sz w:val="24"/>
          <w:szCs w:val="24"/>
        </w:rPr>
        <w:t>img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rc</w:t>
      </w:r>
      <w:proofErr w:type="spellEnd"/>
      <w:r w:rsidRPr="002D41C5">
        <w:rPr>
          <w:sz w:val="24"/>
          <w:szCs w:val="24"/>
        </w:rPr>
        <w:t>="hill4.png" id="hill4" alt="hill4"&gt;</w:t>
      </w:r>
    </w:p>
    <w:p w14:paraId="63E15A12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</w:t>
      </w:r>
      <w:proofErr w:type="spellStart"/>
      <w:r w:rsidRPr="002D41C5">
        <w:rPr>
          <w:sz w:val="24"/>
          <w:szCs w:val="24"/>
        </w:rPr>
        <w:t>img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rc</w:t>
      </w:r>
      <w:proofErr w:type="spellEnd"/>
      <w:r w:rsidRPr="002D41C5">
        <w:rPr>
          <w:sz w:val="24"/>
          <w:szCs w:val="24"/>
        </w:rPr>
        <w:t>="hill5.png" id="hill5" alt="hill5"&gt;</w:t>
      </w:r>
    </w:p>
    <w:p w14:paraId="57495515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</w:t>
      </w:r>
      <w:proofErr w:type="spellStart"/>
      <w:r w:rsidRPr="002D41C5">
        <w:rPr>
          <w:sz w:val="24"/>
          <w:szCs w:val="24"/>
        </w:rPr>
        <w:t>img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rc</w:t>
      </w:r>
      <w:proofErr w:type="spellEnd"/>
      <w:r w:rsidRPr="002D41C5">
        <w:rPr>
          <w:sz w:val="24"/>
          <w:szCs w:val="24"/>
        </w:rPr>
        <w:t>="tree.png" id="tree" alt="hill5"&gt;</w:t>
      </w:r>
    </w:p>
    <w:p w14:paraId="3351D9BA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h2 id="text"&gt; parallel website&lt;/h2&gt;</w:t>
      </w:r>
    </w:p>
    <w:p w14:paraId="661A78E7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</w:t>
      </w:r>
      <w:proofErr w:type="spellStart"/>
      <w:r w:rsidRPr="002D41C5">
        <w:rPr>
          <w:sz w:val="24"/>
          <w:szCs w:val="24"/>
        </w:rPr>
        <w:t>img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rc</w:t>
      </w:r>
      <w:proofErr w:type="spellEnd"/>
      <w:r w:rsidRPr="002D41C5">
        <w:rPr>
          <w:sz w:val="24"/>
          <w:szCs w:val="24"/>
        </w:rPr>
        <w:t>="leaf.png" id="leaf" alt="hill5"&gt;</w:t>
      </w:r>
    </w:p>
    <w:p w14:paraId="209D28EF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</w:t>
      </w:r>
      <w:proofErr w:type="spellStart"/>
      <w:r w:rsidRPr="002D41C5">
        <w:rPr>
          <w:sz w:val="24"/>
          <w:szCs w:val="24"/>
        </w:rPr>
        <w:t>img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rc</w:t>
      </w:r>
      <w:proofErr w:type="spellEnd"/>
      <w:r w:rsidRPr="002D41C5">
        <w:rPr>
          <w:sz w:val="24"/>
          <w:szCs w:val="24"/>
        </w:rPr>
        <w:t>="plant.png" id="plant" alt="hill5"&gt;</w:t>
      </w:r>
    </w:p>
    <w:p w14:paraId="48382BB2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</w:t>
      </w:r>
      <w:proofErr w:type="spellStart"/>
      <w:r w:rsidRPr="002D41C5">
        <w:rPr>
          <w:sz w:val="24"/>
          <w:szCs w:val="24"/>
        </w:rPr>
        <w:t>br</w:t>
      </w:r>
      <w:proofErr w:type="spellEnd"/>
      <w:r w:rsidRPr="002D41C5">
        <w:rPr>
          <w:sz w:val="24"/>
          <w:szCs w:val="24"/>
        </w:rPr>
        <w:t>&gt;</w:t>
      </w:r>
    </w:p>
    <w:p w14:paraId="2DF12175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/section&gt;</w:t>
      </w:r>
    </w:p>
    <w:p w14:paraId="169D5E86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 </w:t>
      </w:r>
    </w:p>
    <w:p w14:paraId="2E3FE611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</w:t>
      </w:r>
      <w:proofErr w:type="spellStart"/>
      <w:r w:rsidRPr="002D41C5">
        <w:rPr>
          <w:sz w:val="24"/>
          <w:szCs w:val="24"/>
        </w:rPr>
        <w:t>br</w:t>
      </w:r>
      <w:proofErr w:type="spellEnd"/>
      <w:r w:rsidRPr="002D41C5">
        <w:rPr>
          <w:sz w:val="24"/>
          <w:szCs w:val="24"/>
        </w:rPr>
        <w:t>&gt;&lt;</w:t>
      </w:r>
      <w:proofErr w:type="spellStart"/>
      <w:r w:rsidRPr="002D41C5">
        <w:rPr>
          <w:sz w:val="24"/>
          <w:szCs w:val="24"/>
        </w:rPr>
        <w:t>br</w:t>
      </w:r>
      <w:proofErr w:type="spellEnd"/>
      <w:r w:rsidRPr="002D41C5">
        <w:rPr>
          <w:sz w:val="24"/>
          <w:szCs w:val="24"/>
        </w:rPr>
        <w:t>&gt;&lt;</w:t>
      </w:r>
      <w:proofErr w:type="spellStart"/>
      <w:r w:rsidRPr="002D41C5">
        <w:rPr>
          <w:sz w:val="24"/>
          <w:szCs w:val="24"/>
        </w:rPr>
        <w:t>br</w:t>
      </w:r>
      <w:proofErr w:type="spellEnd"/>
      <w:r w:rsidRPr="002D41C5">
        <w:rPr>
          <w:sz w:val="24"/>
          <w:szCs w:val="24"/>
        </w:rPr>
        <w:t>&gt;&lt;</w:t>
      </w:r>
      <w:proofErr w:type="spellStart"/>
      <w:r w:rsidRPr="002D41C5">
        <w:rPr>
          <w:sz w:val="24"/>
          <w:szCs w:val="24"/>
        </w:rPr>
        <w:t>br</w:t>
      </w:r>
      <w:proofErr w:type="spellEnd"/>
      <w:r w:rsidRPr="002D41C5">
        <w:rPr>
          <w:sz w:val="24"/>
          <w:szCs w:val="24"/>
        </w:rPr>
        <w:t>&gt;&lt;</w:t>
      </w:r>
      <w:proofErr w:type="spellStart"/>
      <w:r w:rsidRPr="002D41C5">
        <w:rPr>
          <w:sz w:val="24"/>
          <w:szCs w:val="24"/>
        </w:rPr>
        <w:t>br</w:t>
      </w:r>
      <w:proofErr w:type="spellEnd"/>
      <w:r w:rsidRPr="002D41C5">
        <w:rPr>
          <w:sz w:val="24"/>
          <w:szCs w:val="24"/>
        </w:rPr>
        <w:t>&gt;</w:t>
      </w:r>
    </w:p>
    <w:p w14:paraId="6469D42B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section class="sec"&gt;</w:t>
      </w:r>
    </w:p>
    <w:p w14:paraId="4AFD6617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h2&gt;parallel website&lt;/h2&gt;</w:t>
      </w:r>
    </w:p>
    <w:p w14:paraId="76424C7B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p&gt;</w:t>
      </w:r>
    </w:p>
    <w:p w14:paraId="687CF980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Lorem, ipsum dolor </w:t>
      </w:r>
      <w:proofErr w:type="gramStart"/>
      <w:r w:rsidRPr="002D41C5">
        <w:rPr>
          <w:sz w:val="24"/>
          <w:szCs w:val="24"/>
        </w:rPr>
        <w:t>sit</w:t>
      </w:r>
      <w:proofErr w:type="gram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me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onsectetur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dipisicing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lit</w:t>
      </w:r>
      <w:proofErr w:type="spellEnd"/>
      <w:r w:rsidRPr="002D41C5">
        <w:rPr>
          <w:sz w:val="24"/>
          <w:szCs w:val="24"/>
        </w:rPr>
        <w:t xml:space="preserve">. Veritatis minima </w:t>
      </w:r>
      <w:proofErr w:type="spellStart"/>
      <w:r w:rsidRPr="002D41C5">
        <w:rPr>
          <w:sz w:val="24"/>
          <w:szCs w:val="24"/>
        </w:rPr>
        <w:t>saep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molestia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perferendi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unde</w:t>
      </w:r>
      <w:proofErr w:type="spellEnd"/>
      <w:r w:rsidRPr="002D41C5">
        <w:rPr>
          <w:sz w:val="24"/>
          <w:szCs w:val="24"/>
        </w:rPr>
        <w:t xml:space="preserve">, </w:t>
      </w:r>
      <w:proofErr w:type="spellStart"/>
      <w:r w:rsidRPr="002D41C5">
        <w:rPr>
          <w:sz w:val="24"/>
          <w:szCs w:val="24"/>
        </w:rPr>
        <w:t>eoscorrupti</w:t>
      </w:r>
      <w:proofErr w:type="spellEnd"/>
      <w:r w:rsidRPr="002D41C5">
        <w:rPr>
          <w:sz w:val="24"/>
          <w:szCs w:val="24"/>
        </w:rPr>
        <w:t xml:space="preserve"> at </w:t>
      </w:r>
      <w:proofErr w:type="spellStart"/>
      <w:r w:rsidRPr="002D41C5">
        <w:rPr>
          <w:sz w:val="24"/>
          <w:szCs w:val="24"/>
        </w:rPr>
        <w:t>venia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s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iste</w:t>
      </w:r>
      <w:proofErr w:type="spellEnd"/>
      <w:r w:rsidRPr="002D41C5">
        <w:rPr>
          <w:sz w:val="24"/>
          <w:szCs w:val="24"/>
        </w:rPr>
        <w:t xml:space="preserve">? Cum </w:t>
      </w:r>
      <w:proofErr w:type="spellStart"/>
      <w:r w:rsidRPr="002D41C5">
        <w:rPr>
          <w:sz w:val="24"/>
          <w:szCs w:val="24"/>
        </w:rPr>
        <w:t>voluptate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dipisci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ut</w:t>
      </w:r>
      <w:proofErr w:type="spellEnd"/>
      <w:r w:rsidRPr="002D41C5">
        <w:rPr>
          <w:sz w:val="24"/>
          <w:szCs w:val="24"/>
        </w:rPr>
        <w:t xml:space="preserve"> alias</w:t>
      </w:r>
    </w:p>
    <w:p w14:paraId="1D7C9638" w14:textId="77777777" w:rsidR="002D41C5" w:rsidRPr="002D41C5" w:rsidRDefault="002D41C5" w:rsidP="002D41C5">
      <w:pPr>
        <w:rPr>
          <w:sz w:val="24"/>
          <w:szCs w:val="24"/>
        </w:rPr>
      </w:pPr>
      <w:proofErr w:type="spellStart"/>
      <w:r w:rsidRPr="002D41C5">
        <w:rPr>
          <w:sz w:val="24"/>
          <w:szCs w:val="24"/>
        </w:rPr>
        <w:lastRenderedPageBreak/>
        <w:t>es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fug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quide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vero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ill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numquam</w:t>
      </w:r>
      <w:proofErr w:type="spellEnd"/>
      <w:r w:rsidRPr="002D41C5">
        <w:rPr>
          <w:sz w:val="24"/>
          <w:szCs w:val="24"/>
        </w:rPr>
        <w:t xml:space="preserve">! </w:t>
      </w:r>
      <w:proofErr w:type="spellStart"/>
      <w:r w:rsidRPr="002D41C5">
        <w:rPr>
          <w:sz w:val="24"/>
          <w:szCs w:val="24"/>
        </w:rPr>
        <w:t>Placea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offici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harum</w:t>
      </w:r>
      <w:proofErr w:type="spellEnd"/>
      <w:r w:rsidRPr="002D41C5">
        <w:rPr>
          <w:sz w:val="24"/>
          <w:szCs w:val="24"/>
        </w:rPr>
        <w:t xml:space="preserve">, </w:t>
      </w:r>
      <w:proofErr w:type="spellStart"/>
      <w:r w:rsidRPr="002D41C5">
        <w:rPr>
          <w:sz w:val="24"/>
          <w:szCs w:val="24"/>
        </w:rPr>
        <w:t>officii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incidunt</w:t>
      </w:r>
      <w:proofErr w:type="spellEnd"/>
      <w:r w:rsidRPr="002D41C5">
        <w:rPr>
          <w:sz w:val="24"/>
          <w:szCs w:val="24"/>
        </w:rPr>
        <w:t xml:space="preserve"> quo </w:t>
      </w:r>
      <w:proofErr w:type="spellStart"/>
      <w:r w:rsidRPr="002D41C5">
        <w:rPr>
          <w:sz w:val="24"/>
          <w:szCs w:val="24"/>
        </w:rPr>
        <w:t>modi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odio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umab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arum</w:t>
      </w:r>
      <w:proofErr w:type="spellEnd"/>
      <w:r w:rsidRPr="002D41C5">
        <w:rPr>
          <w:sz w:val="24"/>
          <w:szCs w:val="24"/>
        </w:rPr>
        <w:t xml:space="preserve"> tempore </w:t>
      </w:r>
      <w:proofErr w:type="spellStart"/>
      <w:r w:rsidRPr="002D41C5">
        <w:rPr>
          <w:sz w:val="24"/>
          <w:szCs w:val="24"/>
        </w:rPr>
        <w:t>doloremque</w:t>
      </w:r>
      <w:proofErr w:type="spellEnd"/>
      <w:r w:rsidRPr="002D41C5">
        <w:rPr>
          <w:sz w:val="24"/>
          <w:szCs w:val="24"/>
        </w:rPr>
        <w:t xml:space="preserve"> ipsum nisi </w:t>
      </w:r>
      <w:proofErr w:type="spellStart"/>
      <w:r w:rsidRPr="002D41C5">
        <w:rPr>
          <w:sz w:val="24"/>
          <w:szCs w:val="24"/>
        </w:rPr>
        <w:t>dolor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onsequatur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tque</w:t>
      </w:r>
      <w:proofErr w:type="spellEnd"/>
      <w:r w:rsidRPr="002D41C5">
        <w:rPr>
          <w:sz w:val="24"/>
          <w:szCs w:val="24"/>
        </w:rPr>
        <w:t xml:space="preserve"> nobis </w:t>
      </w:r>
      <w:proofErr w:type="spellStart"/>
      <w:r w:rsidRPr="002D41C5">
        <w:rPr>
          <w:sz w:val="24"/>
          <w:szCs w:val="24"/>
        </w:rPr>
        <w:t>quidem</w:t>
      </w:r>
      <w:proofErr w:type="spellEnd"/>
      <w:r w:rsidRPr="002D41C5">
        <w:rPr>
          <w:sz w:val="24"/>
          <w:szCs w:val="24"/>
        </w:rPr>
        <w:t xml:space="preserve"> error </w:t>
      </w:r>
      <w:proofErr w:type="spellStart"/>
      <w:r w:rsidRPr="002D41C5">
        <w:rPr>
          <w:sz w:val="24"/>
          <w:szCs w:val="24"/>
        </w:rPr>
        <w:t>na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liquidaccusanti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onsequuntur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possimus</w:t>
      </w:r>
      <w:proofErr w:type="spellEnd"/>
      <w:r w:rsidRPr="002D41C5">
        <w:rPr>
          <w:sz w:val="24"/>
          <w:szCs w:val="24"/>
        </w:rPr>
        <w:t xml:space="preserve">. </w:t>
      </w:r>
      <w:proofErr w:type="spellStart"/>
      <w:r w:rsidRPr="002D41C5">
        <w:rPr>
          <w:sz w:val="24"/>
          <w:szCs w:val="24"/>
        </w:rPr>
        <w:t>Tempor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ar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apient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nim</w:t>
      </w:r>
      <w:proofErr w:type="spellEnd"/>
      <w:r w:rsidRPr="002D41C5">
        <w:rPr>
          <w:sz w:val="24"/>
          <w:szCs w:val="24"/>
        </w:rPr>
        <w:t xml:space="preserve"> culpa </w:t>
      </w:r>
      <w:proofErr w:type="spellStart"/>
      <w:r w:rsidRPr="002D41C5">
        <w:rPr>
          <w:sz w:val="24"/>
          <w:szCs w:val="24"/>
        </w:rPr>
        <w:t>autem</w:t>
      </w:r>
      <w:proofErr w:type="spellEnd"/>
      <w:r w:rsidRPr="002D41C5">
        <w:rPr>
          <w:sz w:val="24"/>
          <w:szCs w:val="24"/>
        </w:rPr>
        <w:t xml:space="preserve"> at, qui cum, quasi, </w:t>
      </w:r>
      <w:proofErr w:type="spellStart"/>
      <w:r w:rsidRPr="002D41C5">
        <w:rPr>
          <w:sz w:val="24"/>
          <w:szCs w:val="24"/>
        </w:rPr>
        <w:t>offici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olut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officiisvoluptat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deleniti</w:t>
      </w:r>
      <w:proofErr w:type="spellEnd"/>
      <w:r w:rsidRPr="002D41C5">
        <w:rPr>
          <w:sz w:val="24"/>
          <w:szCs w:val="24"/>
        </w:rPr>
        <w:t xml:space="preserve"> sunt </w:t>
      </w:r>
      <w:proofErr w:type="spellStart"/>
      <w:r w:rsidRPr="002D41C5">
        <w:rPr>
          <w:sz w:val="24"/>
          <w:szCs w:val="24"/>
        </w:rPr>
        <w:t>sin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voluptat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inventor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onsequatur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modi</w:t>
      </w:r>
      <w:proofErr w:type="spellEnd"/>
      <w:r w:rsidRPr="002D41C5">
        <w:rPr>
          <w:sz w:val="24"/>
          <w:szCs w:val="24"/>
        </w:rPr>
        <w:t xml:space="preserve">. </w:t>
      </w:r>
      <w:proofErr w:type="spellStart"/>
      <w:r w:rsidRPr="002D41C5">
        <w:rPr>
          <w:sz w:val="24"/>
          <w:szCs w:val="24"/>
        </w:rPr>
        <w:t>Voluptate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aep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quibusdames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fug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quide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vero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ill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numquam</w:t>
      </w:r>
      <w:proofErr w:type="spellEnd"/>
      <w:r w:rsidRPr="002D41C5">
        <w:rPr>
          <w:sz w:val="24"/>
          <w:szCs w:val="24"/>
        </w:rPr>
        <w:t xml:space="preserve">! </w:t>
      </w:r>
      <w:proofErr w:type="spellStart"/>
      <w:r w:rsidRPr="002D41C5">
        <w:rPr>
          <w:sz w:val="24"/>
          <w:szCs w:val="24"/>
        </w:rPr>
        <w:t>Placea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offici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harum</w:t>
      </w:r>
      <w:proofErr w:type="spellEnd"/>
      <w:r w:rsidRPr="002D41C5">
        <w:rPr>
          <w:sz w:val="24"/>
          <w:szCs w:val="24"/>
        </w:rPr>
        <w:t xml:space="preserve">, </w:t>
      </w:r>
      <w:proofErr w:type="spellStart"/>
      <w:r w:rsidRPr="002D41C5">
        <w:rPr>
          <w:sz w:val="24"/>
          <w:szCs w:val="24"/>
        </w:rPr>
        <w:t>officii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incidunt</w:t>
      </w:r>
      <w:proofErr w:type="spellEnd"/>
      <w:r w:rsidRPr="002D41C5">
        <w:rPr>
          <w:sz w:val="24"/>
          <w:szCs w:val="24"/>
        </w:rPr>
        <w:t xml:space="preserve"> quo </w:t>
      </w:r>
      <w:proofErr w:type="spellStart"/>
      <w:r w:rsidRPr="002D41C5">
        <w:rPr>
          <w:sz w:val="24"/>
          <w:szCs w:val="24"/>
        </w:rPr>
        <w:t>modi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odio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umab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arum</w:t>
      </w:r>
      <w:proofErr w:type="spellEnd"/>
      <w:r w:rsidRPr="002D41C5">
        <w:rPr>
          <w:sz w:val="24"/>
          <w:szCs w:val="24"/>
        </w:rPr>
        <w:t xml:space="preserve"> tempore </w:t>
      </w:r>
      <w:proofErr w:type="spellStart"/>
      <w:r w:rsidRPr="002D41C5">
        <w:rPr>
          <w:sz w:val="24"/>
          <w:szCs w:val="24"/>
        </w:rPr>
        <w:t>doloremque</w:t>
      </w:r>
      <w:proofErr w:type="spellEnd"/>
      <w:r w:rsidRPr="002D41C5">
        <w:rPr>
          <w:sz w:val="24"/>
          <w:szCs w:val="24"/>
        </w:rPr>
        <w:t xml:space="preserve"> ipsum nisi </w:t>
      </w:r>
      <w:proofErr w:type="spellStart"/>
      <w:r w:rsidRPr="002D41C5">
        <w:rPr>
          <w:sz w:val="24"/>
          <w:szCs w:val="24"/>
        </w:rPr>
        <w:t>dolor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onsequatur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tque</w:t>
      </w:r>
      <w:proofErr w:type="spellEnd"/>
      <w:r w:rsidRPr="002D41C5">
        <w:rPr>
          <w:sz w:val="24"/>
          <w:szCs w:val="24"/>
        </w:rPr>
        <w:t xml:space="preserve"> nobis </w:t>
      </w:r>
      <w:proofErr w:type="spellStart"/>
      <w:r w:rsidRPr="002D41C5">
        <w:rPr>
          <w:sz w:val="24"/>
          <w:szCs w:val="24"/>
        </w:rPr>
        <w:t>quidem</w:t>
      </w:r>
      <w:proofErr w:type="spellEnd"/>
      <w:r w:rsidRPr="002D41C5">
        <w:rPr>
          <w:sz w:val="24"/>
          <w:szCs w:val="24"/>
        </w:rPr>
        <w:t xml:space="preserve"> error </w:t>
      </w:r>
      <w:proofErr w:type="spellStart"/>
      <w:r w:rsidRPr="002D41C5">
        <w:rPr>
          <w:sz w:val="24"/>
          <w:szCs w:val="24"/>
        </w:rPr>
        <w:t>na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liquidaccusanti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onsequuntur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possimus</w:t>
      </w:r>
      <w:proofErr w:type="spellEnd"/>
      <w:r w:rsidRPr="002D41C5">
        <w:rPr>
          <w:sz w:val="24"/>
          <w:szCs w:val="24"/>
        </w:rPr>
        <w:t xml:space="preserve">. </w:t>
      </w:r>
      <w:proofErr w:type="spellStart"/>
      <w:r w:rsidRPr="002D41C5">
        <w:rPr>
          <w:sz w:val="24"/>
          <w:szCs w:val="24"/>
        </w:rPr>
        <w:t>Tempor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ar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apient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nim</w:t>
      </w:r>
      <w:proofErr w:type="spellEnd"/>
      <w:r w:rsidRPr="002D41C5">
        <w:rPr>
          <w:sz w:val="24"/>
          <w:szCs w:val="24"/>
        </w:rPr>
        <w:t xml:space="preserve"> culpa </w:t>
      </w:r>
      <w:proofErr w:type="spellStart"/>
      <w:r w:rsidRPr="002D41C5">
        <w:rPr>
          <w:sz w:val="24"/>
          <w:szCs w:val="24"/>
        </w:rPr>
        <w:t>autem</w:t>
      </w:r>
      <w:proofErr w:type="spellEnd"/>
      <w:r w:rsidRPr="002D41C5">
        <w:rPr>
          <w:sz w:val="24"/>
          <w:szCs w:val="24"/>
        </w:rPr>
        <w:t xml:space="preserve"> at, qui cum, quasi, </w:t>
      </w:r>
      <w:proofErr w:type="spellStart"/>
      <w:r w:rsidRPr="002D41C5">
        <w:rPr>
          <w:sz w:val="24"/>
          <w:szCs w:val="24"/>
        </w:rPr>
        <w:t>offici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olut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officiis</w:t>
      </w:r>
      <w:proofErr w:type="spellEnd"/>
    </w:p>
    <w:p w14:paraId="4F9B9957" w14:textId="77777777" w:rsidR="002D41C5" w:rsidRPr="002D41C5" w:rsidRDefault="002D41C5" w:rsidP="002D41C5">
      <w:pPr>
        <w:rPr>
          <w:sz w:val="24"/>
          <w:szCs w:val="24"/>
        </w:rPr>
      </w:pPr>
      <w:proofErr w:type="spellStart"/>
      <w:r w:rsidRPr="002D41C5">
        <w:rPr>
          <w:sz w:val="24"/>
          <w:szCs w:val="24"/>
        </w:rPr>
        <w:t>voluptat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deleniti</w:t>
      </w:r>
      <w:proofErr w:type="spellEnd"/>
      <w:r w:rsidRPr="002D41C5">
        <w:rPr>
          <w:sz w:val="24"/>
          <w:szCs w:val="24"/>
        </w:rPr>
        <w:t xml:space="preserve"> sunt </w:t>
      </w:r>
      <w:proofErr w:type="spellStart"/>
      <w:r w:rsidRPr="002D41C5">
        <w:rPr>
          <w:sz w:val="24"/>
          <w:szCs w:val="24"/>
        </w:rPr>
        <w:t>sin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voluptat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inventor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onsequatur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modi</w:t>
      </w:r>
      <w:proofErr w:type="spellEnd"/>
      <w:r w:rsidRPr="002D41C5">
        <w:rPr>
          <w:sz w:val="24"/>
          <w:szCs w:val="24"/>
        </w:rPr>
        <w:t xml:space="preserve">. </w:t>
      </w:r>
      <w:proofErr w:type="spellStart"/>
      <w:r w:rsidRPr="002D41C5">
        <w:rPr>
          <w:sz w:val="24"/>
          <w:szCs w:val="24"/>
        </w:rPr>
        <w:t>Voluptate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aep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quibusdamnostr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periam</w:t>
      </w:r>
      <w:proofErr w:type="spellEnd"/>
      <w:r w:rsidRPr="002D41C5">
        <w:rPr>
          <w:sz w:val="24"/>
          <w:szCs w:val="24"/>
        </w:rPr>
        <w:t xml:space="preserve">? </w:t>
      </w:r>
      <w:proofErr w:type="spellStart"/>
      <w:r w:rsidRPr="002D41C5">
        <w:rPr>
          <w:sz w:val="24"/>
          <w:szCs w:val="24"/>
        </w:rPr>
        <w:t>Magni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doloremque</w:t>
      </w:r>
      <w:proofErr w:type="spellEnd"/>
      <w:r w:rsidRPr="002D41C5">
        <w:rPr>
          <w:sz w:val="24"/>
          <w:szCs w:val="24"/>
        </w:rPr>
        <w:t xml:space="preserve"> sit </w:t>
      </w:r>
      <w:proofErr w:type="spellStart"/>
      <w:r w:rsidRPr="002D41C5">
        <w:rPr>
          <w:sz w:val="24"/>
          <w:szCs w:val="24"/>
        </w:rPr>
        <w:t>voluptatum</w:t>
      </w:r>
      <w:proofErr w:type="spellEnd"/>
      <w:r w:rsidRPr="002D41C5">
        <w:rPr>
          <w:sz w:val="24"/>
          <w:szCs w:val="24"/>
        </w:rPr>
        <w:t xml:space="preserve"> nisi </w:t>
      </w:r>
      <w:proofErr w:type="spellStart"/>
      <w:r w:rsidRPr="002D41C5">
        <w:rPr>
          <w:sz w:val="24"/>
          <w:szCs w:val="24"/>
        </w:rPr>
        <w:t>nesciun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xplicabo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ut</w:t>
      </w:r>
      <w:proofErr w:type="spellEnd"/>
      <w:r w:rsidRPr="002D41C5">
        <w:rPr>
          <w:sz w:val="24"/>
          <w:szCs w:val="24"/>
        </w:rPr>
        <w:t xml:space="preserve">, </w:t>
      </w:r>
      <w:proofErr w:type="spellStart"/>
      <w:r w:rsidRPr="002D41C5">
        <w:rPr>
          <w:sz w:val="24"/>
          <w:szCs w:val="24"/>
        </w:rPr>
        <w:t>eum</w:t>
      </w:r>
      <w:proofErr w:type="spellEnd"/>
      <w:r w:rsidRPr="002D41C5">
        <w:rPr>
          <w:sz w:val="24"/>
          <w:szCs w:val="24"/>
        </w:rPr>
        <w:t xml:space="preserve"> dicta </w:t>
      </w:r>
      <w:proofErr w:type="spellStart"/>
      <w:r w:rsidRPr="002D41C5">
        <w:rPr>
          <w:sz w:val="24"/>
          <w:szCs w:val="24"/>
        </w:rPr>
        <w:t>officiisaut</w:t>
      </w:r>
      <w:proofErr w:type="spellEnd"/>
      <w:r w:rsidRPr="002D41C5">
        <w:rPr>
          <w:sz w:val="24"/>
          <w:szCs w:val="24"/>
        </w:rPr>
        <w:t xml:space="preserve"> provident </w:t>
      </w:r>
      <w:proofErr w:type="spellStart"/>
      <w:r w:rsidRPr="002D41C5">
        <w:rPr>
          <w:sz w:val="24"/>
          <w:szCs w:val="24"/>
        </w:rPr>
        <w:t>accusanti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ommodi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me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tempor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modi</w:t>
      </w:r>
      <w:proofErr w:type="spellEnd"/>
      <w:r w:rsidRPr="002D41C5">
        <w:rPr>
          <w:sz w:val="24"/>
          <w:szCs w:val="24"/>
        </w:rPr>
        <w:t xml:space="preserve"> beatae </w:t>
      </w:r>
      <w:proofErr w:type="spellStart"/>
      <w:r w:rsidRPr="002D41C5">
        <w:rPr>
          <w:sz w:val="24"/>
          <w:szCs w:val="24"/>
        </w:rPr>
        <w:t>deserun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temporibu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placea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qui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blanditiisnatu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volupta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possimu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necessitatibu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arum</w:t>
      </w:r>
      <w:proofErr w:type="spellEnd"/>
      <w:r w:rsidRPr="002D41C5">
        <w:rPr>
          <w:sz w:val="24"/>
          <w:szCs w:val="24"/>
        </w:rPr>
        <w:t xml:space="preserve">? </w:t>
      </w:r>
      <w:proofErr w:type="spellStart"/>
      <w:r w:rsidRPr="002D41C5">
        <w:rPr>
          <w:sz w:val="24"/>
          <w:szCs w:val="24"/>
        </w:rPr>
        <w:t>Incidunt</w:t>
      </w:r>
      <w:proofErr w:type="spellEnd"/>
      <w:r w:rsidRPr="002D41C5">
        <w:rPr>
          <w:sz w:val="24"/>
          <w:szCs w:val="24"/>
        </w:rPr>
        <w:t xml:space="preserve"> vel </w:t>
      </w:r>
      <w:proofErr w:type="spellStart"/>
      <w:r w:rsidRPr="002D41C5">
        <w:rPr>
          <w:sz w:val="24"/>
          <w:szCs w:val="24"/>
        </w:rPr>
        <w:t>magna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numqua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facere</w:t>
      </w:r>
      <w:proofErr w:type="spellEnd"/>
      <w:r w:rsidRPr="002D41C5">
        <w:rPr>
          <w:sz w:val="24"/>
          <w:szCs w:val="24"/>
        </w:rPr>
        <w:t xml:space="preserve"> in libero </w:t>
      </w:r>
      <w:proofErr w:type="spellStart"/>
      <w:r w:rsidRPr="002D41C5">
        <w:rPr>
          <w:sz w:val="24"/>
          <w:szCs w:val="24"/>
        </w:rPr>
        <w:t>inventor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proofErr w:type="gramStart"/>
      <w:r w:rsidRPr="002D41C5">
        <w:rPr>
          <w:sz w:val="24"/>
          <w:szCs w:val="24"/>
        </w:rPr>
        <w:t>veritatis.Nostrum</w:t>
      </w:r>
      <w:proofErr w:type="spellEnd"/>
      <w:proofErr w:type="gram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imiliqu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ut</w:t>
      </w:r>
      <w:proofErr w:type="spellEnd"/>
      <w:r w:rsidRPr="002D41C5">
        <w:rPr>
          <w:sz w:val="24"/>
          <w:szCs w:val="24"/>
        </w:rPr>
        <w:t xml:space="preserve"> rem </w:t>
      </w:r>
      <w:proofErr w:type="spellStart"/>
      <w:r w:rsidRPr="002D41C5">
        <w:rPr>
          <w:sz w:val="24"/>
          <w:szCs w:val="24"/>
        </w:rPr>
        <w:t>eaque</w:t>
      </w:r>
      <w:proofErr w:type="spellEnd"/>
      <w:r w:rsidRPr="002D41C5">
        <w:rPr>
          <w:sz w:val="24"/>
          <w:szCs w:val="24"/>
        </w:rPr>
        <w:t xml:space="preserve"> dolore </w:t>
      </w:r>
      <w:proofErr w:type="spellStart"/>
      <w:r w:rsidRPr="002D41C5">
        <w:rPr>
          <w:sz w:val="24"/>
          <w:szCs w:val="24"/>
        </w:rPr>
        <w:t>sequi</w:t>
      </w:r>
      <w:proofErr w:type="spellEnd"/>
      <w:r w:rsidRPr="002D41C5">
        <w:rPr>
          <w:sz w:val="24"/>
          <w:szCs w:val="24"/>
        </w:rPr>
        <w:t xml:space="preserve"> animi. &lt;</w:t>
      </w:r>
      <w:proofErr w:type="spellStart"/>
      <w:r w:rsidRPr="002D41C5">
        <w:rPr>
          <w:sz w:val="24"/>
          <w:szCs w:val="24"/>
        </w:rPr>
        <w:t>br</w:t>
      </w:r>
      <w:proofErr w:type="spellEnd"/>
      <w:r w:rsidRPr="002D41C5">
        <w:rPr>
          <w:sz w:val="24"/>
          <w:szCs w:val="24"/>
        </w:rPr>
        <w:t>&gt;&lt;</w:t>
      </w:r>
      <w:proofErr w:type="spellStart"/>
      <w:r w:rsidRPr="002D41C5">
        <w:rPr>
          <w:sz w:val="24"/>
          <w:szCs w:val="24"/>
        </w:rPr>
        <w:t>br</w:t>
      </w:r>
      <w:proofErr w:type="spellEnd"/>
      <w:r w:rsidRPr="002D41C5">
        <w:rPr>
          <w:sz w:val="24"/>
          <w:szCs w:val="24"/>
        </w:rPr>
        <w:t xml:space="preserve">&gt;Lorem, ipsum dolor </w:t>
      </w:r>
      <w:proofErr w:type="gramStart"/>
      <w:r w:rsidRPr="002D41C5">
        <w:rPr>
          <w:sz w:val="24"/>
          <w:szCs w:val="24"/>
        </w:rPr>
        <w:t>sit</w:t>
      </w:r>
      <w:proofErr w:type="gram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me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onsectetur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dipisicing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lit</w:t>
      </w:r>
      <w:proofErr w:type="spellEnd"/>
      <w:r w:rsidRPr="002D41C5">
        <w:rPr>
          <w:sz w:val="24"/>
          <w:szCs w:val="24"/>
        </w:rPr>
        <w:t xml:space="preserve">. Veritatis minima </w:t>
      </w:r>
      <w:proofErr w:type="spellStart"/>
      <w:r w:rsidRPr="002D41C5">
        <w:rPr>
          <w:sz w:val="24"/>
          <w:szCs w:val="24"/>
        </w:rPr>
        <w:t>saep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molestia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perferendi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unde</w:t>
      </w:r>
      <w:proofErr w:type="spellEnd"/>
      <w:r w:rsidRPr="002D41C5">
        <w:rPr>
          <w:sz w:val="24"/>
          <w:szCs w:val="24"/>
        </w:rPr>
        <w:t xml:space="preserve">, </w:t>
      </w:r>
      <w:proofErr w:type="spellStart"/>
      <w:r w:rsidRPr="002D41C5">
        <w:rPr>
          <w:sz w:val="24"/>
          <w:szCs w:val="24"/>
        </w:rPr>
        <w:t>eoscorrupti</w:t>
      </w:r>
      <w:proofErr w:type="spellEnd"/>
      <w:r w:rsidRPr="002D41C5">
        <w:rPr>
          <w:sz w:val="24"/>
          <w:szCs w:val="24"/>
        </w:rPr>
        <w:t xml:space="preserve"> at </w:t>
      </w:r>
      <w:proofErr w:type="spellStart"/>
      <w:r w:rsidRPr="002D41C5">
        <w:rPr>
          <w:sz w:val="24"/>
          <w:szCs w:val="24"/>
        </w:rPr>
        <w:t>venia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s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iste</w:t>
      </w:r>
      <w:proofErr w:type="spellEnd"/>
      <w:r w:rsidRPr="002D41C5">
        <w:rPr>
          <w:sz w:val="24"/>
          <w:szCs w:val="24"/>
        </w:rPr>
        <w:t xml:space="preserve">? Cum </w:t>
      </w:r>
      <w:proofErr w:type="spellStart"/>
      <w:r w:rsidRPr="002D41C5">
        <w:rPr>
          <w:sz w:val="24"/>
          <w:szCs w:val="24"/>
        </w:rPr>
        <w:t>voluptate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dipisci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u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liases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fug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quide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vero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ill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numquam</w:t>
      </w:r>
      <w:proofErr w:type="spellEnd"/>
      <w:r w:rsidRPr="002D41C5">
        <w:rPr>
          <w:sz w:val="24"/>
          <w:szCs w:val="24"/>
        </w:rPr>
        <w:t xml:space="preserve">! </w:t>
      </w:r>
      <w:proofErr w:type="spellStart"/>
      <w:r w:rsidRPr="002D41C5">
        <w:rPr>
          <w:sz w:val="24"/>
          <w:szCs w:val="24"/>
        </w:rPr>
        <w:t>Placeat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offici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harum</w:t>
      </w:r>
      <w:proofErr w:type="spellEnd"/>
      <w:r w:rsidRPr="002D41C5">
        <w:rPr>
          <w:sz w:val="24"/>
          <w:szCs w:val="24"/>
        </w:rPr>
        <w:t xml:space="preserve">, </w:t>
      </w:r>
      <w:proofErr w:type="spellStart"/>
      <w:r w:rsidRPr="002D41C5">
        <w:rPr>
          <w:sz w:val="24"/>
          <w:szCs w:val="24"/>
        </w:rPr>
        <w:t>officiis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incidunt</w:t>
      </w:r>
      <w:proofErr w:type="spellEnd"/>
      <w:r w:rsidRPr="002D41C5">
        <w:rPr>
          <w:sz w:val="24"/>
          <w:szCs w:val="24"/>
        </w:rPr>
        <w:t xml:space="preserve"> quo </w:t>
      </w:r>
      <w:proofErr w:type="spellStart"/>
      <w:r w:rsidRPr="002D41C5">
        <w:rPr>
          <w:sz w:val="24"/>
          <w:szCs w:val="24"/>
        </w:rPr>
        <w:t>modi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odio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umab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arum</w:t>
      </w:r>
      <w:proofErr w:type="spellEnd"/>
      <w:r w:rsidRPr="002D41C5">
        <w:rPr>
          <w:sz w:val="24"/>
          <w:szCs w:val="24"/>
        </w:rPr>
        <w:t xml:space="preserve"> tempore </w:t>
      </w:r>
      <w:proofErr w:type="spellStart"/>
      <w:r w:rsidRPr="002D41C5">
        <w:rPr>
          <w:sz w:val="24"/>
          <w:szCs w:val="24"/>
        </w:rPr>
        <w:t>doloremque</w:t>
      </w:r>
      <w:proofErr w:type="spellEnd"/>
      <w:r w:rsidRPr="002D41C5">
        <w:rPr>
          <w:sz w:val="24"/>
          <w:szCs w:val="24"/>
        </w:rPr>
        <w:t xml:space="preserve"> ipsum nisi </w:t>
      </w:r>
      <w:proofErr w:type="spellStart"/>
      <w:r w:rsidRPr="002D41C5">
        <w:rPr>
          <w:sz w:val="24"/>
          <w:szCs w:val="24"/>
        </w:rPr>
        <w:t>dolor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onsequatur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tque</w:t>
      </w:r>
      <w:proofErr w:type="spellEnd"/>
      <w:r w:rsidRPr="002D41C5">
        <w:rPr>
          <w:sz w:val="24"/>
          <w:szCs w:val="24"/>
        </w:rPr>
        <w:t xml:space="preserve"> nobis </w:t>
      </w:r>
      <w:proofErr w:type="spellStart"/>
      <w:r w:rsidRPr="002D41C5">
        <w:rPr>
          <w:sz w:val="24"/>
          <w:szCs w:val="24"/>
        </w:rPr>
        <w:t>quidemerror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na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aliquidaccusanti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consequuntur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possimus</w:t>
      </w:r>
      <w:proofErr w:type="spellEnd"/>
      <w:r w:rsidRPr="002D41C5">
        <w:rPr>
          <w:sz w:val="24"/>
          <w:szCs w:val="24"/>
        </w:rPr>
        <w:t xml:space="preserve">. </w:t>
      </w:r>
      <w:proofErr w:type="spellStart"/>
      <w:r w:rsidRPr="002D41C5">
        <w:rPr>
          <w:sz w:val="24"/>
          <w:szCs w:val="24"/>
        </w:rPr>
        <w:t>Tempor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arum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apiente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enim</w:t>
      </w:r>
      <w:proofErr w:type="spellEnd"/>
      <w:r w:rsidRPr="002D41C5">
        <w:rPr>
          <w:sz w:val="24"/>
          <w:szCs w:val="24"/>
        </w:rPr>
        <w:t xml:space="preserve"> culpa </w:t>
      </w:r>
      <w:proofErr w:type="spellStart"/>
      <w:r w:rsidRPr="002D41C5">
        <w:rPr>
          <w:sz w:val="24"/>
          <w:szCs w:val="24"/>
        </w:rPr>
        <w:t>autem</w:t>
      </w:r>
      <w:proofErr w:type="spellEnd"/>
      <w:r w:rsidRPr="002D41C5">
        <w:rPr>
          <w:sz w:val="24"/>
          <w:szCs w:val="24"/>
        </w:rPr>
        <w:t xml:space="preserve"> at, qui cum, quasi, </w:t>
      </w:r>
      <w:proofErr w:type="spellStart"/>
      <w:r w:rsidRPr="002D41C5">
        <w:rPr>
          <w:sz w:val="24"/>
          <w:szCs w:val="24"/>
        </w:rPr>
        <w:t>offici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soluta</w:t>
      </w:r>
      <w:proofErr w:type="spell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officiis</w:t>
      </w:r>
      <w:proofErr w:type="spellEnd"/>
      <w:r w:rsidRPr="002D41C5">
        <w:rPr>
          <w:sz w:val="24"/>
          <w:szCs w:val="24"/>
        </w:rPr>
        <w:t>&lt;</w:t>
      </w:r>
      <w:proofErr w:type="spellStart"/>
      <w:r w:rsidRPr="002D41C5">
        <w:rPr>
          <w:sz w:val="24"/>
          <w:szCs w:val="24"/>
        </w:rPr>
        <w:t>br</w:t>
      </w:r>
      <w:proofErr w:type="spellEnd"/>
      <w:r w:rsidRPr="002D41C5">
        <w:rPr>
          <w:sz w:val="24"/>
          <w:szCs w:val="24"/>
        </w:rPr>
        <w:t>&gt;&lt;</w:t>
      </w:r>
      <w:proofErr w:type="spellStart"/>
      <w:r w:rsidRPr="002D41C5">
        <w:rPr>
          <w:sz w:val="24"/>
          <w:szCs w:val="24"/>
        </w:rPr>
        <w:t>br</w:t>
      </w:r>
      <w:proofErr w:type="spellEnd"/>
      <w:r w:rsidRPr="002D41C5">
        <w:rPr>
          <w:sz w:val="24"/>
          <w:szCs w:val="24"/>
        </w:rPr>
        <w:t>&gt;</w:t>
      </w:r>
    </w:p>
    <w:p w14:paraId="1F5684E3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/p&gt;</w:t>
      </w:r>
    </w:p>
    <w:p w14:paraId="5534A99E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/section&gt;</w:t>
      </w:r>
    </w:p>
    <w:p w14:paraId="605BF23B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&lt;script </w:t>
      </w:r>
      <w:proofErr w:type="spellStart"/>
      <w:r w:rsidRPr="002D41C5">
        <w:rPr>
          <w:sz w:val="24"/>
          <w:szCs w:val="24"/>
        </w:rPr>
        <w:t>src</w:t>
      </w:r>
      <w:proofErr w:type="spellEnd"/>
      <w:r w:rsidRPr="002D41C5">
        <w:rPr>
          <w:sz w:val="24"/>
          <w:szCs w:val="24"/>
        </w:rPr>
        <w:t>="fr.js"&gt;&lt;/script&gt;</w:t>
      </w:r>
    </w:p>
    <w:p w14:paraId="4268A77C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&lt;/body&gt;</w:t>
      </w:r>
    </w:p>
    <w:p w14:paraId="43EE2906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&lt;/html&gt; </w:t>
      </w:r>
    </w:p>
    <w:p w14:paraId="22A89104" w14:textId="77777777" w:rsidR="002D41C5" w:rsidRPr="002D41C5" w:rsidRDefault="002D41C5" w:rsidP="002D41C5">
      <w:pPr>
        <w:rPr>
          <w:sz w:val="24"/>
          <w:szCs w:val="24"/>
        </w:rPr>
      </w:pPr>
    </w:p>
    <w:p w14:paraId="37D00505" w14:textId="77777777" w:rsidR="002D41C5" w:rsidRPr="002D41C5" w:rsidRDefault="002D41C5" w:rsidP="002D41C5">
      <w:pPr>
        <w:rPr>
          <w:sz w:val="24"/>
          <w:szCs w:val="24"/>
        </w:rPr>
      </w:pPr>
    </w:p>
    <w:p w14:paraId="425D5DFE" w14:textId="77777777" w:rsidR="002D41C5" w:rsidRPr="002D41C5" w:rsidRDefault="002D41C5" w:rsidP="002D41C5">
      <w:pPr>
        <w:rPr>
          <w:b/>
          <w:bCs/>
          <w:sz w:val="28"/>
          <w:szCs w:val="28"/>
          <w:u w:val="single"/>
        </w:rPr>
      </w:pPr>
      <w:r w:rsidRPr="002D41C5">
        <w:rPr>
          <w:b/>
          <w:bCs/>
          <w:sz w:val="28"/>
          <w:szCs w:val="28"/>
          <w:u w:val="single"/>
        </w:rPr>
        <w:t xml:space="preserve">Static.css </w:t>
      </w:r>
    </w:p>
    <w:p w14:paraId="12EBB690" w14:textId="77777777" w:rsidR="002D41C5" w:rsidRPr="002D41C5" w:rsidRDefault="002D41C5" w:rsidP="002D41C5">
      <w:pPr>
        <w:rPr>
          <w:sz w:val="24"/>
          <w:szCs w:val="24"/>
        </w:rPr>
      </w:pPr>
    </w:p>
    <w:p w14:paraId="77C76B41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@</w:t>
      </w:r>
      <w:proofErr w:type="gramStart"/>
      <w:r w:rsidRPr="002D41C5">
        <w:rPr>
          <w:sz w:val="24"/>
          <w:szCs w:val="24"/>
        </w:rPr>
        <w:t>import</w:t>
      </w:r>
      <w:proofErr w:type="gramEnd"/>
    </w:p>
    <w:p w14:paraId="386A9E9D" w14:textId="77777777" w:rsidR="002D41C5" w:rsidRPr="002D41C5" w:rsidRDefault="002D41C5" w:rsidP="002D41C5">
      <w:pPr>
        <w:rPr>
          <w:sz w:val="24"/>
          <w:szCs w:val="24"/>
        </w:rPr>
      </w:pPr>
      <w:proofErr w:type="gramStart"/>
      <w:r w:rsidRPr="002D41C5">
        <w:rPr>
          <w:sz w:val="24"/>
          <w:szCs w:val="24"/>
        </w:rPr>
        <w:t>url(</w:t>
      </w:r>
      <w:proofErr w:type="gramEnd"/>
      <w:r w:rsidRPr="002D41C5">
        <w:rPr>
          <w:sz w:val="24"/>
          <w:szCs w:val="24"/>
        </w:rPr>
        <w:t>'https://fonts.googleapis.com/css2?family=Poppins:ital,wght@0,200;1,500&amp;family=Titillium+Web:wght@3 00;900&amp;display=swap');</w:t>
      </w:r>
    </w:p>
    <w:p w14:paraId="6D53CC91" w14:textId="77777777" w:rsidR="002D41C5" w:rsidRPr="002D41C5" w:rsidRDefault="002D41C5" w:rsidP="002D41C5">
      <w:pPr>
        <w:rPr>
          <w:sz w:val="24"/>
          <w:szCs w:val="24"/>
        </w:rPr>
      </w:pPr>
    </w:p>
    <w:p w14:paraId="42DBC738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* { </w:t>
      </w:r>
    </w:p>
    <w:p w14:paraId="04768298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margin: 0;</w:t>
      </w:r>
    </w:p>
    <w:p w14:paraId="517CAD20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padding: 0;</w:t>
      </w:r>
    </w:p>
    <w:p w14:paraId="370A8F66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box-sizing: border-box;</w:t>
      </w:r>
    </w:p>
    <w:p w14:paraId="2B2C0FAD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font-family: 'Poppins', sans-serif; </w:t>
      </w:r>
    </w:p>
    <w:p w14:paraId="54622E99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font-family: '</w:t>
      </w:r>
      <w:proofErr w:type="spellStart"/>
      <w:r w:rsidRPr="002D41C5">
        <w:rPr>
          <w:sz w:val="24"/>
          <w:szCs w:val="24"/>
        </w:rPr>
        <w:t>Titillium</w:t>
      </w:r>
      <w:proofErr w:type="spellEnd"/>
      <w:r w:rsidRPr="002D41C5">
        <w:rPr>
          <w:sz w:val="24"/>
          <w:szCs w:val="24"/>
        </w:rPr>
        <w:t xml:space="preserve"> Web', sans-serif;}</w:t>
      </w:r>
    </w:p>
    <w:p w14:paraId="55A279C0" w14:textId="77777777" w:rsidR="002D41C5" w:rsidRPr="002D41C5" w:rsidRDefault="002D41C5" w:rsidP="002D41C5">
      <w:pPr>
        <w:rPr>
          <w:sz w:val="24"/>
          <w:szCs w:val="24"/>
        </w:rPr>
      </w:pPr>
    </w:p>
    <w:p w14:paraId="5525903E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body {</w:t>
      </w:r>
    </w:p>
    <w:p w14:paraId="1D1B7E08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background: #f9f9f9; </w:t>
      </w:r>
    </w:p>
    <w:p w14:paraId="42BEB4C6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min-height: 100vh;</w:t>
      </w:r>
    </w:p>
    <w:p w14:paraId="2929EECA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}</w:t>
      </w:r>
    </w:p>
    <w:p w14:paraId="48BA9393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header {</w:t>
      </w:r>
    </w:p>
    <w:p w14:paraId="38BC403A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position: absolute; </w:t>
      </w:r>
    </w:p>
    <w:p w14:paraId="28F8B209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top: 0;</w:t>
      </w:r>
    </w:p>
    <w:p w14:paraId="67D2C940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lastRenderedPageBreak/>
        <w:t>left: 0;</w:t>
      </w:r>
    </w:p>
    <w:p w14:paraId="1C7F8F1E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width: 100%; </w:t>
      </w:r>
    </w:p>
    <w:p w14:paraId="64A236D5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padding: 30px 100px; </w:t>
      </w:r>
    </w:p>
    <w:p w14:paraId="3E1E676A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display: flex;</w:t>
      </w:r>
    </w:p>
    <w:p w14:paraId="2F7225C6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justify-content: flex-start; </w:t>
      </w:r>
    </w:p>
    <w:p w14:paraId="491FF5B8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align-items: center;</w:t>
      </w:r>
    </w:p>
    <w:p w14:paraId="6A22770C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z-index: 100;</w:t>
      </w:r>
    </w:p>
    <w:p w14:paraId="473DF415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}</w:t>
      </w:r>
    </w:p>
    <w:p w14:paraId="2EC9929C" w14:textId="77777777" w:rsidR="002D41C5" w:rsidRPr="002D41C5" w:rsidRDefault="002D41C5" w:rsidP="002D41C5">
      <w:pPr>
        <w:rPr>
          <w:sz w:val="24"/>
          <w:szCs w:val="24"/>
        </w:rPr>
      </w:pPr>
      <w:proofErr w:type="gramStart"/>
      <w:r w:rsidRPr="002D41C5">
        <w:rPr>
          <w:sz w:val="24"/>
          <w:szCs w:val="24"/>
        </w:rPr>
        <w:t>.logo</w:t>
      </w:r>
      <w:proofErr w:type="gramEnd"/>
      <w:r w:rsidRPr="002D41C5">
        <w:rPr>
          <w:sz w:val="24"/>
          <w:szCs w:val="24"/>
        </w:rPr>
        <w:t xml:space="preserve"> {</w:t>
      </w:r>
    </w:p>
    <w:p w14:paraId="060A415E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font-size: 2em; </w:t>
      </w:r>
    </w:p>
    <w:p w14:paraId="527A6CB1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color: #359381; </w:t>
      </w:r>
    </w:p>
    <w:p w14:paraId="3DA8AF52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pointer-events: none; </w:t>
      </w:r>
    </w:p>
    <w:p w14:paraId="0B5AC1A5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margin-right: 270px;</w:t>
      </w:r>
    </w:p>
    <w:p w14:paraId="33C39D26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}</w:t>
      </w:r>
    </w:p>
    <w:p w14:paraId="72709C35" w14:textId="77777777" w:rsidR="002D41C5" w:rsidRPr="002D41C5" w:rsidRDefault="002D41C5" w:rsidP="002D41C5">
      <w:pPr>
        <w:rPr>
          <w:sz w:val="24"/>
          <w:szCs w:val="24"/>
        </w:rPr>
      </w:pPr>
      <w:proofErr w:type="gramStart"/>
      <w:r w:rsidRPr="002D41C5">
        <w:rPr>
          <w:sz w:val="24"/>
          <w:szCs w:val="24"/>
        </w:rPr>
        <w:t>.navigation</w:t>
      </w:r>
      <w:proofErr w:type="gramEnd"/>
      <w:r w:rsidRPr="002D41C5">
        <w:rPr>
          <w:sz w:val="24"/>
          <w:szCs w:val="24"/>
        </w:rPr>
        <w:t xml:space="preserve"> a {</w:t>
      </w:r>
    </w:p>
    <w:p w14:paraId="6525A28D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text-decoration: none; </w:t>
      </w:r>
    </w:p>
    <w:p w14:paraId="6FD9DA74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color: #359381; </w:t>
      </w:r>
    </w:p>
    <w:p w14:paraId="139E8F2D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padding: 6px 15px; </w:t>
      </w:r>
    </w:p>
    <w:p w14:paraId="44E76EB7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border-radius: 20px; </w:t>
      </w:r>
    </w:p>
    <w:p w14:paraId="7D8F3340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margin: 0 10px;</w:t>
      </w:r>
    </w:p>
    <w:p w14:paraId="79AE171B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font-weight: 900;</w:t>
      </w:r>
    </w:p>
    <w:p w14:paraId="26B96690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}</w:t>
      </w:r>
    </w:p>
    <w:p w14:paraId="31A0709D" w14:textId="77777777" w:rsidR="002D41C5" w:rsidRPr="002D41C5" w:rsidRDefault="002D41C5" w:rsidP="002D41C5">
      <w:pPr>
        <w:rPr>
          <w:sz w:val="24"/>
          <w:szCs w:val="24"/>
        </w:rPr>
      </w:pPr>
      <w:proofErr w:type="gramStart"/>
      <w:r w:rsidRPr="002D41C5">
        <w:rPr>
          <w:sz w:val="24"/>
          <w:szCs w:val="24"/>
        </w:rPr>
        <w:t>.navigation</w:t>
      </w:r>
      <w:proofErr w:type="gramEnd"/>
      <w:r w:rsidRPr="002D41C5">
        <w:rPr>
          <w:sz w:val="24"/>
          <w:szCs w:val="24"/>
        </w:rPr>
        <w:t xml:space="preserve"> a:hover { </w:t>
      </w:r>
    </w:p>
    <w:p w14:paraId="730D09C1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background: #359381; </w:t>
      </w:r>
    </w:p>
    <w:p w14:paraId="563C1F55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color: #f9f9f9;</w:t>
      </w:r>
    </w:p>
    <w:p w14:paraId="5B8AE136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}</w:t>
      </w:r>
    </w:p>
    <w:p w14:paraId="79EEAC94" w14:textId="77777777" w:rsidR="002D41C5" w:rsidRPr="002D41C5" w:rsidRDefault="002D41C5" w:rsidP="002D41C5">
      <w:pPr>
        <w:rPr>
          <w:sz w:val="24"/>
          <w:szCs w:val="24"/>
        </w:rPr>
      </w:pPr>
      <w:proofErr w:type="gramStart"/>
      <w:r w:rsidRPr="002D41C5">
        <w:rPr>
          <w:sz w:val="24"/>
          <w:szCs w:val="24"/>
        </w:rPr>
        <w:t>.parallel</w:t>
      </w:r>
      <w:proofErr w:type="gramEnd"/>
      <w:r w:rsidRPr="002D41C5">
        <w:rPr>
          <w:sz w:val="24"/>
          <w:szCs w:val="24"/>
        </w:rPr>
        <w:t xml:space="preserve"> {</w:t>
      </w:r>
    </w:p>
    <w:p w14:paraId="545FB368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position: relative; </w:t>
      </w:r>
    </w:p>
    <w:p w14:paraId="7672908B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display: flex;</w:t>
      </w:r>
    </w:p>
    <w:p w14:paraId="242016B0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justify-content: center; </w:t>
      </w:r>
    </w:p>
    <w:p w14:paraId="7E1330E1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align-items: center; </w:t>
      </w:r>
    </w:p>
    <w:p w14:paraId="41472ADD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height: 100vh;</w:t>
      </w:r>
    </w:p>
    <w:p w14:paraId="62443554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}</w:t>
      </w:r>
    </w:p>
    <w:p w14:paraId="6DBEB792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#</w:t>
      </w:r>
      <w:proofErr w:type="gramStart"/>
      <w:r w:rsidRPr="002D41C5">
        <w:rPr>
          <w:sz w:val="24"/>
          <w:szCs w:val="24"/>
        </w:rPr>
        <w:t>text</w:t>
      </w:r>
      <w:proofErr w:type="gramEnd"/>
      <w:r w:rsidRPr="002D41C5">
        <w:rPr>
          <w:sz w:val="24"/>
          <w:szCs w:val="24"/>
        </w:rPr>
        <w:t xml:space="preserve"> {</w:t>
      </w:r>
    </w:p>
    <w:p w14:paraId="489556FF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position: absolute; </w:t>
      </w:r>
    </w:p>
    <w:p w14:paraId="24375153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font-size: 5em; </w:t>
      </w:r>
    </w:p>
    <w:p w14:paraId="7937AB13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color: #fff;</w:t>
      </w:r>
    </w:p>
    <w:p w14:paraId="67AAF482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text-shadow: 2px </w:t>
      </w:r>
      <w:proofErr w:type="spellStart"/>
      <w:r w:rsidRPr="002D41C5">
        <w:rPr>
          <w:sz w:val="24"/>
          <w:szCs w:val="24"/>
        </w:rPr>
        <w:t>2px</w:t>
      </w:r>
      <w:proofErr w:type="spellEnd"/>
      <w:r w:rsidRPr="002D41C5">
        <w:rPr>
          <w:sz w:val="24"/>
          <w:szCs w:val="24"/>
        </w:rPr>
        <w:t xml:space="preserve"> 4px </w:t>
      </w:r>
      <w:proofErr w:type="spellStart"/>
      <w:proofErr w:type="gramStart"/>
      <w:r w:rsidRPr="002D41C5">
        <w:rPr>
          <w:sz w:val="24"/>
          <w:szCs w:val="24"/>
        </w:rPr>
        <w:t>rgba</w:t>
      </w:r>
      <w:proofErr w:type="spellEnd"/>
      <w:r w:rsidRPr="002D41C5">
        <w:rPr>
          <w:sz w:val="24"/>
          <w:szCs w:val="24"/>
        </w:rPr>
        <w:t>(</w:t>
      </w:r>
      <w:proofErr w:type="gramEnd"/>
      <w:r w:rsidRPr="002D41C5">
        <w:rPr>
          <w:sz w:val="24"/>
          <w:szCs w:val="24"/>
        </w:rPr>
        <w:t>0, 0, 0, .2);</w:t>
      </w:r>
    </w:p>
    <w:p w14:paraId="2472FBC4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}</w:t>
      </w:r>
    </w:p>
    <w:p w14:paraId="6A314E31" w14:textId="77777777" w:rsidR="002D41C5" w:rsidRPr="002D41C5" w:rsidRDefault="002D41C5" w:rsidP="002D41C5">
      <w:pPr>
        <w:rPr>
          <w:sz w:val="24"/>
          <w:szCs w:val="24"/>
        </w:rPr>
      </w:pPr>
      <w:proofErr w:type="gramStart"/>
      <w:r w:rsidRPr="002D41C5">
        <w:rPr>
          <w:sz w:val="24"/>
          <w:szCs w:val="24"/>
        </w:rPr>
        <w:t>.parallel</w:t>
      </w:r>
      <w:proofErr w:type="gramEnd"/>
      <w:r w:rsidRPr="002D41C5">
        <w:rPr>
          <w:sz w:val="24"/>
          <w:szCs w:val="24"/>
        </w:rPr>
        <w:t xml:space="preserve"> </w:t>
      </w:r>
      <w:proofErr w:type="spellStart"/>
      <w:r w:rsidRPr="002D41C5">
        <w:rPr>
          <w:sz w:val="24"/>
          <w:szCs w:val="24"/>
        </w:rPr>
        <w:t>img</w:t>
      </w:r>
      <w:proofErr w:type="spellEnd"/>
      <w:r w:rsidRPr="002D41C5">
        <w:rPr>
          <w:sz w:val="24"/>
          <w:szCs w:val="24"/>
        </w:rPr>
        <w:t xml:space="preserve"> { </w:t>
      </w:r>
    </w:p>
    <w:p w14:paraId="00918C4A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position: absolute; </w:t>
      </w:r>
    </w:p>
    <w:p w14:paraId="6ABFA83B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top: 0;</w:t>
      </w:r>
    </w:p>
    <w:p w14:paraId="55A5C5DC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left: 0;</w:t>
      </w:r>
    </w:p>
    <w:p w14:paraId="53A479D7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width: 100%; </w:t>
      </w:r>
    </w:p>
    <w:p w14:paraId="67E2FCAD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pointer-events: none;</w:t>
      </w:r>
    </w:p>
    <w:p w14:paraId="0A04754F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}</w:t>
      </w:r>
    </w:p>
    <w:p w14:paraId="6814FFDC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lastRenderedPageBreak/>
        <w:t>.sec {</w:t>
      </w:r>
    </w:p>
    <w:p w14:paraId="08A8828D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position: relative; </w:t>
      </w:r>
    </w:p>
    <w:p w14:paraId="43A516B7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background: #003329; </w:t>
      </w:r>
    </w:p>
    <w:p w14:paraId="2F654CDD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padding: 100px;</w:t>
      </w:r>
    </w:p>
    <w:p w14:paraId="5C4280B7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}</w:t>
      </w:r>
    </w:p>
    <w:p w14:paraId="7E50E2CA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.sec h2 {</w:t>
      </w:r>
    </w:p>
    <w:p w14:paraId="00195852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font-size: 3em; </w:t>
      </w:r>
    </w:p>
    <w:p w14:paraId="675DFBDB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color: #fff;</w:t>
      </w:r>
    </w:p>
    <w:p w14:paraId="1B93F800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margin-bottom: 10%;</w:t>
      </w:r>
    </w:p>
    <w:p w14:paraId="169DC748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}</w:t>
      </w:r>
    </w:p>
    <w:p w14:paraId="3DF2E03C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.sec p { </w:t>
      </w:r>
    </w:p>
    <w:p w14:paraId="299137CA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font-size: 1em; </w:t>
      </w:r>
    </w:p>
    <w:p w14:paraId="4315F9A1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color: #fff;</w:t>
      </w:r>
    </w:p>
    <w:p w14:paraId="3D1666A3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font-weight: 300;</w:t>
      </w:r>
    </w:p>
    <w:p w14:paraId="1F6C4A31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}</w:t>
      </w:r>
    </w:p>
    <w:p w14:paraId="1866FE83" w14:textId="77777777" w:rsidR="002D41C5" w:rsidRPr="002D41C5" w:rsidRDefault="002D41C5" w:rsidP="002D41C5">
      <w:pPr>
        <w:rPr>
          <w:sz w:val="24"/>
          <w:szCs w:val="24"/>
        </w:rPr>
      </w:pPr>
    </w:p>
    <w:p w14:paraId="423EB0B8" w14:textId="77777777" w:rsidR="002D41C5" w:rsidRPr="002D41C5" w:rsidRDefault="002D41C5" w:rsidP="002D41C5">
      <w:pPr>
        <w:rPr>
          <w:sz w:val="24"/>
          <w:szCs w:val="24"/>
        </w:rPr>
      </w:pPr>
    </w:p>
    <w:p w14:paraId="7A0E6778" w14:textId="77777777" w:rsidR="002D41C5" w:rsidRPr="00CA3C56" w:rsidRDefault="002D41C5" w:rsidP="002D41C5">
      <w:pPr>
        <w:rPr>
          <w:b/>
          <w:bCs/>
          <w:sz w:val="28"/>
          <w:szCs w:val="28"/>
          <w:u w:val="single"/>
        </w:rPr>
      </w:pPr>
      <w:r w:rsidRPr="00CA3C56">
        <w:rPr>
          <w:b/>
          <w:bCs/>
          <w:sz w:val="28"/>
          <w:szCs w:val="28"/>
          <w:u w:val="single"/>
        </w:rPr>
        <w:t>Static.js</w:t>
      </w:r>
    </w:p>
    <w:p w14:paraId="15A464A0" w14:textId="77777777" w:rsidR="002D41C5" w:rsidRPr="002D41C5" w:rsidRDefault="002D41C5" w:rsidP="002D41C5">
      <w:pPr>
        <w:rPr>
          <w:sz w:val="24"/>
          <w:szCs w:val="24"/>
        </w:rPr>
      </w:pPr>
    </w:p>
    <w:p w14:paraId="5EB515AE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let text=</w:t>
      </w:r>
      <w:proofErr w:type="spellStart"/>
      <w:proofErr w:type="gramStart"/>
      <w:r w:rsidRPr="002D41C5">
        <w:rPr>
          <w:sz w:val="24"/>
          <w:szCs w:val="24"/>
        </w:rPr>
        <w:t>document.getElementById</w:t>
      </w:r>
      <w:proofErr w:type="spellEnd"/>
      <w:proofErr w:type="gramEnd"/>
      <w:r w:rsidRPr="002D41C5">
        <w:rPr>
          <w:sz w:val="24"/>
          <w:szCs w:val="24"/>
        </w:rPr>
        <w:t xml:space="preserve">('text'); </w:t>
      </w:r>
    </w:p>
    <w:p w14:paraId="640D9FF5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let leaf=</w:t>
      </w:r>
      <w:proofErr w:type="spellStart"/>
      <w:proofErr w:type="gramStart"/>
      <w:r w:rsidRPr="002D41C5">
        <w:rPr>
          <w:sz w:val="24"/>
          <w:szCs w:val="24"/>
        </w:rPr>
        <w:t>document.getElementById</w:t>
      </w:r>
      <w:proofErr w:type="spellEnd"/>
      <w:proofErr w:type="gramEnd"/>
      <w:r w:rsidRPr="002D41C5">
        <w:rPr>
          <w:sz w:val="24"/>
          <w:szCs w:val="24"/>
        </w:rPr>
        <w:t xml:space="preserve">('leaf'); </w:t>
      </w:r>
    </w:p>
    <w:p w14:paraId="79BE5B7B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let hill1=</w:t>
      </w:r>
      <w:proofErr w:type="spellStart"/>
      <w:r w:rsidRPr="002D41C5">
        <w:rPr>
          <w:sz w:val="24"/>
          <w:szCs w:val="24"/>
        </w:rPr>
        <w:t>document.getElementById</w:t>
      </w:r>
      <w:proofErr w:type="spellEnd"/>
      <w:r w:rsidRPr="002D41C5">
        <w:rPr>
          <w:sz w:val="24"/>
          <w:szCs w:val="24"/>
        </w:rPr>
        <w:t xml:space="preserve">('hill1'); </w:t>
      </w:r>
    </w:p>
    <w:p w14:paraId="16C889F4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let hill4=</w:t>
      </w:r>
      <w:proofErr w:type="spellStart"/>
      <w:r w:rsidRPr="002D41C5">
        <w:rPr>
          <w:sz w:val="24"/>
          <w:szCs w:val="24"/>
        </w:rPr>
        <w:t>document.getElementById</w:t>
      </w:r>
      <w:proofErr w:type="spellEnd"/>
      <w:r w:rsidRPr="002D41C5">
        <w:rPr>
          <w:sz w:val="24"/>
          <w:szCs w:val="24"/>
        </w:rPr>
        <w:t xml:space="preserve">('hill4'); </w:t>
      </w:r>
    </w:p>
    <w:p w14:paraId="26610A51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let hill5=</w:t>
      </w:r>
      <w:proofErr w:type="spellStart"/>
      <w:r w:rsidRPr="002D41C5">
        <w:rPr>
          <w:sz w:val="24"/>
          <w:szCs w:val="24"/>
        </w:rPr>
        <w:t>document.getElementById</w:t>
      </w:r>
      <w:proofErr w:type="spellEnd"/>
      <w:r w:rsidRPr="002D41C5">
        <w:rPr>
          <w:sz w:val="24"/>
          <w:szCs w:val="24"/>
        </w:rPr>
        <w:t xml:space="preserve">('hill5'); </w:t>
      </w:r>
    </w:p>
    <w:p w14:paraId="73D59380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let tree=</w:t>
      </w:r>
      <w:proofErr w:type="spellStart"/>
      <w:proofErr w:type="gramStart"/>
      <w:r w:rsidRPr="002D41C5">
        <w:rPr>
          <w:sz w:val="24"/>
          <w:szCs w:val="24"/>
        </w:rPr>
        <w:t>document.getElementById</w:t>
      </w:r>
      <w:proofErr w:type="spellEnd"/>
      <w:proofErr w:type="gramEnd"/>
      <w:r w:rsidRPr="002D41C5">
        <w:rPr>
          <w:sz w:val="24"/>
          <w:szCs w:val="24"/>
        </w:rPr>
        <w:t xml:space="preserve">('tree'); </w:t>
      </w:r>
    </w:p>
    <w:p w14:paraId="638879AD" w14:textId="77777777" w:rsidR="002D41C5" w:rsidRPr="002D41C5" w:rsidRDefault="002D41C5" w:rsidP="002D41C5">
      <w:pPr>
        <w:rPr>
          <w:sz w:val="24"/>
          <w:szCs w:val="24"/>
        </w:rPr>
      </w:pPr>
      <w:proofErr w:type="spellStart"/>
      <w:proofErr w:type="gramStart"/>
      <w:r w:rsidRPr="002D41C5">
        <w:rPr>
          <w:sz w:val="24"/>
          <w:szCs w:val="24"/>
        </w:rPr>
        <w:t>window.addEventListener</w:t>
      </w:r>
      <w:proofErr w:type="spellEnd"/>
      <w:proofErr w:type="gramEnd"/>
      <w:r w:rsidRPr="002D41C5">
        <w:rPr>
          <w:sz w:val="24"/>
          <w:szCs w:val="24"/>
        </w:rPr>
        <w:t>('scroll',()=&gt;{</w:t>
      </w:r>
    </w:p>
    <w:p w14:paraId="05B0DC82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 xml:space="preserve">let value = </w:t>
      </w:r>
      <w:proofErr w:type="spellStart"/>
      <w:proofErr w:type="gramStart"/>
      <w:r w:rsidRPr="002D41C5">
        <w:rPr>
          <w:sz w:val="24"/>
          <w:szCs w:val="24"/>
        </w:rPr>
        <w:t>window.scrollY</w:t>
      </w:r>
      <w:proofErr w:type="spellEnd"/>
      <w:proofErr w:type="gramEnd"/>
      <w:r w:rsidRPr="002D41C5">
        <w:rPr>
          <w:sz w:val="24"/>
          <w:szCs w:val="24"/>
        </w:rPr>
        <w:t xml:space="preserve">; </w:t>
      </w:r>
    </w:p>
    <w:p w14:paraId="6D0827F6" w14:textId="77777777" w:rsidR="002D41C5" w:rsidRPr="002D41C5" w:rsidRDefault="002D41C5" w:rsidP="002D41C5">
      <w:pPr>
        <w:rPr>
          <w:sz w:val="24"/>
          <w:szCs w:val="24"/>
        </w:rPr>
      </w:pPr>
      <w:proofErr w:type="spellStart"/>
      <w:proofErr w:type="gramStart"/>
      <w:r w:rsidRPr="002D41C5">
        <w:rPr>
          <w:sz w:val="24"/>
          <w:szCs w:val="24"/>
        </w:rPr>
        <w:t>text.style</w:t>
      </w:r>
      <w:proofErr w:type="gramEnd"/>
      <w:r w:rsidRPr="002D41C5">
        <w:rPr>
          <w:sz w:val="24"/>
          <w:szCs w:val="24"/>
        </w:rPr>
        <w:t>.marginTop</w:t>
      </w:r>
      <w:proofErr w:type="spellEnd"/>
      <w:r w:rsidRPr="002D41C5">
        <w:rPr>
          <w:sz w:val="24"/>
          <w:szCs w:val="24"/>
        </w:rPr>
        <w:t xml:space="preserve"> = value * 2.5 + 'px'; </w:t>
      </w:r>
    </w:p>
    <w:p w14:paraId="6CF2062B" w14:textId="77777777" w:rsidR="002D41C5" w:rsidRPr="002D41C5" w:rsidRDefault="002D41C5" w:rsidP="002D41C5">
      <w:pPr>
        <w:rPr>
          <w:sz w:val="24"/>
          <w:szCs w:val="24"/>
        </w:rPr>
      </w:pPr>
      <w:proofErr w:type="spellStart"/>
      <w:r w:rsidRPr="002D41C5">
        <w:rPr>
          <w:sz w:val="24"/>
          <w:szCs w:val="24"/>
        </w:rPr>
        <w:t>leaf.style.top</w:t>
      </w:r>
      <w:proofErr w:type="spellEnd"/>
      <w:r w:rsidRPr="002D41C5">
        <w:rPr>
          <w:sz w:val="24"/>
          <w:szCs w:val="24"/>
        </w:rPr>
        <w:t xml:space="preserve"> = value * -1.5 + 'px'; </w:t>
      </w:r>
    </w:p>
    <w:p w14:paraId="1BE39EED" w14:textId="77777777" w:rsidR="002D41C5" w:rsidRPr="002D41C5" w:rsidRDefault="002D41C5" w:rsidP="002D41C5">
      <w:pPr>
        <w:rPr>
          <w:sz w:val="24"/>
          <w:szCs w:val="24"/>
        </w:rPr>
      </w:pPr>
      <w:proofErr w:type="spellStart"/>
      <w:proofErr w:type="gramStart"/>
      <w:r w:rsidRPr="002D41C5">
        <w:rPr>
          <w:sz w:val="24"/>
          <w:szCs w:val="24"/>
        </w:rPr>
        <w:t>leaf.style</w:t>
      </w:r>
      <w:proofErr w:type="gramEnd"/>
      <w:r w:rsidRPr="002D41C5">
        <w:rPr>
          <w:sz w:val="24"/>
          <w:szCs w:val="24"/>
        </w:rPr>
        <w:t>.left</w:t>
      </w:r>
      <w:proofErr w:type="spellEnd"/>
      <w:r w:rsidRPr="002D41C5">
        <w:rPr>
          <w:sz w:val="24"/>
          <w:szCs w:val="24"/>
        </w:rPr>
        <w:t xml:space="preserve"> = value * 2.5 + 'px'; </w:t>
      </w:r>
    </w:p>
    <w:p w14:paraId="0654B4F4" w14:textId="77777777" w:rsidR="002D41C5" w:rsidRPr="002D41C5" w:rsidRDefault="002D41C5" w:rsidP="002D41C5">
      <w:pPr>
        <w:rPr>
          <w:sz w:val="24"/>
          <w:szCs w:val="24"/>
        </w:rPr>
      </w:pPr>
      <w:proofErr w:type="gramStart"/>
      <w:r w:rsidRPr="002D41C5">
        <w:rPr>
          <w:sz w:val="24"/>
          <w:szCs w:val="24"/>
        </w:rPr>
        <w:t>hill5.style.left</w:t>
      </w:r>
      <w:proofErr w:type="gramEnd"/>
      <w:r w:rsidRPr="002D41C5">
        <w:rPr>
          <w:sz w:val="24"/>
          <w:szCs w:val="24"/>
        </w:rPr>
        <w:t xml:space="preserve"> = value * 2.5 + 'px'; </w:t>
      </w:r>
    </w:p>
    <w:p w14:paraId="7AAEB9B9" w14:textId="77777777" w:rsidR="002D41C5" w:rsidRPr="002D41C5" w:rsidRDefault="002D41C5" w:rsidP="002D41C5">
      <w:pPr>
        <w:rPr>
          <w:sz w:val="24"/>
          <w:szCs w:val="24"/>
        </w:rPr>
      </w:pPr>
      <w:proofErr w:type="gramStart"/>
      <w:r w:rsidRPr="002D41C5">
        <w:rPr>
          <w:sz w:val="24"/>
          <w:szCs w:val="24"/>
        </w:rPr>
        <w:t>hill4.style.left</w:t>
      </w:r>
      <w:proofErr w:type="gramEnd"/>
      <w:r w:rsidRPr="002D41C5">
        <w:rPr>
          <w:sz w:val="24"/>
          <w:szCs w:val="24"/>
        </w:rPr>
        <w:t xml:space="preserve"> = value * -1.5 + 'px'; </w:t>
      </w:r>
    </w:p>
    <w:p w14:paraId="1C17DA2E" w14:textId="77777777" w:rsidR="002D41C5" w:rsidRPr="002D41C5" w:rsidRDefault="002D41C5" w:rsidP="002D41C5">
      <w:pPr>
        <w:rPr>
          <w:sz w:val="24"/>
          <w:szCs w:val="24"/>
        </w:rPr>
      </w:pPr>
      <w:proofErr w:type="spellStart"/>
      <w:r w:rsidRPr="002D41C5">
        <w:rPr>
          <w:sz w:val="24"/>
          <w:szCs w:val="24"/>
        </w:rPr>
        <w:t>tree.style.top</w:t>
      </w:r>
      <w:proofErr w:type="spellEnd"/>
      <w:r w:rsidRPr="002D41C5">
        <w:rPr>
          <w:sz w:val="24"/>
          <w:szCs w:val="24"/>
        </w:rPr>
        <w:t xml:space="preserve"> = value * 1.5 + 'px'; </w:t>
      </w:r>
    </w:p>
    <w:p w14:paraId="5A19E6CF" w14:textId="77777777" w:rsidR="002D41C5" w:rsidRP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hill1.style.top = value * 1 + 'px';</w:t>
      </w:r>
    </w:p>
    <w:p w14:paraId="694363D2" w14:textId="2EB873B5" w:rsidR="002D41C5" w:rsidRDefault="002D41C5" w:rsidP="002D41C5">
      <w:pPr>
        <w:rPr>
          <w:sz w:val="24"/>
          <w:szCs w:val="24"/>
        </w:rPr>
      </w:pPr>
      <w:r w:rsidRPr="002D41C5">
        <w:rPr>
          <w:sz w:val="24"/>
          <w:szCs w:val="24"/>
        </w:rPr>
        <w:t>})</w:t>
      </w:r>
    </w:p>
    <w:p w14:paraId="6A0E3F4D" w14:textId="77777777" w:rsidR="00181799" w:rsidRDefault="00181799" w:rsidP="002D41C5">
      <w:pPr>
        <w:rPr>
          <w:sz w:val="24"/>
          <w:szCs w:val="24"/>
        </w:rPr>
      </w:pPr>
    </w:p>
    <w:p w14:paraId="602C800A" w14:textId="77777777" w:rsidR="00181799" w:rsidRDefault="00181799" w:rsidP="002D41C5">
      <w:pPr>
        <w:rPr>
          <w:sz w:val="24"/>
          <w:szCs w:val="24"/>
        </w:rPr>
      </w:pPr>
    </w:p>
    <w:p w14:paraId="6E9CC162" w14:textId="77777777" w:rsidR="00181799" w:rsidRDefault="00181799" w:rsidP="002D41C5">
      <w:pPr>
        <w:rPr>
          <w:sz w:val="24"/>
          <w:szCs w:val="24"/>
        </w:rPr>
      </w:pPr>
    </w:p>
    <w:p w14:paraId="229C8E65" w14:textId="77777777" w:rsidR="00181799" w:rsidRDefault="00181799" w:rsidP="002D41C5">
      <w:pPr>
        <w:rPr>
          <w:sz w:val="24"/>
          <w:szCs w:val="24"/>
        </w:rPr>
      </w:pPr>
    </w:p>
    <w:p w14:paraId="4D9532AD" w14:textId="77777777" w:rsidR="00181799" w:rsidRDefault="00181799" w:rsidP="002D41C5">
      <w:pPr>
        <w:rPr>
          <w:sz w:val="24"/>
          <w:szCs w:val="24"/>
        </w:rPr>
      </w:pPr>
    </w:p>
    <w:p w14:paraId="1747E645" w14:textId="77777777" w:rsidR="00181799" w:rsidRDefault="00181799" w:rsidP="002D41C5">
      <w:pPr>
        <w:rPr>
          <w:sz w:val="24"/>
          <w:szCs w:val="24"/>
        </w:rPr>
      </w:pPr>
    </w:p>
    <w:p w14:paraId="536EE77B" w14:textId="77777777" w:rsidR="00181799" w:rsidRDefault="00181799" w:rsidP="002D41C5">
      <w:pPr>
        <w:rPr>
          <w:sz w:val="24"/>
          <w:szCs w:val="24"/>
        </w:rPr>
      </w:pPr>
    </w:p>
    <w:p w14:paraId="54343FB7" w14:textId="77777777" w:rsidR="00181799" w:rsidRDefault="00181799" w:rsidP="002D41C5">
      <w:pPr>
        <w:rPr>
          <w:sz w:val="24"/>
          <w:szCs w:val="24"/>
        </w:rPr>
      </w:pPr>
    </w:p>
    <w:p w14:paraId="250B706D" w14:textId="77777777" w:rsidR="00181799" w:rsidRDefault="00181799" w:rsidP="002D41C5">
      <w:pPr>
        <w:rPr>
          <w:sz w:val="24"/>
          <w:szCs w:val="24"/>
        </w:rPr>
      </w:pPr>
    </w:p>
    <w:p w14:paraId="63A6113C" w14:textId="77777777" w:rsidR="00181799" w:rsidRDefault="00181799" w:rsidP="002D41C5">
      <w:pPr>
        <w:rPr>
          <w:sz w:val="24"/>
          <w:szCs w:val="24"/>
        </w:rPr>
      </w:pPr>
    </w:p>
    <w:p w14:paraId="218F9F02" w14:textId="77777777" w:rsidR="00181799" w:rsidRDefault="00181799" w:rsidP="002D41C5">
      <w:pPr>
        <w:rPr>
          <w:sz w:val="24"/>
          <w:szCs w:val="24"/>
        </w:rPr>
      </w:pPr>
    </w:p>
    <w:p w14:paraId="7DC57776" w14:textId="77777777" w:rsidR="00795D61" w:rsidRDefault="00795D61" w:rsidP="006F4954">
      <w:pPr>
        <w:ind w:left="-680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OUTPUT:</w:t>
      </w:r>
    </w:p>
    <w:p w14:paraId="4075C055" w14:textId="77777777" w:rsidR="000C58EE" w:rsidRDefault="000C58EE" w:rsidP="00795D61">
      <w:pPr>
        <w:ind w:left="140"/>
        <w:rPr>
          <w:b/>
          <w:sz w:val="28"/>
        </w:rPr>
      </w:pPr>
    </w:p>
    <w:p w14:paraId="4D6515CF" w14:textId="54C7A18C" w:rsidR="00181799" w:rsidRDefault="000C58EE" w:rsidP="002D41C5">
      <w:pPr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98D6DA6" wp14:editId="583C6C56">
            <wp:extent cx="5943600" cy="3340962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C622" w14:textId="77777777" w:rsidR="00AE2CE8" w:rsidRDefault="00AE2CE8" w:rsidP="002D41C5">
      <w:pPr>
        <w:rPr>
          <w:sz w:val="24"/>
          <w:szCs w:val="24"/>
        </w:rPr>
      </w:pPr>
    </w:p>
    <w:p w14:paraId="49EB02B1" w14:textId="77777777" w:rsidR="00AE2CE8" w:rsidRDefault="00AE2CE8" w:rsidP="002D41C5">
      <w:pPr>
        <w:rPr>
          <w:sz w:val="24"/>
          <w:szCs w:val="24"/>
        </w:rPr>
      </w:pPr>
    </w:p>
    <w:p w14:paraId="5B230FE5" w14:textId="53D0AF88" w:rsidR="00883A99" w:rsidRDefault="00883A99" w:rsidP="002D41C5">
      <w:pPr>
        <w:rPr>
          <w:sz w:val="24"/>
          <w:szCs w:val="24"/>
        </w:rPr>
      </w:pPr>
    </w:p>
    <w:p w14:paraId="1FC18CD6" w14:textId="023FF65C" w:rsidR="00883A99" w:rsidRDefault="00883A99" w:rsidP="002D41C5">
      <w:pPr>
        <w:rPr>
          <w:sz w:val="24"/>
          <w:szCs w:val="24"/>
        </w:rPr>
      </w:pPr>
    </w:p>
    <w:p w14:paraId="5BABBB5E" w14:textId="77777777" w:rsidR="00883A99" w:rsidRDefault="00883A99" w:rsidP="002D41C5">
      <w:pPr>
        <w:rPr>
          <w:sz w:val="24"/>
          <w:szCs w:val="24"/>
        </w:rPr>
      </w:pPr>
    </w:p>
    <w:p w14:paraId="1C9BDE33" w14:textId="77777777" w:rsidR="00883A99" w:rsidRDefault="00883A99" w:rsidP="002D41C5">
      <w:pPr>
        <w:rPr>
          <w:sz w:val="24"/>
          <w:szCs w:val="24"/>
        </w:rPr>
      </w:pPr>
    </w:p>
    <w:p w14:paraId="265189CA" w14:textId="07EADD4F" w:rsidR="00883A99" w:rsidRDefault="00511EF9" w:rsidP="002D41C5">
      <w:pPr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838DE90" wp14:editId="1BA74F1F">
            <wp:extent cx="5943600" cy="3341370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8B89" w14:textId="44DF7DA6" w:rsidR="00883A99" w:rsidRDefault="00AE2CE8" w:rsidP="002D41C5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0542" behindDoc="1" locked="0" layoutInCell="1" allowOverlap="1" wp14:anchorId="2B18610C" wp14:editId="64346584">
            <wp:simplePos x="0" y="0"/>
            <wp:positionH relativeFrom="page">
              <wp:posOffset>834887</wp:posOffset>
            </wp:positionH>
            <wp:positionV relativeFrom="paragraph">
              <wp:posOffset>216038</wp:posOffset>
            </wp:positionV>
            <wp:extent cx="6219444" cy="3497579"/>
            <wp:effectExtent l="0" t="0" r="0" b="0"/>
            <wp:wrapTopAndBottom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444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F52A0" w14:textId="556EFD8D" w:rsidR="00AE2CE8" w:rsidRDefault="00AE2CE8" w:rsidP="002D41C5">
      <w:pPr>
        <w:rPr>
          <w:sz w:val="24"/>
          <w:szCs w:val="24"/>
        </w:rPr>
      </w:pPr>
    </w:p>
    <w:p w14:paraId="396A3369" w14:textId="5C88270A" w:rsidR="00AE2CE8" w:rsidRDefault="00AE2CE8" w:rsidP="002D41C5">
      <w:pPr>
        <w:rPr>
          <w:sz w:val="24"/>
          <w:szCs w:val="24"/>
        </w:rPr>
      </w:pPr>
    </w:p>
    <w:p w14:paraId="583FCD04" w14:textId="77777777" w:rsidR="00AE2CE8" w:rsidRDefault="00AE2CE8" w:rsidP="002D41C5">
      <w:pPr>
        <w:rPr>
          <w:sz w:val="24"/>
          <w:szCs w:val="24"/>
        </w:rPr>
      </w:pPr>
    </w:p>
    <w:p w14:paraId="488E879D" w14:textId="77777777" w:rsidR="00AE2CE8" w:rsidRDefault="00AE2CE8" w:rsidP="002D41C5">
      <w:pPr>
        <w:rPr>
          <w:sz w:val="24"/>
          <w:szCs w:val="24"/>
        </w:rPr>
      </w:pPr>
    </w:p>
    <w:p w14:paraId="27573780" w14:textId="54A7CFE6" w:rsidR="00883A99" w:rsidRDefault="00883A99" w:rsidP="002D41C5">
      <w:pPr>
        <w:rPr>
          <w:sz w:val="24"/>
          <w:szCs w:val="24"/>
        </w:rPr>
      </w:pPr>
    </w:p>
    <w:p w14:paraId="69ABD703" w14:textId="00668699" w:rsidR="00AE2CE8" w:rsidRDefault="00AE2CE8" w:rsidP="00AE2CE8">
      <w:pPr>
        <w:tabs>
          <w:tab w:val="left" w:pos="155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C98C105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4BFCEAEE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26869694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2EC4AED4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57A5B3A5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409E686A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7C69C0BB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0EBF5FD5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57921584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1527AB86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4EAAF438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2070EA55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294471FC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3BEDF589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70A314E0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26D55B57" w14:textId="77777777" w:rsidR="00AE2CE8" w:rsidRDefault="00AE2CE8" w:rsidP="00AE2CE8">
      <w:pPr>
        <w:tabs>
          <w:tab w:val="left" w:pos="1553"/>
        </w:tabs>
        <w:rPr>
          <w:sz w:val="24"/>
          <w:szCs w:val="24"/>
        </w:rPr>
      </w:pPr>
    </w:p>
    <w:p w14:paraId="1A82A286" w14:textId="2311FEBC" w:rsidR="00D80D53" w:rsidRPr="00D80D53" w:rsidRDefault="00AE2CE8" w:rsidP="00D80D53">
      <w:pPr>
        <w:spacing w:before="89"/>
        <w:ind w:left="-680"/>
        <w:rPr>
          <w:b/>
          <w:spacing w:val="-2"/>
          <w:sz w:val="28"/>
        </w:rPr>
      </w:pPr>
      <w:r>
        <w:rPr>
          <w:b/>
          <w:spacing w:val="-2"/>
          <w:sz w:val="28"/>
        </w:rPr>
        <w:t>RESULT:</w:t>
      </w:r>
    </w:p>
    <w:p w14:paraId="68D1CEA9" w14:textId="4DDEC652" w:rsidR="00AE2CE8" w:rsidRDefault="00AE2CE8" w:rsidP="00AE2CE8">
      <w:pPr>
        <w:pStyle w:val="BodyText"/>
        <w:ind w:left="140"/>
        <w:rPr>
          <w:spacing w:val="-2"/>
        </w:rPr>
      </w:pPr>
      <w:r>
        <w:rPr>
          <w:sz w:val="28"/>
          <w:szCs w:val="28"/>
        </w:rPr>
        <w:t xml:space="preserve">               </w:t>
      </w:r>
      <w:proofErr w:type="gramStart"/>
      <w:r>
        <w:t>Thus</w:t>
      </w:r>
      <w:proofErr w:type="gramEnd"/>
      <w:r w:rsidR="00100424"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program has</w:t>
      </w:r>
      <w:r>
        <w:rPr>
          <w:spacing w:val="-1"/>
        </w:rPr>
        <w:t xml:space="preserve"> </w:t>
      </w:r>
      <w:r>
        <w:t>been successfully</w:t>
      </w:r>
      <w:r>
        <w:rPr>
          <w:spacing w:val="-1"/>
        </w:rPr>
        <w:t xml:space="preserve"> </w:t>
      </w:r>
      <w:r>
        <w:t>executed &amp;</w:t>
      </w:r>
      <w:r>
        <w:rPr>
          <w:spacing w:val="-3"/>
        </w:rPr>
        <w:t xml:space="preserve"> </w:t>
      </w:r>
      <w:r>
        <w:rPr>
          <w:spacing w:val="-2"/>
        </w:rPr>
        <w:t>verified.</w:t>
      </w:r>
    </w:p>
    <w:p w14:paraId="0AA623C7" w14:textId="77777777" w:rsidR="00AE2CE8" w:rsidRPr="00AE2CE8" w:rsidRDefault="00AE2CE8" w:rsidP="00AE2CE8">
      <w:pPr>
        <w:tabs>
          <w:tab w:val="left" w:pos="1553"/>
        </w:tabs>
        <w:rPr>
          <w:sz w:val="24"/>
          <w:szCs w:val="24"/>
        </w:rPr>
      </w:pPr>
    </w:p>
    <w:sectPr w:rsidR="00AE2CE8" w:rsidRPr="00AE2CE8" w:rsidSect="002A4E6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9A05" w14:textId="77777777" w:rsidR="00490471" w:rsidRDefault="00490471" w:rsidP="00224161">
      <w:r>
        <w:separator/>
      </w:r>
    </w:p>
  </w:endnote>
  <w:endnote w:type="continuationSeparator" w:id="0">
    <w:p w14:paraId="0B4E9DB9" w14:textId="77777777" w:rsidR="00490471" w:rsidRDefault="00490471" w:rsidP="00224161">
      <w:r>
        <w:continuationSeparator/>
      </w:r>
    </w:p>
  </w:endnote>
  <w:endnote w:type="continuationNotice" w:id="1">
    <w:p w14:paraId="076F2184" w14:textId="77777777" w:rsidR="00490471" w:rsidRDefault="00490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5CA5" w14:textId="77777777" w:rsidR="00490471" w:rsidRDefault="00490471" w:rsidP="00224161">
      <w:r>
        <w:separator/>
      </w:r>
    </w:p>
  </w:footnote>
  <w:footnote w:type="continuationSeparator" w:id="0">
    <w:p w14:paraId="74FE5A88" w14:textId="77777777" w:rsidR="00490471" w:rsidRDefault="00490471" w:rsidP="00224161">
      <w:r>
        <w:continuationSeparator/>
      </w:r>
    </w:p>
  </w:footnote>
  <w:footnote w:type="continuationNotice" w:id="1">
    <w:p w14:paraId="35807175" w14:textId="77777777" w:rsidR="00490471" w:rsidRDefault="004904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64"/>
    <w:rsid w:val="000266F8"/>
    <w:rsid w:val="000357E8"/>
    <w:rsid w:val="000476A4"/>
    <w:rsid w:val="00074CD1"/>
    <w:rsid w:val="0007504A"/>
    <w:rsid w:val="000761AB"/>
    <w:rsid w:val="0009366B"/>
    <w:rsid w:val="000B5BDB"/>
    <w:rsid w:val="000C16DE"/>
    <w:rsid w:val="000C58EE"/>
    <w:rsid w:val="000C63CD"/>
    <w:rsid w:val="000C6A07"/>
    <w:rsid w:val="000C75FE"/>
    <w:rsid w:val="000D4DC3"/>
    <w:rsid w:val="000D6BF6"/>
    <w:rsid w:val="000E56CF"/>
    <w:rsid w:val="00100424"/>
    <w:rsid w:val="00101470"/>
    <w:rsid w:val="00107BFA"/>
    <w:rsid w:val="001239FD"/>
    <w:rsid w:val="00130A01"/>
    <w:rsid w:val="00132ECF"/>
    <w:rsid w:val="00140ECF"/>
    <w:rsid w:val="00146FC9"/>
    <w:rsid w:val="00160B34"/>
    <w:rsid w:val="00163D29"/>
    <w:rsid w:val="0016638C"/>
    <w:rsid w:val="00170103"/>
    <w:rsid w:val="00173860"/>
    <w:rsid w:val="00181799"/>
    <w:rsid w:val="001865ED"/>
    <w:rsid w:val="00193EED"/>
    <w:rsid w:val="001A19D6"/>
    <w:rsid w:val="001A69D1"/>
    <w:rsid w:val="001B3184"/>
    <w:rsid w:val="001D6C9E"/>
    <w:rsid w:val="001E40A2"/>
    <w:rsid w:val="00216FD5"/>
    <w:rsid w:val="00224161"/>
    <w:rsid w:val="002246DC"/>
    <w:rsid w:val="00226D22"/>
    <w:rsid w:val="00247B4D"/>
    <w:rsid w:val="00270ED0"/>
    <w:rsid w:val="00273178"/>
    <w:rsid w:val="00276D46"/>
    <w:rsid w:val="002A4E64"/>
    <w:rsid w:val="002C6361"/>
    <w:rsid w:val="002D41C5"/>
    <w:rsid w:val="002E37BF"/>
    <w:rsid w:val="002E3AD2"/>
    <w:rsid w:val="002E57AC"/>
    <w:rsid w:val="002E5E80"/>
    <w:rsid w:val="002F1FEA"/>
    <w:rsid w:val="0030720A"/>
    <w:rsid w:val="00307C4F"/>
    <w:rsid w:val="003166C8"/>
    <w:rsid w:val="0033065F"/>
    <w:rsid w:val="00332838"/>
    <w:rsid w:val="0033470D"/>
    <w:rsid w:val="003459FE"/>
    <w:rsid w:val="0034645C"/>
    <w:rsid w:val="00351E67"/>
    <w:rsid w:val="003749BD"/>
    <w:rsid w:val="00375F87"/>
    <w:rsid w:val="00377306"/>
    <w:rsid w:val="00377388"/>
    <w:rsid w:val="003907E5"/>
    <w:rsid w:val="00394D66"/>
    <w:rsid w:val="003A2FFB"/>
    <w:rsid w:val="003B78FB"/>
    <w:rsid w:val="003D2D22"/>
    <w:rsid w:val="003D79C6"/>
    <w:rsid w:val="003E5CC7"/>
    <w:rsid w:val="003F2E15"/>
    <w:rsid w:val="003F68F7"/>
    <w:rsid w:val="00416FAC"/>
    <w:rsid w:val="00423F75"/>
    <w:rsid w:val="00440AD9"/>
    <w:rsid w:val="00451818"/>
    <w:rsid w:val="004567D0"/>
    <w:rsid w:val="00490471"/>
    <w:rsid w:val="00497D05"/>
    <w:rsid w:val="004A0E3A"/>
    <w:rsid w:val="004A6817"/>
    <w:rsid w:val="004B5C2A"/>
    <w:rsid w:val="004C4D66"/>
    <w:rsid w:val="004D1748"/>
    <w:rsid w:val="004D505B"/>
    <w:rsid w:val="004D6C6A"/>
    <w:rsid w:val="004F3A7A"/>
    <w:rsid w:val="00511EF9"/>
    <w:rsid w:val="00520220"/>
    <w:rsid w:val="00537AF9"/>
    <w:rsid w:val="00544C2D"/>
    <w:rsid w:val="00564F38"/>
    <w:rsid w:val="00566211"/>
    <w:rsid w:val="005672AC"/>
    <w:rsid w:val="005707CE"/>
    <w:rsid w:val="005729B7"/>
    <w:rsid w:val="00584F54"/>
    <w:rsid w:val="005B2F41"/>
    <w:rsid w:val="005B4A25"/>
    <w:rsid w:val="005B54FF"/>
    <w:rsid w:val="005B7571"/>
    <w:rsid w:val="005C1AD0"/>
    <w:rsid w:val="005D1F25"/>
    <w:rsid w:val="005F136C"/>
    <w:rsid w:val="006026E4"/>
    <w:rsid w:val="0062613C"/>
    <w:rsid w:val="00632AF0"/>
    <w:rsid w:val="00647977"/>
    <w:rsid w:val="0067163B"/>
    <w:rsid w:val="00673913"/>
    <w:rsid w:val="006A4CF2"/>
    <w:rsid w:val="006B1111"/>
    <w:rsid w:val="006D2C65"/>
    <w:rsid w:val="006D2DC4"/>
    <w:rsid w:val="006D4B77"/>
    <w:rsid w:val="006F4954"/>
    <w:rsid w:val="0071311B"/>
    <w:rsid w:val="00730F0F"/>
    <w:rsid w:val="00761FB7"/>
    <w:rsid w:val="00773FEC"/>
    <w:rsid w:val="00795D61"/>
    <w:rsid w:val="007978BD"/>
    <w:rsid w:val="007C6939"/>
    <w:rsid w:val="007D5624"/>
    <w:rsid w:val="007E04EF"/>
    <w:rsid w:val="00837643"/>
    <w:rsid w:val="00841D87"/>
    <w:rsid w:val="00847040"/>
    <w:rsid w:val="00862AA6"/>
    <w:rsid w:val="008762F4"/>
    <w:rsid w:val="00883A99"/>
    <w:rsid w:val="008A61B5"/>
    <w:rsid w:val="008E029B"/>
    <w:rsid w:val="008E2F6F"/>
    <w:rsid w:val="008E4CBB"/>
    <w:rsid w:val="008F6DAC"/>
    <w:rsid w:val="00911104"/>
    <w:rsid w:val="009169C8"/>
    <w:rsid w:val="00923621"/>
    <w:rsid w:val="00923F11"/>
    <w:rsid w:val="00946D91"/>
    <w:rsid w:val="00950CAE"/>
    <w:rsid w:val="00951A9B"/>
    <w:rsid w:val="0095252B"/>
    <w:rsid w:val="00956141"/>
    <w:rsid w:val="009717B8"/>
    <w:rsid w:val="00992AD0"/>
    <w:rsid w:val="009C0281"/>
    <w:rsid w:val="009C4421"/>
    <w:rsid w:val="009C4CED"/>
    <w:rsid w:val="009C7570"/>
    <w:rsid w:val="009D4DF2"/>
    <w:rsid w:val="009D5E6B"/>
    <w:rsid w:val="00A062F1"/>
    <w:rsid w:val="00A104A6"/>
    <w:rsid w:val="00A166A4"/>
    <w:rsid w:val="00A214CD"/>
    <w:rsid w:val="00A424BE"/>
    <w:rsid w:val="00A569A8"/>
    <w:rsid w:val="00A56F83"/>
    <w:rsid w:val="00A650C5"/>
    <w:rsid w:val="00A92245"/>
    <w:rsid w:val="00A93227"/>
    <w:rsid w:val="00A9677F"/>
    <w:rsid w:val="00A97D7B"/>
    <w:rsid w:val="00AB6DE1"/>
    <w:rsid w:val="00AC4660"/>
    <w:rsid w:val="00AD0CB3"/>
    <w:rsid w:val="00AD3AAD"/>
    <w:rsid w:val="00AD3B54"/>
    <w:rsid w:val="00AE2CE8"/>
    <w:rsid w:val="00AE4078"/>
    <w:rsid w:val="00AE4EA5"/>
    <w:rsid w:val="00B01E11"/>
    <w:rsid w:val="00B02579"/>
    <w:rsid w:val="00B026AB"/>
    <w:rsid w:val="00B12080"/>
    <w:rsid w:val="00B15B06"/>
    <w:rsid w:val="00B26833"/>
    <w:rsid w:val="00B42033"/>
    <w:rsid w:val="00B463F5"/>
    <w:rsid w:val="00B474F0"/>
    <w:rsid w:val="00B540D4"/>
    <w:rsid w:val="00B651F6"/>
    <w:rsid w:val="00B81DDF"/>
    <w:rsid w:val="00B833BD"/>
    <w:rsid w:val="00B8516A"/>
    <w:rsid w:val="00B95510"/>
    <w:rsid w:val="00BD1D5B"/>
    <w:rsid w:val="00BE1985"/>
    <w:rsid w:val="00BE6987"/>
    <w:rsid w:val="00BF63F4"/>
    <w:rsid w:val="00C017F5"/>
    <w:rsid w:val="00C023EA"/>
    <w:rsid w:val="00C320D5"/>
    <w:rsid w:val="00C63F55"/>
    <w:rsid w:val="00C80156"/>
    <w:rsid w:val="00C87EA4"/>
    <w:rsid w:val="00CA0C9D"/>
    <w:rsid w:val="00CA3C56"/>
    <w:rsid w:val="00CA4D7A"/>
    <w:rsid w:val="00CC0769"/>
    <w:rsid w:val="00CC682A"/>
    <w:rsid w:val="00CD08FD"/>
    <w:rsid w:val="00CE18AB"/>
    <w:rsid w:val="00CE599F"/>
    <w:rsid w:val="00CF0BB4"/>
    <w:rsid w:val="00CF4C5E"/>
    <w:rsid w:val="00D05D3D"/>
    <w:rsid w:val="00D224EA"/>
    <w:rsid w:val="00D34909"/>
    <w:rsid w:val="00D361D6"/>
    <w:rsid w:val="00D42B8B"/>
    <w:rsid w:val="00D46A46"/>
    <w:rsid w:val="00D507B9"/>
    <w:rsid w:val="00D63F1E"/>
    <w:rsid w:val="00D6650C"/>
    <w:rsid w:val="00D80D53"/>
    <w:rsid w:val="00D81A23"/>
    <w:rsid w:val="00D82BE4"/>
    <w:rsid w:val="00DA24FF"/>
    <w:rsid w:val="00DA3B4D"/>
    <w:rsid w:val="00DA57B2"/>
    <w:rsid w:val="00DD2F67"/>
    <w:rsid w:val="00DD442C"/>
    <w:rsid w:val="00E0140B"/>
    <w:rsid w:val="00E04870"/>
    <w:rsid w:val="00E16104"/>
    <w:rsid w:val="00E315BC"/>
    <w:rsid w:val="00E47643"/>
    <w:rsid w:val="00E549E0"/>
    <w:rsid w:val="00E54C01"/>
    <w:rsid w:val="00E76161"/>
    <w:rsid w:val="00E769A5"/>
    <w:rsid w:val="00E8513E"/>
    <w:rsid w:val="00E9077F"/>
    <w:rsid w:val="00E90C13"/>
    <w:rsid w:val="00EA05EC"/>
    <w:rsid w:val="00EC5ADB"/>
    <w:rsid w:val="00ED0890"/>
    <w:rsid w:val="00EE708D"/>
    <w:rsid w:val="00EF1BF9"/>
    <w:rsid w:val="00F03221"/>
    <w:rsid w:val="00F06CC9"/>
    <w:rsid w:val="00F07511"/>
    <w:rsid w:val="00F259AF"/>
    <w:rsid w:val="00F31C04"/>
    <w:rsid w:val="00F3237F"/>
    <w:rsid w:val="00F36652"/>
    <w:rsid w:val="00F500DC"/>
    <w:rsid w:val="00F50F4C"/>
    <w:rsid w:val="00F67DCB"/>
    <w:rsid w:val="00F730F6"/>
    <w:rsid w:val="00F7703C"/>
    <w:rsid w:val="00FA4DFA"/>
    <w:rsid w:val="00FB7F60"/>
    <w:rsid w:val="00FE6678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7E6E"/>
  <w15:chartTrackingRefBased/>
  <w15:docId w15:val="{5733DC6B-2AAC-4AB1-B0A6-678F1D5E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4E6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4E6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6D91"/>
  </w:style>
  <w:style w:type="paragraph" w:styleId="Header">
    <w:name w:val="header"/>
    <w:basedOn w:val="Normal"/>
    <w:link w:val="HeaderChar"/>
    <w:uiPriority w:val="99"/>
    <w:unhideWhenUsed/>
    <w:rsid w:val="00224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16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4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6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F647-11F4-42FF-ACD9-511C6995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PRAKASH K</dc:creator>
  <cp:keywords/>
  <dc:description/>
  <cp:lastModifiedBy>SURIYAPRAKASH K</cp:lastModifiedBy>
  <cp:revision>2</cp:revision>
  <cp:lastPrinted>2024-03-12T06:47:00Z</cp:lastPrinted>
  <dcterms:created xsi:type="dcterms:W3CDTF">2024-03-19T06:50:00Z</dcterms:created>
  <dcterms:modified xsi:type="dcterms:W3CDTF">2024-03-19T06:50:00Z</dcterms:modified>
</cp:coreProperties>
</file>